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F4" w:rsidRPr="00BB5042" w:rsidRDefault="00B676F4" w:rsidP="00B676F4">
      <w:pPr>
        <w:jc w:val="both"/>
        <w:rPr>
          <w:lang w:val="hr-HR"/>
        </w:rPr>
      </w:pPr>
      <w:r w:rsidRPr="00BB5042">
        <w:rPr>
          <w:lang w:val="hr-HR"/>
        </w:rPr>
        <w:t>CENTAR ZA ODGOJ I OBRAZOVANJE</w:t>
      </w:r>
    </w:p>
    <w:p w:rsidR="00B676F4" w:rsidRPr="00BB5042" w:rsidRDefault="00B676F4" w:rsidP="00B676F4">
      <w:pPr>
        <w:jc w:val="both"/>
        <w:rPr>
          <w:lang w:val="hr-HR"/>
        </w:rPr>
      </w:pPr>
      <w:r w:rsidRPr="00BB5042">
        <w:rPr>
          <w:lang w:val="hr-HR"/>
        </w:rPr>
        <w:t xml:space="preserve">            "IVAN ŠTARK" OSIJEK</w:t>
      </w:r>
    </w:p>
    <w:p w:rsidR="00B676F4" w:rsidRPr="00BB5042" w:rsidRDefault="00B676F4" w:rsidP="00B676F4">
      <w:pPr>
        <w:jc w:val="both"/>
        <w:rPr>
          <w:lang w:val="hr-HR"/>
        </w:rPr>
      </w:pPr>
      <w:r w:rsidRPr="00BB5042">
        <w:rPr>
          <w:lang w:val="hr-HR"/>
        </w:rPr>
        <w:t xml:space="preserve">                       Drinska 12 b</w:t>
      </w:r>
    </w:p>
    <w:p w:rsidR="00B676F4" w:rsidRPr="00BB5042" w:rsidRDefault="00B676F4" w:rsidP="00B676F4">
      <w:pPr>
        <w:jc w:val="both"/>
        <w:rPr>
          <w:lang w:val="hr-HR"/>
        </w:rPr>
      </w:pPr>
      <w:r w:rsidRPr="00BB5042">
        <w:rPr>
          <w:lang w:val="hr-HR"/>
        </w:rPr>
        <w:t>Tel/fax: 031/274-811; 274-812; 496-760</w:t>
      </w:r>
    </w:p>
    <w:p w:rsidR="00B676F4" w:rsidRPr="00BB5042" w:rsidRDefault="00B676F4" w:rsidP="00B676F4">
      <w:pPr>
        <w:jc w:val="both"/>
        <w:rPr>
          <w:lang w:val="hr-HR"/>
        </w:rPr>
      </w:pPr>
      <w:r w:rsidRPr="00BB5042">
        <w:rPr>
          <w:lang w:val="hr-HR"/>
        </w:rPr>
        <w:t>E-ma</w:t>
      </w:r>
      <w:r>
        <w:rPr>
          <w:lang w:val="hr-HR"/>
        </w:rPr>
        <w:t>il: centar@centar-istark-os.skole.hr</w:t>
      </w:r>
    </w:p>
    <w:p w:rsidR="00B676F4" w:rsidRPr="00BB5042" w:rsidRDefault="00B676F4" w:rsidP="00B676F4">
      <w:pPr>
        <w:jc w:val="both"/>
        <w:rPr>
          <w:lang w:val="hr-HR"/>
        </w:rPr>
      </w:pPr>
      <w:r w:rsidRPr="00BB5042">
        <w:rPr>
          <w:lang w:val="hr-HR"/>
        </w:rPr>
        <w:t xml:space="preserve">www. </w:t>
      </w:r>
      <w:r>
        <w:rPr>
          <w:lang w:val="hr-HR"/>
        </w:rPr>
        <w:t>c</w:t>
      </w:r>
      <w:r w:rsidRPr="00BB5042">
        <w:rPr>
          <w:lang w:val="hr-HR"/>
        </w:rPr>
        <w:t>entar</w:t>
      </w:r>
      <w:r>
        <w:rPr>
          <w:lang w:val="hr-HR"/>
        </w:rPr>
        <w:t>-</w:t>
      </w:r>
      <w:r w:rsidRPr="00BB5042">
        <w:rPr>
          <w:lang w:val="hr-HR"/>
        </w:rPr>
        <w:t>istark</w:t>
      </w:r>
      <w:r>
        <w:rPr>
          <w:lang w:val="hr-HR"/>
        </w:rPr>
        <w:t>-os.skole</w:t>
      </w:r>
      <w:r w:rsidRPr="00BB5042">
        <w:rPr>
          <w:lang w:val="hr-HR"/>
        </w:rPr>
        <w:t>.hr</w:t>
      </w:r>
    </w:p>
    <w:p w:rsidR="00B676F4" w:rsidRPr="00BB5042" w:rsidRDefault="00B676F4" w:rsidP="00B676F4">
      <w:pPr>
        <w:jc w:val="both"/>
        <w:rPr>
          <w:lang w:val="hr-HR"/>
        </w:rPr>
      </w:pPr>
    </w:p>
    <w:p w:rsidR="00B676F4" w:rsidRPr="00D4769A" w:rsidRDefault="00B676F4" w:rsidP="00B676F4">
      <w:pPr>
        <w:jc w:val="both"/>
        <w:rPr>
          <w:lang w:val="hr-HR"/>
        </w:rPr>
      </w:pPr>
      <w:r w:rsidRPr="00D4769A">
        <w:rPr>
          <w:lang w:val="hr-HR"/>
        </w:rPr>
        <w:t xml:space="preserve">Klasa: </w:t>
      </w:r>
      <w:r w:rsidR="009270B9">
        <w:rPr>
          <w:lang w:val="hr-HR"/>
        </w:rPr>
        <w:t>602-02/16</w:t>
      </w:r>
      <w:r>
        <w:rPr>
          <w:lang w:val="hr-HR"/>
        </w:rPr>
        <w:t>-</w:t>
      </w:r>
      <w:r w:rsidR="009270B9">
        <w:rPr>
          <w:lang w:val="hr-HR"/>
        </w:rPr>
        <w:t>02/167</w:t>
      </w:r>
    </w:p>
    <w:p w:rsidR="00B676F4" w:rsidRPr="00D4769A" w:rsidRDefault="00B676F4" w:rsidP="00B676F4">
      <w:pPr>
        <w:jc w:val="both"/>
        <w:rPr>
          <w:lang w:val="hr-HR"/>
        </w:rPr>
      </w:pPr>
      <w:r w:rsidRPr="00D4769A">
        <w:rPr>
          <w:lang w:val="hr-HR"/>
        </w:rPr>
        <w:t>Ur.br.: 2158-26/1</w:t>
      </w:r>
      <w:r w:rsidR="009270B9">
        <w:rPr>
          <w:lang w:val="hr-HR"/>
        </w:rPr>
        <w:t>6</w:t>
      </w:r>
      <w:r w:rsidRPr="00D4769A">
        <w:rPr>
          <w:lang w:val="hr-HR"/>
        </w:rPr>
        <w:t>-</w:t>
      </w:r>
      <w:r w:rsidR="00166184">
        <w:rPr>
          <w:lang w:val="hr-HR"/>
        </w:rPr>
        <w:t>0</w:t>
      </w:r>
      <w:r w:rsidRPr="00D4769A">
        <w:rPr>
          <w:lang w:val="hr-HR"/>
        </w:rPr>
        <w:t>1</w:t>
      </w:r>
      <w:r w:rsidR="00166184">
        <w:rPr>
          <w:lang w:val="hr-HR"/>
        </w:rPr>
        <w:t>/1</w:t>
      </w:r>
      <w:r w:rsidRPr="00D4769A">
        <w:rPr>
          <w:lang w:val="hr-HR"/>
        </w:rPr>
        <w:t xml:space="preserve"> </w:t>
      </w:r>
    </w:p>
    <w:p w:rsidR="00B676F4" w:rsidRPr="007C2CCD" w:rsidRDefault="00B676F4" w:rsidP="00B676F4">
      <w:pPr>
        <w:jc w:val="both"/>
        <w:rPr>
          <w:color w:val="FF0000"/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3A7CCC" w:rsidRDefault="003A7CCC" w:rsidP="00B676F4">
      <w:pPr>
        <w:jc w:val="both"/>
        <w:rPr>
          <w:lang w:val="hr-HR"/>
        </w:rPr>
      </w:pPr>
    </w:p>
    <w:p w:rsidR="00B676F4" w:rsidRDefault="00B676F4" w:rsidP="00B676F4">
      <w:pPr>
        <w:jc w:val="center"/>
        <w:rPr>
          <w:lang w:val="hr-HR"/>
        </w:rPr>
      </w:pPr>
    </w:p>
    <w:p w:rsidR="00B676F4" w:rsidRDefault="003A7CCC" w:rsidP="00B676F4">
      <w:pPr>
        <w:jc w:val="center"/>
        <w:rPr>
          <w:sz w:val="36"/>
          <w:szCs w:val="36"/>
          <w:lang w:val="hr-HR"/>
        </w:rPr>
      </w:pPr>
      <w:r w:rsidRPr="003A7CCC">
        <w:rPr>
          <w:sz w:val="36"/>
          <w:szCs w:val="36"/>
          <w:lang w:val="hr-HR"/>
        </w:rPr>
        <w:t>REPUBLIKA HRVATSKA</w:t>
      </w:r>
    </w:p>
    <w:p w:rsidR="003A7CCC" w:rsidRDefault="003A7CCC" w:rsidP="00B676F4"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OSJEČKO-BARANJSKA ŽUPANIJA</w:t>
      </w:r>
    </w:p>
    <w:p w:rsidR="003A7CCC" w:rsidRPr="003A7CCC" w:rsidRDefault="003A7CCC" w:rsidP="00B676F4">
      <w:pPr>
        <w:jc w:val="center"/>
        <w:rPr>
          <w:sz w:val="36"/>
          <w:szCs w:val="36"/>
          <w:lang w:val="hr-HR"/>
        </w:rPr>
      </w:pPr>
    </w:p>
    <w:p w:rsidR="00B676F4" w:rsidRPr="00BB5042" w:rsidRDefault="00B676F4" w:rsidP="00B676F4">
      <w:pPr>
        <w:jc w:val="center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ŠKOLSKI KURIKULUM</w:t>
      </w:r>
    </w:p>
    <w:p w:rsidR="00B676F4" w:rsidRPr="00BB5042" w:rsidRDefault="003A7CCC" w:rsidP="00B676F4">
      <w:pPr>
        <w:jc w:val="center"/>
        <w:rPr>
          <w:sz w:val="36"/>
          <w:szCs w:val="36"/>
          <w:lang w:val="hr-HR"/>
        </w:rPr>
      </w:pPr>
      <w:r w:rsidRPr="00BB5042">
        <w:rPr>
          <w:sz w:val="36"/>
          <w:szCs w:val="36"/>
          <w:lang w:val="hr-HR"/>
        </w:rPr>
        <w:t>za školsku 20</w:t>
      </w:r>
      <w:r w:rsidR="00482984">
        <w:rPr>
          <w:sz w:val="36"/>
          <w:szCs w:val="36"/>
          <w:lang w:val="hr-HR"/>
        </w:rPr>
        <w:t>16</w:t>
      </w:r>
      <w:r w:rsidRPr="00BB5042">
        <w:rPr>
          <w:sz w:val="36"/>
          <w:szCs w:val="36"/>
          <w:lang w:val="hr-HR"/>
        </w:rPr>
        <w:t>./201</w:t>
      </w:r>
      <w:r w:rsidR="00482984">
        <w:rPr>
          <w:sz w:val="36"/>
          <w:szCs w:val="36"/>
          <w:lang w:val="hr-HR"/>
        </w:rPr>
        <w:t>7</w:t>
      </w:r>
      <w:r w:rsidRPr="00BB5042">
        <w:rPr>
          <w:sz w:val="36"/>
          <w:szCs w:val="36"/>
          <w:lang w:val="hr-HR"/>
        </w:rPr>
        <w:t>. godinu</w:t>
      </w: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3A7CCC" w:rsidRPr="00BB5042" w:rsidRDefault="003A7CCC" w:rsidP="00B676F4">
      <w:pPr>
        <w:rPr>
          <w:b/>
          <w:bCs/>
          <w:sz w:val="28"/>
          <w:szCs w:val="28"/>
          <w:lang w:val="hr-HR"/>
        </w:rPr>
      </w:pPr>
    </w:p>
    <w:p w:rsidR="00B676F4" w:rsidRDefault="0098508C" w:rsidP="00B676F4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sijek, 29</w:t>
      </w:r>
      <w:r w:rsidR="00B676F4">
        <w:rPr>
          <w:sz w:val="28"/>
          <w:szCs w:val="28"/>
          <w:lang w:val="hr-HR"/>
        </w:rPr>
        <w:t xml:space="preserve">. </w:t>
      </w:r>
      <w:r w:rsidR="00B676F4" w:rsidRPr="00BB5042">
        <w:rPr>
          <w:sz w:val="28"/>
          <w:szCs w:val="28"/>
          <w:lang w:val="hr-HR"/>
        </w:rPr>
        <w:t>rujna 20</w:t>
      </w:r>
      <w:r w:rsidR="00482984">
        <w:rPr>
          <w:sz w:val="28"/>
          <w:szCs w:val="28"/>
          <w:lang w:val="hr-HR"/>
        </w:rPr>
        <w:t>16</w:t>
      </w:r>
      <w:r w:rsidR="00B676F4" w:rsidRPr="00BB5042">
        <w:rPr>
          <w:sz w:val="28"/>
          <w:szCs w:val="28"/>
          <w:lang w:val="hr-HR"/>
        </w:rPr>
        <w:t>.</w:t>
      </w:r>
    </w:p>
    <w:p w:rsidR="00B676F4" w:rsidRDefault="00B676F4"/>
    <w:p w:rsidR="00B676F4" w:rsidRDefault="00B676F4"/>
    <w:p w:rsidR="00B676F4" w:rsidRDefault="00B676F4"/>
    <w:p w:rsidR="00B676F4" w:rsidRDefault="00B676F4"/>
    <w:p w:rsidR="00B676F4" w:rsidRPr="00410806" w:rsidRDefault="00B676F4" w:rsidP="00B676F4">
      <w:pPr>
        <w:jc w:val="both"/>
        <w:rPr>
          <w:b/>
          <w:bCs/>
          <w:color w:val="000000"/>
          <w:lang w:val="hr-HR"/>
        </w:rPr>
      </w:pPr>
      <w:r w:rsidRPr="00410806">
        <w:rPr>
          <w:color w:val="000000"/>
          <w:lang w:val="hr-HR"/>
        </w:rPr>
        <w:lastRenderedPageBreak/>
        <w:t xml:space="preserve">Na temelju čl. 28. Zakona o odgoju i obrazovanju u osnovnoj i srednjoj školi (NN 87/08, 86/09, 92/10, 105/10, 90/11) i čl. 64. Statuta Centra za odgoj i obrazovanje „Ivan Štark“ Osijek, a na prijedlog Učiteljskog vijeća, Vijeća roditelja i ravnatelja Školski odbor na sjednici održanoj </w:t>
      </w:r>
      <w:r w:rsidR="0098508C">
        <w:rPr>
          <w:color w:val="000000"/>
          <w:lang w:val="hr-HR"/>
        </w:rPr>
        <w:t>29</w:t>
      </w:r>
      <w:r w:rsidRPr="00410806">
        <w:rPr>
          <w:color w:val="000000"/>
          <w:lang w:val="hr-HR"/>
        </w:rPr>
        <w:t>. rujna 201</w:t>
      </w:r>
      <w:r w:rsidR="0098508C">
        <w:rPr>
          <w:color w:val="000000"/>
          <w:lang w:val="hr-HR"/>
        </w:rPr>
        <w:t>6</w:t>
      </w:r>
      <w:r w:rsidRPr="00410806">
        <w:rPr>
          <w:color w:val="000000"/>
          <w:lang w:val="hr-HR"/>
        </w:rPr>
        <w:t xml:space="preserve">. godine </w:t>
      </w:r>
      <w:r w:rsidRPr="00410806">
        <w:rPr>
          <w:b/>
          <w:bCs/>
          <w:color w:val="000000"/>
          <w:lang w:val="hr-HR"/>
        </w:rPr>
        <w:t>d o n o s i</w:t>
      </w:r>
    </w:p>
    <w:p w:rsidR="00B676F4" w:rsidRPr="00C948AB" w:rsidRDefault="00B676F4" w:rsidP="00B676F4">
      <w:pPr>
        <w:jc w:val="both"/>
        <w:rPr>
          <w:b/>
          <w:bCs/>
          <w:color w:val="FF0000"/>
          <w:lang w:val="hr-HR"/>
        </w:rPr>
      </w:pPr>
    </w:p>
    <w:p w:rsidR="00B676F4" w:rsidRPr="00C948AB" w:rsidRDefault="00B676F4" w:rsidP="00B676F4">
      <w:pPr>
        <w:jc w:val="both"/>
        <w:rPr>
          <w:b/>
          <w:bCs/>
          <w:color w:val="FF0000"/>
          <w:lang w:val="hr-HR"/>
        </w:rPr>
      </w:pPr>
    </w:p>
    <w:p w:rsidR="00B676F4" w:rsidRDefault="00B676F4" w:rsidP="00B676F4">
      <w:pPr>
        <w:jc w:val="both"/>
        <w:rPr>
          <w:b/>
          <w:bCs/>
          <w:lang w:val="hr-HR"/>
        </w:rPr>
      </w:pPr>
    </w:p>
    <w:p w:rsidR="00B676F4" w:rsidRDefault="00B676F4" w:rsidP="00B676F4">
      <w:pPr>
        <w:jc w:val="both"/>
        <w:rPr>
          <w:b/>
          <w:bCs/>
          <w:lang w:val="hr-HR"/>
        </w:rPr>
      </w:pPr>
    </w:p>
    <w:p w:rsidR="00B676F4" w:rsidRPr="00233E50" w:rsidRDefault="00B676F4" w:rsidP="00B676F4">
      <w:pPr>
        <w:jc w:val="center"/>
        <w:rPr>
          <w:b/>
          <w:bCs/>
          <w:sz w:val="40"/>
          <w:szCs w:val="40"/>
          <w:lang w:val="hr-HR"/>
        </w:rPr>
      </w:pPr>
      <w:r w:rsidRPr="00233E50">
        <w:rPr>
          <w:b/>
          <w:bCs/>
          <w:sz w:val="40"/>
          <w:szCs w:val="40"/>
          <w:lang w:val="hr-HR"/>
        </w:rPr>
        <w:t>ŠKOLSKI KURIKULUM</w:t>
      </w:r>
    </w:p>
    <w:p w:rsidR="00B676F4" w:rsidRDefault="00B676F4" w:rsidP="00B676F4">
      <w:pPr>
        <w:jc w:val="center"/>
        <w:rPr>
          <w:b/>
          <w:bCs/>
          <w:sz w:val="32"/>
          <w:szCs w:val="32"/>
          <w:lang w:val="hr-HR"/>
        </w:rPr>
      </w:pPr>
    </w:p>
    <w:p w:rsidR="00B676F4" w:rsidRDefault="00482984" w:rsidP="00B676F4">
      <w:pPr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školska 2016./2017</w:t>
      </w:r>
      <w:r w:rsidR="00B676F4">
        <w:rPr>
          <w:b/>
          <w:bCs/>
          <w:sz w:val="32"/>
          <w:szCs w:val="32"/>
          <w:lang w:val="hr-HR"/>
        </w:rPr>
        <w:t>. godina</w:t>
      </w:r>
    </w:p>
    <w:p w:rsidR="00B676F4" w:rsidRDefault="00B676F4" w:rsidP="00B676F4">
      <w:pPr>
        <w:jc w:val="center"/>
        <w:rPr>
          <w:b/>
          <w:bCs/>
          <w:sz w:val="32"/>
          <w:szCs w:val="32"/>
          <w:lang w:val="hr-HR"/>
        </w:rPr>
      </w:pPr>
    </w:p>
    <w:p w:rsidR="00B676F4" w:rsidRDefault="00B676F4" w:rsidP="00B676F4">
      <w:pPr>
        <w:rPr>
          <w:b/>
          <w:bCs/>
          <w:lang w:val="hr-HR"/>
        </w:rPr>
      </w:pPr>
    </w:p>
    <w:p w:rsidR="00B676F4" w:rsidRDefault="00B676F4" w:rsidP="00B676F4">
      <w:pPr>
        <w:rPr>
          <w:b/>
          <w:bCs/>
          <w:lang w:val="hr-HR"/>
        </w:rPr>
      </w:pPr>
      <w:r>
        <w:rPr>
          <w:b/>
          <w:bCs/>
          <w:lang w:val="hr-HR"/>
        </w:rPr>
        <w:t>UVOD</w:t>
      </w:r>
    </w:p>
    <w:p w:rsidR="00B676F4" w:rsidRDefault="00B676F4" w:rsidP="00B676F4">
      <w:pPr>
        <w:rPr>
          <w:b/>
          <w:bCs/>
          <w:lang w:val="hr-HR"/>
        </w:rPr>
      </w:pPr>
    </w:p>
    <w:p w:rsidR="00B676F4" w:rsidRPr="00D44D66" w:rsidRDefault="00B676F4" w:rsidP="00B676F4">
      <w:pPr>
        <w:rPr>
          <w:lang w:val="hr-HR"/>
        </w:rPr>
      </w:pPr>
      <w:r w:rsidRPr="00D44D66">
        <w:rPr>
          <w:lang w:val="hr-HR"/>
        </w:rPr>
        <w:t>Školski kurikulum odnosi se na načine na koje Centar implementira Nacionalni okvirni kurikulum, uzimajući u obzir odgojno-obrazovne potrebe i prioritete učenika te sredine u kojoj Centar djeluje.</w:t>
      </w:r>
    </w:p>
    <w:p w:rsidR="00B676F4" w:rsidRDefault="00B676F4" w:rsidP="00B676F4">
      <w:pPr>
        <w:rPr>
          <w:b/>
          <w:bCs/>
          <w:lang w:val="hr-HR"/>
        </w:rPr>
      </w:pPr>
    </w:p>
    <w:p w:rsidR="00B676F4" w:rsidRDefault="00B676F4" w:rsidP="00B676F4">
      <w:pPr>
        <w:rPr>
          <w:lang w:val="hr-HR"/>
        </w:rPr>
      </w:pPr>
      <w:r w:rsidRPr="00D44D66">
        <w:rPr>
          <w:lang w:val="hr-HR"/>
        </w:rPr>
        <w:t>Školski kurikulum odnosi</w:t>
      </w:r>
      <w:r>
        <w:rPr>
          <w:lang w:val="hr-HR"/>
        </w:rPr>
        <w:t xml:space="preserve"> se na ponudu: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aktivnosti, programa i projekata vezanih uz nastavu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 xml:space="preserve">izbornih predmeta 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izvannastavnih aktivnosti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izvanškolskih aktivnosti 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rehabilitacijskih sadržaja 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>realizaciju posebnih edukacijsko-rehabilitacijskih postupaka</w:t>
      </w:r>
    </w:p>
    <w:p w:rsidR="00B676F4" w:rsidRPr="007F5208" w:rsidRDefault="00B676F4" w:rsidP="00B676F4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 xml:space="preserve">projekte 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 w:rsidRPr="00D44D66">
        <w:rPr>
          <w:lang w:val="hr-HR"/>
        </w:rPr>
        <w:t>ekskurzije</w:t>
      </w:r>
    </w:p>
    <w:p w:rsidR="00B676F4" w:rsidRDefault="00B676F4" w:rsidP="00B676F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suradnju (u zemlji i međunarodnu) </w:t>
      </w:r>
    </w:p>
    <w:p w:rsidR="00B676F4" w:rsidRPr="00D44D66" w:rsidRDefault="00B676F4" w:rsidP="00B676F4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plan uređenja Centra</w:t>
      </w:r>
    </w:p>
    <w:p w:rsidR="00B676F4" w:rsidRPr="00D44D66" w:rsidRDefault="00B676F4" w:rsidP="00B676F4">
      <w:pPr>
        <w:rPr>
          <w:b/>
          <w:bCs/>
          <w:lang w:val="hr-HR"/>
        </w:rPr>
      </w:pPr>
    </w:p>
    <w:p w:rsidR="00B676F4" w:rsidRDefault="00B676F4" w:rsidP="00B676F4">
      <w:pPr>
        <w:jc w:val="both"/>
        <w:rPr>
          <w:b/>
          <w:bCs/>
          <w:lang w:val="hr-HR"/>
        </w:rPr>
      </w:pPr>
    </w:p>
    <w:p w:rsidR="00BB0F32" w:rsidRDefault="00BB0F32" w:rsidP="00B676F4">
      <w:pPr>
        <w:jc w:val="both"/>
        <w:rPr>
          <w:b/>
          <w:bCs/>
          <w:lang w:val="hr-HR"/>
        </w:rPr>
      </w:pPr>
    </w:p>
    <w:p w:rsidR="00BB0F32" w:rsidRDefault="00BB0F32" w:rsidP="00B676F4">
      <w:pPr>
        <w:jc w:val="both"/>
        <w:rPr>
          <w:b/>
          <w:bCs/>
          <w:lang w:val="hr-HR"/>
        </w:rPr>
      </w:pPr>
    </w:p>
    <w:p w:rsidR="00BB0F32" w:rsidRDefault="00BB0F32" w:rsidP="00B676F4">
      <w:pPr>
        <w:jc w:val="both"/>
        <w:rPr>
          <w:b/>
          <w:bCs/>
          <w:lang w:val="hr-HR"/>
        </w:rPr>
      </w:pPr>
    </w:p>
    <w:p w:rsidR="00BB0F32" w:rsidRDefault="00BB0F32" w:rsidP="00B676F4">
      <w:pPr>
        <w:jc w:val="both"/>
        <w:rPr>
          <w:b/>
          <w:bCs/>
          <w:lang w:val="hr-HR"/>
        </w:rPr>
      </w:pPr>
    </w:p>
    <w:p w:rsidR="00BB0F32" w:rsidRPr="00D44D66" w:rsidRDefault="00BB0F32" w:rsidP="00B676F4">
      <w:pPr>
        <w:jc w:val="both"/>
        <w:rPr>
          <w:b/>
          <w:bCs/>
          <w:lang w:val="hr-HR"/>
        </w:rPr>
      </w:pPr>
    </w:p>
    <w:p w:rsidR="00BD7149" w:rsidRDefault="00BD7149" w:rsidP="00BD71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ŠKOLSKI </w:t>
      </w:r>
      <w:proofErr w:type="gramStart"/>
      <w:r w:rsidR="0025378A">
        <w:rPr>
          <w:rFonts w:ascii="Arial" w:hAnsi="Arial" w:cs="Arial"/>
          <w:b/>
        </w:rPr>
        <w:t>K</w:t>
      </w:r>
      <w:r w:rsidR="00BB0F32">
        <w:rPr>
          <w:rFonts w:ascii="Arial" w:hAnsi="Arial" w:cs="Arial"/>
          <w:b/>
        </w:rPr>
        <w:t xml:space="preserve">URIKULUM </w:t>
      </w:r>
      <w:r w:rsidR="0025378A">
        <w:rPr>
          <w:rFonts w:ascii="Arial" w:hAnsi="Arial" w:cs="Arial"/>
          <w:b/>
        </w:rPr>
        <w:t xml:space="preserve"> </w:t>
      </w:r>
      <w:r w:rsidR="00BB0F32">
        <w:rPr>
          <w:rFonts w:ascii="Arial" w:hAnsi="Arial" w:cs="Arial"/>
          <w:b/>
        </w:rPr>
        <w:t>RAZREDNE</w:t>
      </w:r>
      <w:proofErr w:type="gramEnd"/>
      <w:r w:rsidR="00BB0F32">
        <w:rPr>
          <w:rFonts w:ascii="Arial" w:hAnsi="Arial" w:cs="Arial"/>
          <w:b/>
        </w:rPr>
        <w:t xml:space="preserve"> NASTAVE (</w:t>
      </w:r>
      <w:r>
        <w:rPr>
          <w:rFonts w:ascii="Arial" w:hAnsi="Arial" w:cs="Arial"/>
          <w:b/>
        </w:rPr>
        <w:t>1</w:t>
      </w:r>
      <w:r w:rsidR="00BB0F3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,2</w:t>
      </w:r>
      <w:r w:rsidR="00BB0F3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,3</w:t>
      </w:r>
      <w:r w:rsidR="00BB0F3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,4</w:t>
      </w:r>
      <w:r w:rsidR="00BB0F3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razred</w:t>
      </w:r>
      <w:r w:rsidR="00BB0F32">
        <w:rPr>
          <w:rFonts w:ascii="Arial" w:hAnsi="Arial" w:cs="Arial"/>
          <w:b/>
        </w:rPr>
        <w:t>)</w:t>
      </w:r>
    </w:p>
    <w:p w:rsidR="00BD7149" w:rsidRDefault="00BD7149" w:rsidP="00BD7149">
      <w:pPr>
        <w:rPr>
          <w:rFonts w:ascii="Arial" w:hAnsi="Arial" w:cs="Arial"/>
        </w:rPr>
      </w:pPr>
    </w:p>
    <w:p w:rsidR="00BD7149" w:rsidRDefault="00BD7149" w:rsidP="00BD7149">
      <w:pPr>
        <w:rPr>
          <w:rFonts w:ascii="Arial" w:hAnsi="Arial" w:cs="Arial"/>
        </w:rPr>
      </w:pPr>
    </w:p>
    <w:tbl>
      <w:tblPr>
        <w:tblW w:w="142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56"/>
        <w:gridCol w:w="1655"/>
        <w:gridCol w:w="1559"/>
        <w:gridCol w:w="1467"/>
        <w:gridCol w:w="55"/>
        <w:gridCol w:w="1409"/>
        <w:gridCol w:w="18"/>
        <w:gridCol w:w="33"/>
        <w:gridCol w:w="1696"/>
        <w:gridCol w:w="1784"/>
      </w:tblGrid>
      <w:tr w:rsidR="00482984" w:rsidTr="00664027">
        <w:tc>
          <w:tcPr>
            <w:tcW w:w="2093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NOST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EVI</w:t>
            </w: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JENA</w:t>
            </w: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TELJI</w:t>
            </w: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REALIZACIJE</w:t>
            </w:r>
          </w:p>
        </w:tc>
        <w:tc>
          <w:tcPr>
            <w:tcW w:w="1460" w:type="dxa"/>
            <w:gridSpan w:val="3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MENIK</w:t>
            </w:r>
          </w:p>
        </w:tc>
        <w:tc>
          <w:tcPr>
            <w:tcW w:w="169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NIK</w:t>
            </w:r>
          </w:p>
        </w:tc>
        <w:tc>
          <w:tcPr>
            <w:tcW w:w="1784" w:type="dxa"/>
          </w:tcPr>
          <w:p w:rsidR="00482984" w:rsidRDefault="00482984" w:rsidP="00664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ČIN VREDNOVANJA</w:t>
            </w:r>
          </w:p>
        </w:tc>
      </w:tr>
      <w:tr w:rsidR="00482984" w:rsidTr="00664027">
        <w:tc>
          <w:tcPr>
            <w:tcW w:w="2093" w:type="dxa"/>
          </w:tcPr>
          <w:p w:rsidR="00482984" w:rsidRPr="00237E5C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E5C">
              <w:rPr>
                <w:rFonts w:ascii="Arial" w:hAnsi="Arial" w:cs="Arial"/>
                <w:sz w:val="20"/>
                <w:szCs w:val="20"/>
                <w:u w:val="single"/>
              </w:rPr>
              <w:t>Rujan</w:t>
            </w:r>
          </w:p>
          <w:p w:rsidR="00482984" w:rsidRPr="00237E5C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MEĐUNARODNOG DANA GLUHIH OSOBA</w:t>
            </w:r>
            <w:r w:rsidRPr="00237E5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37E5C">
              <w:rPr>
                <w:rFonts w:ascii="Arial" w:hAnsi="Arial" w:cs="Arial"/>
                <w:sz w:val="18"/>
                <w:szCs w:val="18"/>
              </w:rPr>
              <w:t>UDRU</w:t>
            </w:r>
            <w:r>
              <w:rPr>
                <w:rFonts w:ascii="Arial" w:hAnsi="Arial" w:cs="Arial"/>
                <w:sz w:val="18"/>
                <w:szCs w:val="18"/>
              </w:rPr>
              <w:t>GA</w:t>
            </w:r>
            <w:r w:rsidRPr="00237E5C">
              <w:rPr>
                <w:rFonts w:ascii="Arial" w:hAnsi="Arial" w:cs="Arial"/>
                <w:sz w:val="18"/>
                <w:szCs w:val="18"/>
              </w:rPr>
              <w:t xml:space="preserve"> GLUHIH I NAGLUHIH</w:t>
            </w:r>
            <w:r>
              <w:rPr>
                <w:rFonts w:ascii="Arial" w:hAnsi="Arial" w:cs="Arial"/>
                <w:sz w:val="18"/>
                <w:szCs w:val="18"/>
              </w:rPr>
              <w:t xml:space="preserve"> OSJEČKO-BARANJSKE ŽUPANIJE)</w:t>
            </w: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azumijevanje posebnih potreba gluhih i nagluhih osoba;  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i svladavanje nekoliko osnovnih pojmova znakovnog jezika;           -upoznavanje osnovnih pravila ponašanja u komunikaciji s gluhim osobam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kreativnih sposobnosti gluhih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ilježavanje Dana gluhih, 23. 9.</w:t>
            </w: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enje neposrednim promatranjem i sudjelovanjem u zajedničkim aktivnostima čujućih i gluhih osoba</w:t>
            </w: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iteljice RN, pomoćnici u nastavi</w:t>
            </w: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sjet Udruzi gluhih i nagluhih Osječko-baranjske županije</w:t>
            </w:r>
          </w:p>
        </w:tc>
        <w:tc>
          <w:tcPr>
            <w:tcW w:w="1460" w:type="dxa"/>
            <w:gridSpan w:val="3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školska sat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ramvajske karte za učenike i učiteljice</w:t>
            </w: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govor o realiziranom posjetu uz promatranje fotografij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vjera usvojenosti pojmova na znakovnom jeziku</w:t>
            </w:r>
          </w:p>
        </w:tc>
      </w:tr>
      <w:tr w:rsidR="00482984" w:rsidTr="00664027">
        <w:tc>
          <w:tcPr>
            <w:tcW w:w="2093" w:type="dxa"/>
          </w:tcPr>
          <w:p w:rsidR="00482984" w:rsidRPr="00237E5C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E5C">
              <w:rPr>
                <w:rFonts w:ascii="Arial" w:hAnsi="Arial" w:cs="Arial"/>
                <w:sz w:val="20"/>
                <w:szCs w:val="20"/>
                <w:u w:val="single"/>
              </w:rPr>
              <w:t>Listopad</w:t>
            </w:r>
          </w:p>
          <w:p w:rsidR="00482984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DANA BIJELOG ŠTAPA (UDRUGA SLIJEPIH I SLABOVIDNIH OSJEČKO-BARANJSKE ŽUPANIJE)</w:t>
            </w:r>
          </w:p>
          <w:p w:rsidR="00482984" w:rsidRPr="00237E5C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azumijevanje posebnih potreba slijepih i slabovidnih osoba;  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i svladavanje nekoliko slova Brailleovog pisma;           -upoznavanje osnovnih pravila ponašanja u komunikaciji sa slijepim osobam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kreativnih sposobnosti slijepih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ilježavanje Dana bijelog štapa, 15. 10.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enje neposrednim promatranjem i sudjelovanjem u zajedničkim aktivnostima učenika urednog vida sa  slijepim i slabovidnim  osobama</w:t>
            </w: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iteljice RN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oćnici u nastav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ditelji učenika prema potrebi i dogovoru</w:t>
            </w: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sjet Udruzi slijepih i slabovidnih Osječko-baranjske županije</w:t>
            </w:r>
          </w:p>
        </w:tc>
        <w:tc>
          <w:tcPr>
            <w:tcW w:w="1460" w:type="dxa"/>
            <w:gridSpan w:val="3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školska sata</w:t>
            </w:r>
          </w:p>
        </w:tc>
        <w:tc>
          <w:tcPr>
            <w:tcW w:w="169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ramvajske karte za učenike i učiteljice</w:t>
            </w: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govor o realiziranom posjetu uz promatranje fotografij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ovjera usvojenosti slova Braiellovog pisma s kojima smo se upoznali </w:t>
            </w:r>
          </w:p>
        </w:tc>
      </w:tr>
      <w:tr w:rsidR="00482984" w:rsidTr="00664027">
        <w:tc>
          <w:tcPr>
            <w:tcW w:w="2093" w:type="dxa"/>
          </w:tcPr>
          <w:p w:rsidR="00482984" w:rsidRPr="00237E5C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E5C">
              <w:rPr>
                <w:rFonts w:ascii="Arial" w:hAnsi="Arial" w:cs="Arial"/>
                <w:sz w:val="20"/>
                <w:szCs w:val="20"/>
                <w:u w:val="single"/>
              </w:rPr>
              <w:t xml:space="preserve">Studeni </w:t>
            </w:r>
          </w:p>
          <w:p w:rsidR="00482984" w:rsidRPr="00237E5C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MEĐUNARODNOG DANA TOLERANCIJE (OSNOVNA ŠKOLA AUGUSTA ŠENOE)</w:t>
            </w: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ruženje s učenicima iz redovne OŠ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ticanje senzibilnosti, prihvaćanja i  toleranci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od djece prosječnog razvoj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ticanje primjerene komunikacije djece kroz igru i zajednički rad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obilježavanje Međunarodnog dana tolerancije, 16. 11.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zajednička igra i rad učenika razredne nastave COO „Ivan Štark“ 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čenicima OŠ Augusta Šeno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učiteljice RN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oćnici u nastavi</w:t>
            </w: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sjet Osnovnoj školi Augusta Šenoe</w:t>
            </w:r>
          </w:p>
        </w:tc>
        <w:tc>
          <w:tcPr>
            <w:tcW w:w="1427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školska sata</w:t>
            </w:r>
          </w:p>
        </w:tc>
        <w:tc>
          <w:tcPr>
            <w:tcW w:w="1729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govor o realiziranom posjetu uz promatranje fotografij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984" w:rsidTr="00664027">
        <w:tc>
          <w:tcPr>
            <w:tcW w:w="2093" w:type="dxa"/>
          </w:tcPr>
          <w:p w:rsidR="00482984" w:rsidRPr="00696E4D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E5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Prosinac</w:t>
            </w:r>
          </w:p>
          <w:p w:rsidR="00482984" w:rsidRPr="00696E4D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MEĐUNARODNOG DANA OSOBA S INVALIDITETOM (DRUŠTVO INVALIDA CEREBRALNE I DJEČJE PARALIZE, OSIJEK)</w:t>
            </w: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azumijevanje posebnih potreba osoba s motoričkim teškoćama;  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osnovnih pravila ponašanja u komunikaciji sa osobama s motoričkim teškoćam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kreativnih sposobnosti osoba s motoričkim teškoćam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ilježavanje Međunarodnog dana osoba s invaliditetom, 3.12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čenje učenika razredne nastave neposrednim promatranjem i sudjelovanjem u zajedničkim aktivnostima sa osobama s različitim motoričkim teškoćama </w:t>
            </w: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iteljice RN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oćnici u nastavi</w:t>
            </w: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sjet Društvu invalida cerebralne i dječje paralize, Osijek</w:t>
            </w:r>
          </w:p>
        </w:tc>
        <w:tc>
          <w:tcPr>
            <w:tcW w:w="1427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školska sata</w:t>
            </w:r>
          </w:p>
        </w:tc>
        <w:tc>
          <w:tcPr>
            <w:tcW w:w="1729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tramvajske karte za učenike i učiteljice</w:t>
            </w: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govor o viđenom, promatranje fotografija</w:t>
            </w:r>
          </w:p>
        </w:tc>
      </w:tr>
      <w:tr w:rsidR="00482984" w:rsidTr="00664027">
        <w:tc>
          <w:tcPr>
            <w:tcW w:w="2093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iječanj</w:t>
            </w:r>
          </w:p>
          <w:p w:rsidR="00482984" w:rsidRPr="00696E4D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SVJETSKOG DANA SMJEHA  (KINO URANIJA)</w:t>
            </w: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učenika s pravilima ponašanja u kinu, vježbanj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zabava i smijeh povodom obilježavanja Svjetskog dana smijeha, 10. 1.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čenje neposrednim sudjelovanjem učenika i promatranjem</w:t>
            </w: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iteljice RN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oćnici u nastav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ditelji prema potrebi i dogovoru</w:t>
            </w: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lazak kroz grad do kina Uranij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kupovina ulaznica 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gledanje kino predstave</w:t>
            </w:r>
          </w:p>
        </w:tc>
        <w:tc>
          <w:tcPr>
            <w:tcW w:w="1427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školska sata</w:t>
            </w:r>
          </w:p>
        </w:tc>
        <w:tc>
          <w:tcPr>
            <w:tcW w:w="1729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ijena kino ulaznica</w:t>
            </w: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zražavanje doživljaja, opisivanje likova, prepričavanje,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govor</w:t>
            </w:r>
          </w:p>
        </w:tc>
      </w:tr>
      <w:tr w:rsidR="00482984" w:rsidTr="00664027">
        <w:tc>
          <w:tcPr>
            <w:tcW w:w="2093" w:type="dxa"/>
          </w:tcPr>
          <w:p w:rsidR="00482984" w:rsidRPr="00696E4D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6E4D">
              <w:rPr>
                <w:rFonts w:ascii="Arial" w:hAnsi="Arial" w:cs="Arial"/>
                <w:sz w:val="20"/>
                <w:szCs w:val="20"/>
                <w:u w:val="single"/>
              </w:rPr>
              <w:t>Veljača</w:t>
            </w:r>
          </w:p>
          <w:p w:rsidR="00482984" w:rsidRPr="00696E4D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MEĐUNARODNOG DANA MATERINJEG JEZIKA (GRADSKA KNJIŽNICA)</w:t>
            </w: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lazak u knjižnicuu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istojno ponašanje na javnim mjestima i ustanovam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ticanje socijalizacijskih vještina, vještina aktivnog slušanja i govorenj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azvoj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 poticanje interesa za knjig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vodom Dana materinjeg jezika 21.02.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učenje kroz izvornu stvarnost  neposrednim sudjelovanjem učenika razredne nastave, učiteljica i djelatnik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knjižnic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učiteljice RN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oćnici u nastavi</w:t>
            </w: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lazak u gradsku knižnicu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vanje sa strukturom i sadržajem knjižnic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jedenje i slušanje priče</w:t>
            </w:r>
          </w:p>
        </w:tc>
        <w:tc>
          <w:tcPr>
            <w:tcW w:w="1427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školska sata</w:t>
            </w:r>
          </w:p>
        </w:tc>
        <w:tc>
          <w:tcPr>
            <w:tcW w:w="1729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govor o pročitanoj slikovnic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lustracija prič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984" w:rsidTr="00664027">
        <w:tc>
          <w:tcPr>
            <w:tcW w:w="2093" w:type="dxa"/>
          </w:tcPr>
          <w:p w:rsidR="00482984" w:rsidRPr="00696E4D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6E4D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Ožujak</w:t>
            </w:r>
          </w:p>
          <w:p w:rsidR="00482984" w:rsidRPr="00696E4D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MEĐUNARODNOG DANA VODA (UDRUGA GLORIA MARIS)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skustveno učenje o vodi, moru, morskom svijetu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štivanje pravila ponašanja u prometu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rimjereno ponašanje na javnim mjestima i ustanovama 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učen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značaju vode za sav živi svijet, povodom međunarodnog Dana voda, 22.03.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enje sudjelovanjem za učenike razrdne nastav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iteljice RN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oćnici u nastav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šetnja do Udruge Gloria Maris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oravak u Udruzi, razgledanje izloženih predmeta, crtanje i oslikavanj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školska sat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ijena ulaznic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fotografije </w:t>
            </w:r>
          </w:p>
        </w:tc>
      </w:tr>
      <w:tr w:rsidR="00482984" w:rsidTr="00664027">
        <w:tc>
          <w:tcPr>
            <w:tcW w:w="2093" w:type="dxa"/>
          </w:tcPr>
          <w:p w:rsidR="00482984" w:rsidRPr="00696E4D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6E4D">
              <w:rPr>
                <w:rFonts w:ascii="Arial" w:hAnsi="Arial" w:cs="Arial"/>
                <w:sz w:val="20"/>
                <w:szCs w:val="20"/>
                <w:u w:val="single"/>
              </w:rPr>
              <w:t>Travanj</w:t>
            </w:r>
          </w:p>
          <w:p w:rsidR="00482984" w:rsidRPr="00696E4D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ILJEŽAVANJE SVJETSKOG DANA SVJESNOSTI O AUTIZMU  (UDRUGA DAR)</w:t>
            </w: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ticanje tolerancije i razvoj svjesnosti društva za osobe s autizmom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ključivanje u život društvene zajednic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oj zajedništva s prijateljima i drugim osobama s autizmom, njihovim roditeljima i članovima obitelji, a povodom Svjetskog dana svjesnosti o autizmu, 2.04.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istojno ponašanje na javnim mjestima</w:t>
            </w: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čenici razredne nastave sudjelovati će u aktivnostima povodom obilježavanja svjestskog dana svjesnosti o autizmu zajedno sa svojim roditeljima i prijatljima i tako utjecati na senzibilizaciju društva </w:t>
            </w: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učiteljice RN, 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omoćnici u nastav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oditelji</w:t>
            </w:r>
          </w:p>
        </w:tc>
        <w:tc>
          <w:tcPr>
            <w:tcW w:w="1467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lazak do Trga A.Starčevića (kombi prijevoz i osobni automobili)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oravak u centru grad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udjelovanje u aktivnostima Udruge „Dar“</w:t>
            </w:r>
          </w:p>
        </w:tc>
        <w:tc>
          <w:tcPr>
            <w:tcW w:w="1464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 školska sata</w:t>
            </w:r>
          </w:p>
        </w:tc>
        <w:tc>
          <w:tcPr>
            <w:tcW w:w="1747" w:type="dxa"/>
            <w:gridSpan w:val="3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matranj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rtež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ije</w:t>
            </w:r>
          </w:p>
        </w:tc>
      </w:tr>
      <w:tr w:rsidR="00482984" w:rsidTr="00664027">
        <w:tc>
          <w:tcPr>
            <w:tcW w:w="2093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 w:rsidRPr="00702B5B">
              <w:rPr>
                <w:rFonts w:ascii="Arial" w:hAnsi="Arial" w:cs="Arial"/>
                <w:sz w:val="20"/>
                <w:szCs w:val="20"/>
                <w:u w:val="single"/>
              </w:rPr>
              <w:t>Sviban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  <w:p w:rsidR="00482984" w:rsidRPr="00702B5B" w:rsidRDefault="00482984" w:rsidP="00664027">
            <w:pPr>
              <w:rPr>
                <w:rFonts w:ascii="Arial" w:hAnsi="Arial" w:cs="Arial"/>
                <w:sz w:val="18"/>
                <w:szCs w:val="18"/>
              </w:rPr>
            </w:pPr>
            <w:r w:rsidRPr="00702B5B">
              <w:rPr>
                <w:rFonts w:ascii="Arial" w:hAnsi="Arial" w:cs="Arial"/>
                <w:sz w:val="18"/>
                <w:szCs w:val="18"/>
              </w:rPr>
              <w:t>OBILJEŽAVANJE SVJETSKOG DANA SPORT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 w:rsidRPr="00702B5B">
              <w:rPr>
                <w:rFonts w:ascii="Arial" w:hAnsi="Arial" w:cs="Arial"/>
                <w:sz w:val="18"/>
                <w:szCs w:val="18"/>
              </w:rPr>
              <w:t>(GRADSKI BAZENI)</w:t>
            </w:r>
          </w:p>
        </w:tc>
        <w:tc>
          <w:tcPr>
            <w:tcW w:w="2456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poznati učenike s vrstama sporta te kojim se sportovima mogu baviti u našoj neposrednoj blizin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upoznavanje sa gradskim bazenim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voj interesa i ljubavi prema vodi, plivanju sportu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enje o značaju bavljenja fizičkim aktivnositma u svakodnevnom životu, a povodom Svjetskog dana sporta 29.05.</w:t>
            </w:r>
          </w:p>
        </w:tc>
        <w:tc>
          <w:tcPr>
            <w:tcW w:w="1655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učenici razredne nastave će iskustveno doživjeti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poznati važnost i ljepotu plivanja</w:t>
            </w:r>
          </w:p>
        </w:tc>
        <w:tc>
          <w:tcPr>
            <w:tcW w:w="1559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učiteljice RN, pomoćnici u nastavi</w:t>
            </w:r>
          </w:p>
        </w:tc>
        <w:tc>
          <w:tcPr>
            <w:tcW w:w="1467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lazak na Gradske bazen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kupovina ulaznic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upoznavanje prostora Gradskih bazena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ivanje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4 školska sata</w:t>
            </w:r>
          </w:p>
        </w:tc>
        <w:tc>
          <w:tcPr>
            <w:tcW w:w="1747" w:type="dxa"/>
            <w:gridSpan w:val="3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ijena ulaznica</w:t>
            </w:r>
          </w:p>
        </w:tc>
        <w:tc>
          <w:tcPr>
            <w:tcW w:w="1784" w:type="dxa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učenički crteži i opisi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zvješće o realizaciji</w:t>
            </w:r>
          </w:p>
        </w:tc>
      </w:tr>
      <w:tr w:rsidR="00482984" w:rsidTr="00664027">
        <w:tc>
          <w:tcPr>
            <w:tcW w:w="14225" w:type="dxa"/>
            <w:gridSpan w:val="11"/>
          </w:tcPr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E AKTIVNOSTI KOJE ĆE SE PROVODITI TIJEKOM GODINE:</w:t>
            </w:r>
          </w:p>
          <w:p w:rsidR="00482984" w:rsidRDefault="00482984" w:rsidP="00482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vak na svježem zraku u neposrednoj okolici škole, posjet obližnjim igralištima, upotreba igrala i sprava za vježbanje</w:t>
            </w:r>
          </w:p>
          <w:p w:rsidR="00482984" w:rsidRDefault="00482984" w:rsidP="00482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azak u obližnja javna mjesta kao što je Pošta, banka, trgovina, slastičarnica s ciljem usvajanja pravila pristojnog ponašanja na navedenim mjestima</w:t>
            </w:r>
          </w:p>
          <w:p w:rsidR="00482984" w:rsidRPr="007E7B27" w:rsidRDefault="00482984" w:rsidP="004829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djelovanje u organizirani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igodnim  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jektnim danima u školi zajedno sa drugim učenicima škole (Dan kruha i zahvalnosti za plodove zemlje, Dan jabuka, Sveti Nikola, Božić, Valentinovo, maškare, Uskrs, Dan Centra i sl.)</w:t>
            </w: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82984" w:rsidRDefault="00482984" w:rsidP="006640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149" w:rsidRDefault="00BD7149" w:rsidP="00BD7149">
      <w:pPr>
        <w:rPr>
          <w:rFonts w:ascii="Arial" w:hAnsi="Arial" w:cs="Arial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jc w:val="both"/>
        <w:rPr>
          <w:lang w:val="hr-HR"/>
        </w:rPr>
      </w:pPr>
    </w:p>
    <w:p w:rsidR="00B676F4" w:rsidRDefault="00B676F4" w:rsidP="00B676F4">
      <w:pPr>
        <w:rPr>
          <w:lang w:val="hr-HR"/>
        </w:rPr>
      </w:pPr>
    </w:p>
    <w:p w:rsidR="00B676F4" w:rsidRDefault="00B676F4"/>
    <w:p w:rsidR="00B676F4" w:rsidRDefault="00B676F4"/>
    <w:p w:rsidR="00B676F4" w:rsidRDefault="00B676F4"/>
    <w:p w:rsidR="00B676F4" w:rsidRDefault="00B676F4"/>
    <w:p w:rsidR="00B676F4" w:rsidRDefault="00B676F4"/>
    <w:p w:rsidR="00B676F4" w:rsidRDefault="00B676F4"/>
    <w:p w:rsidR="00B676F4" w:rsidRDefault="00B676F4"/>
    <w:p w:rsidR="00B676F4" w:rsidRDefault="00B676F4"/>
    <w:p w:rsidR="00B676F4" w:rsidRDefault="00B676F4"/>
    <w:p w:rsidR="007005A9" w:rsidRDefault="007005A9" w:rsidP="00962F08"/>
    <w:p w:rsidR="00482984" w:rsidRDefault="00482984" w:rsidP="00962F08"/>
    <w:p w:rsidR="00482984" w:rsidRDefault="00482984" w:rsidP="00962F08"/>
    <w:p w:rsidR="00962F08" w:rsidRPr="00962F08" w:rsidRDefault="00962F08" w:rsidP="00962F08">
      <w:pPr>
        <w:rPr>
          <w:b/>
          <w:sz w:val="28"/>
          <w:szCs w:val="28"/>
          <w:lang w:val="hr-HR"/>
        </w:rPr>
      </w:pPr>
      <w:r w:rsidRPr="00962F08">
        <w:rPr>
          <w:b/>
          <w:sz w:val="28"/>
          <w:szCs w:val="28"/>
          <w:lang w:val="hr-HR"/>
        </w:rPr>
        <w:t xml:space="preserve"> </w:t>
      </w:r>
    </w:p>
    <w:p w:rsidR="00962F08" w:rsidRPr="00DB15D1" w:rsidRDefault="00962F08" w:rsidP="00962F08">
      <w:pPr>
        <w:rPr>
          <w:b/>
          <w:color w:val="000000" w:themeColor="text1"/>
          <w:sz w:val="28"/>
          <w:szCs w:val="28"/>
          <w:lang w:val="hr-HR"/>
        </w:rPr>
      </w:pPr>
      <w:r w:rsidRPr="00DB15D1">
        <w:rPr>
          <w:b/>
          <w:color w:val="000000" w:themeColor="text1"/>
          <w:sz w:val="28"/>
          <w:szCs w:val="28"/>
          <w:lang w:val="hr-HR"/>
        </w:rPr>
        <w:lastRenderedPageBreak/>
        <w:t>ŠKOLSKI KURIKULUM</w:t>
      </w:r>
      <w:r w:rsidR="00BB0F32" w:rsidRPr="00DB15D1">
        <w:rPr>
          <w:b/>
          <w:color w:val="000000" w:themeColor="text1"/>
          <w:sz w:val="28"/>
          <w:szCs w:val="28"/>
          <w:lang w:val="hr-HR"/>
        </w:rPr>
        <w:t xml:space="preserve"> PREDMETNE</w:t>
      </w:r>
      <w:r w:rsidRPr="00DB15D1">
        <w:rPr>
          <w:b/>
          <w:color w:val="000000" w:themeColor="text1"/>
          <w:sz w:val="28"/>
          <w:szCs w:val="28"/>
          <w:lang w:val="hr-HR"/>
        </w:rPr>
        <w:t xml:space="preserve">  </w:t>
      </w:r>
      <w:r w:rsidR="00B70331" w:rsidRPr="00DB15D1">
        <w:rPr>
          <w:b/>
          <w:color w:val="000000" w:themeColor="text1"/>
          <w:sz w:val="28"/>
          <w:szCs w:val="28"/>
          <w:lang w:val="hr-HR"/>
        </w:rPr>
        <w:t>NASTAVE (5.</w:t>
      </w:r>
      <w:r w:rsidR="00482984">
        <w:rPr>
          <w:b/>
          <w:color w:val="000000" w:themeColor="text1"/>
          <w:sz w:val="28"/>
          <w:szCs w:val="28"/>
          <w:lang w:val="hr-HR"/>
        </w:rPr>
        <w:t>, 6.a</w:t>
      </w:r>
      <w:r w:rsidR="00B70331" w:rsidRPr="00DB15D1">
        <w:rPr>
          <w:b/>
          <w:color w:val="000000" w:themeColor="text1"/>
          <w:sz w:val="28"/>
          <w:szCs w:val="28"/>
          <w:lang w:val="hr-HR"/>
        </w:rPr>
        <w:t>, 6.</w:t>
      </w:r>
      <w:r w:rsidR="00482984">
        <w:rPr>
          <w:b/>
          <w:color w:val="000000" w:themeColor="text1"/>
          <w:sz w:val="28"/>
          <w:szCs w:val="28"/>
          <w:lang w:val="hr-HR"/>
        </w:rPr>
        <w:t>b</w:t>
      </w:r>
      <w:r w:rsidR="00B70331" w:rsidRPr="00DB15D1">
        <w:rPr>
          <w:b/>
          <w:color w:val="000000" w:themeColor="text1"/>
          <w:sz w:val="28"/>
          <w:szCs w:val="28"/>
          <w:lang w:val="hr-HR"/>
        </w:rPr>
        <w:t xml:space="preserve">, 7., </w:t>
      </w:r>
      <w:r w:rsidR="00482984">
        <w:rPr>
          <w:b/>
          <w:color w:val="000000" w:themeColor="text1"/>
          <w:sz w:val="28"/>
          <w:szCs w:val="28"/>
          <w:lang w:val="hr-HR"/>
        </w:rPr>
        <w:t>8.</w:t>
      </w:r>
      <w:r w:rsidR="00BB0F32" w:rsidRPr="00DB15D1">
        <w:rPr>
          <w:b/>
          <w:color w:val="000000" w:themeColor="text1"/>
          <w:sz w:val="28"/>
          <w:szCs w:val="28"/>
          <w:lang w:val="hr-HR"/>
        </w:rPr>
        <w:t xml:space="preserve"> razred)</w:t>
      </w:r>
      <w:r w:rsidRPr="00DB15D1">
        <w:rPr>
          <w:b/>
          <w:color w:val="000000" w:themeColor="text1"/>
          <w:sz w:val="28"/>
          <w:szCs w:val="28"/>
          <w:lang w:val="hr-HR"/>
        </w:rPr>
        <w:t xml:space="preserve">   </w:t>
      </w:r>
    </w:p>
    <w:p w:rsidR="00962F08" w:rsidRPr="00DB15D1" w:rsidRDefault="00962F08" w:rsidP="00962F08">
      <w:pPr>
        <w:rPr>
          <w:b/>
          <w:color w:val="000000" w:themeColor="text1"/>
          <w:sz w:val="28"/>
          <w:szCs w:val="28"/>
          <w:lang w:val="hr-HR"/>
        </w:rPr>
      </w:pPr>
    </w:p>
    <w:p w:rsidR="00482984" w:rsidRPr="00482984" w:rsidRDefault="00482984" w:rsidP="00482984">
      <w:pPr>
        <w:rPr>
          <w:b/>
          <w:sz w:val="28"/>
          <w:szCs w:val="28"/>
          <w:lang w:val="hr-HR"/>
        </w:rPr>
      </w:pPr>
    </w:p>
    <w:tbl>
      <w:tblPr>
        <w:tblW w:w="13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903"/>
        <w:gridCol w:w="2007"/>
        <w:gridCol w:w="1416"/>
        <w:gridCol w:w="2018"/>
        <w:gridCol w:w="1304"/>
        <w:gridCol w:w="1457"/>
        <w:gridCol w:w="1552"/>
      </w:tblGrid>
      <w:tr w:rsidR="00482984" w:rsidRPr="00482984" w:rsidTr="00664027">
        <w:trPr>
          <w:trHeight w:val="881"/>
        </w:trPr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482984" w:rsidRPr="00482984" w:rsidRDefault="00482984" w:rsidP="00482984">
            <w:pPr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AKTIVNOSTI</w:t>
            </w:r>
          </w:p>
          <w:p w:rsidR="00482984" w:rsidRPr="00482984" w:rsidRDefault="00482984" w:rsidP="00482984">
            <w:pPr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PROGRAMI</w:t>
            </w:r>
          </w:p>
          <w:p w:rsidR="00482984" w:rsidRPr="00482984" w:rsidRDefault="00482984" w:rsidP="00482984">
            <w:pPr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PROJEKTI</w:t>
            </w:r>
          </w:p>
        </w:tc>
        <w:tc>
          <w:tcPr>
            <w:tcW w:w="1903" w:type="dxa"/>
            <w:vAlign w:val="center"/>
          </w:tcPr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CILJEVI</w:t>
            </w:r>
          </w:p>
        </w:tc>
        <w:tc>
          <w:tcPr>
            <w:tcW w:w="2007" w:type="dxa"/>
            <w:vAlign w:val="center"/>
          </w:tcPr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416" w:type="dxa"/>
            <w:vAlign w:val="center"/>
          </w:tcPr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NOSITELJI</w:t>
            </w:r>
          </w:p>
        </w:tc>
        <w:tc>
          <w:tcPr>
            <w:tcW w:w="2018" w:type="dxa"/>
            <w:vAlign w:val="center"/>
          </w:tcPr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NAČINI REALIZACIJE</w:t>
            </w:r>
          </w:p>
        </w:tc>
        <w:tc>
          <w:tcPr>
            <w:tcW w:w="1304" w:type="dxa"/>
            <w:vAlign w:val="center"/>
          </w:tcPr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VREMENIK</w:t>
            </w:r>
          </w:p>
        </w:tc>
        <w:tc>
          <w:tcPr>
            <w:tcW w:w="1457" w:type="dxa"/>
            <w:vAlign w:val="center"/>
          </w:tcPr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TROŠKOVNIK</w:t>
            </w:r>
          </w:p>
        </w:tc>
        <w:tc>
          <w:tcPr>
            <w:tcW w:w="1552" w:type="dxa"/>
            <w:vAlign w:val="center"/>
          </w:tcPr>
          <w:p w:rsidR="00482984" w:rsidRPr="00482984" w:rsidRDefault="00482984" w:rsidP="00482984">
            <w:pPr>
              <w:jc w:val="center"/>
              <w:rPr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ind w:right="-54"/>
              <w:jc w:val="center"/>
              <w:rPr>
                <w:b/>
                <w:sz w:val="18"/>
                <w:szCs w:val="18"/>
                <w:lang w:val="hr-HR"/>
              </w:rPr>
            </w:pPr>
            <w:r w:rsidRPr="00482984">
              <w:rPr>
                <w:b/>
                <w:sz w:val="18"/>
                <w:szCs w:val="18"/>
                <w:lang w:val="hr-HR"/>
              </w:rPr>
              <w:t>NAČIN VREDNOVANJA</w:t>
            </w:r>
          </w:p>
        </w:tc>
      </w:tr>
      <w:tr w:rsidR="00482984" w:rsidRPr="00482984" w:rsidTr="00664027">
        <w:trPr>
          <w:trHeight w:val="190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  <w:r w:rsidRPr="00482984">
              <w:rPr>
                <w:b/>
                <w:u w:val="single"/>
                <w:lang w:val="hr-HR"/>
              </w:rPr>
              <w:t>9. mjesec</w:t>
            </w:r>
          </w:p>
          <w:p w:rsidR="00482984" w:rsidRPr="00482984" w:rsidRDefault="00482984" w:rsidP="00482984">
            <w:pPr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18"/>
                <w:szCs w:val="18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sz w:val="22"/>
                <w:szCs w:val="22"/>
                <w:lang w:val="hr-HR"/>
              </w:rPr>
              <w:t>PROMET: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Obilazak želj.kolodvor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razvijati samostalnost i sigurnost u prometu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stjecanje prometne kultur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Europski dani kretanja od 16.-22.0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svajanje prometnih pravil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svajanje vrste prometa, sadržaji željezničkog kolodvor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učitelji PN i učenici 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 obilazak želj. kolodvora, pješačenje ulicama grada i  edukacija  o željezničkom prometu od strane službenih osoba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(prometnik)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9.mjesec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3 školska sat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fotografij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likovni i pismeni radov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</w:tr>
      <w:tr w:rsidR="00482984" w:rsidRPr="00482984" w:rsidTr="00664027">
        <w:trPr>
          <w:trHeight w:val="190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  <w:r w:rsidRPr="00482984">
              <w:rPr>
                <w:b/>
                <w:u w:val="single"/>
                <w:lang w:val="hr-HR"/>
              </w:rPr>
              <w:t xml:space="preserve"> 11.mjesec</w:t>
            </w:r>
          </w:p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  <w:r w:rsidRPr="00482984">
              <w:rPr>
                <w:b/>
                <w:lang w:val="hr-HR"/>
              </w:rPr>
              <w:t>GRADSKI BAZENI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zdrastveni odgoj,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razvijati zdrav način život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snalaženje u  sportskim objektim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20.11.Svjetski dan djec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razvijati plivačke vještine,primjereno ponašanje u sportskim objektim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aktivnost koju  učenici vole  kao aktivnost za obilježavanje Svjetskog  dana dje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učitelji PN i učenici 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kupanje i plivanje na Gradskim bazenima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11.mjesec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4 školska sat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laznice za bazen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fotografij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likovni i pismeni radov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</w:tr>
      <w:tr w:rsidR="00482984" w:rsidRPr="00482984" w:rsidTr="00664027">
        <w:trPr>
          <w:trHeight w:val="1908"/>
        </w:trPr>
        <w:tc>
          <w:tcPr>
            <w:tcW w:w="2131" w:type="dxa"/>
          </w:tcPr>
          <w:p w:rsidR="00482984" w:rsidRPr="00482984" w:rsidRDefault="00482984" w:rsidP="00482984">
            <w:pPr>
              <w:rPr>
                <w:b/>
                <w:sz w:val="22"/>
                <w:szCs w:val="22"/>
                <w:u w:val="single"/>
                <w:lang w:val="hr-HR"/>
              </w:rPr>
            </w:pPr>
            <w:r w:rsidRPr="00482984">
              <w:rPr>
                <w:b/>
                <w:sz w:val="22"/>
                <w:szCs w:val="22"/>
                <w:u w:val="single"/>
                <w:lang w:val="hr-HR"/>
              </w:rPr>
              <w:t>12.mjesec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sz w:val="22"/>
                <w:szCs w:val="22"/>
                <w:lang w:val="hr-HR"/>
              </w:rPr>
              <w:t>Božićna radionica za izradu božićnih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sz w:val="22"/>
                <w:szCs w:val="22"/>
                <w:lang w:val="hr-HR"/>
              </w:rPr>
              <w:t>ukras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u w:val="single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sz w:val="22"/>
                <w:szCs w:val="22"/>
                <w:u w:val="single"/>
                <w:lang w:val="hr-HR"/>
              </w:rPr>
              <w:t>12.mjesec</w:t>
            </w:r>
            <w:r w:rsidRPr="00482984">
              <w:rPr>
                <w:b/>
                <w:lang w:val="hr-HR"/>
              </w:rPr>
              <w:t xml:space="preserve"> 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lang w:val="hr-HR"/>
              </w:rPr>
              <w:t>MUZEJ LIKOVNIH UMJETNOSTI</w:t>
            </w:r>
          </w:p>
        </w:tc>
        <w:tc>
          <w:tcPr>
            <w:tcW w:w="1903" w:type="dxa"/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roširivanje suradnje s roditeljima učenika našeg Centr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obilježavanje dana grada Osijek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sz w:val="22"/>
                <w:szCs w:val="22"/>
                <w:lang w:val="hr-HR"/>
              </w:rPr>
              <w:t>(2.12)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osjet tradicionalnoj likovnoj manifestaciji–SLAVONSKI BIENNALE</w:t>
            </w:r>
          </w:p>
        </w:tc>
        <w:tc>
          <w:tcPr>
            <w:tcW w:w="2007" w:type="dxa"/>
          </w:tcPr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izrada božićnih ukrasa za prodajni božićni štand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ugodno druženje s roditeljima 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upoznavanje s kulturnim ustanovama grada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Osijeka</w:t>
            </w:r>
          </w:p>
        </w:tc>
        <w:tc>
          <w:tcPr>
            <w:tcW w:w="1416" w:type="dxa"/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čitelji PN 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roditelj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čitelji PN i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roditelji</w:t>
            </w:r>
          </w:p>
        </w:tc>
        <w:tc>
          <w:tcPr>
            <w:tcW w:w="2018" w:type="dxa"/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radionica u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Centru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osjet izložb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 25.SLAVONSKI BIENNAL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04" w:type="dxa"/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lastRenderedPageBreak/>
              <w:t>početak 12.mjesec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2 školska sat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4 školska sata</w:t>
            </w:r>
          </w:p>
        </w:tc>
        <w:tc>
          <w:tcPr>
            <w:tcW w:w="1457" w:type="dxa"/>
          </w:tcPr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materijal za izradu ukras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laznice za izložbu</w:t>
            </w:r>
          </w:p>
        </w:tc>
        <w:tc>
          <w:tcPr>
            <w:tcW w:w="1552" w:type="dxa"/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ukrasni ili uporabni predmeti za prodajni štand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fotografij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ismeni izvještaj za školske novine</w:t>
            </w:r>
          </w:p>
        </w:tc>
      </w:tr>
      <w:tr w:rsidR="00482984" w:rsidRPr="00482984" w:rsidTr="00664027">
        <w:trPr>
          <w:trHeight w:val="255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  <w:r w:rsidRPr="00482984">
              <w:rPr>
                <w:b/>
                <w:u w:val="single"/>
                <w:lang w:val="hr-HR"/>
              </w:rPr>
              <w:t>1. mjesec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 xml:space="preserve">GLEDANJE FILMA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poznavanje s kulturnim ustanovam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roširivanje znanja medijske kultur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10.01.Svjetski dan smijeh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svajanje primjerenog ponašanja u kulturnim ustanovam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poznavanje s vrstama filmov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učitelji,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učenici PN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odlazak u  kino Uranija na projekciju filma primjerenog  učenicim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lang w:val="hr-HR"/>
              </w:rPr>
            </w:pPr>
          </w:p>
          <w:p w:rsidR="00482984" w:rsidRPr="00482984" w:rsidRDefault="00482984" w:rsidP="00482984">
            <w:pPr>
              <w:rPr>
                <w:lang w:val="hr-HR"/>
              </w:rPr>
            </w:pPr>
            <w:r w:rsidRPr="00482984">
              <w:rPr>
                <w:lang w:val="hr-HR"/>
              </w:rPr>
              <w:t>1.mjesec</w:t>
            </w:r>
          </w:p>
          <w:p w:rsidR="00482984" w:rsidRPr="00482984" w:rsidRDefault="00482984" w:rsidP="00482984">
            <w:pPr>
              <w:rPr>
                <w:lang w:val="hr-HR"/>
              </w:rPr>
            </w:pPr>
          </w:p>
          <w:p w:rsidR="00482984" w:rsidRPr="00482984" w:rsidRDefault="00482984" w:rsidP="00482984">
            <w:pPr>
              <w:rPr>
                <w:lang w:val="hr-HR"/>
              </w:rPr>
            </w:pPr>
            <w:r w:rsidRPr="00482984">
              <w:rPr>
                <w:lang w:val="hr-HR"/>
              </w:rPr>
              <w:t>4 školska sat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laznice za kino projekciju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fotografij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ismeni izvještaj za školske novine</w:t>
            </w:r>
          </w:p>
        </w:tc>
      </w:tr>
      <w:tr w:rsidR="00482984" w:rsidRPr="00482984" w:rsidTr="00664027">
        <w:trPr>
          <w:trHeight w:val="210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Svjetski dan voda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 xml:space="preserve">21. 3. 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rijeka DRAVA,GLORIA MARIS-muzej školjaka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(terenska nastava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obilježiti Svjetski dan voda ( 21.3.)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poznati se sa kulturnom baštinom (Tvrđa, vodena vrata,…)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obilazak muzeja školjak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482984">
              <w:rPr>
                <w:sz w:val="22"/>
                <w:szCs w:val="22"/>
                <w:lang w:val="hr-HR"/>
              </w:rPr>
              <w:t>- razvijati svijest o važnosti rijeke Drave,važnost vodenih vrata,rijeke kao turistički sadržaji grada Osijek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  <w:r w:rsidRPr="00482984">
              <w:rPr>
                <w:b/>
                <w:sz w:val="22"/>
                <w:szCs w:val="22"/>
                <w:lang w:val="hr-HR"/>
              </w:rPr>
              <w:t>-</w:t>
            </w:r>
            <w:r w:rsidRPr="00482984">
              <w:rPr>
                <w:sz w:val="22"/>
                <w:szCs w:val="22"/>
                <w:lang w:val="hr-HR"/>
              </w:rPr>
              <w:t>životinjski svijet tekućic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učitelji,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učenici PN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obilazak rijeke Drave,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Tvrđe ( vodena vrata, muzej školjaka, crkva Sv. Trojstva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5 školskih sat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fotografij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ismeni i likovni radov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</w:tr>
      <w:tr w:rsidR="00482984" w:rsidRPr="00482984" w:rsidTr="00664027">
        <w:trPr>
          <w:trHeight w:val="190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  <w:r w:rsidRPr="00482984">
              <w:rPr>
                <w:b/>
                <w:u w:val="single"/>
                <w:lang w:val="hr-HR"/>
              </w:rPr>
              <w:lastRenderedPageBreak/>
              <w:t>4.mjesec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USUSRET USKRSU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ĐAKOVO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 xml:space="preserve"> (terenska nastava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ovezivanje sadržaja terenske nastave s blagdanom Uskrs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čenje iz neposredne stvarnosti o kulturnim sadržajima grada Đakov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upoznavanje s vjerskim i kulturnim bogatstvima  grad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Đakov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učitelji,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učenici P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obilazak katedrale Sv. Petra u Đakovu,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Nadbiskupskog dvora, Strossmayerovog perivoja (parka)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5 školskih sat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rijevoz autobusom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fotografij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likovni i pismeni radovi</w:t>
            </w:r>
          </w:p>
        </w:tc>
      </w:tr>
    </w:tbl>
    <w:p w:rsidR="00482984" w:rsidRPr="00482984" w:rsidRDefault="00482984" w:rsidP="00482984">
      <w:pPr>
        <w:rPr>
          <w:b/>
          <w:sz w:val="28"/>
          <w:szCs w:val="28"/>
          <w:lang w:val="hr-HR"/>
        </w:rPr>
      </w:pPr>
    </w:p>
    <w:p w:rsidR="00482984" w:rsidRPr="00482984" w:rsidRDefault="00482984" w:rsidP="00482984">
      <w:pPr>
        <w:rPr>
          <w:b/>
          <w:sz w:val="28"/>
          <w:szCs w:val="28"/>
          <w:lang w:val="hr-HR"/>
        </w:rPr>
      </w:pPr>
    </w:p>
    <w:p w:rsidR="00482984" w:rsidRPr="00482984" w:rsidRDefault="00482984" w:rsidP="00482984">
      <w:pPr>
        <w:rPr>
          <w:b/>
          <w:sz w:val="28"/>
          <w:szCs w:val="28"/>
          <w:lang w:val="hr-HR"/>
        </w:rPr>
      </w:pPr>
    </w:p>
    <w:tbl>
      <w:tblPr>
        <w:tblW w:w="13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903"/>
        <w:gridCol w:w="2007"/>
        <w:gridCol w:w="1416"/>
        <w:gridCol w:w="2018"/>
        <w:gridCol w:w="1304"/>
        <w:gridCol w:w="1457"/>
        <w:gridCol w:w="1552"/>
      </w:tblGrid>
      <w:tr w:rsidR="00482984" w:rsidRPr="00482984" w:rsidTr="00664027">
        <w:trPr>
          <w:trHeight w:val="190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  <w:r w:rsidRPr="00482984">
              <w:rPr>
                <w:b/>
                <w:u w:val="single"/>
                <w:lang w:val="hr-HR"/>
              </w:rPr>
              <w:t xml:space="preserve"> 5.mjesec</w:t>
            </w:r>
          </w:p>
          <w:p w:rsidR="00482984" w:rsidRPr="00482984" w:rsidRDefault="00482984" w:rsidP="00482984">
            <w:pPr>
              <w:rPr>
                <w:b/>
                <w:u w:val="single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STADION Gradski vrt</w:t>
            </w:r>
          </w:p>
          <w:p w:rsidR="00482984" w:rsidRPr="00482984" w:rsidRDefault="00482984" w:rsidP="00482984">
            <w:pPr>
              <w:rPr>
                <w:b/>
                <w:lang w:val="hr-HR"/>
              </w:rPr>
            </w:pPr>
            <w:r w:rsidRPr="00482984">
              <w:rPr>
                <w:b/>
                <w:lang w:val="hr-HR"/>
              </w:rPr>
              <w:t>NK OSIJEK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zdrastveni odgoj,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razvijati zdrav način život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upoznavanje sa stadionom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NK Osijek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29.05. Dan sporta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razvijati kretanje i bavljenje sportskim aktivnostima,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primjereno ponašanje u sportskim objektima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učitelji PN i učenici </w:t>
            </w: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-pješačenje do stadiona, upoznavanje sa sadržajima stadiona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i službenim osobama ili sportašim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 xml:space="preserve">5.mjesec 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4 školska sata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b/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fotografije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  <w:r w:rsidRPr="00482984">
              <w:rPr>
                <w:sz w:val="22"/>
                <w:szCs w:val="22"/>
                <w:lang w:val="hr-HR"/>
              </w:rPr>
              <w:t>- likovni i pismeni radovi</w:t>
            </w:r>
          </w:p>
          <w:p w:rsidR="00482984" w:rsidRPr="00482984" w:rsidRDefault="00482984" w:rsidP="00482984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962F08" w:rsidRDefault="00962F08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Default="00482984" w:rsidP="00962F08">
      <w:pPr>
        <w:rPr>
          <w:b/>
          <w:sz w:val="28"/>
          <w:szCs w:val="28"/>
          <w:lang w:val="hr-HR"/>
        </w:rPr>
      </w:pPr>
    </w:p>
    <w:p w:rsidR="00482984" w:rsidRPr="00DB15D1" w:rsidRDefault="00482984" w:rsidP="00962F08">
      <w:pPr>
        <w:rPr>
          <w:b/>
          <w:color w:val="000000" w:themeColor="text1"/>
          <w:sz w:val="28"/>
          <w:szCs w:val="28"/>
          <w:lang w:val="hr-HR"/>
        </w:rPr>
      </w:pPr>
    </w:p>
    <w:p w:rsidR="00B70331" w:rsidRDefault="00B70331"/>
    <w:p w:rsidR="00400719" w:rsidRPr="0082260C" w:rsidRDefault="00400719" w:rsidP="00400719">
      <w:pPr>
        <w:rPr>
          <w:b/>
        </w:rPr>
      </w:pPr>
      <w:r>
        <w:lastRenderedPageBreak/>
        <w:t xml:space="preserve"> </w:t>
      </w:r>
      <w:proofErr w:type="gramStart"/>
      <w:r w:rsidR="0045759F">
        <w:rPr>
          <w:b/>
        </w:rPr>
        <w:t>ŠKOLSKI  KURIKULUM</w:t>
      </w:r>
      <w:proofErr w:type="gramEnd"/>
      <w:r w:rsidR="0045759F">
        <w:rPr>
          <w:b/>
        </w:rPr>
        <w:t xml:space="preserve"> ODGOJNO-OBRAZOVNIH</w:t>
      </w:r>
      <w:r w:rsidRPr="0082260C">
        <w:rPr>
          <w:b/>
        </w:rPr>
        <w:t xml:space="preserve"> SKUPIN</w:t>
      </w:r>
      <w:r w:rsidR="0045759F">
        <w:rPr>
          <w:b/>
        </w:rPr>
        <w:t>A</w:t>
      </w:r>
      <w:r w:rsidRPr="0082260C">
        <w:rPr>
          <w:b/>
        </w:rPr>
        <w:t xml:space="preserve"> UČENIKA </w:t>
      </w:r>
      <w:r w:rsidR="0045759F">
        <w:rPr>
          <w:b/>
        </w:rPr>
        <w:t xml:space="preserve"> OD 7 DO</w:t>
      </w:r>
      <w:r w:rsidRPr="0082260C">
        <w:rPr>
          <w:b/>
        </w:rPr>
        <w:t xml:space="preserve"> 17 GODIN</w:t>
      </w:r>
      <w:r w:rsidR="0045759F">
        <w:rPr>
          <w:b/>
        </w:rPr>
        <w:t>A</w:t>
      </w:r>
      <w:r w:rsidR="0082260C" w:rsidRPr="0082260C">
        <w:rPr>
          <w:b/>
        </w:rPr>
        <w:t xml:space="preserve"> </w:t>
      </w:r>
    </w:p>
    <w:p w:rsidR="00400719" w:rsidRDefault="00400719" w:rsidP="00400719"/>
    <w:p w:rsidR="00482984" w:rsidRPr="00482984" w:rsidRDefault="00482984" w:rsidP="00482984">
      <w:pPr>
        <w:spacing w:after="200" w:line="276" w:lineRule="auto"/>
        <w:rPr>
          <w:rFonts w:eastAsia="Calibri"/>
          <w:b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559"/>
        <w:gridCol w:w="1827"/>
        <w:gridCol w:w="1535"/>
        <w:gridCol w:w="1865"/>
        <w:gridCol w:w="1718"/>
        <w:gridCol w:w="1877"/>
        <w:gridCol w:w="2070"/>
      </w:tblGrid>
      <w:tr w:rsidR="00482984" w:rsidRPr="00482984" w:rsidTr="00664027">
        <w:tc>
          <w:tcPr>
            <w:tcW w:w="1951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AKTIVNOSTI</w:t>
            </w:r>
          </w:p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PROGRAMI</w:t>
            </w:r>
          </w:p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PROJEKTI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CILJEVI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NAMJENA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NOSITELJI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NAČIN REALIZACIJE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VREMENIK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TROŠKOVNIK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482984" w:rsidRPr="00482984" w:rsidRDefault="00482984" w:rsidP="00482984">
            <w:pPr>
              <w:jc w:val="center"/>
              <w:rPr>
                <w:rFonts w:eastAsia="Calibri"/>
                <w:b/>
                <w:szCs w:val="22"/>
                <w:lang w:val="hr-HR"/>
              </w:rPr>
            </w:pPr>
            <w:r w:rsidRPr="00482984">
              <w:rPr>
                <w:rFonts w:eastAsia="Calibri"/>
                <w:b/>
                <w:szCs w:val="22"/>
                <w:lang w:val="hr-HR"/>
              </w:rPr>
              <w:t>NAČIN VREDNOVANJA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Floortime – poticanje socijalne interakcije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oticanje komunikacije i socijalne interakcij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Bolja komunikacija i interakcij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Elizabeta Haničar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an puta tjedno u senzorno poticajnoj prostoriji po 20 minut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nom tjedno tokom školske godin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/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Liste procjene po funkcionalnim razvojnim područjima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Montessori - vježbaonica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oticanje razvojnih područja primjerenom Montessori vježbom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Razvoj vještina i sposobnosti učenik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Adila Nišlić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an puta tjedno individualni rad s Montessori materijalim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nom tjedno tokom školske godin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/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Liste procjene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Bazične perceptivno motoričke stimulacije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oticanje perceptivnih, kognitivnih i motoričkih sposobnosti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Razvoj motoričkih, perceptivnih i kognitivnih vještin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Iva Šelaj, Tajana Zlatarić, Marina Mučer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an puta tjedno individualni rad – poticanje vještina i sposobnosti po područjim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nom tjedno tokom školske godin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/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Liste procjene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rimjena asistivnih tehnologija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oticanje komunikacije i percepcij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oboljšanje komunikacijskih i interakcijskih vještina putem suvremenih medij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Dora Folivarski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 xml:space="preserve">Jedan puta tjedno individualno i/ili grupno koristeći tablet, pametnu ploču, računalo i aplikacije prilagođene učenicima s teškoćama u </w:t>
            </w:r>
            <w:r w:rsidRPr="00482984">
              <w:rPr>
                <w:rFonts w:eastAsia="Calibri"/>
                <w:szCs w:val="22"/>
                <w:lang w:val="hr-HR"/>
              </w:rPr>
              <w:lastRenderedPageBreak/>
              <w:t>razvoju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lastRenderedPageBreak/>
              <w:t>Jednom tjedno tokom školske godin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/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Liste procjene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lastRenderedPageBreak/>
              <w:t>Posjet edukativnom Kukuruznom labirintu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Edukacija o biljci kukuruzu – kao namirnici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 xml:space="preserve">Usvajanje novih znanja o biljci kukuruzu, kvalitetno provođenje vremena u prirodi, prostorna orijentacija, razvoj pozitivnog odnosa prema prirodi i ekologiji 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Učitelji OOS od 14-17 godina (Majda Vuković)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nokratan posjet Kukuruznom labirintu – obilazak labirinta, igre, kviz, konzumacija proizvoda od kukuruz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Listopad 2016.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15 kn po učeniku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rocjena aktivnog sudjelovanja i zainteresiranosti tijekom provedbe sadržaja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Radni EKO dan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Osvijestiti potrebu brige o biljkama u unutrašnjem prostoru škol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Usvojiti načine brige o biljkama u zatvorenom prostoru škole (zalijevanje, orezivanje, čišćenje listova), sjetva u zatvorenom prostoru i održavanje, razvoj socijalizacijskih i radnih aktivnosti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Učitelji OOS od 14-17 godina (Majda Vuković)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riprema potrebnog pribora i materijala, briga o biljkama u zatvorenom prostoru škole, priprema gredica i teglica za sijanje bilja / cvijeća, naputci za održavanj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2 školska sata, siječanj/veljača 2017.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Zemlja, sjemenke cvijeća i aromatičnog bilj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rocjena uključenosti, aktivnosti i zainteresiranosti učenika, procjena uspješnosti obavljenih radnih eko-aktivnosti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Međunarodni Dan sreće – Plesna radionica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 xml:space="preserve">Praćenje osnovnog ritma pokretima tijela, usvajanje </w:t>
            </w:r>
            <w:r w:rsidRPr="00482984">
              <w:rPr>
                <w:rFonts w:eastAsia="Calibri"/>
                <w:szCs w:val="22"/>
                <w:lang w:val="hr-HR"/>
              </w:rPr>
              <w:lastRenderedPageBreak/>
              <w:t>jednostavnih plesnih koraka, usvajanje jednostavne plesne koreografij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lastRenderedPageBreak/>
              <w:t xml:space="preserve">Socijalizacija, razvoj koordiniranih pokreta, poticanje i razvoj auditivne </w:t>
            </w:r>
            <w:r w:rsidRPr="00482984">
              <w:rPr>
                <w:rFonts w:eastAsia="Calibri"/>
                <w:szCs w:val="22"/>
                <w:lang w:val="hr-HR"/>
              </w:rPr>
              <w:lastRenderedPageBreak/>
              <w:t>pažnj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lastRenderedPageBreak/>
              <w:t>Učitelji OOS od 14-17 godina (Marina Mihić)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Uvodne vježbe zagrijavanja, uvježbavanje koraka, uvježbavanje koreografij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2 školska sata, ožujak 2017.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/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Subjektivna procjena uspjeha izvedbe plesne koreografije</w:t>
            </w:r>
          </w:p>
        </w:tc>
      </w:tr>
      <w:tr w:rsidR="00482984" w:rsidRPr="00482984" w:rsidTr="00664027"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lastRenderedPageBreak/>
              <w:t>Posjet edukativnom parku OŠ „August Šenoa“ (Dan okoliša)</w:t>
            </w:r>
          </w:p>
        </w:tc>
        <w:tc>
          <w:tcPr>
            <w:tcW w:w="1951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rirodu učiniti zanimljivom i zabavnom, proširiti i usvojiti nove sadržaje, izravan rad na terenu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roširiti znanje iz prirode, okoliša i ekologije, razviti povoljan stav prema očuvanju okoliš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Učitelji OOS od 14-17 godina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Jednokratno kroz posjet Edukativnom parku - učenje u izoliranoj stvarnosti, istraživanje, promatranje, praćenje rada uz objašnjavanje, davanje povratne informacije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2 školska sata, lipanj 2017.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/</w:t>
            </w:r>
          </w:p>
        </w:tc>
        <w:tc>
          <w:tcPr>
            <w:tcW w:w="1952" w:type="dxa"/>
            <w:shd w:val="clear" w:color="auto" w:fill="auto"/>
          </w:tcPr>
          <w:p w:rsidR="00482984" w:rsidRPr="00482984" w:rsidRDefault="00482984" w:rsidP="00482984">
            <w:pPr>
              <w:rPr>
                <w:rFonts w:eastAsia="Calibri"/>
                <w:szCs w:val="22"/>
                <w:lang w:val="hr-HR"/>
              </w:rPr>
            </w:pPr>
            <w:r w:rsidRPr="00482984">
              <w:rPr>
                <w:rFonts w:eastAsia="Calibri"/>
                <w:szCs w:val="22"/>
                <w:lang w:val="hr-HR"/>
              </w:rPr>
              <w:t>Procjena uključenosti učenika u rad na terenu, sposobnost suradnje i grupnog rada, izrada i izložba plakata</w:t>
            </w:r>
          </w:p>
        </w:tc>
      </w:tr>
    </w:tbl>
    <w:p w:rsidR="00482984" w:rsidRPr="00482984" w:rsidRDefault="00482984" w:rsidP="00482984">
      <w:pPr>
        <w:spacing w:after="200" w:line="276" w:lineRule="auto"/>
        <w:rPr>
          <w:rFonts w:eastAsia="Calibri"/>
          <w:szCs w:val="22"/>
          <w:lang w:val="hr-HR"/>
        </w:rPr>
      </w:pPr>
    </w:p>
    <w:p w:rsidR="00B676F4" w:rsidRDefault="00B676F4"/>
    <w:p w:rsidR="006941F7" w:rsidRDefault="006941F7"/>
    <w:p w:rsidR="006941F7" w:rsidRDefault="006941F7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4D344F" w:rsidRDefault="004D344F">
      <w:pPr>
        <w:rPr>
          <w:b/>
        </w:rPr>
      </w:pPr>
    </w:p>
    <w:p w:rsidR="00B676F4" w:rsidRPr="00677C1F" w:rsidRDefault="005849AC">
      <w:pPr>
        <w:rPr>
          <w:b/>
        </w:rPr>
      </w:pPr>
      <w:proofErr w:type="gramStart"/>
      <w:r w:rsidRPr="00677C1F">
        <w:rPr>
          <w:b/>
        </w:rPr>
        <w:t>ŠKOLSKI  KURIKULUM</w:t>
      </w:r>
      <w:proofErr w:type="gramEnd"/>
      <w:r w:rsidR="00C13DFF" w:rsidRPr="00677C1F">
        <w:rPr>
          <w:b/>
        </w:rPr>
        <w:t xml:space="preserve"> ODGOJNO-OBRAZOVNIH </w:t>
      </w:r>
      <w:r w:rsidRPr="00677C1F">
        <w:rPr>
          <w:b/>
        </w:rPr>
        <w:t>SKUPIN</w:t>
      </w:r>
      <w:r w:rsidR="00C13DFF" w:rsidRPr="00677C1F">
        <w:rPr>
          <w:b/>
        </w:rPr>
        <w:t>A</w:t>
      </w:r>
      <w:r w:rsidRPr="00677C1F">
        <w:rPr>
          <w:b/>
        </w:rPr>
        <w:t xml:space="preserve"> UČENIKA S POREMEĆAJEM IZ AUTISTIČNOG SPEKTRA</w:t>
      </w:r>
    </w:p>
    <w:p w:rsidR="00FE3FF7" w:rsidRPr="00677C1F" w:rsidRDefault="00FE3FF7">
      <w:pPr>
        <w:rPr>
          <w:b/>
        </w:rPr>
      </w:pPr>
    </w:p>
    <w:p w:rsidR="005849AC" w:rsidRPr="00677C1F" w:rsidRDefault="005849AC">
      <w:pPr>
        <w:rPr>
          <w:b/>
        </w:rPr>
      </w:pPr>
    </w:p>
    <w:tbl>
      <w:tblPr>
        <w:tblStyle w:val="Reetkatablice"/>
        <w:tblW w:w="1428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75"/>
        <w:gridCol w:w="1877"/>
        <w:gridCol w:w="1843"/>
        <w:gridCol w:w="1559"/>
        <w:gridCol w:w="2126"/>
        <w:gridCol w:w="1560"/>
        <w:gridCol w:w="1417"/>
        <w:gridCol w:w="2126"/>
      </w:tblGrid>
      <w:tr w:rsidR="00E71A93" w:rsidRPr="00677C1F" w:rsidTr="005D1937">
        <w:tc>
          <w:tcPr>
            <w:tcW w:w="1775" w:type="dxa"/>
          </w:tcPr>
          <w:p w:rsidR="00DD2CCC" w:rsidRPr="00677C1F" w:rsidRDefault="005D1937" w:rsidP="005D1937">
            <w:pPr>
              <w:rPr>
                <w:b/>
              </w:rPr>
            </w:pPr>
            <w:r>
              <w:rPr>
                <w:b/>
              </w:rPr>
              <w:t>AKTIVNOSTI</w:t>
            </w:r>
            <w:r w:rsidR="005849AC" w:rsidRPr="00677C1F">
              <w:rPr>
                <w:b/>
              </w:rPr>
              <w:t>PROGRAMI PROJEKTI</w:t>
            </w:r>
          </w:p>
        </w:tc>
        <w:tc>
          <w:tcPr>
            <w:tcW w:w="1877" w:type="dxa"/>
          </w:tcPr>
          <w:p w:rsidR="00DD2CCC" w:rsidRPr="00677C1F" w:rsidRDefault="00DD2CCC">
            <w:pPr>
              <w:rPr>
                <w:b/>
              </w:rPr>
            </w:pPr>
          </w:p>
          <w:p w:rsidR="005849AC" w:rsidRPr="00677C1F" w:rsidRDefault="005849AC">
            <w:pPr>
              <w:rPr>
                <w:b/>
              </w:rPr>
            </w:pPr>
            <w:r w:rsidRPr="00677C1F">
              <w:rPr>
                <w:b/>
              </w:rPr>
              <w:t>CILJEVI</w:t>
            </w:r>
          </w:p>
        </w:tc>
        <w:tc>
          <w:tcPr>
            <w:tcW w:w="1843" w:type="dxa"/>
          </w:tcPr>
          <w:p w:rsidR="00DD2CCC" w:rsidRPr="00677C1F" w:rsidRDefault="00DD2CCC">
            <w:pPr>
              <w:rPr>
                <w:b/>
              </w:rPr>
            </w:pPr>
          </w:p>
          <w:p w:rsidR="005849AC" w:rsidRPr="00677C1F" w:rsidRDefault="005849AC">
            <w:pPr>
              <w:rPr>
                <w:b/>
              </w:rPr>
            </w:pPr>
            <w:r w:rsidRPr="00677C1F">
              <w:rPr>
                <w:b/>
              </w:rPr>
              <w:t>NAMJENA</w:t>
            </w:r>
          </w:p>
        </w:tc>
        <w:tc>
          <w:tcPr>
            <w:tcW w:w="1559" w:type="dxa"/>
          </w:tcPr>
          <w:p w:rsidR="00DD2CCC" w:rsidRPr="00677C1F" w:rsidRDefault="00DD2CCC">
            <w:pPr>
              <w:rPr>
                <w:b/>
              </w:rPr>
            </w:pPr>
          </w:p>
          <w:p w:rsidR="005849AC" w:rsidRPr="00677C1F" w:rsidRDefault="005849AC">
            <w:pPr>
              <w:rPr>
                <w:b/>
              </w:rPr>
            </w:pPr>
            <w:r w:rsidRPr="00677C1F">
              <w:rPr>
                <w:b/>
              </w:rPr>
              <w:t>NOSITELJI</w:t>
            </w:r>
          </w:p>
        </w:tc>
        <w:tc>
          <w:tcPr>
            <w:tcW w:w="2126" w:type="dxa"/>
          </w:tcPr>
          <w:p w:rsidR="00DD2CCC" w:rsidRPr="00677C1F" w:rsidRDefault="00DD2CCC">
            <w:pPr>
              <w:rPr>
                <w:b/>
              </w:rPr>
            </w:pPr>
          </w:p>
          <w:p w:rsidR="005849AC" w:rsidRPr="00677C1F" w:rsidRDefault="005849AC">
            <w:pPr>
              <w:rPr>
                <w:b/>
              </w:rPr>
            </w:pPr>
            <w:r w:rsidRPr="00677C1F">
              <w:rPr>
                <w:b/>
              </w:rPr>
              <w:t>NAČIN REALIZACIJE</w:t>
            </w:r>
          </w:p>
        </w:tc>
        <w:tc>
          <w:tcPr>
            <w:tcW w:w="1560" w:type="dxa"/>
          </w:tcPr>
          <w:p w:rsidR="00DD2CCC" w:rsidRPr="00677C1F" w:rsidRDefault="00DD2CCC">
            <w:pPr>
              <w:rPr>
                <w:b/>
              </w:rPr>
            </w:pPr>
          </w:p>
          <w:p w:rsidR="005849AC" w:rsidRPr="00677C1F" w:rsidRDefault="005849AC">
            <w:pPr>
              <w:rPr>
                <w:b/>
              </w:rPr>
            </w:pPr>
            <w:r w:rsidRPr="00677C1F">
              <w:rPr>
                <w:b/>
              </w:rPr>
              <w:t>VREMENIK</w:t>
            </w:r>
          </w:p>
        </w:tc>
        <w:tc>
          <w:tcPr>
            <w:tcW w:w="1417" w:type="dxa"/>
          </w:tcPr>
          <w:p w:rsidR="00DD2CCC" w:rsidRPr="00677C1F" w:rsidRDefault="00DD2CCC">
            <w:pPr>
              <w:rPr>
                <w:b/>
              </w:rPr>
            </w:pPr>
          </w:p>
          <w:p w:rsidR="005849AC" w:rsidRPr="00677C1F" w:rsidRDefault="005849AC">
            <w:pPr>
              <w:rPr>
                <w:b/>
              </w:rPr>
            </w:pPr>
            <w:r w:rsidRPr="00677C1F">
              <w:rPr>
                <w:b/>
              </w:rPr>
              <w:t>TROŠKOVNIK</w:t>
            </w:r>
          </w:p>
        </w:tc>
        <w:tc>
          <w:tcPr>
            <w:tcW w:w="2126" w:type="dxa"/>
          </w:tcPr>
          <w:p w:rsidR="00DD2CCC" w:rsidRPr="00677C1F" w:rsidRDefault="00677B67">
            <w:pPr>
              <w:rPr>
                <w:b/>
              </w:rPr>
            </w:pPr>
            <w:r w:rsidRPr="00677C1F">
              <w:rPr>
                <w:b/>
              </w:rPr>
              <w:t xml:space="preserve">NAČIN </w:t>
            </w:r>
            <w:r w:rsidR="005849AC" w:rsidRPr="00677C1F">
              <w:rPr>
                <w:b/>
              </w:rPr>
              <w:t>VREDNOVANJA</w:t>
            </w:r>
          </w:p>
        </w:tc>
      </w:tr>
      <w:tr w:rsidR="004D344F" w:rsidRPr="004D344F" w:rsidTr="005D1937">
        <w:tc>
          <w:tcPr>
            <w:tcW w:w="1775" w:type="dxa"/>
          </w:tcPr>
          <w:p w:rsidR="005849AC" w:rsidRPr="002F7B4F" w:rsidRDefault="005849AC">
            <w:pPr>
              <w:rPr>
                <w:b/>
                <w:color w:val="000000" w:themeColor="text1"/>
              </w:rPr>
            </w:pPr>
            <w:r w:rsidRPr="002F7B4F">
              <w:rPr>
                <w:b/>
                <w:color w:val="000000" w:themeColor="text1"/>
              </w:rPr>
              <w:t>Senzorna radionica</w:t>
            </w:r>
          </w:p>
        </w:tc>
        <w:tc>
          <w:tcPr>
            <w:tcW w:w="1877" w:type="dxa"/>
          </w:tcPr>
          <w:p w:rsidR="00677B67" w:rsidRPr="002F7B4F" w:rsidRDefault="00677B67" w:rsidP="00677B67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Stimulacija perceptivnih modaliteta</w:t>
            </w:r>
          </w:p>
          <w:p w:rsidR="00677B67" w:rsidRPr="002F7B4F" w:rsidRDefault="00677B67" w:rsidP="00677B67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Toleriranje različitosti</w:t>
            </w:r>
          </w:p>
          <w:p w:rsidR="005849AC" w:rsidRPr="002F7B4F" w:rsidRDefault="00677B67" w:rsidP="00677B67">
            <w:pPr>
              <w:rPr>
                <w:color w:val="000000" w:themeColor="text1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Primjereno ponašanje</w:t>
            </w:r>
          </w:p>
        </w:tc>
        <w:tc>
          <w:tcPr>
            <w:tcW w:w="1843" w:type="dxa"/>
          </w:tcPr>
          <w:p w:rsidR="005849AC" w:rsidRPr="002F7B4F" w:rsidRDefault="00677B67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t>Za učenike s autizmom uključene u odgojno-obrazovne skupine učenika s autizmom i djecu predškolske dobi</w:t>
            </w:r>
          </w:p>
        </w:tc>
        <w:tc>
          <w:tcPr>
            <w:tcW w:w="1559" w:type="dxa"/>
          </w:tcPr>
          <w:p w:rsidR="005849AC" w:rsidRPr="002F7B4F" w:rsidRDefault="00812EE3" w:rsidP="00677C1F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t>Učitelji, učenici</w:t>
            </w:r>
            <w:r w:rsidR="00677C1F" w:rsidRPr="002F7B4F">
              <w:rPr>
                <w:color w:val="000000" w:themeColor="text1"/>
              </w:rPr>
              <w:t>;</w:t>
            </w:r>
            <w:r w:rsidR="00DE3C9B" w:rsidRPr="002F7B4F">
              <w:rPr>
                <w:color w:val="000000" w:themeColor="text1"/>
              </w:rPr>
              <w:t xml:space="preserve"> </w:t>
            </w:r>
            <w:r w:rsidR="00346324" w:rsidRPr="002F7B4F">
              <w:rPr>
                <w:color w:val="000000" w:themeColor="text1"/>
              </w:rPr>
              <w:t xml:space="preserve">roditelji po potrebi i </w:t>
            </w:r>
            <w:r w:rsidR="00677C1F" w:rsidRPr="002F7B4F">
              <w:rPr>
                <w:color w:val="000000" w:themeColor="text1"/>
              </w:rPr>
              <w:t>pomoćnici u nastavi</w:t>
            </w:r>
          </w:p>
        </w:tc>
        <w:tc>
          <w:tcPr>
            <w:tcW w:w="2126" w:type="dxa"/>
          </w:tcPr>
          <w:p w:rsidR="00E71A93" w:rsidRPr="002F7B4F" w:rsidRDefault="00E71A93" w:rsidP="00E71A93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upoznavanje s taktilnim i vizualnim i auditivnim materijalima</w:t>
            </w:r>
          </w:p>
          <w:p w:rsidR="00E71A93" w:rsidRPr="002F7B4F" w:rsidRDefault="00E71A93" w:rsidP="00E71A93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izrada taktilnih i vizualnih materijala</w:t>
            </w:r>
          </w:p>
          <w:p w:rsidR="005849AC" w:rsidRPr="002F7B4F" w:rsidRDefault="00E71A93" w:rsidP="00E71A93">
            <w:pPr>
              <w:rPr>
                <w:color w:val="000000" w:themeColor="text1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senzorna stimulacija</w:t>
            </w:r>
          </w:p>
        </w:tc>
        <w:tc>
          <w:tcPr>
            <w:tcW w:w="1560" w:type="dxa"/>
          </w:tcPr>
          <w:p w:rsidR="005849AC" w:rsidRPr="002F7B4F" w:rsidRDefault="004662E7">
            <w:r>
              <w:t>Studeni, 2016</w:t>
            </w:r>
            <w:r w:rsidR="00416723" w:rsidRPr="002F7B4F">
              <w:t>.</w:t>
            </w:r>
          </w:p>
        </w:tc>
        <w:tc>
          <w:tcPr>
            <w:tcW w:w="1417" w:type="dxa"/>
          </w:tcPr>
          <w:p w:rsidR="00852F17" w:rsidRPr="002F7B4F" w:rsidRDefault="00852F17" w:rsidP="00852F17">
            <w:pPr>
              <w:rPr>
                <w:rFonts w:eastAsia="Calibri"/>
                <w:lang w:val="hr-HR"/>
              </w:rPr>
            </w:pPr>
            <w:r w:rsidRPr="002F7B4F">
              <w:rPr>
                <w:rFonts w:eastAsia="Calibri"/>
                <w:lang w:val="hr-HR"/>
              </w:rPr>
              <w:t>Cca 50 kn za izradu fotografija</w:t>
            </w:r>
          </w:p>
          <w:p w:rsidR="005849AC" w:rsidRPr="002F7B4F" w:rsidRDefault="005849AC"/>
        </w:tc>
        <w:tc>
          <w:tcPr>
            <w:tcW w:w="2126" w:type="dxa"/>
          </w:tcPr>
          <w:p w:rsidR="000D127F" w:rsidRPr="002F7B4F" w:rsidRDefault="000D127F">
            <w:r w:rsidRPr="002F7B4F">
              <w:t>Izvješće, plakat</w:t>
            </w:r>
          </w:p>
        </w:tc>
      </w:tr>
      <w:tr w:rsidR="004D344F" w:rsidRPr="004D344F" w:rsidTr="005D1937">
        <w:tc>
          <w:tcPr>
            <w:tcW w:w="1775" w:type="dxa"/>
          </w:tcPr>
          <w:p w:rsidR="00677C1F" w:rsidRPr="002F7B4F" w:rsidRDefault="00677C1F">
            <w:pPr>
              <w:rPr>
                <w:b/>
                <w:color w:val="000000" w:themeColor="text1"/>
              </w:rPr>
            </w:pPr>
            <w:r w:rsidRPr="002F7B4F">
              <w:rPr>
                <w:b/>
                <w:color w:val="000000" w:themeColor="text1"/>
              </w:rPr>
              <w:t>Sportska radionica</w:t>
            </w:r>
          </w:p>
        </w:tc>
        <w:tc>
          <w:tcPr>
            <w:tcW w:w="1877" w:type="dxa"/>
          </w:tcPr>
          <w:p w:rsidR="00677C1F" w:rsidRPr="002F7B4F" w:rsidRDefault="00677C1F" w:rsidP="00677B67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Razvoj motoričkih, perceptivnih i komunikacijskih sposobnost</w:t>
            </w:r>
          </w:p>
          <w:p w:rsidR="00677C1F" w:rsidRPr="002F7B4F" w:rsidRDefault="00677C1F" w:rsidP="00677B67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 Toleriranje različitosti</w:t>
            </w:r>
          </w:p>
          <w:p w:rsidR="00677C1F" w:rsidRPr="002F7B4F" w:rsidRDefault="00677C1F" w:rsidP="00677B67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 Primjereno ponašanja</w:t>
            </w:r>
          </w:p>
        </w:tc>
        <w:tc>
          <w:tcPr>
            <w:tcW w:w="1843" w:type="dxa"/>
          </w:tcPr>
          <w:p w:rsidR="00677C1F" w:rsidRPr="002F7B4F" w:rsidRDefault="00677C1F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t>Za učenike s autizmom uključe</w:t>
            </w:r>
            <w:r w:rsidR="00346324" w:rsidRPr="002F7B4F">
              <w:rPr>
                <w:color w:val="000000" w:themeColor="text1"/>
              </w:rPr>
              <w:t>ne u odgojno-obrazovne skupine i</w:t>
            </w:r>
            <w:r w:rsidRPr="002F7B4F">
              <w:rPr>
                <w:color w:val="000000" w:themeColor="text1"/>
              </w:rPr>
              <w:t xml:space="preserve"> učenike s autizmom iz predmetne nastave Centra “Ivan Štark”</w:t>
            </w:r>
          </w:p>
        </w:tc>
        <w:tc>
          <w:tcPr>
            <w:tcW w:w="1559" w:type="dxa"/>
          </w:tcPr>
          <w:p w:rsidR="00677C1F" w:rsidRPr="002F7B4F" w:rsidRDefault="00677C1F">
            <w:pPr>
              <w:rPr>
                <w:color w:val="000000" w:themeColor="text1"/>
              </w:rPr>
            </w:pPr>
          </w:p>
          <w:p w:rsidR="00677C1F" w:rsidRPr="002F7B4F" w:rsidRDefault="00677C1F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77C1F" w:rsidRPr="002F7B4F" w:rsidRDefault="00677C1F" w:rsidP="00E71A93">
            <w:pPr>
              <w:rPr>
                <w:rFonts w:eastAsia="Calibri"/>
                <w:color w:val="000000" w:themeColor="text1"/>
                <w:lang w:val="hr-HR"/>
              </w:rPr>
            </w:pPr>
          </w:p>
        </w:tc>
        <w:tc>
          <w:tcPr>
            <w:tcW w:w="1560" w:type="dxa"/>
          </w:tcPr>
          <w:p w:rsidR="00677C1F" w:rsidRPr="002F7B4F" w:rsidRDefault="00677C1F"/>
        </w:tc>
        <w:tc>
          <w:tcPr>
            <w:tcW w:w="1417" w:type="dxa"/>
          </w:tcPr>
          <w:p w:rsidR="00677C1F" w:rsidRPr="002F7B4F" w:rsidRDefault="00677C1F" w:rsidP="00852F17">
            <w:pPr>
              <w:rPr>
                <w:rFonts w:eastAsia="Calibri"/>
                <w:lang w:val="hr-HR"/>
              </w:rPr>
            </w:pPr>
          </w:p>
        </w:tc>
        <w:tc>
          <w:tcPr>
            <w:tcW w:w="2126" w:type="dxa"/>
          </w:tcPr>
          <w:p w:rsidR="00677C1F" w:rsidRPr="002F7B4F" w:rsidRDefault="00346324">
            <w:r w:rsidRPr="002F7B4F">
              <w:t>Provjera rezulata</w:t>
            </w:r>
          </w:p>
        </w:tc>
      </w:tr>
      <w:tr w:rsidR="004D344F" w:rsidRPr="004D344F" w:rsidTr="005D1937">
        <w:tc>
          <w:tcPr>
            <w:tcW w:w="1775" w:type="dxa"/>
          </w:tcPr>
          <w:p w:rsidR="005849AC" w:rsidRPr="002F7B4F" w:rsidRDefault="005849AC">
            <w:pPr>
              <w:rPr>
                <w:b/>
                <w:color w:val="000000" w:themeColor="text1"/>
              </w:rPr>
            </w:pPr>
            <w:r w:rsidRPr="002F7B4F">
              <w:rPr>
                <w:b/>
                <w:color w:val="000000" w:themeColor="text1"/>
              </w:rPr>
              <w:t>Obilježavanje svjetskog dana autizma</w:t>
            </w:r>
          </w:p>
        </w:tc>
        <w:tc>
          <w:tcPr>
            <w:tcW w:w="1877" w:type="dxa"/>
          </w:tcPr>
          <w:p w:rsidR="005849AC" w:rsidRPr="002F7B4F" w:rsidRDefault="00677B67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t>Poticanje tolerancije i razvoj svjesnosti društva za osobe s autizmom</w:t>
            </w:r>
          </w:p>
        </w:tc>
        <w:tc>
          <w:tcPr>
            <w:tcW w:w="1843" w:type="dxa"/>
          </w:tcPr>
          <w:p w:rsidR="00677B67" w:rsidRPr="002F7B4F" w:rsidRDefault="00677B67" w:rsidP="00677B67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 xml:space="preserve">Za učenike s autizmom uključene u odgojno-obrazovne skupine učenika s autizmom i iz </w:t>
            </w:r>
            <w:r w:rsidRPr="002F7B4F">
              <w:rPr>
                <w:rFonts w:eastAsia="Calibri"/>
                <w:color w:val="000000" w:themeColor="text1"/>
                <w:lang w:val="hr-HR"/>
              </w:rPr>
              <w:lastRenderedPageBreak/>
              <w:t>Udruge „DAR“</w:t>
            </w:r>
          </w:p>
          <w:p w:rsidR="00677B67" w:rsidRPr="002F7B4F" w:rsidRDefault="00677B67" w:rsidP="00677B67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Za prijatelje djece s autizmom i njihove roditelje</w:t>
            </w:r>
          </w:p>
          <w:p w:rsidR="005849AC" w:rsidRPr="002F7B4F" w:rsidRDefault="00677B67" w:rsidP="00677B67">
            <w:pPr>
              <w:rPr>
                <w:color w:val="000000" w:themeColor="text1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Za širu društvenu zajednicu</w:t>
            </w:r>
          </w:p>
        </w:tc>
        <w:tc>
          <w:tcPr>
            <w:tcW w:w="1559" w:type="dxa"/>
          </w:tcPr>
          <w:p w:rsidR="005849AC" w:rsidRPr="002F7B4F" w:rsidRDefault="00812EE3" w:rsidP="00677C1F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lastRenderedPageBreak/>
              <w:t>Učitelji, učenici</w:t>
            </w:r>
            <w:r w:rsidR="00346324" w:rsidRPr="002F7B4F">
              <w:rPr>
                <w:color w:val="000000" w:themeColor="text1"/>
              </w:rPr>
              <w:t>; roditelji po potrebi i</w:t>
            </w:r>
            <w:r w:rsidR="00677C1F" w:rsidRPr="002F7B4F">
              <w:rPr>
                <w:color w:val="000000" w:themeColor="text1"/>
              </w:rPr>
              <w:t xml:space="preserve"> pomoćnici u nastavi</w:t>
            </w:r>
          </w:p>
        </w:tc>
        <w:tc>
          <w:tcPr>
            <w:tcW w:w="2126" w:type="dxa"/>
          </w:tcPr>
          <w:p w:rsidR="00E71A93" w:rsidRPr="002F7B4F" w:rsidRDefault="00E71A93" w:rsidP="00E71A93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Aktivnosti promocije autizma i senzibilizacije društva</w:t>
            </w:r>
          </w:p>
          <w:p w:rsidR="00E71A93" w:rsidRPr="002F7B4F" w:rsidRDefault="00E71A93" w:rsidP="00E71A93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 Prigodan štand na Trgu A.Starčevića</w:t>
            </w:r>
          </w:p>
          <w:p w:rsidR="005849AC" w:rsidRPr="002F7B4F" w:rsidRDefault="005849AC">
            <w:pPr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5849AC" w:rsidRPr="002F7B4F" w:rsidRDefault="00677C1F">
            <w:r w:rsidRPr="002F7B4F">
              <w:t>Ožujak/travanj 201</w:t>
            </w:r>
            <w:r w:rsidR="002F7B4F">
              <w:t>7</w:t>
            </w:r>
            <w:r w:rsidR="00416723" w:rsidRPr="002F7B4F">
              <w:t>.</w:t>
            </w:r>
          </w:p>
        </w:tc>
        <w:tc>
          <w:tcPr>
            <w:tcW w:w="1417" w:type="dxa"/>
          </w:tcPr>
          <w:p w:rsidR="005849AC" w:rsidRPr="002F7B4F" w:rsidRDefault="000D127F" w:rsidP="000D127F">
            <w:r w:rsidRPr="002F7B4F">
              <w:rPr>
                <w:rFonts w:eastAsia="Calibri"/>
                <w:lang w:val="hr-HR"/>
              </w:rPr>
              <w:t>Troškovi prijevoza školskim kombijem na trg</w:t>
            </w:r>
          </w:p>
        </w:tc>
        <w:tc>
          <w:tcPr>
            <w:tcW w:w="2126" w:type="dxa"/>
          </w:tcPr>
          <w:p w:rsidR="000D127F" w:rsidRPr="002F7B4F" w:rsidRDefault="000D127F">
            <w:r w:rsidRPr="002F7B4F">
              <w:t>Izvješće, plakat</w:t>
            </w:r>
          </w:p>
          <w:p w:rsidR="000D127F" w:rsidRPr="002F7B4F" w:rsidRDefault="000D127F"/>
        </w:tc>
      </w:tr>
      <w:tr w:rsidR="004D344F" w:rsidRPr="004D344F" w:rsidTr="005D1937">
        <w:tc>
          <w:tcPr>
            <w:tcW w:w="1775" w:type="dxa"/>
          </w:tcPr>
          <w:p w:rsidR="005849AC" w:rsidRPr="002F7B4F" w:rsidRDefault="00677C1F">
            <w:pPr>
              <w:rPr>
                <w:b/>
                <w:color w:val="000000" w:themeColor="text1"/>
              </w:rPr>
            </w:pPr>
            <w:r w:rsidRPr="002F7B4F">
              <w:rPr>
                <w:b/>
                <w:color w:val="000000" w:themeColor="text1"/>
              </w:rPr>
              <w:lastRenderedPageBreak/>
              <w:t>Posjet igraonici</w:t>
            </w:r>
          </w:p>
        </w:tc>
        <w:tc>
          <w:tcPr>
            <w:tcW w:w="1877" w:type="dxa"/>
          </w:tcPr>
          <w:p w:rsidR="005849AC" w:rsidRPr="002F7B4F" w:rsidRDefault="00677C1F" w:rsidP="00677C1F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t>*Funkcionalno učenje kroz igru</w:t>
            </w:r>
          </w:p>
        </w:tc>
        <w:tc>
          <w:tcPr>
            <w:tcW w:w="1843" w:type="dxa"/>
          </w:tcPr>
          <w:p w:rsidR="005849AC" w:rsidRPr="002F7B4F" w:rsidRDefault="00677B67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t>Za učenike s autizmom uključene u odgojno-obrazovne skupine učenika s autizmom</w:t>
            </w:r>
          </w:p>
        </w:tc>
        <w:tc>
          <w:tcPr>
            <w:tcW w:w="1559" w:type="dxa"/>
          </w:tcPr>
          <w:p w:rsidR="005849AC" w:rsidRPr="002F7B4F" w:rsidRDefault="00346324">
            <w:pPr>
              <w:rPr>
                <w:color w:val="000000" w:themeColor="text1"/>
              </w:rPr>
            </w:pPr>
            <w:r w:rsidRPr="002F7B4F">
              <w:rPr>
                <w:color w:val="000000" w:themeColor="text1"/>
              </w:rPr>
              <w:t>Učitelji, učenici, pomoćnici u nastavi</w:t>
            </w:r>
          </w:p>
        </w:tc>
        <w:tc>
          <w:tcPr>
            <w:tcW w:w="2126" w:type="dxa"/>
          </w:tcPr>
          <w:p w:rsidR="00E71A93" w:rsidRPr="002F7B4F" w:rsidRDefault="00E71A93" w:rsidP="00E71A93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 xml:space="preserve"> </w:t>
            </w:r>
          </w:p>
          <w:p w:rsidR="00E71A93" w:rsidRPr="002F7B4F" w:rsidRDefault="00677C1F" w:rsidP="00E71A93">
            <w:pPr>
              <w:rPr>
                <w:rFonts w:eastAsia="Calibri"/>
                <w:color w:val="000000" w:themeColor="text1"/>
                <w:lang w:val="hr-HR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 xml:space="preserve">*Boravak u igraonici </w:t>
            </w:r>
            <w:r w:rsidR="00E71A93" w:rsidRPr="002F7B4F">
              <w:rPr>
                <w:rFonts w:eastAsia="Calibri"/>
                <w:color w:val="000000" w:themeColor="text1"/>
                <w:lang w:val="hr-HR"/>
              </w:rPr>
              <w:t>uz različite aktivnosti</w:t>
            </w:r>
          </w:p>
          <w:p w:rsidR="005849AC" w:rsidRPr="002F7B4F" w:rsidRDefault="00E71A93" w:rsidP="00E71A93">
            <w:pPr>
              <w:rPr>
                <w:color w:val="000000" w:themeColor="text1"/>
              </w:rPr>
            </w:pPr>
            <w:r w:rsidRPr="002F7B4F">
              <w:rPr>
                <w:rFonts w:eastAsia="Calibri"/>
                <w:color w:val="000000" w:themeColor="text1"/>
                <w:lang w:val="hr-HR"/>
              </w:rPr>
              <w:t>*Povratak u školu</w:t>
            </w:r>
          </w:p>
        </w:tc>
        <w:tc>
          <w:tcPr>
            <w:tcW w:w="1560" w:type="dxa"/>
          </w:tcPr>
          <w:p w:rsidR="005849AC" w:rsidRPr="002F7B4F" w:rsidRDefault="00677C1F">
            <w:r w:rsidRPr="002F7B4F">
              <w:t>Svibanj 2016</w:t>
            </w:r>
            <w:r w:rsidR="00416723" w:rsidRPr="002F7B4F">
              <w:t>.</w:t>
            </w:r>
          </w:p>
        </w:tc>
        <w:tc>
          <w:tcPr>
            <w:tcW w:w="1417" w:type="dxa"/>
          </w:tcPr>
          <w:p w:rsidR="005849AC" w:rsidRPr="002F7B4F" w:rsidRDefault="005849AC" w:rsidP="000D127F"/>
        </w:tc>
        <w:tc>
          <w:tcPr>
            <w:tcW w:w="2126" w:type="dxa"/>
          </w:tcPr>
          <w:p w:rsidR="000D127F" w:rsidRPr="002F7B4F" w:rsidRDefault="000D127F">
            <w:r w:rsidRPr="002F7B4F">
              <w:t>Izvješće, plakat</w:t>
            </w:r>
          </w:p>
          <w:p w:rsidR="000D127F" w:rsidRPr="002F7B4F" w:rsidRDefault="00677C1F">
            <w:r w:rsidRPr="002F7B4F">
              <w:t>Likertova skala procjene</w:t>
            </w:r>
          </w:p>
        </w:tc>
      </w:tr>
    </w:tbl>
    <w:p w:rsidR="006941F7" w:rsidRPr="004D344F" w:rsidRDefault="006941F7">
      <w:pPr>
        <w:rPr>
          <w:b/>
          <w:color w:val="FF0000"/>
        </w:rPr>
      </w:pPr>
    </w:p>
    <w:p w:rsidR="006941F7" w:rsidRPr="004D344F" w:rsidRDefault="006941F7">
      <w:pPr>
        <w:rPr>
          <w:b/>
          <w:color w:val="FF0000"/>
        </w:rPr>
      </w:pPr>
    </w:p>
    <w:p w:rsidR="006941F7" w:rsidRDefault="006941F7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Default="0034741A">
      <w:pPr>
        <w:rPr>
          <w:b/>
        </w:rPr>
      </w:pPr>
    </w:p>
    <w:p w:rsidR="0034741A" w:rsidRPr="00677C1F" w:rsidRDefault="0034741A">
      <w:pPr>
        <w:rPr>
          <w:b/>
        </w:rPr>
      </w:pPr>
    </w:p>
    <w:p w:rsidR="001A0528" w:rsidRDefault="00C13DFF">
      <w:pPr>
        <w:rPr>
          <w:b/>
        </w:rPr>
      </w:pPr>
      <w:r w:rsidRPr="00E54B26">
        <w:rPr>
          <w:b/>
        </w:rPr>
        <w:t xml:space="preserve">ŠKOLSKI </w:t>
      </w:r>
      <w:proofErr w:type="gramStart"/>
      <w:r w:rsidRPr="00E54B26">
        <w:rPr>
          <w:b/>
        </w:rPr>
        <w:t xml:space="preserve">KURIKULUM </w:t>
      </w:r>
      <w:r w:rsidR="00AD6334" w:rsidRPr="00E54B26">
        <w:rPr>
          <w:b/>
        </w:rPr>
        <w:t xml:space="preserve"> TJELESNO</w:t>
      </w:r>
      <w:proofErr w:type="gramEnd"/>
      <w:r w:rsidR="00AD6334" w:rsidRPr="00E54B26">
        <w:rPr>
          <w:b/>
        </w:rPr>
        <w:t xml:space="preserve"> – ZDRAVSTVENO</w:t>
      </w:r>
      <w:r w:rsidRPr="00E54B26">
        <w:rPr>
          <w:b/>
        </w:rPr>
        <w:t>G</w:t>
      </w:r>
      <w:r w:rsidR="00AD6334" w:rsidRPr="00E54B26">
        <w:rPr>
          <w:b/>
        </w:rPr>
        <w:t xml:space="preserve"> </w:t>
      </w:r>
      <w:r w:rsidR="001A0528" w:rsidRPr="00E54B26">
        <w:rPr>
          <w:b/>
        </w:rPr>
        <w:t>PODRUČJ</w:t>
      </w:r>
      <w:r w:rsidRPr="00E54B26">
        <w:rPr>
          <w:b/>
        </w:rPr>
        <w:t>A</w:t>
      </w:r>
    </w:p>
    <w:p w:rsidR="000054A6" w:rsidRDefault="000054A6">
      <w:pPr>
        <w:rPr>
          <w:b/>
        </w:rPr>
      </w:pPr>
    </w:p>
    <w:p w:rsidR="000054A6" w:rsidRPr="00E54B26" w:rsidRDefault="000054A6">
      <w:pPr>
        <w:rPr>
          <w:b/>
        </w:rPr>
      </w:pPr>
    </w:p>
    <w:p w:rsidR="00C13DFF" w:rsidRPr="00E54B26" w:rsidRDefault="00C13DFF">
      <w:pPr>
        <w:rPr>
          <w:b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1"/>
        <w:gridCol w:w="1659"/>
        <w:gridCol w:w="1458"/>
        <w:gridCol w:w="1856"/>
        <w:gridCol w:w="1857"/>
        <w:gridCol w:w="1637"/>
        <w:gridCol w:w="1870"/>
        <w:gridCol w:w="2070"/>
      </w:tblGrid>
      <w:tr w:rsidR="00E54B26" w:rsidRPr="00E54B26" w:rsidTr="002A595E">
        <w:tc>
          <w:tcPr>
            <w:tcW w:w="1811" w:type="dxa"/>
          </w:tcPr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AKTIVNOSTI, PROGRAMI, PROJEKTI</w:t>
            </w:r>
          </w:p>
        </w:tc>
        <w:tc>
          <w:tcPr>
            <w:tcW w:w="1659" w:type="dxa"/>
          </w:tcPr>
          <w:p w:rsidR="001A0528" w:rsidRPr="00E54B26" w:rsidRDefault="001A0528">
            <w:pPr>
              <w:rPr>
                <w:b/>
              </w:rPr>
            </w:pPr>
          </w:p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CILJEVI</w:t>
            </w:r>
          </w:p>
        </w:tc>
        <w:tc>
          <w:tcPr>
            <w:tcW w:w="1458" w:type="dxa"/>
          </w:tcPr>
          <w:p w:rsidR="001A0528" w:rsidRPr="00E54B26" w:rsidRDefault="001A0528">
            <w:pPr>
              <w:rPr>
                <w:b/>
              </w:rPr>
            </w:pPr>
          </w:p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NAMJENA</w:t>
            </w:r>
          </w:p>
        </w:tc>
        <w:tc>
          <w:tcPr>
            <w:tcW w:w="1856" w:type="dxa"/>
          </w:tcPr>
          <w:p w:rsidR="001A0528" w:rsidRPr="00E54B26" w:rsidRDefault="001A0528">
            <w:pPr>
              <w:rPr>
                <w:b/>
              </w:rPr>
            </w:pPr>
          </w:p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NOSITELJI</w:t>
            </w:r>
          </w:p>
        </w:tc>
        <w:tc>
          <w:tcPr>
            <w:tcW w:w="1857" w:type="dxa"/>
          </w:tcPr>
          <w:p w:rsidR="001A0528" w:rsidRPr="00E54B26" w:rsidRDefault="001A0528">
            <w:pPr>
              <w:rPr>
                <w:b/>
              </w:rPr>
            </w:pPr>
          </w:p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NAČIN REALIZACIJE</w:t>
            </w:r>
          </w:p>
        </w:tc>
        <w:tc>
          <w:tcPr>
            <w:tcW w:w="1637" w:type="dxa"/>
          </w:tcPr>
          <w:p w:rsidR="001A0528" w:rsidRPr="00E54B26" w:rsidRDefault="001A0528">
            <w:pPr>
              <w:rPr>
                <w:b/>
              </w:rPr>
            </w:pPr>
          </w:p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VRMENIK</w:t>
            </w:r>
          </w:p>
        </w:tc>
        <w:tc>
          <w:tcPr>
            <w:tcW w:w="1870" w:type="dxa"/>
          </w:tcPr>
          <w:p w:rsidR="001A0528" w:rsidRPr="00E54B26" w:rsidRDefault="001A0528">
            <w:pPr>
              <w:rPr>
                <w:b/>
              </w:rPr>
            </w:pPr>
          </w:p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TROŠKOVNIK</w:t>
            </w:r>
          </w:p>
        </w:tc>
        <w:tc>
          <w:tcPr>
            <w:tcW w:w="2070" w:type="dxa"/>
          </w:tcPr>
          <w:p w:rsidR="001A0528" w:rsidRPr="00E54B26" w:rsidRDefault="001A0528">
            <w:pPr>
              <w:rPr>
                <w:b/>
              </w:rPr>
            </w:pPr>
            <w:r w:rsidRPr="00E54B26">
              <w:rPr>
                <w:b/>
              </w:rPr>
              <w:t>NAČIN VREDNOVANJA</w:t>
            </w:r>
          </w:p>
        </w:tc>
      </w:tr>
      <w:tr w:rsidR="00E54B26" w:rsidRPr="000054A6" w:rsidTr="002A595E">
        <w:tc>
          <w:tcPr>
            <w:tcW w:w="1811" w:type="dxa"/>
          </w:tcPr>
          <w:p w:rsidR="00055192" w:rsidRPr="000054A6" w:rsidRDefault="00055192" w:rsidP="000551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VJEŽBALIŠTA GRADA</w:t>
            </w:r>
          </w:p>
          <w:p w:rsidR="001A0528" w:rsidRPr="000054A6" w:rsidRDefault="00055192" w:rsidP="00055192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OSIJEKA</w:t>
            </w:r>
          </w:p>
        </w:tc>
        <w:tc>
          <w:tcPr>
            <w:tcW w:w="1659" w:type="dxa"/>
          </w:tcPr>
          <w:p w:rsidR="00055192" w:rsidRPr="000054A6" w:rsidRDefault="00055192" w:rsidP="000551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poznavanje</w:t>
            </w:r>
          </w:p>
          <w:p w:rsidR="00055192" w:rsidRPr="000054A6" w:rsidRDefault="00055192" w:rsidP="000551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gradskih</w:t>
            </w:r>
          </w:p>
          <w:p w:rsidR="001A0528" w:rsidRPr="000054A6" w:rsidRDefault="00055192" w:rsidP="00055192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vježbališta</w:t>
            </w:r>
          </w:p>
        </w:tc>
        <w:tc>
          <w:tcPr>
            <w:tcW w:w="1458" w:type="dxa"/>
          </w:tcPr>
          <w:p w:rsidR="00055192" w:rsidRPr="000054A6" w:rsidRDefault="00055192" w:rsidP="000551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socijalizacija putem</w:t>
            </w:r>
          </w:p>
          <w:p w:rsidR="00281CD9" w:rsidRPr="000054A6" w:rsidRDefault="00055192" w:rsidP="00055192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sporta</w:t>
            </w:r>
          </w:p>
        </w:tc>
        <w:tc>
          <w:tcPr>
            <w:tcW w:w="1856" w:type="dxa"/>
          </w:tcPr>
          <w:p w:rsidR="00281CD9" w:rsidRPr="000054A6" w:rsidRDefault="00055192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itelji TZK</w:t>
            </w:r>
          </w:p>
        </w:tc>
        <w:tc>
          <w:tcPr>
            <w:tcW w:w="1857" w:type="dxa"/>
          </w:tcPr>
          <w:p w:rsidR="00055192" w:rsidRPr="000054A6" w:rsidRDefault="00055192" w:rsidP="000551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osjet sportskom</w:t>
            </w:r>
          </w:p>
          <w:p w:rsidR="00055192" w:rsidRPr="000054A6" w:rsidRDefault="00055192" w:rsidP="0005519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vježbalištu</w:t>
            </w:r>
          </w:p>
          <w:p w:rsidR="001A0528" w:rsidRPr="000054A6" w:rsidRDefault="00055192" w:rsidP="00055192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“Srednjika”</w:t>
            </w:r>
          </w:p>
        </w:tc>
        <w:tc>
          <w:tcPr>
            <w:tcW w:w="1637" w:type="dxa"/>
          </w:tcPr>
          <w:p w:rsidR="00281CD9" w:rsidRPr="000054A6" w:rsidRDefault="00281CD9" w:rsidP="002A595E"/>
          <w:p w:rsidR="00055192" w:rsidRPr="000054A6" w:rsidRDefault="00055192" w:rsidP="002A595E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10. mjesec</w:t>
            </w:r>
          </w:p>
        </w:tc>
        <w:tc>
          <w:tcPr>
            <w:tcW w:w="1870" w:type="dxa"/>
          </w:tcPr>
          <w:p w:rsidR="00750F06" w:rsidRPr="000054A6" w:rsidRDefault="00750F06" w:rsidP="00C13DFF"/>
        </w:tc>
        <w:tc>
          <w:tcPr>
            <w:tcW w:w="2070" w:type="dxa"/>
          </w:tcPr>
          <w:p w:rsidR="00C13DFF" w:rsidRPr="000054A6" w:rsidRDefault="00C13DFF"/>
          <w:p w:rsidR="00E54B26" w:rsidRPr="000054A6" w:rsidRDefault="00E54B26">
            <w:r w:rsidRPr="000054A6">
              <w:t>Bez vrednovanja</w:t>
            </w:r>
          </w:p>
        </w:tc>
      </w:tr>
      <w:tr w:rsidR="00E54B26" w:rsidRPr="000054A6" w:rsidTr="002A595E">
        <w:tc>
          <w:tcPr>
            <w:tcW w:w="1811" w:type="dxa"/>
          </w:tcPr>
          <w:p w:rsidR="00E54B26" w:rsidRPr="000054A6" w:rsidRDefault="00E54B26" w:rsidP="00C13DFF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</w:p>
          <w:p w:rsidR="00350197" w:rsidRPr="000054A6" w:rsidRDefault="00055192" w:rsidP="00C13DFF">
            <w:pPr>
              <w:rPr>
                <w:sz w:val="20"/>
                <w:szCs w:val="20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JUDO</w:t>
            </w:r>
          </w:p>
        </w:tc>
        <w:tc>
          <w:tcPr>
            <w:tcW w:w="1659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rezentacija</w:t>
            </w:r>
          </w:p>
          <w:p w:rsidR="00350197" w:rsidRPr="000054A6" w:rsidRDefault="00E54B26" w:rsidP="00E54B26">
            <w:pPr>
              <w:rPr>
                <w:sz w:val="20"/>
                <w:szCs w:val="20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Juda</w:t>
            </w:r>
          </w:p>
        </w:tc>
        <w:tc>
          <w:tcPr>
            <w:tcW w:w="1458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poznavanje</w:t>
            </w:r>
          </w:p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enika sa sportom</w:t>
            </w:r>
          </w:p>
          <w:p w:rsidR="00350197" w:rsidRPr="000054A6" w:rsidRDefault="00E54B26" w:rsidP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Judo</w:t>
            </w:r>
          </w:p>
        </w:tc>
        <w:tc>
          <w:tcPr>
            <w:tcW w:w="1856" w:type="dxa"/>
          </w:tcPr>
          <w:p w:rsidR="00350197" w:rsidRPr="000054A6" w:rsidRDefault="00055192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itelji TZK</w:t>
            </w:r>
          </w:p>
        </w:tc>
        <w:tc>
          <w:tcPr>
            <w:tcW w:w="1857" w:type="dxa"/>
          </w:tcPr>
          <w:p w:rsidR="00E54B26" w:rsidRPr="000054A6" w:rsidRDefault="00E54B26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</w:p>
          <w:p w:rsidR="00350197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osjet Judo klubu</w:t>
            </w:r>
          </w:p>
        </w:tc>
        <w:tc>
          <w:tcPr>
            <w:tcW w:w="1637" w:type="dxa"/>
          </w:tcPr>
          <w:p w:rsidR="00350197" w:rsidRPr="000054A6" w:rsidRDefault="00350197"/>
          <w:p w:rsidR="00E54B26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11. mjesec</w:t>
            </w:r>
          </w:p>
        </w:tc>
        <w:tc>
          <w:tcPr>
            <w:tcW w:w="1870" w:type="dxa"/>
          </w:tcPr>
          <w:p w:rsidR="00350197" w:rsidRPr="000054A6" w:rsidRDefault="00350197"/>
        </w:tc>
        <w:tc>
          <w:tcPr>
            <w:tcW w:w="2070" w:type="dxa"/>
          </w:tcPr>
          <w:p w:rsidR="00350197" w:rsidRPr="000054A6" w:rsidRDefault="00350197"/>
          <w:p w:rsidR="00E54B26" w:rsidRPr="000054A6" w:rsidRDefault="00E54B26">
            <w:r w:rsidRPr="000054A6">
              <w:t>Bez vrednovanja</w:t>
            </w:r>
          </w:p>
        </w:tc>
      </w:tr>
      <w:tr w:rsidR="004D344F" w:rsidRPr="000054A6" w:rsidTr="002A595E">
        <w:tc>
          <w:tcPr>
            <w:tcW w:w="1811" w:type="dxa"/>
          </w:tcPr>
          <w:p w:rsidR="001A0528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OSJET KLIZALIŠTU</w:t>
            </w:r>
          </w:p>
        </w:tc>
        <w:tc>
          <w:tcPr>
            <w:tcW w:w="1659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ključivanje</w:t>
            </w:r>
          </w:p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djece u</w:t>
            </w:r>
          </w:p>
          <w:p w:rsidR="001A0528" w:rsidRPr="000054A6" w:rsidRDefault="00E54B26" w:rsidP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klizanje</w:t>
            </w:r>
          </w:p>
        </w:tc>
        <w:tc>
          <w:tcPr>
            <w:tcW w:w="1458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poznavanje</w:t>
            </w:r>
          </w:p>
          <w:p w:rsidR="00281CD9" w:rsidRPr="000054A6" w:rsidRDefault="00E54B26" w:rsidP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enika sa klizanjem</w:t>
            </w:r>
          </w:p>
        </w:tc>
        <w:tc>
          <w:tcPr>
            <w:tcW w:w="1856" w:type="dxa"/>
          </w:tcPr>
          <w:p w:rsidR="00281CD9" w:rsidRPr="000054A6" w:rsidRDefault="00055192" w:rsidP="00916070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itelji TZK</w:t>
            </w:r>
          </w:p>
        </w:tc>
        <w:tc>
          <w:tcPr>
            <w:tcW w:w="1857" w:type="dxa"/>
          </w:tcPr>
          <w:p w:rsidR="001A0528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osjet klizalištu</w:t>
            </w:r>
          </w:p>
        </w:tc>
        <w:tc>
          <w:tcPr>
            <w:tcW w:w="1637" w:type="dxa"/>
          </w:tcPr>
          <w:p w:rsidR="00281CD9" w:rsidRPr="000054A6" w:rsidRDefault="00281CD9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</w:p>
          <w:p w:rsidR="00E54B26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2. mjsec</w:t>
            </w:r>
          </w:p>
        </w:tc>
        <w:tc>
          <w:tcPr>
            <w:tcW w:w="1870" w:type="dxa"/>
          </w:tcPr>
          <w:p w:rsidR="00750F06" w:rsidRPr="000054A6" w:rsidRDefault="00750F06"/>
        </w:tc>
        <w:tc>
          <w:tcPr>
            <w:tcW w:w="2070" w:type="dxa"/>
          </w:tcPr>
          <w:p w:rsidR="00E54B26" w:rsidRPr="000054A6" w:rsidRDefault="00E54B26"/>
          <w:p w:rsidR="00C13DFF" w:rsidRPr="000054A6" w:rsidRDefault="00E54B26">
            <w:r w:rsidRPr="000054A6">
              <w:t>Bez vrednovanja</w:t>
            </w:r>
          </w:p>
        </w:tc>
      </w:tr>
      <w:tr w:rsidR="004D344F" w:rsidRPr="000054A6" w:rsidTr="002A595E">
        <w:tc>
          <w:tcPr>
            <w:tcW w:w="1811" w:type="dxa"/>
          </w:tcPr>
          <w:p w:rsidR="00350197" w:rsidRPr="000054A6" w:rsidRDefault="00E54B26">
            <w:pPr>
              <w:rPr>
                <w:sz w:val="20"/>
                <w:szCs w:val="20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ATLETIKA</w:t>
            </w:r>
          </w:p>
        </w:tc>
        <w:tc>
          <w:tcPr>
            <w:tcW w:w="1659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rezentacija</w:t>
            </w:r>
          </w:p>
          <w:p w:rsidR="00350197" w:rsidRPr="000054A6" w:rsidRDefault="00E54B26" w:rsidP="00E54B26">
            <w:pPr>
              <w:rPr>
                <w:sz w:val="20"/>
                <w:szCs w:val="20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Atletike</w:t>
            </w:r>
          </w:p>
        </w:tc>
        <w:tc>
          <w:tcPr>
            <w:tcW w:w="1458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poznavanje</w:t>
            </w:r>
          </w:p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enika sa sportom</w:t>
            </w:r>
          </w:p>
          <w:p w:rsidR="00350197" w:rsidRPr="000054A6" w:rsidRDefault="00E54B26" w:rsidP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Atletika</w:t>
            </w:r>
          </w:p>
        </w:tc>
        <w:tc>
          <w:tcPr>
            <w:tcW w:w="1856" w:type="dxa"/>
          </w:tcPr>
          <w:p w:rsidR="00350197" w:rsidRPr="000054A6" w:rsidRDefault="00055192" w:rsidP="00916070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itelji TZK</w:t>
            </w:r>
          </w:p>
        </w:tc>
        <w:tc>
          <w:tcPr>
            <w:tcW w:w="1857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osjet Atletskom</w:t>
            </w:r>
          </w:p>
          <w:p w:rsidR="00350197" w:rsidRPr="000054A6" w:rsidRDefault="00E54B26" w:rsidP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klubu</w:t>
            </w:r>
          </w:p>
        </w:tc>
        <w:tc>
          <w:tcPr>
            <w:tcW w:w="1637" w:type="dxa"/>
          </w:tcPr>
          <w:p w:rsidR="00350197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3. mjesec</w:t>
            </w:r>
          </w:p>
        </w:tc>
        <w:tc>
          <w:tcPr>
            <w:tcW w:w="1870" w:type="dxa"/>
          </w:tcPr>
          <w:p w:rsidR="00350197" w:rsidRPr="000054A6" w:rsidRDefault="00350197"/>
        </w:tc>
        <w:tc>
          <w:tcPr>
            <w:tcW w:w="2070" w:type="dxa"/>
          </w:tcPr>
          <w:p w:rsidR="00E54B26" w:rsidRPr="000054A6" w:rsidRDefault="00E54B26"/>
          <w:p w:rsidR="00350197" w:rsidRPr="000054A6" w:rsidRDefault="00E54B26">
            <w:r w:rsidRPr="000054A6">
              <w:t>Bez vrednovanja</w:t>
            </w:r>
          </w:p>
        </w:tc>
      </w:tr>
      <w:tr w:rsidR="004D344F" w:rsidRPr="000054A6" w:rsidTr="002A595E">
        <w:tc>
          <w:tcPr>
            <w:tcW w:w="1811" w:type="dxa"/>
          </w:tcPr>
          <w:p w:rsidR="00350197" w:rsidRPr="000054A6" w:rsidRDefault="00E54B26">
            <w:pPr>
              <w:rPr>
                <w:sz w:val="20"/>
                <w:szCs w:val="20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DAN ZDRAVLJA</w:t>
            </w:r>
          </w:p>
        </w:tc>
        <w:tc>
          <w:tcPr>
            <w:tcW w:w="1659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odizanje</w:t>
            </w:r>
          </w:p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svjesnosti</w:t>
            </w:r>
          </w:p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zdrave</w:t>
            </w:r>
          </w:p>
          <w:p w:rsidR="00350197" w:rsidRPr="000054A6" w:rsidRDefault="00E54B26" w:rsidP="00E54B26">
            <w:pPr>
              <w:rPr>
                <w:sz w:val="20"/>
                <w:szCs w:val="20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prehrane</w:t>
            </w:r>
          </w:p>
        </w:tc>
        <w:tc>
          <w:tcPr>
            <w:tcW w:w="1458" w:type="dxa"/>
          </w:tcPr>
          <w:p w:rsidR="00916070" w:rsidRPr="000054A6" w:rsidRDefault="00916070"/>
        </w:tc>
        <w:tc>
          <w:tcPr>
            <w:tcW w:w="1856" w:type="dxa"/>
          </w:tcPr>
          <w:p w:rsidR="00916070" w:rsidRPr="000054A6" w:rsidRDefault="00055192" w:rsidP="002A595E">
            <w:pPr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itelji TZK</w:t>
            </w:r>
          </w:p>
          <w:p w:rsidR="00055192" w:rsidRPr="000054A6" w:rsidRDefault="00055192" w:rsidP="002A595E"/>
        </w:tc>
        <w:tc>
          <w:tcPr>
            <w:tcW w:w="1857" w:type="dxa"/>
          </w:tcPr>
          <w:p w:rsidR="00350197" w:rsidRPr="000054A6" w:rsidRDefault="00E54B26">
            <w:r w:rsidRPr="000054A6">
              <w:t>radionca</w:t>
            </w:r>
          </w:p>
        </w:tc>
        <w:tc>
          <w:tcPr>
            <w:tcW w:w="1637" w:type="dxa"/>
          </w:tcPr>
          <w:p w:rsidR="00350197" w:rsidRPr="000054A6" w:rsidRDefault="00350197"/>
        </w:tc>
        <w:tc>
          <w:tcPr>
            <w:tcW w:w="1870" w:type="dxa"/>
          </w:tcPr>
          <w:p w:rsidR="00350197" w:rsidRPr="000054A6" w:rsidRDefault="00350197"/>
        </w:tc>
        <w:tc>
          <w:tcPr>
            <w:tcW w:w="2070" w:type="dxa"/>
          </w:tcPr>
          <w:p w:rsidR="00E54B26" w:rsidRPr="000054A6" w:rsidRDefault="00E54B26"/>
          <w:p w:rsidR="00350197" w:rsidRPr="000054A6" w:rsidRDefault="00E54B26">
            <w:r w:rsidRPr="000054A6">
              <w:t>Bez vrednovanja</w:t>
            </w:r>
          </w:p>
        </w:tc>
      </w:tr>
      <w:tr w:rsidR="004D344F" w:rsidRPr="000054A6" w:rsidTr="002A595E">
        <w:tc>
          <w:tcPr>
            <w:tcW w:w="1811" w:type="dxa"/>
          </w:tcPr>
          <w:p w:rsidR="001A0528" w:rsidRPr="000054A6" w:rsidRDefault="00E54B26" w:rsidP="00916070">
            <w:pPr>
              <w:jc w:val="center"/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DAN SPORTA</w:t>
            </w:r>
          </w:p>
        </w:tc>
        <w:tc>
          <w:tcPr>
            <w:tcW w:w="1659" w:type="dxa"/>
          </w:tcPr>
          <w:p w:rsidR="00E54B26" w:rsidRPr="000054A6" w:rsidRDefault="00E54B26" w:rsidP="00E54B2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</w:pPr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obilježavanje</w:t>
            </w:r>
          </w:p>
          <w:p w:rsidR="001A0528" w:rsidRPr="000054A6" w:rsidRDefault="00E54B26" w:rsidP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Dana sporta</w:t>
            </w:r>
          </w:p>
        </w:tc>
        <w:tc>
          <w:tcPr>
            <w:tcW w:w="1458" w:type="dxa"/>
          </w:tcPr>
          <w:p w:rsidR="00281CD9" w:rsidRPr="000054A6" w:rsidRDefault="00281CD9"/>
        </w:tc>
        <w:tc>
          <w:tcPr>
            <w:tcW w:w="1856" w:type="dxa"/>
          </w:tcPr>
          <w:p w:rsidR="00281CD9" w:rsidRPr="000054A6" w:rsidRDefault="00055192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učitelji TZK</w:t>
            </w:r>
          </w:p>
        </w:tc>
        <w:tc>
          <w:tcPr>
            <w:tcW w:w="1857" w:type="dxa"/>
          </w:tcPr>
          <w:p w:rsidR="001A0528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natjecanje</w:t>
            </w:r>
          </w:p>
        </w:tc>
        <w:tc>
          <w:tcPr>
            <w:tcW w:w="1637" w:type="dxa"/>
          </w:tcPr>
          <w:p w:rsidR="00281CD9" w:rsidRPr="000054A6" w:rsidRDefault="00E54B26">
            <w:r w:rsidRPr="000054A6">
              <w:rPr>
                <w:rFonts w:ascii="TimesNewRomanPSMT" w:eastAsiaTheme="minorHAnsi" w:hAnsi="TimesNewRomanPSMT" w:cs="TimesNewRomanPSMT"/>
                <w:sz w:val="20"/>
                <w:szCs w:val="20"/>
                <w:lang w:val="hr-HR"/>
              </w:rPr>
              <w:t>5. mjesec</w:t>
            </w:r>
          </w:p>
        </w:tc>
        <w:tc>
          <w:tcPr>
            <w:tcW w:w="1870" w:type="dxa"/>
          </w:tcPr>
          <w:p w:rsidR="00750F06" w:rsidRPr="000054A6" w:rsidRDefault="00750F06"/>
        </w:tc>
        <w:tc>
          <w:tcPr>
            <w:tcW w:w="2070" w:type="dxa"/>
          </w:tcPr>
          <w:p w:rsidR="00C13DFF" w:rsidRPr="000054A6" w:rsidRDefault="00C13DFF"/>
          <w:p w:rsidR="00E54B26" w:rsidRPr="000054A6" w:rsidRDefault="00E54B26">
            <w:r w:rsidRPr="000054A6">
              <w:t>Bez vrednovanja</w:t>
            </w:r>
          </w:p>
        </w:tc>
      </w:tr>
    </w:tbl>
    <w:p w:rsidR="00B676F4" w:rsidRPr="000054A6" w:rsidRDefault="00B676F4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Default="004D344F">
      <w:pPr>
        <w:rPr>
          <w:color w:val="FF0000"/>
        </w:rPr>
      </w:pPr>
    </w:p>
    <w:p w:rsidR="004D344F" w:rsidRPr="004D344F" w:rsidRDefault="004D344F">
      <w:pPr>
        <w:rPr>
          <w:color w:val="FF0000"/>
        </w:rPr>
      </w:pPr>
    </w:p>
    <w:p w:rsidR="004D344F" w:rsidRDefault="004D344F" w:rsidP="004D344F"/>
    <w:tbl>
      <w:tblPr>
        <w:tblpPr w:leftFromText="180" w:rightFromText="180" w:vertAnchor="page" w:horzAnchor="margin" w:tblpX="-68" w:tblpY="1591"/>
        <w:tblW w:w="14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119"/>
        <w:gridCol w:w="2194"/>
        <w:gridCol w:w="1843"/>
        <w:gridCol w:w="1275"/>
        <w:gridCol w:w="1418"/>
        <w:gridCol w:w="1276"/>
      </w:tblGrid>
      <w:tr w:rsidR="00AE55C3" w:rsidRPr="004D344F" w:rsidTr="00664027">
        <w:trPr>
          <w:trHeight w:val="841"/>
        </w:trPr>
        <w:tc>
          <w:tcPr>
            <w:tcW w:w="1809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lastRenderedPageBreak/>
              <w:t xml:space="preserve">  </w:t>
            </w: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AKTIVNOSTI</w:t>
            </w: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PROGRAMI</w:t>
            </w: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PROJEKTI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CILJEVI</w:t>
            </w:r>
          </w:p>
        </w:tc>
        <w:tc>
          <w:tcPr>
            <w:tcW w:w="3119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NAMJENA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NOSITELJI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NAČIN REALIZACIJE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VREMENIK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TROŠKOVNIK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b/>
                <w:color w:val="000000" w:themeColor="text1"/>
                <w:lang w:val="hr-HR"/>
              </w:rPr>
            </w:pPr>
            <w:r w:rsidRPr="004D344F">
              <w:rPr>
                <w:rFonts w:eastAsia="Calibri"/>
                <w:b/>
                <w:color w:val="000000" w:themeColor="text1"/>
                <w:lang w:val="hr-HR"/>
              </w:rPr>
              <w:t>NAČIN VREDNOVANJA</w:t>
            </w:r>
          </w:p>
        </w:tc>
      </w:tr>
      <w:tr w:rsidR="00AE55C3" w:rsidRPr="004D344F" w:rsidTr="00664027">
        <w:trPr>
          <w:trHeight w:val="695"/>
        </w:trPr>
        <w:tc>
          <w:tcPr>
            <w:tcW w:w="180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„Ti i ja, mi gradimo prijateljstvo“</w:t>
            </w:r>
          </w:p>
          <w:p w:rsidR="004D344F" w:rsidRPr="004D344F" w:rsidRDefault="004D344F" w:rsidP="00AE55C3">
            <w:pPr>
              <w:spacing w:line="276" w:lineRule="auto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Posjet korisnicima poludnevnog boravka u Briješću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Proširivanje prijateljstva i druženje</w:t>
            </w:r>
          </w:p>
        </w:tc>
        <w:tc>
          <w:tcPr>
            <w:tcW w:w="311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vijanje spoznaje o važnosti prijateljstva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čitelji, voditelji poludnevnog boravka, korisnici, učenici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Organizirani prijevoz autobusom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ujan ili listopad 2016.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------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AE55C3" w:rsidRPr="004D344F" w:rsidTr="00664027">
        <w:trPr>
          <w:trHeight w:val="695"/>
        </w:trPr>
        <w:tc>
          <w:tcPr>
            <w:tcW w:w="180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„Upoznajemo grad kroz prozor tramvaja“ – vožnja tramvajem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(GO)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poznati grad i sredstvo javnog prijevoza (tramvaj)</w:t>
            </w:r>
          </w:p>
        </w:tc>
        <w:tc>
          <w:tcPr>
            <w:tcW w:w="3119" w:type="dxa"/>
          </w:tcPr>
          <w:p w:rsidR="004D344F" w:rsidRPr="004D344F" w:rsidRDefault="004D344F" w:rsidP="00AE55C3">
            <w:pPr>
              <w:spacing w:after="200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Snalaženje u prostoru sredstva javnog prijevoza,  primjenjujući pravila pristojnog ponašanja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čitelji i učenici OOS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Vožnja tramvajem od Gacke ulice do Zelenog polja i natrag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ujan ili listopad 2016.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 xml:space="preserve">Pojedinačna tramvajska karta (roditelji) 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AE55C3" w:rsidRPr="004D344F" w:rsidTr="00664027">
        <w:trPr>
          <w:trHeight w:val="1002"/>
        </w:trPr>
        <w:tc>
          <w:tcPr>
            <w:tcW w:w="180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„Kuhajmo zajedno“ – suradnja s Ugostiteljsko – turističkom školom Osijek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 xml:space="preserve">Snalaženje  u kuhinji, upoznavanje primjene kuhinjskog pribora i aparata, socijalizacija </w:t>
            </w:r>
          </w:p>
        </w:tc>
        <w:tc>
          <w:tcPr>
            <w:tcW w:w="311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 xml:space="preserve">Osamostaljivanje 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 xml:space="preserve">u kuhanju  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 xml:space="preserve">Učitelji i učenici 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COO „Ivan Štark“ i Ugostiteljsko – turističke škole Osijek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Organizirano školskim kombijem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Jedanput mjesečno tijekom cijele godine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Namirnice za jednostavna i složenija jela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AE55C3" w:rsidRPr="004D344F" w:rsidTr="00664027">
        <w:trPr>
          <w:trHeight w:val="1002"/>
        </w:trPr>
        <w:tc>
          <w:tcPr>
            <w:tcW w:w="180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„U zdravom tijelu zdrav duh“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Aquaaerobik na Gradskim bazenima (ZO)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 xml:space="preserve">Poticanje aktivnosti za zdrav život 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Organizacija slobodnog vremena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čitelji, učenici, Gradski vrt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Pješačenje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 ožujku i lipnju 2017.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Pojedinačna ulaznica (roditelji)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AE55C3" w:rsidRPr="004D344F" w:rsidTr="00664027">
        <w:trPr>
          <w:trHeight w:val="1002"/>
        </w:trPr>
        <w:tc>
          <w:tcPr>
            <w:tcW w:w="180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„Pas, najbolji čovjekov prijatelj“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Šetanje pasa iz Azila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vijanje svijesti i spoznaje o potrebi brige prema životinjama</w:t>
            </w:r>
          </w:p>
        </w:tc>
        <w:tc>
          <w:tcPr>
            <w:tcW w:w="311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Organizacija slobodnog vremena uz druženje  sa napuštenim životinjama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čitelji i učenici OOS,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AZIL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Organizirano školskim kombijem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Prema dogovoru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------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AE55C3" w:rsidRPr="004D344F" w:rsidTr="00664027">
        <w:trPr>
          <w:trHeight w:val="1002"/>
        </w:trPr>
        <w:tc>
          <w:tcPr>
            <w:tcW w:w="180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Obilazak javnih ustanova</w:t>
            </w: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(pošta, banka)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poznati rad i svrhu javnih ustanova</w:t>
            </w:r>
          </w:p>
        </w:tc>
        <w:tc>
          <w:tcPr>
            <w:tcW w:w="311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Osamostaljivanje u korištenju usluga javnih ustanova i primjena pravila pristojnog ponašanja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čitelji, učenici, pošta, banka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Šetnja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Studeni 2016.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------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AE55C3" w:rsidRPr="004D344F" w:rsidTr="00664027">
        <w:trPr>
          <w:trHeight w:val="1002"/>
        </w:trPr>
        <w:tc>
          <w:tcPr>
            <w:tcW w:w="180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Kreativne radionice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 xml:space="preserve">Razvijanje kreativnosti </w:t>
            </w:r>
          </w:p>
        </w:tc>
        <w:tc>
          <w:tcPr>
            <w:tcW w:w="3119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Izrada prigodnih uporabnih predmeta povodom blagdana</w:t>
            </w:r>
          </w:p>
        </w:tc>
        <w:tc>
          <w:tcPr>
            <w:tcW w:w="2194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Učitelji, učenici i roditelji</w:t>
            </w:r>
          </w:p>
        </w:tc>
        <w:tc>
          <w:tcPr>
            <w:tcW w:w="1843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Rad u kreativnim radionicama</w:t>
            </w:r>
          </w:p>
        </w:tc>
        <w:tc>
          <w:tcPr>
            <w:tcW w:w="1275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Božić i Uskrs</w:t>
            </w:r>
          </w:p>
        </w:tc>
        <w:tc>
          <w:tcPr>
            <w:tcW w:w="1418" w:type="dxa"/>
          </w:tcPr>
          <w:p w:rsidR="004D344F" w:rsidRPr="004D344F" w:rsidRDefault="004D344F" w:rsidP="00AE55C3">
            <w:pPr>
              <w:rPr>
                <w:rFonts w:eastAsia="Calibri"/>
                <w:sz w:val="20"/>
                <w:szCs w:val="20"/>
                <w:lang w:val="hr-HR"/>
              </w:rPr>
            </w:pPr>
          </w:p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------</w:t>
            </w:r>
          </w:p>
        </w:tc>
        <w:tc>
          <w:tcPr>
            <w:tcW w:w="1276" w:type="dxa"/>
          </w:tcPr>
          <w:p w:rsidR="004D344F" w:rsidRPr="004D344F" w:rsidRDefault="004D344F" w:rsidP="00AE55C3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4D344F">
              <w:rPr>
                <w:rFonts w:eastAsia="Calibri"/>
                <w:sz w:val="20"/>
                <w:szCs w:val="20"/>
                <w:lang w:val="hr-HR"/>
              </w:rPr>
              <w:t>Prodaja predmeta na prigodnim štandovima</w:t>
            </w:r>
          </w:p>
        </w:tc>
      </w:tr>
    </w:tbl>
    <w:p w:rsidR="00B92358" w:rsidRPr="0065285C" w:rsidRDefault="0065285C">
      <w:pPr>
        <w:rPr>
          <w:b/>
        </w:rPr>
      </w:pPr>
      <w:r w:rsidRPr="0065285C">
        <w:rPr>
          <w:b/>
        </w:rPr>
        <w:t>ŠKOLSKI KURIKULUM – ODGOJNO-OBRAZOVNE SKUPINE OD 17 – 21 GODINE</w:t>
      </w:r>
    </w:p>
    <w:p w:rsidR="006A40CD" w:rsidRDefault="006A40CD"/>
    <w:p w:rsidR="00664027" w:rsidRDefault="00664027"/>
    <w:p w:rsidR="00DD2CCC" w:rsidRPr="00702D73" w:rsidRDefault="00C13DFF">
      <w:pPr>
        <w:rPr>
          <w:b/>
        </w:rPr>
      </w:pPr>
      <w:proofErr w:type="gramStart"/>
      <w:r>
        <w:rPr>
          <w:b/>
        </w:rPr>
        <w:t>ŠKOLSKI  KURIKULUM</w:t>
      </w:r>
      <w:proofErr w:type="gramEnd"/>
      <w:r>
        <w:rPr>
          <w:b/>
        </w:rPr>
        <w:t xml:space="preserve"> </w:t>
      </w:r>
      <w:r w:rsidR="00702D73" w:rsidRPr="00702D73">
        <w:rPr>
          <w:b/>
        </w:rPr>
        <w:t>VJERONAUČNO</w:t>
      </w:r>
      <w:r>
        <w:rPr>
          <w:b/>
        </w:rPr>
        <w:t>G</w:t>
      </w:r>
      <w:r w:rsidR="00702D73" w:rsidRPr="00702D73">
        <w:rPr>
          <w:b/>
        </w:rPr>
        <w:t xml:space="preserve"> PODRUČJ</w:t>
      </w:r>
      <w:r>
        <w:rPr>
          <w:b/>
        </w:rPr>
        <w:t>A</w:t>
      </w:r>
      <w:r w:rsidR="00C5113E">
        <w:rPr>
          <w:b/>
        </w:rPr>
        <w:t xml:space="preserve"> </w:t>
      </w:r>
      <w:r w:rsidR="00802B09">
        <w:rPr>
          <w:b/>
        </w:rPr>
        <w:t xml:space="preserve"> </w:t>
      </w:r>
    </w:p>
    <w:p w:rsidR="00702D73" w:rsidRDefault="00702D73"/>
    <w:p w:rsidR="006F0200" w:rsidRDefault="006F0200"/>
    <w:tbl>
      <w:tblPr>
        <w:tblpPr w:leftFromText="180" w:rightFromText="180" w:vertAnchor="page" w:horzAnchor="margin" w:tblpY="2574"/>
        <w:tblW w:w="14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874"/>
        <w:gridCol w:w="2275"/>
        <w:gridCol w:w="2275"/>
        <w:gridCol w:w="1874"/>
        <w:gridCol w:w="1472"/>
        <w:gridCol w:w="1071"/>
        <w:gridCol w:w="2436"/>
      </w:tblGrid>
      <w:tr w:rsidR="0065285C" w:rsidRPr="0065285C" w:rsidTr="0065285C">
        <w:trPr>
          <w:trHeight w:val="854"/>
        </w:trPr>
        <w:tc>
          <w:tcPr>
            <w:tcW w:w="15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AKTIVNOSTI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PROGRAMI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PROJEKTI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CILJEVI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NAMJENA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NAČIN REALIZACIJE</w:t>
            </w:r>
          </w:p>
        </w:tc>
        <w:tc>
          <w:tcPr>
            <w:tcW w:w="1472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VREMENIK</w:t>
            </w:r>
          </w:p>
        </w:tc>
        <w:tc>
          <w:tcPr>
            <w:tcW w:w="1071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TROŠKOVNIK</w:t>
            </w:r>
          </w:p>
        </w:tc>
        <w:tc>
          <w:tcPr>
            <w:tcW w:w="2436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</w:p>
          <w:p w:rsidR="0065285C" w:rsidRPr="0065285C" w:rsidRDefault="0065285C" w:rsidP="0065285C">
            <w:pPr>
              <w:jc w:val="center"/>
              <w:rPr>
                <w:rFonts w:eastAsia="Calibri"/>
                <w:b/>
                <w:sz w:val="22"/>
                <w:szCs w:val="22"/>
                <w:lang w:val="hr-HR"/>
              </w:rPr>
            </w:pPr>
            <w:r w:rsidRPr="0065285C">
              <w:rPr>
                <w:rFonts w:eastAsia="Calibri"/>
                <w:b/>
                <w:sz w:val="22"/>
                <w:szCs w:val="22"/>
                <w:lang w:val="hr-HR"/>
              </w:rPr>
              <w:t>NAČIN VREDNOVANJA</w:t>
            </w:r>
          </w:p>
        </w:tc>
      </w:tr>
      <w:tr w:rsidR="0065285C" w:rsidRPr="0065285C" w:rsidTr="0065285C">
        <w:trPr>
          <w:trHeight w:val="1165"/>
        </w:trPr>
        <w:tc>
          <w:tcPr>
            <w:tcW w:w="15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 xml:space="preserve"> Sveta misa povodom početka i završetka  školske godine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Zaziv Duha Svetoga za uspješnu školsku godinu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Susret sa sakralnim prostorom i suradnja s župnom zajednicom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COO I.Štark,župa Sv.Josipa radnika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Slavlje sv.mise u župi</w:t>
            </w:r>
          </w:p>
        </w:tc>
        <w:tc>
          <w:tcPr>
            <w:tcW w:w="1472" w:type="dxa"/>
          </w:tcPr>
          <w:p w:rsidR="0065285C" w:rsidRPr="0065285C" w:rsidRDefault="0065285C" w:rsidP="0065285C">
            <w:pPr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 xml:space="preserve">     Rujan</w:t>
            </w:r>
          </w:p>
          <w:p w:rsidR="0065285C" w:rsidRPr="0065285C" w:rsidRDefault="0065285C" w:rsidP="0065285C">
            <w:pPr>
              <w:rPr>
                <w:rFonts w:eastAsia="Calibri"/>
                <w:sz w:val="20"/>
                <w:szCs w:val="20"/>
                <w:lang w:val="hr-HR"/>
              </w:rPr>
            </w:pPr>
            <w:r>
              <w:rPr>
                <w:rFonts w:eastAsia="Calibri"/>
                <w:sz w:val="20"/>
                <w:szCs w:val="20"/>
                <w:lang w:val="hr-HR"/>
              </w:rPr>
              <w:t xml:space="preserve">     </w:t>
            </w:r>
            <w:r w:rsidRPr="0065285C">
              <w:rPr>
                <w:rFonts w:eastAsia="Calibri"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1071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-</w:t>
            </w:r>
          </w:p>
        </w:tc>
        <w:tc>
          <w:tcPr>
            <w:tcW w:w="2436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Razgovor o                          dojmovima</w:t>
            </w:r>
          </w:p>
        </w:tc>
      </w:tr>
      <w:tr w:rsidR="0065285C" w:rsidRPr="0065285C" w:rsidTr="0065285C">
        <w:trPr>
          <w:trHeight w:val="1165"/>
        </w:trPr>
        <w:tc>
          <w:tcPr>
            <w:tcW w:w="15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Sudjelovanje na regionalnom susretu osoba s invaliditetom u Osijeku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Upoznavanje i susret sa članovima drugih zajednica i udruga osječke regije i sudjelovanje u euharistijskom slavlju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Kreativno izražavanje djece i korisnika,razvoj samostalnosti i učenje kroz praktični rad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COO I. Štark (učenici, djelatnici, vjeroučitelji)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 xml:space="preserve">Prigodni program i slavlje svete mise </w:t>
            </w:r>
          </w:p>
        </w:tc>
        <w:tc>
          <w:tcPr>
            <w:tcW w:w="1472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1071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-</w:t>
            </w:r>
          </w:p>
        </w:tc>
        <w:tc>
          <w:tcPr>
            <w:tcW w:w="2436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65285C" w:rsidRPr="0065285C" w:rsidTr="0065285C">
        <w:trPr>
          <w:trHeight w:val="1165"/>
        </w:trPr>
        <w:tc>
          <w:tcPr>
            <w:tcW w:w="15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Dani Kruha i zahvalnosti za plodove zemlje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Naučiti i razumjeti važnosti kruha u vjerničkom životu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-usvajanje vjerskih obreda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-učenje kroz praktični rad, razvoj samostalnosti i kreativnosti korisnika Centra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COO I. Štark (učenici, djelatnici, vjeroučitelji)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 xml:space="preserve">Prigodni program 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povodom obilježavanja Dana kruha, molitveni blagoslov ljudi i hrane,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 xml:space="preserve">pjesma s pokretom i plesom, svjedočanstvo </w:t>
            </w:r>
          </w:p>
        </w:tc>
        <w:tc>
          <w:tcPr>
            <w:tcW w:w="1472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Rujan – listopad</w:t>
            </w:r>
          </w:p>
        </w:tc>
        <w:tc>
          <w:tcPr>
            <w:tcW w:w="1071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-</w:t>
            </w:r>
          </w:p>
        </w:tc>
        <w:tc>
          <w:tcPr>
            <w:tcW w:w="2436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  <w:tr w:rsidR="0065285C" w:rsidRPr="0065285C" w:rsidTr="0065285C">
        <w:trPr>
          <w:trHeight w:val="1042"/>
        </w:trPr>
        <w:tc>
          <w:tcPr>
            <w:tcW w:w="15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Duhovna obnova za djelatnike Centra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Obnavljanje vjerskog života i duhovnosti djelatnika Centra</w:t>
            </w: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softHyphen/>
              <w:t>-upoznavanje i razvijanje različitih oblika duhovnosti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 xml:space="preserve">COO I. Štark (djelatnici, vjeroučitelji); 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župa Sv.Josipa radnika</w:t>
            </w:r>
          </w:p>
        </w:tc>
        <w:tc>
          <w:tcPr>
            <w:tcW w:w="1874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Duhovni nagovor, radionica, razgovor sudionika duhovne obnove, sakrament pomirenja i euharistijsko slavlje</w:t>
            </w:r>
          </w:p>
        </w:tc>
        <w:tc>
          <w:tcPr>
            <w:tcW w:w="1472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Tijekom škol. godine</w:t>
            </w:r>
          </w:p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</w:p>
        </w:tc>
        <w:tc>
          <w:tcPr>
            <w:tcW w:w="1071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-</w:t>
            </w:r>
          </w:p>
        </w:tc>
        <w:tc>
          <w:tcPr>
            <w:tcW w:w="2436" w:type="dxa"/>
          </w:tcPr>
          <w:p w:rsidR="0065285C" w:rsidRPr="0065285C" w:rsidRDefault="0065285C" w:rsidP="0065285C">
            <w:pPr>
              <w:jc w:val="center"/>
              <w:rPr>
                <w:rFonts w:eastAsia="Calibri"/>
                <w:sz w:val="20"/>
                <w:szCs w:val="20"/>
                <w:lang w:val="hr-HR"/>
              </w:rPr>
            </w:pPr>
            <w:r w:rsidRPr="0065285C">
              <w:rPr>
                <w:rFonts w:eastAsia="Calibri"/>
                <w:sz w:val="20"/>
                <w:szCs w:val="20"/>
                <w:lang w:val="hr-HR"/>
              </w:rPr>
              <w:t>Razgovor o dojmovima</w:t>
            </w:r>
          </w:p>
        </w:tc>
      </w:tr>
    </w:tbl>
    <w:p w:rsidR="00F47942" w:rsidRDefault="00F47942"/>
    <w:p w:rsidR="00F47942" w:rsidRDefault="00F47942"/>
    <w:p w:rsidR="00F47942" w:rsidRDefault="00F47942"/>
    <w:p w:rsidR="00F47942" w:rsidRDefault="00F47942"/>
    <w:p w:rsidR="003436DC" w:rsidRDefault="003436DC"/>
    <w:p w:rsidR="00DC0DD5" w:rsidRDefault="00DC0DD5" w:rsidP="00DC0DD5">
      <w:r>
        <w:rPr>
          <w:b/>
          <w:bCs/>
          <w:sz w:val="23"/>
          <w:szCs w:val="23"/>
        </w:rPr>
        <w:lastRenderedPageBreak/>
        <w:t xml:space="preserve">ŠKOLSKI </w:t>
      </w:r>
      <w:proofErr w:type="gramStart"/>
      <w:r>
        <w:rPr>
          <w:b/>
          <w:bCs/>
          <w:sz w:val="23"/>
          <w:szCs w:val="23"/>
        </w:rPr>
        <w:t>KURIKULUM  PRODUŽENOG</w:t>
      </w:r>
      <w:proofErr w:type="gramEnd"/>
      <w:r>
        <w:rPr>
          <w:b/>
          <w:bCs/>
          <w:sz w:val="23"/>
          <w:szCs w:val="23"/>
        </w:rPr>
        <w:t xml:space="preserve"> STRUČNOG  POSTUPKA </w:t>
      </w:r>
    </w:p>
    <w:p w:rsidR="00DD2CCC" w:rsidRDefault="00DD2CCC"/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770"/>
        <w:gridCol w:w="1716"/>
        <w:gridCol w:w="1742"/>
        <w:gridCol w:w="1727"/>
        <w:gridCol w:w="1770"/>
        <w:gridCol w:w="1739"/>
        <w:gridCol w:w="1778"/>
        <w:gridCol w:w="1976"/>
      </w:tblGrid>
      <w:tr w:rsidR="00DC0DD5" w:rsidTr="008661DF">
        <w:tc>
          <w:tcPr>
            <w:tcW w:w="1770" w:type="dxa"/>
          </w:tcPr>
          <w:p w:rsidR="00DC0DD5" w:rsidRDefault="00DC0DD5">
            <w:r>
              <w:t>AKTIVNOSTI, PROGRAMI, PROJEKTI</w:t>
            </w:r>
          </w:p>
        </w:tc>
        <w:tc>
          <w:tcPr>
            <w:tcW w:w="1716" w:type="dxa"/>
          </w:tcPr>
          <w:p w:rsidR="00DC0DD5" w:rsidRDefault="00DC0DD5"/>
          <w:p w:rsidR="00DC0DD5" w:rsidRDefault="00DC0DD5">
            <w:r>
              <w:t>CILJEVI</w:t>
            </w:r>
          </w:p>
        </w:tc>
        <w:tc>
          <w:tcPr>
            <w:tcW w:w="1742" w:type="dxa"/>
          </w:tcPr>
          <w:p w:rsidR="00DC0DD5" w:rsidRDefault="00DC0DD5"/>
          <w:p w:rsidR="00DC0DD5" w:rsidRDefault="00DC0DD5">
            <w:r>
              <w:t>NAMJENA</w:t>
            </w:r>
          </w:p>
        </w:tc>
        <w:tc>
          <w:tcPr>
            <w:tcW w:w="1727" w:type="dxa"/>
          </w:tcPr>
          <w:p w:rsidR="00DC0DD5" w:rsidRDefault="00DC0DD5"/>
          <w:p w:rsidR="00DC0DD5" w:rsidRDefault="00DC0DD5">
            <w:r>
              <w:t>NOSITELJI</w:t>
            </w:r>
          </w:p>
        </w:tc>
        <w:tc>
          <w:tcPr>
            <w:tcW w:w="1770" w:type="dxa"/>
          </w:tcPr>
          <w:p w:rsidR="00DC0DD5" w:rsidRDefault="00DC0DD5"/>
          <w:p w:rsidR="00DC0DD5" w:rsidRDefault="00DC0DD5">
            <w:r>
              <w:t>NAČIN REALIZACIJE</w:t>
            </w:r>
          </w:p>
        </w:tc>
        <w:tc>
          <w:tcPr>
            <w:tcW w:w="1739" w:type="dxa"/>
          </w:tcPr>
          <w:p w:rsidR="00DC0DD5" w:rsidRDefault="00DC0DD5"/>
          <w:p w:rsidR="00DC0DD5" w:rsidRDefault="00DC0DD5">
            <w:r>
              <w:t>VREMENIK</w:t>
            </w:r>
          </w:p>
        </w:tc>
        <w:tc>
          <w:tcPr>
            <w:tcW w:w="1778" w:type="dxa"/>
          </w:tcPr>
          <w:p w:rsidR="00DC0DD5" w:rsidRDefault="00DC0DD5"/>
          <w:p w:rsidR="00DC0DD5" w:rsidRDefault="00DC0DD5">
            <w:r>
              <w:t>TROŠKOVNIK</w:t>
            </w:r>
          </w:p>
        </w:tc>
        <w:tc>
          <w:tcPr>
            <w:tcW w:w="1976" w:type="dxa"/>
          </w:tcPr>
          <w:p w:rsidR="00DC0DD5" w:rsidRDefault="00DC0DD5">
            <w:r>
              <w:t>NAČIN VREDNOVANJE</w:t>
            </w:r>
          </w:p>
        </w:tc>
      </w:tr>
      <w:tr w:rsidR="00DC0DD5" w:rsidTr="008661DF">
        <w:tc>
          <w:tcPr>
            <w:tcW w:w="1770" w:type="dxa"/>
          </w:tcPr>
          <w:p w:rsidR="00DC0DD5" w:rsidRDefault="00DC0DD5">
            <w:r>
              <w:t>Suradnja s DV “Pčelica”</w:t>
            </w:r>
          </w:p>
        </w:tc>
        <w:tc>
          <w:tcPr>
            <w:tcW w:w="1716" w:type="dxa"/>
          </w:tcPr>
          <w:p w:rsidR="00DC0DD5" w:rsidRDefault="00DC0DD5">
            <w:r>
              <w:t xml:space="preserve">Razvoj </w:t>
            </w:r>
            <w:r w:rsidR="000D3CA1">
              <w:t xml:space="preserve">tolerancije na različitosti i </w:t>
            </w:r>
            <w:r>
              <w:t>usvajanje sportskih pravila ponaša nja u timskim sportovima</w:t>
            </w:r>
          </w:p>
        </w:tc>
        <w:tc>
          <w:tcPr>
            <w:tcW w:w="1742" w:type="dxa"/>
          </w:tcPr>
          <w:p w:rsidR="00DC0DD5" w:rsidRDefault="00DC0DD5">
            <w:r>
              <w:t>Organizacija sportskih natjecanja s predškolskim uzrastom u graničarima, nogometu I poligonima spretnosti</w:t>
            </w:r>
          </w:p>
        </w:tc>
        <w:tc>
          <w:tcPr>
            <w:tcW w:w="1727" w:type="dxa"/>
          </w:tcPr>
          <w:p w:rsidR="00DC0DD5" w:rsidRDefault="00DC0DD5">
            <w:r>
              <w:t>DV “ Pčelica” – predškolske skupine</w:t>
            </w:r>
          </w:p>
          <w:p w:rsidR="008661DF" w:rsidRDefault="008661DF"/>
          <w:p w:rsidR="008661DF" w:rsidRDefault="008661DF">
            <w:r>
              <w:t>Skupina PSP -a učiteljica Gordana Šop</w:t>
            </w:r>
          </w:p>
        </w:tc>
        <w:tc>
          <w:tcPr>
            <w:tcW w:w="1770" w:type="dxa"/>
          </w:tcPr>
          <w:p w:rsidR="008661DF" w:rsidRDefault="008661DF"/>
          <w:p w:rsidR="00DC0DD5" w:rsidRDefault="008661DF">
            <w:r>
              <w:t>Sportski susreti</w:t>
            </w:r>
          </w:p>
        </w:tc>
        <w:tc>
          <w:tcPr>
            <w:tcW w:w="1739" w:type="dxa"/>
          </w:tcPr>
          <w:p w:rsidR="008661DF" w:rsidRDefault="008661DF"/>
          <w:p w:rsidR="00DC0DD5" w:rsidRDefault="008661DF">
            <w:r>
              <w:t>Proljetni mjeseci – ožujak, travanj, svibanj</w:t>
            </w:r>
          </w:p>
        </w:tc>
        <w:tc>
          <w:tcPr>
            <w:tcW w:w="1778" w:type="dxa"/>
          </w:tcPr>
          <w:p w:rsidR="00DC0DD5" w:rsidRDefault="00DC0DD5"/>
          <w:p w:rsidR="008661DF" w:rsidRDefault="008661DF"/>
          <w:p w:rsidR="008661DF" w:rsidRDefault="008661DF" w:rsidP="008661DF">
            <w:pPr>
              <w:pStyle w:val="Odlomakpopisa"/>
              <w:ind w:left="0"/>
            </w:pPr>
          </w:p>
        </w:tc>
        <w:tc>
          <w:tcPr>
            <w:tcW w:w="1976" w:type="dxa"/>
          </w:tcPr>
          <w:p w:rsidR="00DC0DD5" w:rsidRDefault="008661DF">
            <w:r>
              <w:t>Osobni doživljaj sudionika</w:t>
            </w:r>
          </w:p>
        </w:tc>
      </w:tr>
      <w:tr w:rsidR="00DC0DD5" w:rsidTr="008661DF">
        <w:tc>
          <w:tcPr>
            <w:tcW w:w="1770" w:type="dxa"/>
          </w:tcPr>
          <w:p w:rsidR="00DC0DD5" w:rsidRDefault="008661DF">
            <w:r>
              <w:t>Suradnja s poludnevnim boravkom OŠ Dobriša Cesarić</w:t>
            </w:r>
          </w:p>
        </w:tc>
        <w:tc>
          <w:tcPr>
            <w:tcW w:w="1716" w:type="dxa"/>
          </w:tcPr>
          <w:p w:rsidR="00DC0DD5" w:rsidRDefault="008661DF" w:rsidP="000D3CA1">
            <w:r>
              <w:t xml:space="preserve">Razvoj tolerancije </w:t>
            </w:r>
            <w:r w:rsidR="000D3CA1">
              <w:t>i</w:t>
            </w:r>
            <w:r>
              <w:t xml:space="preserve"> uvažavanje različitosti kroz kreativno izražavanje</w:t>
            </w:r>
          </w:p>
        </w:tc>
        <w:tc>
          <w:tcPr>
            <w:tcW w:w="1742" w:type="dxa"/>
          </w:tcPr>
          <w:p w:rsidR="00DC0DD5" w:rsidRDefault="008661DF">
            <w:r>
              <w:t>Organizacija radionica likovnog izražavanja; izrada ukrasnih predmeta od recikliranog materijala</w:t>
            </w:r>
          </w:p>
        </w:tc>
        <w:tc>
          <w:tcPr>
            <w:tcW w:w="1727" w:type="dxa"/>
          </w:tcPr>
          <w:p w:rsidR="00DC0DD5" w:rsidRDefault="008661DF">
            <w:r>
              <w:t>OŠ Dobriša Cesarić</w:t>
            </w:r>
          </w:p>
          <w:p w:rsidR="008661DF" w:rsidRDefault="008661DF"/>
          <w:p w:rsidR="008661DF" w:rsidRDefault="008661DF">
            <w:r>
              <w:t>Skupina PSP- a</w:t>
            </w:r>
          </w:p>
          <w:p w:rsidR="008661DF" w:rsidRDefault="008661DF">
            <w:r>
              <w:t>Učiteljica Gordana Šop</w:t>
            </w:r>
          </w:p>
        </w:tc>
        <w:tc>
          <w:tcPr>
            <w:tcW w:w="1770" w:type="dxa"/>
          </w:tcPr>
          <w:p w:rsidR="00DC0DD5" w:rsidRDefault="00DC0DD5"/>
          <w:p w:rsidR="008661DF" w:rsidRDefault="008661DF">
            <w:r>
              <w:t>Radionice likovnog I kreativnog izražavanja</w:t>
            </w:r>
          </w:p>
        </w:tc>
        <w:tc>
          <w:tcPr>
            <w:tcW w:w="1739" w:type="dxa"/>
          </w:tcPr>
          <w:p w:rsidR="00DC0DD5" w:rsidRDefault="00DC0DD5"/>
          <w:p w:rsidR="008661DF" w:rsidRDefault="008661DF">
            <w:r>
              <w:t>Studeni, prosinac</w:t>
            </w:r>
          </w:p>
        </w:tc>
        <w:tc>
          <w:tcPr>
            <w:tcW w:w="1778" w:type="dxa"/>
          </w:tcPr>
          <w:p w:rsidR="00DC0DD5" w:rsidRDefault="00DC0DD5"/>
          <w:p w:rsidR="008661DF" w:rsidRDefault="008661DF">
            <w:r>
              <w:t>Nabavka materijala</w:t>
            </w:r>
          </w:p>
        </w:tc>
        <w:tc>
          <w:tcPr>
            <w:tcW w:w="1976" w:type="dxa"/>
          </w:tcPr>
          <w:p w:rsidR="00DC0DD5" w:rsidRDefault="00DC0DD5"/>
          <w:p w:rsidR="008661DF" w:rsidRDefault="008661DF">
            <w:r>
              <w:t>Prodaja i izlaganje proizvoda</w:t>
            </w:r>
          </w:p>
        </w:tc>
      </w:tr>
      <w:tr w:rsidR="00DC0DD5" w:rsidTr="008661DF">
        <w:tc>
          <w:tcPr>
            <w:tcW w:w="1770" w:type="dxa"/>
          </w:tcPr>
          <w:p w:rsidR="00DC0DD5" w:rsidRDefault="008661DF">
            <w:r>
              <w:t>Suradnja s poludnevnim boravkom OŠ August Šenoa</w:t>
            </w:r>
          </w:p>
        </w:tc>
        <w:tc>
          <w:tcPr>
            <w:tcW w:w="1716" w:type="dxa"/>
          </w:tcPr>
          <w:p w:rsidR="00DC0DD5" w:rsidRDefault="003B0A57">
            <w:r>
              <w:t>Razvoj tolerancije i</w:t>
            </w:r>
            <w:r w:rsidR="008661DF">
              <w:t xml:space="preserve"> uvažavanje različitosti kroz kreativno izražavanje</w:t>
            </w:r>
          </w:p>
        </w:tc>
        <w:tc>
          <w:tcPr>
            <w:tcW w:w="1742" w:type="dxa"/>
          </w:tcPr>
          <w:p w:rsidR="00DC0DD5" w:rsidRDefault="008661DF">
            <w:r>
              <w:t>Glazbeno izražavanje kroz pjesmu, ples, ritam.</w:t>
            </w:r>
          </w:p>
        </w:tc>
        <w:tc>
          <w:tcPr>
            <w:tcW w:w="1727" w:type="dxa"/>
          </w:tcPr>
          <w:p w:rsidR="00DC0DD5" w:rsidRDefault="008661DF">
            <w:r>
              <w:t>OŠ August Šenoa</w:t>
            </w:r>
          </w:p>
          <w:p w:rsidR="008661DF" w:rsidRDefault="008661DF"/>
          <w:p w:rsidR="008661DF" w:rsidRDefault="008661DF" w:rsidP="008661DF">
            <w:r>
              <w:t>Skupina PSP- a</w:t>
            </w:r>
          </w:p>
          <w:p w:rsidR="008661DF" w:rsidRDefault="008661DF" w:rsidP="008661DF">
            <w:r>
              <w:t>Učiteljica Gordana Šop</w:t>
            </w:r>
          </w:p>
        </w:tc>
        <w:tc>
          <w:tcPr>
            <w:tcW w:w="1770" w:type="dxa"/>
          </w:tcPr>
          <w:p w:rsidR="00DC0DD5" w:rsidRDefault="00DC0DD5"/>
          <w:p w:rsidR="008661DF" w:rsidRDefault="008661DF">
            <w:r>
              <w:t>Radionce glazbenog izražavanja</w:t>
            </w:r>
          </w:p>
        </w:tc>
        <w:tc>
          <w:tcPr>
            <w:tcW w:w="1739" w:type="dxa"/>
          </w:tcPr>
          <w:p w:rsidR="00DC0DD5" w:rsidRDefault="00DC0DD5"/>
          <w:p w:rsidR="008661DF" w:rsidRDefault="008661DF"/>
          <w:p w:rsidR="008661DF" w:rsidRDefault="008661DF">
            <w:r>
              <w:t>Siječanj, veljača</w:t>
            </w:r>
          </w:p>
        </w:tc>
        <w:tc>
          <w:tcPr>
            <w:tcW w:w="1778" w:type="dxa"/>
          </w:tcPr>
          <w:p w:rsidR="00DC0DD5" w:rsidRDefault="00DC0DD5"/>
          <w:p w:rsidR="008661DF" w:rsidRDefault="008661DF"/>
          <w:p w:rsidR="008661DF" w:rsidRDefault="008661DF">
            <w:r>
              <w:t xml:space="preserve">         -</w:t>
            </w:r>
          </w:p>
        </w:tc>
        <w:tc>
          <w:tcPr>
            <w:tcW w:w="1976" w:type="dxa"/>
          </w:tcPr>
          <w:p w:rsidR="00DC0DD5" w:rsidRDefault="00DC0DD5"/>
          <w:p w:rsidR="008661DF" w:rsidRDefault="008661DF">
            <w:r>
              <w:t>Osobni doživljaj sudinika</w:t>
            </w:r>
          </w:p>
        </w:tc>
      </w:tr>
    </w:tbl>
    <w:p w:rsidR="00DD2CCC" w:rsidRDefault="00DD2CCC"/>
    <w:p w:rsidR="00DD2CCC" w:rsidRDefault="00DD2CCC"/>
    <w:p w:rsidR="00DD2CCC" w:rsidRDefault="00DD2CCC"/>
    <w:p w:rsidR="00DD2CCC" w:rsidRDefault="00DD2CCC"/>
    <w:p w:rsidR="0043023C" w:rsidRDefault="0043023C"/>
    <w:p w:rsidR="0043023C" w:rsidRDefault="0043023C"/>
    <w:p w:rsidR="0043023C" w:rsidRDefault="0043023C"/>
    <w:p w:rsidR="00DD2CCC" w:rsidRDefault="00DD2CCC"/>
    <w:p w:rsidR="000D3CA1" w:rsidRDefault="000D3CA1">
      <w:pPr>
        <w:rPr>
          <w:b/>
        </w:rPr>
      </w:pPr>
    </w:p>
    <w:p w:rsidR="000D3CA1" w:rsidRDefault="000D3CA1">
      <w:pPr>
        <w:rPr>
          <w:b/>
        </w:rPr>
      </w:pPr>
    </w:p>
    <w:p w:rsidR="00B95424" w:rsidRDefault="00B95424">
      <w:pPr>
        <w:rPr>
          <w:b/>
        </w:rPr>
      </w:pPr>
      <w:proofErr w:type="gramStart"/>
      <w:r w:rsidRPr="00B95424">
        <w:rPr>
          <w:b/>
        </w:rPr>
        <w:t>ŠKOLSKI  KURIKULUM</w:t>
      </w:r>
      <w:proofErr w:type="gramEnd"/>
      <w:r w:rsidRPr="00B95424">
        <w:rPr>
          <w:b/>
        </w:rPr>
        <w:t xml:space="preserve"> – ZDRAVSTVENO PODRUČJE </w:t>
      </w:r>
    </w:p>
    <w:p w:rsidR="00281CD9" w:rsidRDefault="00281CD9"/>
    <w:tbl>
      <w:tblPr>
        <w:tblpPr w:leftFromText="180" w:rightFromText="180" w:vertAnchor="page" w:horzAnchor="margin" w:tblpY="2499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2039"/>
        <w:gridCol w:w="1488"/>
        <w:gridCol w:w="1391"/>
        <w:gridCol w:w="2137"/>
        <w:gridCol w:w="1648"/>
        <w:gridCol w:w="1801"/>
        <w:gridCol w:w="2661"/>
      </w:tblGrid>
      <w:tr w:rsidR="002776D2" w:rsidRPr="002776D2" w:rsidTr="00DC0DD5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 xml:space="preserve">AKTIVNOSTI </w:t>
            </w:r>
          </w:p>
          <w:p w:rsidR="002776D2" w:rsidRPr="002776D2" w:rsidRDefault="002776D2" w:rsidP="002776D2">
            <w:pPr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PROGRAMI</w:t>
            </w:r>
          </w:p>
          <w:p w:rsidR="002776D2" w:rsidRPr="002776D2" w:rsidRDefault="002776D2" w:rsidP="002776D2">
            <w:pPr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PROJEKT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CILJEV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NAMJENA</w:t>
            </w: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NOSITELJ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NAČIN REALIZACIJ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VREMENIK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TROŠKOVNIK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NAČIN</w:t>
            </w:r>
          </w:p>
          <w:p w:rsidR="002776D2" w:rsidRPr="002776D2" w:rsidRDefault="002776D2" w:rsidP="002776D2">
            <w:pPr>
              <w:jc w:val="center"/>
              <w:rPr>
                <w:b/>
                <w:sz w:val="18"/>
                <w:szCs w:val="18"/>
              </w:rPr>
            </w:pPr>
            <w:r w:rsidRPr="002776D2">
              <w:rPr>
                <w:b/>
                <w:sz w:val="18"/>
                <w:szCs w:val="18"/>
              </w:rPr>
              <w:t>VREDNOVANJA</w:t>
            </w:r>
          </w:p>
        </w:tc>
      </w:tr>
      <w:tr w:rsidR="002776D2" w:rsidRPr="002776D2" w:rsidTr="002776D2">
        <w:trPr>
          <w:trHeight w:val="98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Posjet Crvenom križu Osijek</w:t>
            </w:r>
          </w:p>
          <w:p w:rsidR="002776D2" w:rsidRPr="002776D2" w:rsidRDefault="002776D2" w:rsidP="002776D2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Upoznavanje rada Crvenog križ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 xml:space="preserve">Medicinske sestre, razrednici 7. </w:t>
            </w:r>
            <w:proofErr w:type="gramStart"/>
            <w:r w:rsidRPr="002776D2">
              <w:rPr>
                <w:szCs w:val="20"/>
              </w:rPr>
              <w:t>i</w:t>
            </w:r>
            <w:proofErr w:type="gramEnd"/>
            <w:r w:rsidRPr="002776D2">
              <w:rPr>
                <w:szCs w:val="20"/>
              </w:rPr>
              <w:t xml:space="preserve"> 8. razreda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Edukativne radionice u prostorijama Crvenog križ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C20619" w:rsidP="002776D2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="002776D2" w:rsidRPr="002776D2">
              <w:rPr>
                <w:szCs w:val="20"/>
              </w:rPr>
              <w:t>ujan 2016.g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color w:val="000000"/>
                <w:szCs w:val="20"/>
              </w:rPr>
            </w:pPr>
          </w:p>
        </w:tc>
      </w:tr>
      <w:tr w:rsidR="002776D2" w:rsidRPr="002776D2" w:rsidTr="00DC0DD5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Posjet ZZJZ Školska medicina</w:t>
            </w:r>
          </w:p>
          <w:p w:rsidR="002776D2" w:rsidRPr="002776D2" w:rsidRDefault="002776D2" w:rsidP="002776D2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Edukacija učenica 6. -8. r. o promjenama vezanim uz pubertet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Medicinske sestre, dr. Buljan Vesn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Predavanje i videoprojekcij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C20619" w:rsidP="002776D2">
            <w:pPr>
              <w:rPr>
                <w:szCs w:val="20"/>
              </w:rPr>
            </w:pPr>
            <w:r>
              <w:rPr>
                <w:szCs w:val="20"/>
              </w:rPr>
              <w:t>R</w:t>
            </w:r>
            <w:r w:rsidR="002776D2" w:rsidRPr="002776D2">
              <w:rPr>
                <w:szCs w:val="20"/>
              </w:rPr>
              <w:t>ujan 2016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</w:tr>
      <w:tr w:rsidR="002776D2" w:rsidRPr="002776D2" w:rsidTr="002776D2">
        <w:trPr>
          <w:trHeight w:val="119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b/>
                <w:szCs w:val="20"/>
              </w:rPr>
            </w:pPr>
          </w:p>
          <w:p w:rsidR="002776D2" w:rsidRPr="002776D2" w:rsidRDefault="002776D2" w:rsidP="002776D2">
            <w:pPr>
              <w:rPr>
                <w:b/>
                <w:szCs w:val="20"/>
              </w:rPr>
            </w:pPr>
            <w:r w:rsidRPr="002776D2">
              <w:rPr>
                <w:szCs w:val="20"/>
              </w:rPr>
              <w:t>Pokazne vježbe prve pomoći</w:t>
            </w:r>
          </w:p>
          <w:p w:rsidR="002776D2" w:rsidRPr="002776D2" w:rsidRDefault="002776D2" w:rsidP="002776D2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Osposobljavanje učenika za pružanje prve pomoć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Medicinske setre,</w:t>
            </w:r>
          </w:p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djelatnici Crvenog križ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Edukativne radionice u prostorijama C.O.O. Ivan Štark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</w:p>
          <w:p w:rsidR="002776D2" w:rsidRPr="002776D2" w:rsidRDefault="002776D2" w:rsidP="002776D2">
            <w:pPr>
              <w:rPr>
                <w:szCs w:val="20"/>
              </w:rPr>
            </w:pPr>
            <w:r w:rsidRPr="002776D2">
              <w:rPr>
                <w:szCs w:val="20"/>
              </w:rPr>
              <w:t>Svibanj 2017.g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6D2" w:rsidRPr="002776D2" w:rsidRDefault="002776D2" w:rsidP="002776D2">
            <w:pPr>
              <w:rPr>
                <w:szCs w:val="20"/>
              </w:rPr>
            </w:pPr>
          </w:p>
        </w:tc>
      </w:tr>
    </w:tbl>
    <w:p w:rsidR="008E5E3D" w:rsidRDefault="008E5E3D" w:rsidP="00BE33CC">
      <w:pPr>
        <w:rPr>
          <w:b/>
          <w:szCs w:val="20"/>
        </w:rPr>
      </w:pPr>
    </w:p>
    <w:p w:rsidR="002776D2" w:rsidRDefault="002776D2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BE33CC" w:rsidRPr="008E5E3D" w:rsidRDefault="008E5E3D" w:rsidP="00BE33CC">
      <w:pPr>
        <w:rPr>
          <w:b/>
          <w:szCs w:val="20"/>
        </w:rPr>
      </w:pPr>
      <w:r>
        <w:rPr>
          <w:b/>
          <w:szCs w:val="20"/>
        </w:rPr>
        <w:lastRenderedPageBreak/>
        <w:t xml:space="preserve">ŠKOLSKI KURIKULUM </w:t>
      </w:r>
      <w:r w:rsidR="00BE33CC" w:rsidRPr="00BE33CC">
        <w:rPr>
          <w:b/>
          <w:szCs w:val="20"/>
        </w:rPr>
        <w:t>STRUČN</w:t>
      </w:r>
      <w:r>
        <w:rPr>
          <w:b/>
          <w:szCs w:val="20"/>
        </w:rPr>
        <w:t>OG</w:t>
      </w:r>
      <w:r w:rsidR="00BE33CC" w:rsidRPr="00BE33CC">
        <w:rPr>
          <w:b/>
          <w:szCs w:val="20"/>
        </w:rPr>
        <w:t xml:space="preserve"> SURADNI</w:t>
      </w:r>
      <w:r>
        <w:rPr>
          <w:b/>
          <w:szCs w:val="20"/>
        </w:rPr>
        <w:t xml:space="preserve">KA - PEDAGOGA </w:t>
      </w:r>
    </w:p>
    <w:tbl>
      <w:tblPr>
        <w:tblpPr w:leftFromText="180" w:rightFromText="180" w:vertAnchor="page" w:horzAnchor="margin" w:tblpY="2499"/>
        <w:tblW w:w="14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2039"/>
        <w:gridCol w:w="2069"/>
        <w:gridCol w:w="1276"/>
        <w:gridCol w:w="1843"/>
        <w:gridCol w:w="1984"/>
        <w:gridCol w:w="1701"/>
        <w:gridCol w:w="2253"/>
      </w:tblGrid>
      <w:tr w:rsidR="00BE33CC" w:rsidRPr="00BE33CC" w:rsidTr="00AD633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 xml:space="preserve">AKTIVNOSTI </w:t>
            </w:r>
          </w:p>
          <w:p w:rsidR="00BE33CC" w:rsidRPr="00BE33CC" w:rsidRDefault="00BE33CC" w:rsidP="00BE33CC">
            <w:pPr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PROGRAMI</w:t>
            </w:r>
          </w:p>
          <w:p w:rsidR="00BE33CC" w:rsidRPr="00BE33CC" w:rsidRDefault="00BE33CC" w:rsidP="00BE33CC">
            <w:pPr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PROJEKT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CILJEV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NAMJENA</w:t>
            </w: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NOSITEL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NAČIN REALIZACI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VREM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TROŠKOVNIK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NAČIN</w:t>
            </w:r>
          </w:p>
          <w:p w:rsidR="00BE33CC" w:rsidRPr="00BE33CC" w:rsidRDefault="00BE33CC" w:rsidP="00BE33CC">
            <w:pPr>
              <w:jc w:val="center"/>
              <w:rPr>
                <w:b/>
                <w:sz w:val="18"/>
                <w:szCs w:val="18"/>
              </w:rPr>
            </w:pPr>
            <w:r w:rsidRPr="00BE33CC">
              <w:rPr>
                <w:b/>
                <w:sz w:val="18"/>
                <w:szCs w:val="18"/>
              </w:rPr>
              <w:t>VREDNOVANJA</w:t>
            </w:r>
          </w:p>
        </w:tc>
      </w:tr>
      <w:tr w:rsidR="00BE33CC" w:rsidRPr="00BE33CC" w:rsidTr="00AD633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8E5E3D" w:rsidRDefault="00BE33CC" w:rsidP="00BE33CC">
            <w:pPr>
              <w:rPr>
                <w:b/>
                <w:szCs w:val="20"/>
              </w:rPr>
            </w:pPr>
            <w:r w:rsidRPr="008E5E3D">
              <w:rPr>
                <w:b/>
                <w:szCs w:val="20"/>
              </w:rPr>
              <w:t xml:space="preserve">Radionice socijalnih vještina za učenike 7. </w:t>
            </w:r>
            <w:proofErr w:type="gramStart"/>
            <w:r w:rsidRPr="008E5E3D">
              <w:rPr>
                <w:b/>
                <w:szCs w:val="20"/>
              </w:rPr>
              <w:t>i</w:t>
            </w:r>
            <w:proofErr w:type="gramEnd"/>
            <w:r w:rsidRPr="008E5E3D">
              <w:rPr>
                <w:b/>
                <w:szCs w:val="20"/>
              </w:rPr>
              <w:t xml:space="preserve"> 8. razreda</w:t>
            </w:r>
          </w:p>
          <w:p w:rsidR="00BE33CC" w:rsidRPr="00BE33CC" w:rsidRDefault="00BE33CC" w:rsidP="00BE33CC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B4F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Usvajanje socijalno prihvatljivih oblika ponašanja kroz stimuliranje razvoja socijalnih vještina s ciljem povećanja tolerancije, međusobnog uvažavanja i stvaranja ugodnog, podržavajućeg ozračja među vršnjacim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Smanjenje broja konfliktnih situacija tijekom odmora I u nestrukturiranim situacijama; povećanje sposobnosti samokontrole od strane učeni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Pedagog, psiholog, razrednici, uče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Uvodna predavanja, radion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Tijekom cijele godine, na satovima razred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rPr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color w:val="000000"/>
                <w:szCs w:val="20"/>
              </w:rPr>
            </w:pPr>
            <w:r w:rsidRPr="00BE33CC">
              <w:rPr>
                <w:color w:val="000000"/>
                <w:szCs w:val="20"/>
              </w:rPr>
              <w:t>Anketni upitnici</w:t>
            </w:r>
          </w:p>
        </w:tc>
      </w:tr>
      <w:tr w:rsidR="00BE33CC" w:rsidRPr="00BE33CC" w:rsidTr="00AD633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8E5E3D" w:rsidRDefault="00510569" w:rsidP="00BE33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adionice za roditelje – IMAM</w:t>
            </w:r>
            <w:r w:rsidR="00BE33CC" w:rsidRPr="008E5E3D">
              <w:rPr>
                <w:b/>
                <w:szCs w:val="20"/>
              </w:rPr>
              <w:t xml:space="preserve"> STAV! KAKO GA MIJENJATI?</w:t>
            </w:r>
          </w:p>
          <w:p w:rsidR="004B5E31" w:rsidRDefault="004B5E31" w:rsidP="00BE33CC">
            <w:pPr>
              <w:rPr>
                <w:b/>
                <w:szCs w:val="20"/>
              </w:rPr>
            </w:pPr>
          </w:p>
          <w:p w:rsidR="004B5E31" w:rsidRPr="004B5E31" w:rsidRDefault="004B5E31" w:rsidP="004B5E31">
            <w:pPr>
              <w:rPr>
                <w:szCs w:val="20"/>
              </w:rPr>
            </w:pPr>
          </w:p>
          <w:p w:rsidR="004B5E31" w:rsidRPr="004B5E31" w:rsidRDefault="004B5E31" w:rsidP="004B5E31">
            <w:pPr>
              <w:rPr>
                <w:szCs w:val="20"/>
              </w:rPr>
            </w:pPr>
          </w:p>
          <w:p w:rsidR="00BE33CC" w:rsidRDefault="00BE33CC" w:rsidP="004B5E31">
            <w:pPr>
              <w:rPr>
                <w:szCs w:val="20"/>
              </w:rPr>
            </w:pPr>
          </w:p>
          <w:p w:rsidR="00C20619" w:rsidRDefault="00C20619" w:rsidP="004B5E31">
            <w:pPr>
              <w:rPr>
                <w:szCs w:val="20"/>
              </w:rPr>
            </w:pPr>
          </w:p>
          <w:p w:rsidR="00C20619" w:rsidRDefault="00C20619" w:rsidP="004B5E31">
            <w:pPr>
              <w:rPr>
                <w:szCs w:val="20"/>
              </w:rPr>
            </w:pPr>
          </w:p>
          <w:p w:rsidR="00C20619" w:rsidRDefault="00C20619" w:rsidP="004B5E31">
            <w:pPr>
              <w:rPr>
                <w:szCs w:val="20"/>
              </w:rPr>
            </w:pPr>
          </w:p>
          <w:p w:rsidR="00C20619" w:rsidRDefault="00C20619" w:rsidP="004B5E31">
            <w:pPr>
              <w:rPr>
                <w:szCs w:val="20"/>
              </w:rPr>
            </w:pPr>
          </w:p>
          <w:p w:rsidR="00C20619" w:rsidRDefault="00C20619" w:rsidP="004B5E31">
            <w:pPr>
              <w:rPr>
                <w:szCs w:val="20"/>
              </w:rPr>
            </w:pPr>
          </w:p>
          <w:p w:rsidR="00C20619" w:rsidRPr="004B5E31" w:rsidRDefault="00C20619" w:rsidP="004B5E31">
            <w:pPr>
              <w:rPr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proofErr w:type="gramStart"/>
            <w:r w:rsidRPr="00BE33CC">
              <w:rPr>
                <w:szCs w:val="20"/>
              </w:rPr>
              <w:t>Prepoznavanje  vrste</w:t>
            </w:r>
            <w:proofErr w:type="gramEnd"/>
            <w:r w:rsidRPr="00BE33CC">
              <w:rPr>
                <w:szCs w:val="20"/>
              </w:rPr>
              <w:t xml:space="preserve"> stavova kod roditelja djece s teškoćama s ciljem stvaranja uvida kakav sam tip roditelja i koje i kakve promjene trebam poduziti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E3D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Učenje strategija promjene stavova kod roditelja, međusobna razmjena iskustava  i poboljšanje komunikacije roditelji djeca radi lakšeg prihvaćanja djetetovih teškoća</w:t>
            </w:r>
          </w:p>
          <w:p w:rsid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 xml:space="preserve"> </w:t>
            </w:r>
          </w:p>
          <w:p w:rsidR="008E5E3D" w:rsidRDefault="008E5E3D" w:rsidP="00BE33CC">
            <w:pPr>
              <w:rPr>
                <w:szCs w:val="20"/>
              </w:rPr>
            </w:pPr>
          </w:p>
          <w:p w:rsidR="008E5E3D" w:rsidRPr="00BE33CC" w:rsidRDefault="008E5E3D" w:rsidP="00BE33CC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 xml:space="preserve">Pedagog, psiholog, roditelj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Uvodna predavanja, radion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Od studenog do trav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Za radionice World Cafe -a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3CC" w:rsidRPr="00BE33CC" w:rsidRDefault="00BE33CC" w:rsidP="00BE33CC">
            <w:pPr>
              <w:rPr>
                <w:szCs w:val="20"/>
              </w:rPr>
            </w:pPr>
            <w:r w:rsidRPr="00BE33CC">
              <w:rPr>
                <w:szCs w:val="20"/>
              </w:rPr>
              <w:t>Anketni upitnik</w:t>
            </w:r>
          </w:p>
        </w:tc>
      </w:tr>
      <w:tr w:rsidR="004B5E31" w:rsidRPr="00BE33CC" w:rsidTr="00AD6334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4B5E31" w:rsidRDefault="004B5E31" w:rsidP="004B5E31">
            <w:pPr>
              <w:rPr>
                <w:b/>
                <w:szCs w:val="20"/>
              </w:rPr>
            </w:pPr>
            <w:r w:rsidRPr="004B5E31">
              <w:rPr>
                <w:b/>
                <w:szCs w:val="20"/>
              </w:rPr>
              <w:t xml:space="preserve">Pas moj </w:t>
            </w:r>
            <w:r w:rsidRPr="004B5E31">
              <w:rPr>
                <w:b/>
                <w:szCs w:val="20"/>
              </w:rPr>
              <w:lastRenderedPageBreak/>
              <w:t>najbolji prijatelj – biti volonter je cool</w:t>
            </w:r>
          </w:p>
          <w:p w:rsidR="004B5E31" w:rsidRPr="008E5E3D" w:rsidRDefault="004B5E31" w:rsidP="00BE33CC">
            <w:pPr>
              <w:rPr>
                <w:b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BE33CC" w:rsidRDefault="004B5E31" w:rsidP="00BE33CC">
            <w:pPr>
              <w:rPr>
                <w:szCs w:val="20"/>
              </w:rPr>
            </w:pPr>
            <w:r>
              <w:lastRenderedPageBreak/>
              <w:t>Razvo</w:t>
            </w:r>
            <w:r w:rsidR="00510569">
              <w:t xml:space="preserve">j svijesti o </w:t>
            </w:r>
            <w:r w:rsidR="00510569">
              <w:lastRenderedPageBreak/>
              <w:t>potrebi pomaganja i</w:t>
            </w:r>
            <w:r>
              <w:t xml:space="preserve"> brzi z</w:t>
            </w:r>
            <w:r w:rsidR="00510569">
              <w:t>a životinje; boravak u prirodi i</w:t>
            </w:r>
            <w:r>
              <w:t xml:space="preserve"> povezivanje s životinjama radi </w:t>
            </w:r>
            <w:r w:rsidR="00510569">
              <w:t>poboljšanja cirkulacije, tlaka i</w:t>
            </w:r>
            <w:r>
              <w:t xml:space="preserve"> tjelesne težin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4B5E31" w:rsidRDefault="004B5E31" w:rsidP="004B5E31">
            <w:pPr>
              <w:rPr>
                <w:rFonts w:eastAsia="Calibri"/>
                <w:b/>
                <w:szCs w:val="20"/>
                <w:lang w:val="hr-HR"/>
              </w:rPr>
            </w:pPr>
            <w:r w:rsidRPr="004B5E31">
              <w:rPr>
                <w:rFonts w:eastAsia="Calibri"/>
                <w:szCs w:val="20"/>
                <w:lang w:val="hr-HR"/>
              </w:rPr>
              <w:lastRenderedPageBreak/>
              <w:t xml:space="preserve">Volontirati u </w:t>
            </w:r>
            <w:r w:rsidRPr="004B5E31">
              <w:rPr>
                <w:rFonts w:eastAsia="Calibri"/>
                <w:szCs w:val="20"/>
                <w:lang w:val="hr-HR"/>
              </w:rPr>
              <w:lastRenderedPageBreak/>
              <w:t xml:space="preserve">prostorima azila za pse , izvoditi pse u šetnju </w:t>
            </w:r>
            <w:r w:rsidR="00510569">
              <w:rPr>
                <w:rFonts w:eastAsia="Calibri"/>
                <w:szCs w:val="20"/>
                <w:lang w:val="hr-HR"/>
              </w:rPr>
              <w:t>i</w:t>
            </w:r>
            <w:r w:rsidRPr="004B5E31">
              <w:rPr>
                <w:rFonts w:eastAsia="Calibri"/>
                <w:szCs w:val="20"/>
                <w:lang w:val="hr-HR"/>
              </w:rPr>
              <w:t xml:space="preserve"> doživjeti sklad s prirodom</w:t>
            </w:r>
          </w:p>
          <w:p w:rsidR="004B5E31" w:rsidRPr="00BE33CC" w:rsidRDefault="004B5E31" w:rsidP="00BE33CC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4B5E31" w:rsidRDefault="004B5E31" w:rsidP="004B5E31">
            <w:pPr>
              <w:rPr>
                <w:rFonts w:eastAsia="Calibri"/>
                <w:szCs w:val="20"/>
                <w:lang w:val="hr-HR"/>
              </w:rPr>
            </w:pPr>
            <w:r w:rsidRPr="004B5E31">
              <w:rPr>
                <w:rFonts w:eastAsia="Calibri"/>
                <w:szCs w:val="20"/>
                <w:lang w:val="hr-HR"/>
              </w:rPr>
              <w:lastRenderedPageBreak/>
              <w:t xml:space="preserve">Pedagog, </w:t>
            </w:r>
            <w:r w:rsidRPr="004B5E31">
              <w:rPr>
                <w:rFonts w:eastAsia="Calibri"/>
                <w:szCs w:val="20"/>
                <w:lang w:val="hr-HR"/>
              </w:rPr>
              <w:lastRenderedPageBreak/>
              <w:t>učenici radnog osposobljavanja i korisnica poludnevnog boravka</w:t>
            </w:r>
          </w:p>
          <w:p w:rsidR="004B5E31" w:rsidRPr="00BE33CC" w:rsidRDefault="004B5E31" w:rsidP="00BE33CC">
            <w:pPr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BE33CC" w:rsidRDefault="004B5E31" w:rsidP="00BE33CC">
            <w:pPr>
              <w:rPr>
                <w:szCs w:val="20"/>
              </w:rPr>
            </w:pPr>
            <w:r>
              <w:lastRenderedPageBreak/>
              <w:t>Posjet azil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BE33CC" w:rsidRDefault="004B5E31" w:rsidP="00BE33CC">
            <w:pPr>
              <w:rPr>
                <w:szCs w:val="20"/>
              </w:rPr>
            </w:pPr>
            <w:r>
              <w:t xml:space="preserve">Od siječnja do </w:t>
            </w:r>
            <w:r>
              <w:lastRenderedPageBreak/>
              <w:t>lipnja; jednom tjedno u svakoj smje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BE33CC" w:rsidRDefault="004B5E31" w:rsidP="00BE33CC">
            <w:pPr>
              <w:rPr>
                <w:szCs w:val="20"/>
              </w:rPr>
            </w:pPr>
            <w:r w:rsidRPr="00B33A50">
              <w:lastRenderedPageBreak/>
              <w:t xml:space="preserve">Troškovi </w:t>
            </w:r>
            <w:r w:rsidRPr="00B33A50">
              <w:lastRenderedPageBreak/>
              <w:t>prijevoza školskim kombijem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31" w:rsidRPr="00BE33CC" w:rsidRDefault="004B5E31" w:rsidP="00BE33CC">
            <w:pPr>
              <w:rPr>
                <w:szCs w:val="20"/>
              </w:rPr>
            </w:pPr>
            <w:r>
              <w:lastRenderedPageBreak/>
              <w:t xml:space="preserve">Pismeno i likovno </w:t>
            </w:r>
            <w:r>
              <w:lastRenderedPageBreak/>
              <w:t>izražavanja</w:t>
            </w:r>
          </w:p>
        </w:tc>
      </w:tr>
    </w:tbl>
    <w:p w:rsidR="004B5E31" w:rsidRDefault="004B5E31"/>
    <w:p w:rsidR="00166417" w:rsidRDefault="00166417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857462" w:rsidRDefault="00857462"/>
    <w:p w:rsidR="00315DEC" w:rsidRDefault="00315DEC"/>
    <w:p w:rsidR="00857462" w:rsidRDefault="00857462"/>
    <w:p w:rsidR="00857462" w:rsidRDefault="00857462"/>
    <w:p w:rsidR="00166417" w:rsidRDefault="00166417" w:rsidP="00166417">
      <w:pPr>
        <w:rPr>
          <w:b/>
          <w:szCs w:val="20"/>
        </w:rPr>
      </w:pPr>
      <w:r>
        <w:rPr>
          <w:b/>
          <w:szCs w:val="20"/>
        </w:rPr>
        <w:lastRenderedPageBreak/>
        <w:t xml:space="preserve">ŠKOLSKI KURIKULUM </w:t>
      </w:r>
      <w:r w:rsidRPr="00BE33CC">
        <w:rPr>
          <w:b/>
          <w:szCs w:val="20"/>
        </w:rPr>
        <w:t>STRUČN</w:t>
      </w:r>
      <w:r>
        <w:rPr>
          <w:b/>
          <w:szCs w:val="20"/>
        </w:rPr>
        <w:t>OG</w:t>
      </w:r>
      <w:r w:rsidRPr="00BE33CC">
        <w:rPr>
          <w:b/>
          <w:szCs w:val="20"/>
        </w:rPr>
        <w:t xml:space="preserve"> SURADNI</w:t>
      </w:r>
      <w:r>
        <w:rPr>
          <w:b/>
          <w:szCs w:val="20"/>
        </w:rPr>
        <w:t>KA – PSIHOLOGA</w:t>
      </w:r>
    </w:p>
    <w:p w:rsidR="00166417" w:rsidRDefault="00166417" w:rsidP="00166417">
      <w:pPr>
        <w:rPr>
          <w:b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766"/>
        <w:gridCol w:w="1668"/>
        <w:gridCol w:w="1796"/>
        <w:gridCol w:w="1813"/>
        <w:gridCol w:w="1594"/>
        <w:gridCol w:w="1790"/>
        <w:gridCol w:w="1977"/>
      </w:tblGrid>
      <w:tr w:rsidR="00166417" w:rsidRPr="00166417" w:rsidTr="00166417">
        <w:trPr>
          <w:trHeight w:val="973"/>
        </w:trPr>
        <w:tc>
          <w:tcPr>
            <w:tcW w:w="1920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AKTIVNOSTI</w:t>
            </w:r>
          </w:p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PROGRAMI</w:t>
            </w:r>
          </w:p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PROJEKTI</w:t>
            </w:r>
          </w:p>
        </w:tc>
        <w:tc>
          <w:tcPr>
            <w:tcW w:w="1766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1668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796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813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AČIN REALIZACIJE</w:t>
            </w:r>
          </w:p>
        </w:tc>
        <w:tc>
          <w:tcPr>
            <w:tcW w:w="1594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VREMENIK</w:t>
            </w:r>
          </w:p>
        </w:tc>
        <w:tc>
          <w:tcPr>
            <w:tcW w:w="1790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TROŠKOVNIK</w:t>
            </w:r>
          </w:p>
        </w:tc>
        <w:tc>
          <w:tcPr>
            <w:tcW w:w="1977" w:type="dxa"/>
          </w:tcPr>
          <w:p w:rsidR="00166417" w:rsidRPr="00166417" w:rsidRDefault="00166417" w:rsidP="00166417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AČIN VREDNOVANJA</w:t>
            </w:r>
          </w:p>
        </w:tc>
      </w:tr>
      <w:tr w:rsidR="00166417" w:rsidRPr="00166417" w:rsidTr="00166417">
        <w:trPr>
          <w:trHeight w:val="2008"/>
        </w:trPr>
        <w:tc>
          <w:tcPr>
            <w:tcW w:w="1920" w:type="dxa"/>
          </w:tcPr>
          <w:p w:rsidR="00166417" w:rsidRPr="00166417" w:rsidRDefault="00166417" w:rsidP="00166417">
            <w:pPr>
              <w:rPr>
                <w:b/>
                <w:bCs/>
                <w:color w:val="000000"/>
              </w:rPr>
            </w:pPr>
            <w:r w:rsidRPr="00166417">
              <w:rPr>
                <w:b/>
                <w:bCs/>
                <w:color w:val="000000"/>
              </w:rPr>
              <w:t>CAP – program prevencije zlostavljanja djece</w:t>
            </w:r>
          </w:p>
          <w:p w:rsidR="00166417" w:rsidRPr="00166417" w:rsidRDefault="00166417" w:rsidP="00166417">
            <w:pPr>
              <w:rPr>
                <w:b/>
                <w:bCs/>
              </w:rPr>
            </w:pPr>
            <w:r w:rsidRPr="00166417">
              <w:rPr>
                <w:b/>
                <w:bCs/>
                <w:color w:val="000000"/>
              </w:rPr>
              <w:t>(projekt)</w:t>
            </w:r>
          </w:p>
        </w:tc>
        <w:tc>
          <w:tcPr>
            <w:tcW w:w="1766" w:type="dxa"/>
          </w:tcPr>
          <w:p w:rsidR="00166417" w:rsidRPr="00166417" w:rsidRDefault="00166417" w:rsidP="00166417">
            <w:pPr>
              <w:rPr>
                <w:color w:val="000000"/>
              </w:rPr>
            </w:pPr>
            <w:r w:rsidRPr="00166417">
              <w:rPr>
                <w:color w:val="000000"/>
              </w:rPr>
              <w:t>razvoj asertivnih vještina,</w:t>
            </w:r>
          </w:p>
          <w:p w:rsidR="00166417" w:rsidRPr="00166417" w:rsidRDefault="00166417" w:rsidP="00166417">
            <w:r w:rsidRPr="00166417">
              <w:rPr>
                <w:color w:val="000000"/>
              </w:rPr>
              <w:t>obuka i usavršavanje djelatnika za rad u programu</w:t>
            </w:r>
          </w:p>
        </w:tc>
        <w:tc>
          <w:tcPr>
            <w:tcW w:w="1668" w:type="dxa"/>
          </w:tcPr>
          <w:p w:rsidR="00166417" w:rsidRPr="00166417" w:rsidRDefault="00166417" w:rsidP="00166417">
            <w:r w:rsidRPr="00166417">
              <w:t>prepoznavanje opasnih situacija i učenje pravilnog odnosa prema zlostavljaču</w:t>
            </w:r>
          </w:p>
        </w:tc>
        <w:tc>
          <w:tcPr>
            <w:tcW w:w="1796" w:type="dxa"/>
          </w:tcPr>
          <w:p w:rsidR="00166417" w:rsidRPr="00166417" w:rsidRDefault="00166417" w:rsidP="00166417">
            <w:r w:rsidRPr="00166417">
              <w:t>učitelji, CAP timovi</w:t>
            </w:r>
          </w:p>
          <w:p w:rsidR="00166417" w:rsidRPr="00166417" w:rsidRDefault="00166417" w:rsidP="00166417"/>
        </w:tc>
        <w:tc>
          <w:tcPr>
            <w:tcW w:w="1813" w:type="dxa"/>
          </w:tcPr>
          <w:p w:rsidR="00166417" w:rsidRPr="00166417" w:rsidRDefault="00166417" w:rsidP="00166417">
            <w:r w:rsidRPr="00166417">
              <w:t xml:space="preserve">petodnevne radionice s učenicima, </w:t>
            </w:r>
          </w:p>
          <w:p w:rsidR="00166417" w:rsidRPr="00166417" w:rsidRDefault="00166417" w:rsidP="00166417">
            <w:r w:rsidRPr="00166417">
              <w:t>radionice ponavljanja</w:t>
            </w:r>
          </w:p>
          <w:p w:rsidR="00166417" w:rsidRPr="00166417" w:rsidRDefault="00166417" w:rsidP="00166417"/>
        </w:tc>
        <w:tc>
          <w:tcPr>
            <w:tcW w:w="1594" w:type="dxa"/>
          </w:tcPr>
          <w:p w:rsidR="00166417" w:rsidRPr="00166417" w:rsidRDefault="00166417" w:rsidP="00166417">
            <w:r w:rsidRPr="00166417">
              <w:t>2. polugodište</w:t>
            </w:r>
          </w:p>
        </w:tc>
        <w:tc>
          <w:tcPr>
            <w:tcW w:w="1790" w:type="dxa"/>
          </w:tcPr>
          <w:p w:rsidR="00166417" w:rsidRPr="00166417" w:rsidRDefault="00166417" w:rsidP="00166417">
            <w:r w:rsidRPr="00166417">
              <w:t>mogući trošak za nadopunu postojećeg materijala za rad</w:t>
            </w:r>
          </w:p>
        </w:tc>
        <w:tc>
          <w:tcPr>
            <w:tcW w:w="1977" w:type="dxa"/>
          </w:tcPr>
          <w:p w:rsidR="00166417" w:rsidRPr="00166417" w:rsidRDefault="00166417" w:rsidP="00166417">
            <w:r w:rsidRPr="00166417">
              <w:t>upitnici za učenike i učitelje</w:t>
            </w:r>
          </w:p>
        </w:tc>
      </w:tr>
      <w:tr w:rsidR="00166417" w:rsidRPr="00166417" w:rsidTr="00166417">
        <w:trPr>
          <w:trHeight w:val="2008"/>
        </w:trPr>
        <w:tc>
          <w:tcPr>
            <w:tcW w:w="1920" w:type="dxa"/>
          </w:tcPr>
          <w:p w:rsidR="00166417" w:rsidRPr="00166417" w:rsidRDefault="00166417" w:rsidP="00166417">
            <w:pPr>
              <w:rPr>
                <w:b/>
                <w:bCs/>
              </w:rPr>
            </w:pPr>
            <w:r w:rsidRPr="00166417">
              <w:rPr>
                <w:b/>
                <w:bCs/>
              </w:rPr>
              <w:t>Senzorna integracija- pilot projekt</w:t>
            </w:r>
          </w:p>
        </w:tc>
        <w:tc>
          <w:tcPr>
            <w:tcW w:w="1766" w:type="dxa"/>
          </w:tcPr>
          <w:p w:rsidR="00166417" w:rsidRPr="00166417" w:rsidRDefault="00166417" w:rsidP="00166417">
            <w:r w:rsidRPr="00166417">
              <w:t>ispitivanje uvjeta za procjenu SI,</w:t>
            </w:r>
          </w:p>
          <w:p w:rsidR="00166417" w:rsidRPr="00166417" w:rsidRDefault="00166417" w:rsidP="00166417">
            <w:r w:rsidRPr="00166417">
              <w:t>procjena disfunkcije SI</w:t>
            </w:r>
          </w:p>
        </w:tc>
        <w:tc>
          <w:tcPr>
            <w:tcW w:w="1668" w:type="dxa"/>
          </w:tcPr>
          <w:p w:rsidR="00166417" w:rsidRPr="00166417" w:rsidRDefault="00166417" w:rsidP="00166417">
            <w:r w:rsidRPr="00166417">
              <w:t>određivanje terapije SI</w:t>
            </w:r>
          </w:p>
        </w:tc>
        <w:tc>
          <w:tcPr>
            <w:tcW w:w="1796" w:type="dxa"/>
          </w:tcPr>
          <w:p w:rsidR="00166417" w:rsidRPr="00166417" w:rsidRDefault="00166417" w:rsidP="00166417">
            <w:r w:rsidRPr="00166417">
              <w:t>psiholog i učiteljica S.Koški, u suradnji s drugim učiteljima, fizioterapeutom, voditeljem radionice RPA, učiteljem TZK</w:t>
            </w:r>
          </w:p>
        </w:tc>
        <w:tc>
          <w:tcPr>
            <w:tcW w:w="1813" w:type="dxa"/>
          </w:tcPr>
          <w:p w:rsidR="00166417" w:rsidRPr="00166417" w:rsidRDefault="00166417" w:rsidP="00166417">
            <w:r w:rsidRPr="00166417">
              <w:t>3 dijela (konzultiranje str. literature, prikupljanje materijala; procjena disfunkcije SI; zaključci)</w:t>
            </w:r>
          </w:p>
        </w:tc>
        <w:tc>
          <w:tcPr>
            <w:tcW w:w="1594" w:type="dxa"/>
          </w:tcPr>
          <w:p w:rsidR="00166417" w:rsidRPr="00166417" w:rsidRDefault="00166417" w:rsidP="00166417">
            <w:r w:rsidRPr="00166417">
              <w:t>prosinac 2015-svibanj2016</w:t>
            </w:r>
          </w:p>
        </w:tc>
        <w:tc>
          <w:tcPr>
            <w:tcW w:w="1790" w:type="dxa"/>
          </w:tcPr>
          <w:p w:rsidR="00166417" w:rsidRPr="00166417" w:rsidRDefault="00166417" w:rsidP="00166417">
            <w:r w:rsidRPr="00166417">
              <w:t>trošak materijala za izradu pomagala za testiranje</w:t>
            </w:r>
          </w:p>
        </w:tc>
        <w:tc>
          <w:tcPr>
            <w:tcW w:w="1977" w:type="dxa"/>
          </w:tcPr>
          <w:p w:rsidR="00166417" w:rsidRPr="00166417" w:rsidRDefault="00166417" w:rsidP="00166417">
            <w:r w:rsidRPr="00166417">
              <w:t>test, bilješke, snimanje</w:t>
            </w:r>
          </w:p>
        </w:tc>
      </w:tr>
    </w:tbl>
    <w:p w:rsidR="00166417" w:rsidRPr="00166417" w:rsidRDefault="00166417" w:rsidP="00166417"/>
    <w:p w:rsidR="00166417" w:rsidRPr="008E5E3D" w:rsidRDefault="00166417" w:rsidP="00166417">
      <w:pPr>
        <w:rPr>
          <w:b/>
          <w:szCs w:val="20"/>
        </w:rPr>
      </w:pPr>
    </w:p>
    <w:p w:rsidR="00166417" w:rsidRPr="00C20619" w:rsidRDefault="00166417" w:rsidP="00166417">
      <w:r>
        <w:br w:type="page"/>
      </w:r>
      <w:r>
        <w:rPr>
          <w:b/>
        </w:rPr>
        <w:lastRenderedPageBreak/>
        <w:t xml:space="preserve">KOLSKI KURIKULUM STRUČNOG SURADNIKA – LOGOPEDA </w:t>
      </w:r>
      <w:proofErr w:type="gramStart"/>
      <w:r>
        <w:rPr>
          <w:b/>
        </w:rPr>
        <w:t>-  Višnja</w:t>
      </w:r>
      <w:proofErr w:type="gramEnd"/>
      <w:r>
        <w:rPr>
          <w:b/>
        </w:rPr>
        <w:t xml:space="preserve"> Maričak</w:t>
      </w:r>
    </w:p>
    <w:p w:rsidR="00166417" w:rsidRDefault="00166417" w:rsidP="00166417">
      <w:pPr>
        <w:rPr>
          <w:b/>
        </w:rPr>
      </w:pPr>
    </w:p>
    <w:p w:rsidR="00166417" w:rsidRDefault="00166417" w:rsidP="00166417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1755"/>
        <w:gridCol w:w="1816"/>
        <w:gridCol w:w="1753"/>
        <w:gridCol w:w="1806"/>
        <w:gridCol w:w="1576"/>
        <w:gridCol w:w="1767"/>
        <w:gridCol w:w="1951"/>
      </w:tblGrid>
      <w:tr w:rsidR="00166417" w:rsidRPr="00166417" w:rsidTr="00245D8E">
        <w:trPr>
          <w:trHeight w:val="973"/>
        </w:trPr>
        <w:tc>
          <w:tcPr>
            <w:tcW w:w="1920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AKTIVNOSTI</w:t>
            </w:r>
          </w:p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PROGRAMI</w:t>
            </w:r>
          </w:p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PROJEKTI</w:t>
            </w:r>
          </w:p>
        </w:tc>
        <w:tc>
          <w:tcPr>
            <w:tcW w:w="1766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1668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796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813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AČIN REALIZACIJE</w:t>
            </w:r>
          </w:p>
        </w:tc>
        <w:tc>
          <w:tcPr>
            <w:tcW w:w="1594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VREMENIK</w:t>
            </w:r>
          </w:p>
        </w:tc>
        <w:tc>
          <w:tcPr>
            <w:tcW w:w="1790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</w:p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TROŠKOVNIK</w:t>
            </w:r>
          </w:p>
        </w:tc>
        <w:tc>
          <w:tcPr>
            <w:tcW w:w="1977" w:type="dxa"/>
          </w:tcPr>
          <w:p w:rsidR="00166417" w:rsidRPr="00166417" w:rsidRDefault="00166417" w:rsidP="00245D8E">
            <w:pPr>
              <w:rPr>
                <w:b/>
                <w:bCs/>
                <w:sz w:val="18"/>
                <w:szCs w:val="18"/>
              </w:rPr>
            </w:pPr>
            <w:r w:rsidRPr="00166417">
              <w:rPr>
                <w:b/>
                <w:bCs/>
                <w:sz w:val="18"/>
                <w:szCs w:val="18"/>
              </w:rPr>
              <w:t>NAČIN VREDNOVANJA</w:t>
            </w:r>
          </w:p>
        </w:tc>
      </w:tr>
      <w:tr w:rsidR="00166417" w:rsidRPr="00510569" w:rsidTr="00245D8E">
        <w:trPr>
          <w:trHeight w:val="2008"/>
        </w:trPr>
        <w:tc>
          <w:tcPr>
            <w:tcW w:w="1920" w:type="dxa"/>
          </w:tcPr>
          <w:p w:rsidR="00166417" w:rsidRPr="00510569" w:rsidRDefault="00166417" w:rsidP="00245D8E">
            <w:pPr>
              <w:rPr>
                <w:b/>
                <w:bCs/>
              </w:rPr>
            </w:pPr>
            <w:r w:rsidRPr="00510569">
              <w:rPr>
                <w:b/>
              </w:rPr>
              <w:t>Izrada stripa</w:t>
            </w:r>
          </w:p>
        </w:tc>
        <w:tc>
          <w:tcPr>
            <w:tcW w:w="1766" w:type="dxa"/>
          </w:tcPr>
          <w:p w:rsidR="00166417" w:rsidRPr="00510569" w:rsidRDefault="00166417" w:rsidP="00510569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Osvješćivanje dječjih interesa,želja</w:t>
            </w:r>
          </w:p>
          <w:p w:rsidR="00166417" w:rsidRPr="00510569" w:rsidRDefault="00166417" w:rsidP="00510569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Poučavanje novom načinu izražavanja emocija i interesa</w:t>
            </w:r>
          </w:p>
          <w:p w:rsidR="00166417" w:rsidRPr="00510569" w:rsidRDefault="00166417" w:rsidP="00510569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Razvijanje likovne i govorno – jezične kreativnosti</w:t>
            </w:r>
          </w:p>
          <w:p w:rsidR="00166417" w:rsidRPr="00510569" w:rsidRDefault="00166417" w:rsidP="00510569"/>
        </w:tc>
        <w:tc>
          <w:tcPr>
            <w:tcW w:w="1668" w:type="dxa"/>
          </w:tcPr>
          <w:p w:rsidR="00166417" w:rsidRPr="00510569" w:rsidRDefault="00166417" w:rsidP="00510569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Rješavanje problemskih situacija kroz slijed događaja u stripu</w:t>
            </w:r>
          </w:p>
          <w:p w:rsidR="00166417" w:rsidRPr="00510569" w:rsidRDefault="00166417" w:rsidP="00510569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Izražavanje mišljenja , te emocija na primjeren i kreativan način</w:t>
            </w:r>
          </w:p>
          <w:p w:rsidR="00166417" w:rsidRPr="00510569" w:rsidRDefault="00166417" w:rsidP="00245D8E"/>
        </w:tc>
        <w:tc>
          <w:tcPr>
            <w:tcW w:w="1796" w:type="dxa"/>
          </w:tcPr>
          <w:p w:rsidR="00166417" w:rsidRPr="00510569" w:rsidRDefault="00510569" w:rsidP="00166417">
            <w:pPr>
              <w:rPr>
                <w:rFonts w:eastAsia="Calibri"/>
                <w:lang w:val="hr-HR"/>
              </w:rPr>
            </w:pPr>
            <w:r>
              <w:rPr>
                <w:rFonts w:eastAsia="Calibri"/>
                <w:lang w:val="hr-HR"/>
              </w:rPr>
              <w:t>l</w:t>
            </w:r>
            <w:r w:rsidR="00166417" w:rsidRPr="00510569">
              <w:rPr>
                <w:rFonts w:eastAsia="Calibri"/>
                <w:lang w:val="hr-HR"/>
              </w:rPr>
              <w:t>ogoped</w:t>
            </w:r>
          </w:p>
          <w:p w:rsidR="00166417" w:rsidRPr="00510569" w:rsidRDefault="00166417" w:rsidP="00166417">
            <w:r w:rsidRPr="00510569">
              <w:rPr>
                <w:rFonts w:eastAsia="Calibri"/>
                <w:lang w:val="hr-HR"/>
              </w:rPr>
              <w:t>učenici</w:t>
            </w:r>
          </w:p>
        </w:tc>
        <w:tc>
          <w:tcPr>
            <w:tcW w:w="1813" w:type="dxa"/>
          </w:tcPr>
          <w:p w:rsidR="00166417" w:rsidRPr="00510569" w:rsidRDefault="00166417" w:rsidP="00166417">
            <w:pPr>
              <w:jc w:val="both"/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Poučavanje</w:t>
            </w:r>
            <w:r w:rsidR="00510569">
              <w:rPr>
                <w:rFonts w:eastAsia="Calibri"/>
                <w:lang w:val="hr-HR"/>
              </w:rPr>
              <w:t>,</w:t>
            </w:r>
          </w:p>
          <w:p w:rsidR="00166417" w:rsidRPr="00510569" w:rsidRDefault="00166417" w:rsidP="00166417">
            <w:pPr>
              <w:jc w:val="both"/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Demonstriranje tehnike nastanka stripa</w:t>
            </w:r>
            <w:r w:rsidR="00510569">
              <w:rPr>
                <w:rFonts w:eastAsia="Calibri"/>
                <w:lang w:val="hr-HR"/>
              </w:rPr>
              <w:t>,</w:t>
            </w:r>
          </w:p>
          <w:p w:rsidR="00166417" w:rsidRPr="00510569" w:rsidRDefault="00166417" w:rsidP="00510569">
            <w:r w:rsidRPr="00510569">
              <w:rPr>
                <w:rFonts w:eastAsia="Calibri"/>
                <w:lang w:val="hr-HR"/>
              </w:rPr>
              <w:t>Verbalno vođenje ili upute učeniku</w:t>
            </w:r>
          </w:p>
        </w:tc>
        <w:tc>
          <w:tcPr>
            <w:tcW w:w="1594" w:type="dxa"/>
          </w:tcPr>
          <w:p w:rsidR="00166417" w:rsidRPr="00510569" w:rsidRDefault="00166417" w:rsidP="00245D8E">
            <w:r w:rsidRPr="00510569">
              <w:t>Tijekom godine / vrijeme čuvanja učenika ili u vrijeme PSP - a</w:t>
            </w:r>
          </w:p>
        </w:tc>
        <w:tc>
          <w:tcPr>
            <w:tcW w:w="1790" w:type="dxa"/>
          </w:tcPr>
          <w:p w:rsidR="00166417" w:rsidRPr="00510569" w:rsidRDefault="00166417" w:rsidP="00245D8E"/>
          <w:p w:rsidR="00166417" w:rsidRPr="00510569" w:rsidRDefault="00166417" w:rsidP="00245D8E"/>
        </w:tc>
        <w:tc>
          <w:tcPr>
            <w:tcW w:w="1977" w:type="dxa"/>
          </w:tcPr>
          <w:p w:rsidR="00166417" w:rsidRPr="00510569" w:rsidRDefault="00166417" w:rsidP="00510569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Subjektivna procjena učenika</w:t>
            </w:r>
          </w:p>
          <w:p w:rsidR="00166417" w:rsidRPr="00510569" w:rsidRDefault="00166417" w:rsidP="00510569">
            <w:r w:rsidRPr="00510569">
              <w:rPr>
                <w:rFonts w:eastAsia="Calibri"/>
                <w:lang w:val="hr-HR"/>
              </w:rPr>
              <w:t>Stručno mišljenje učitelja likovne kulture</w:t>
            </w:r>
          </w:p>
        </w:tc>
      </w:tr>
      <w:tr w:rsidR="00166417" w:rsidRPr="00510569" w:rsidTr="00245D8E">
        <w:trPr>
          <w:trHeight w:val="2008"/>
        </w:trPr>
        <w:tc>
          <w:tcPr>
            <w:tcW w:w="1920" w:type="dxa"/>
          </w:tcPr>
          <w:p w:rsidR="00166417" w:rsidRPr="00510569" w:rsidRDefault="00166417" w:rsidP="00245D8E">
            <w:pPr>
              <w:rPr>
                <w:b/>
                <w:bCs/>
              </w:rPr>
            </w:pPr>
            <w:r w:rsidRPr="00510569">
              <w:rPr>
                <w:b/>
              </w:rPr>
              <w:t>AAC – mogućnosti komunikacije za osobe sa invaliditetom</w:t>
            </w:r>
          </w:p>
        </w:tc>
        <w:tc>
          <w:tcPr>
            <w:tcW w:w="1766" w:type="dxa"/>
          </w:tcPr>
          <w:p w:rsidR="00166417" w:rsidRPr="00510569" w:rsidRDefault="00166417" w:rsidP="00245D8E">
            <w:r w:rsidRPr="00510569">
              <w:t>Učenje nadomjesne i potpomognute komunikacije</w:t>
            </w:r>
          </w:p>
        </w:tc>
        <w:tc>
          <w:tcPr>
            <w:tcW w:w="1668" w:type="dxa"/>
          </w:tcPr>
          <w:p w:rsidR="00166417" w:rsidRPr="00510569" w:rsidRDefault="00166417" w:rsidP="00245D8E">
            <w:r w:rsidRPr="00510569">
              <w:t>Pomoć učenicima u razvijanju govornih i komunikacijskih vještina</w:t>
            </w:r>
          </w:p>
        </w:tc>
        <w:tc>
          <w:tcPr>
            <w:tcW w:w="1796" w:type="dxa"/>
          </w:tcPr>
          <w:p w:rsidR="00166417" w:rsidRPr="00510569" w:rsidRDefault="00166417" w:rsidP="00166417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logoped</w:t>
            </w:r>
          </w:p>
          <w:p w:rsidR="00166417" w:rsidRPr="00510569" w:rsidRDefault="00166417" w:rsidP="00166417">
            <w:r w:rsidRPr="00510569">
              <w:rPr>
                <w:rFonts w:eastAsia="Calibri"/>
                <w:lang w:val="hr-HR"/>
              </w:rPr>
              <w:t>učenici</w:t>
            </w:r>
          </w:p>
        </w:tc>
        <w:tc>
          <w:tcPr>
            <w:tcW w:w="1813" w:type="dxa"/>
          </w:tcPr>
          <w:p w:rsidR="00166417" w:rsidRPr="00510569" w:rsidRDefault="00166417" w:rsidP="00245D8E">
            <w:r w:rsidRPr="00510569">
              <w:t>Individualno i skupno poučavanje</w:t>
            </w:r>
          </w:p>
        </w:tc>
        <w:tc>
          <w:tcPr>
            <w:tcW w:w="1594" w:type="dxa"/>
          </w:tcPr>
          <w:p w:rsidR="00166417" w:rsidRPr="00510569" w:rsidRDefault="00166417" w:rsidP="00510569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Tijekom drugog polugodišta / vrijeme čuvanja učenika ili u vrijeme PSP -a</w:t>
            </w:r>
          </w:p>
          <w:p w:rsidR="00166417" w:rsidRPr="00510569" w:rsidRDefault="00166417" w:rsidP="00245D8E"/>
        </w:tc>
        <w:tc>
          <w:tcPr>
            <w:tcW w:w="1790" w:type="dxa"/>
          </w:tcPr>
          <w:p w:rsidR="00166417" w:rsidRPr="00510569" w:rsidRDefault="00166417" w:rsidP="00245D8E"/>
          <w:p w:rsidR="00166417" w:rsidRPr="00510569" w:rsidRDefault="00166417" w:rsidP="00245D8E"/>
        </w:tc>
        <w:tc>
          <w:tcPr>
            <w:tcW w:w="1977" w:type="dxa"/>
          </w:tcPr>
          <w:p w:rsidR="00166417" w:rsidRPr="00510569" w:rsidRDefault="00166417" w:rsidP="00166417">
            <w:pPr>
              <w:rPr>
                <w:rFonts w:eastAsia="Calibri"/>
                <w:lang w:val="hr-HR"/>
              </w:rPr>
            </w:pPr>
            <w:r w:rsidRPr="00510569">
              <w:rPr>
                <w:rFonts w:eastAsia="Calibri"/>
                <w:lang w:val="hr-HR"/>
              </w:rPr>
              <w:t>Mišljenje logopeda</w:t>
            </w:r>
          </w:p>
          <w:p w:rsidR="00166417" w:rsidRPr="00510569" w:rsidRDefault="00166417" w:rsidP="00166417">
            <w:r w:rsidRPr="00510569">
              <w:rPr>
                <w:rFonts w:eastAsia="Calibri"/>
                <w:lang w:val="hr-HR"/>
              </w:rPr>
              <w:t>Mišljenje edukacijskog rehabilitatora  - učitelja učenika</w:t>
            </w:r>
          </w:p>
        </w:tc>
      </w:tr>
    </w:tbl>
    <w:p w:rsidR="00DD2CCC" w:rsidRPr="00510569" w:rsidRDefault="00DD2CCC"/>
    <w:p w:rsidR="007005A9" w:rsidRPr="00510569" w:rsidRDefault="007005A9"/>
    <w:p w:rsidR="007005A9" w:rsidRPr="00510569" w:rsidRDefault="007005A9"/>
    <w:p w:rsidR="007005A9" w:rsidRPr="00510569" w:rsidRDefault="007005A9"/>
    <w:p w:rsidR="007005A9" w:rsidRDefault="007005A9"/>
    <w:p w:rsidR="007005A9" w:rsidRDefault="007005A9"/>
    <w:p w:rsidR="007005A9" w:rsidRDefault="007005A9"/>
    <w:p w:rsidR="00445A9E" w:rsidRDefault="00445A9E" w:rsidP="00445A9E">
      <w:pPr>
        <w:rPr>
          <w:b/>
        </w:rPr>
      </w:pPr>
      <w:r>
        <w:rPr>
          <w:b/>
        </w:rPr>
        <w:lastRenderedPageBreak/>
        <w:t>ŠKOLSKI KURIKULUM STRUČNOG SURADNIKA – LOGOPEDA</w:t>
      </w:r>
      <w:r w:rsidR="00166417">
        <w:rPr>
          <w:b/>
        </w:rPr>
        <w:t xml:space="preserve"> – Ivana Hornjak</w:t>
      </w:r>
    </w:p>
    <w:p w:rsidR="00DD2CCC" w:rsidRDefault="00DD2CCC"/>
    <w:p w:rsidR="00445A9E" w:rsidRDefault="00445A9E" w:rsidP="00445A9E">
      <w:pPr>
        <w:jc w:val="both"/>
      </w:pPr>
    </w:p>
    <w:tbl>
      <w:tblPr>
        <w:tblW w:w="15090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243"/>
        <w:gridCol w:w="1976"/>
        <w:gridCol w:w="1315"/>
        <w:gridCol w:w="2270"/>
        <w:gridCol w:w="1560"/>
        <w:gridCol w:w="1418"/>
        <w:gridCol w:w="1442"/>
      </w:tblGrid>
      <w:tr w:rsidR="00445A9E" w:rsidTr="00445A9E">
        <w:trPr>
          <w:trHeight w:val="392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A9E" w:rsidRDefault="00445A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KTIVNOSTI</w:t>
            </w:r>
          </w:p>
          <w:p w:rsidR="00445A9E" w:rsidRDefault="00445A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I</w:t>
            </w:r>
          </w:p>
          <w:p w:rsidR="00445A9E" w:rsidRDefault="00445A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I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</w:p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LJEVI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</w:p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JEN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</w:p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SITELJ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</w:p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ČINI REALIZACIJ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</w:p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EMENI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</w:p>
          <w:p w:rsidR="00445A9E" w:rsidRDefault="00445A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OŠKOVNI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9E" w:rsidRDefault="00445A9E">
            <w:pPr>
              <w:jc w:val="center"/>
              <w:rPr>
                <w:b/>
                <w:sz w:val="18"/>
                <w:szCs w:val="18"/>
              </w:rPr>
            </w:pPr>
          </w:p>
          <w:p w:rsidR="00445A9E" w:rsidRDefault="00445A9E">
            <w:pPr>
              <w:ind w:right="-5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ČIN VREDNOVANJA</w:t>
            </w:r>
          </w:p>
        </w:tc>
      </w:tr>
      <w:tr w:rsidR="00445A9E" w:rsidTr="00445A9E">
        <w:trPr>
          <w:trHeight w:val="1748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b/>
                <w:szCs w:val="20"/>
                <w:lang w:val="hr-HR"/>
              </w:rPr>
            </w:pPr>
            <w:r w:rsidRPr="008901E9">
              <w:rPr>
                <w:rFonts w:eastAsia="Calibri"/>
                <w:b/>
                <w:szCs w:val="20"/>
                <w:lang w:val="hr-HR"/>
              </w:rPr>
              <w:t>Skupina za vježbe Brain Gym-a</w:t>
            </w:r>
          </w:p>
          <w:p w:rsidR="00445A9E" w:rsidRDefault="00445A9E" w:rsidP="008901E9">
            <w:pPr>
              <w:rPr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 xml:space="preserve">Sinkronizacija rada davju moždanih hemisfera, poboljšava kratkoročno radno pamćenje, koordinacija oko –ruka, prijelaz preko središnje kinestetičke linije, poboljšanje periferne svijesti i vida, binokularni vid... </w:t>
            </w:r>
          </w:p>
          <w:p w:rsidR="008901E9" w:rsidRDefault="008901E9"/>
          <w:p w:rsidR="00445A9E" w:rsidRDefault="00445A9E" w:rsidP="008901E9">
            <w:pPr>
              <w:rPr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>Poboljšati vještine učenja i školske sposobnosti, uravnotežiti emocije i ponašanje, razviti cjelokupno funkcioniranje...</w:t>
            </w:r>
          </w:p>
          <w:p w:rsidR="00445A9E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>koordinaciju, disanje, percepciju, raspon pažnje, interakciju, matematičke vještine te razumijevanje...</w:t>
            </w:r>
          </w:p>
          <w:p w:rsidR="00113120" w:rsidRDefault="00113120" w:rsidP="008901E9">
            <w:pPr>
              <w:rPr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>COO,,I. Štark,,</w:t>
            </w:r>
          </w:p>
          <w:p w:rsidR="00445A9E" w:rsidRDefault="00445A9E"/>
          <w:p w:rsidR="00445A9E" w:rsidRDefault="00445A9E"/>
          <w:p w:rsidR="00445A9E" w:rsidRDefault="00445A9E"/>
          <w:p w:rsidR="00445A9E" w:rsidRDefault="00445A9E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Default="008901E9">
            <w:r>
              <w:t>Skupinu bi činila dva do tri učenika s distraktibilnom pozornošću, slabijom percepcijom i koordinacijom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>U jednom terminu od 30 minuta jednom tjedno.</w:t>
            </w:r>
          </w:p>
          <w:p w:rsidR="00445A9E" w:rsidRDefault="00445A9E"/>
          <w:p w:rsidR="00445A9E" w:rsidRDefault="00445A9E"/>
          <w:p w:rsidR="00445A9E" w:rsidRDefault="00445A9E"/>
          <w:p w:rsidR="00445A9E" w:rsidRDefault="00445A9E"/>
          <w:p w:rsidR="00445A9E" w:rsidRDefault="00445A9E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Pr="00445A9E" w:rsidRDefault="00445A9E"/>
          <w:p w:rsidR="00445A9E" w:rsidRPr="00445A9E" w:rsidRDefault="00445A9E" w:rsidP="008901E9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Default="008901E9">
            <w:r>
              <w:t>Zajedničko vrednovanje sudionika</w:t>
            </w:r>
          </w:p>
        </w:tc>
      </w:tr>
      <w:tr w:rsidR="00445A9E" w:rsidTr="00445A9E">
        <w:trPr>
          <w:trHeight w:val="108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Default="00445A9E">
            <w:pPr>
              <w:rPr>
                <w:b/>
              </w:rPr>
            </w:pPr>
            <w:r>
              <w:rPr>
                <w:b/>
              </w:rPr>
              <w:t>Rad skupine za  MODIFICIRANI ZNAKOVNI JEZIK</w:t>
            </w:r>
          </w:p>
          <w:p w:rsidR="00445A9E" w:rsidRDefault="00445A9E">
            <w:pPr>
              <w:rPr>
                <w:b/>
              </w:rPr>
            </w:pPr>
            <w:r>
              <w:rPr>
                <w:b/>
              </w:rPr>
              <w:t>I zbor ,,Zvuci tišine,,</w:t>
            </w:r>
          </w:p>
          <w:p w:rsidR="00445A9E" w:rsidRDefault="00445A9E">
            <w:pPr>
              <w:rPr>
                <w:b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9E" w:rsidRDefault="00445A9E">
            <w:r>
              <w:t xml:space="preserve">Kvalitetnija komunikacija učenika s poteškoćama sluha, inkluzija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9E" w:rsidRDefault="00445A9E">
            <w:r>
              <w:t xml:space="preserve">Potpuniji razvoj svih potencijala, izražavanje, čitanje, pisanje, imenovanje...i sve to kroz druženje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Default="00445A9E">
            <w:r>
              <w:t>COO,</w:t>
            </w:r>
            <w:proofErr w:type="gramStart"/>
            <w:r>
              <w:t>,I</w:t>
            </w:r>
            <w:proofErr w:type="gramEnd"/>
            <w:r>
              <w:t>.</w:t>
            </w:r>
          </w:p>
          <w:p w:rsidR="00445A9E" w:rsidRDefault="00445A9E">
            <w:r>
              <w:t xml:space="preserve"> Štark,,</w:t>
            </w:r>
          </w:p>
          <w:p w:rsidR="00445A9E" w:rsidRDefault="00445A9E" w:rsidP="00510569">
            <w:r>
              <w:t xml:space="preserve">Udruga gluhih i nagluhih osoba </w:t>
            </w:r>
            <w:r w:rsidR="00510569">
              <w:t>OB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A9E" w:rsidRDefault="00445A9E">
            <w:r>
              <w:t>Četiri učenika s poteškoćama sluha i netko čujući sastajat će se u logopedskom kabinetui, učiti znakovni jezik, dvoručnu abecedu, čitanje sa usana...</w:t>
            </w:r>
          </w:p>
          <w:p w:rsidR="00113120" w:rsidRDefault="00113120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Default="00445A9E">
            <w:r>
              <w:t>Tijekom školske godine jednom tjedno u terminu za logoterapiju.</w:t>
            </w:r>
          </w:p>
          <w:p w:rsidR="00445A9E" w:rsidRDefault="00445A9E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Pr="00445A9E" w:rsidRDefault="00445A9E">
            <w:r w:rsidRPr="00445A9E">
              <w:t>COO,</w:t>
            </w:r>
            <w:proofErr w:type="gramStart"/>
            <w:r w:rsidRPr="00445A9E">
              <w:t>,I</w:t>
            </w:r>
            <w:proofErr w:type="gramEnd"/>
            <w:r w:rsidRPr="00445A9E">
              <w:t>.</w:t>
            </w:r>
          </w:p>
          <w:p w:rsidR="00445A9E" w:rsidRPr="00445A9E" w:rsidRDefault="00445A9E">
            <w:r w:rsidRPr="00445A9E">
              <w:t>Štark,,</w:t>
            </w:r>
          </w:p>
          <w:p w:rsidR="00445A9E" w:rsidRPr="00445A9E" w:rsidRDefault="00445A9E"/>
          <w:p w:rsidR="00445A9E" w:rsidRPr="00445A9E" w:rsidRDefault="00445A9E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9E" w:rsidRDefault="00445A9E">
            <w:r>
              <w:t>Zajedničko vrednovanje</w:t>
            </w:r>
          </w:p>
          <w:p w:rsidR="00445A9E" w:rsidRDefault="00445A9E">
            <w:r>
              <w:t>COO,</w:t>
            </w:r>
            <w:proofErr w:type="gramStart"/>
            <w:r>
              <w:t>,I</w:t>
            </w:r>
            <w:proofErr w:type="gramEnd"/>
            <w:r>
              <w:t xml:space="preserve">. </w:t>
            </w:r>
          </w:p>
          <w:p w:rsidR="00445A9E" w:rsidRDefault="00445A9E">
            <w:r>
              <w:t xml:space="preserve">Štark,, i </w:t>
            </w:r>
          </w:p>
          <w:p w:rsidR="00445A9E" w:rsidRDefault="00445A9E">
            <w:r>
              <w:t>Udruga gluhih</w:t>
            </w:r>
          </w:p>
          <w:p w:rsidR="00445A9E" w:rsidRDefault="00510569" w:rsidP="00510569">
            <w:r>
              <w:t>OBŽ</w:t>
            </w:r>
          </w:p>
        </w:tc>
      </w:tr>
      <w:tr w:rsidR="008901E9" w:rsidTr="00445A9E">
        <w:trPr>
          <w:trHeight w:val="108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b/>
                <w:szCs w:val="20"/>
                <w:lang w:val="hr-HR"/>
              </w:rPr>
            </w:pPr>
            <w:r w:rsidRPr="008901E9">
              <w:rPr>
                <w:rFonts w:eastAsia="Calibri"/>
                <w:b/>
                <w:szCs w:val="20"/>
                <w:lang w:val="hr-HR"/>
              </w:rPr>
              <w:t>Suradnja s DV,,Jelenko,,</w:t>
            </w:r>
          </w:p>
          <w:p w:rsidR="008901E9" w:rsidRDefault="008901E9">
            <w:pPr>
              <w:rPr>
                <w:b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 xml:space="preserve">Inkluzija i poticanje govorno-jezičnog razvoja uz dobre vršnjačke modele </w:t>
            </w:r>
            <w:r w:rsidRPr="008901E9">
              <w:rPr>
                <w:rFonts w:eastAsia="Calibri"/>
                <w:szCs w:val="20"/>
                <w:lang w:val="hr-HR"/>
              </w:rPr>
              <w:lastRenderedPageBreak/>
              <w:t>govora kroz igru i aktivnost.</w:t>
            </w:r>
          </w:p>
          <w:p w:rsidR="008901E9" w:rsidRDefault="008901E9"/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510569" w:rsidRDefault="008901E9">
            <w:r w:rsidRPr="00510569">
              <w:lastRenderedPageBreak/>
              <w:t xml:space="preserve">Učenje po modelu, druženje , socijalizacija, upoznavanje i </w:t>
            </w:r>
            <w:r w:rsidRPr="00510569">
              <w:lastRenderedPageBreak/>
              <w:t>zabava, inkluzij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lastRenderedPageBreak/>
              <w:t>COO,,I. Štark,,</w:t>
            </w:r>
          </w:p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>DV,,Jele-</w:t>
            </w:r>
          </w:p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>nko,,</w:t>
            </w:r>
          </w:p>
          <w:p w:rsidR="008901E9" w:rsidRDefault="008901E9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lastRenderedPageBreak/>
              <w:t>Posjet naših učenika DV « Jelenko».</w:t>
            </w:r>
          </w:p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 xml:space="preserve">Zajednički bismo izveli vježbe Brain </w:t>
            </w:r>
            <w:r w:rsidRPr="008901E9">
              <w:rPr>
                <w:rFonts w:eastAsia="Calibri"/>
                <w:szCs w:val="20"/>
                <w:lang w:val="hr-HR"/>
              </w:rPr>
              <w:lastRenderedPageBreak/>
              <w:t>Gym-a a potom izrađivali slova od slanog tijesta.</w:t>
            </w:r>
          </w:p>
          <w:p w:rsidR="008901E9" w:rsidRDefault="008901E9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lastRenderedPageBreak/>
              <w:t xml:space="preserve">U  drugom odgojno obrazovnom razdoblju </w:t>
            </w:r>
            <w:r w:rsidRPr="008901E9">
              <w:rPr>
                <w:rFonts w:eastAsia="Calibri"/>
                <w:szCs w:val="20"/>
                <w:lang w:val="hr-HR"/>
              </w:rPr>
              <w:lastRenderedPageBreak/>
              <w:t>idemo u posjet  djeci iz vrtića «Jelenko»-preporuka je povesti učenike niže kronološke dobi.</w:t>
            </w:r>
          </w:p>
          <w:p w:rsidR="008901E9" w:rsidRDefault="008901E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51056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510569">
              <w:rPr>
                <w:rFonts w:eastAsia="Calibri"/>
                <w:szCs w:val="20"/>
                <w:lang w:val="hr-HR"/>
              </w:rPr>
              <w:lastRenderedPageBreak/>
              <w:t xml:space="preserve">Kombi  </w:t>
            </w:r>
          </w:p>
          <w:p w:rsid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510569">
              <w:rPr>
                <w:rFonts w:eastAsia="Calibri"/>
                <w:szCs w:val="20"/>
                <w:lang w:val="hr-HR"/>
              </w:rPr>
              <w:t xml:space="preserve">Centra za odgoj i obrazova- </w:t>
            </w:r>
            <w:r w:rsidRPr="00510569">
              <w:rPr>
                <w:rFonts w:eastAsia="Calibri"/>
                <w:szCs w:val="20"/>
                <w:lang w:val="hr-HR"/>
              </w:rPr>
              <w:lastRenderedPageBreak/>
              <w:t>nje ,,I. Štark,,</w:t>
            </w:r>
          </w:p>
          <w:p w:rsidR="00113120" w:rsidRDefault="00113120" w:rsidP="008901E9">
            <w:pPr>
              <w:rPr>
                <w:rFonts w:eastAsia="Calibri"/>
                <w:szCs w:val="20"/>
                <w:lang w:val="hr-HR"/>
              </w:rPr>
            </w:pPr>
          </w:p>
          <w:p w:rsidR="00113120" w:rsidRPr="00510569" w:rsidRDefault="00113120" w:rsidP="008901E9">
            <w:pPr>
              <w:rPr>
                <w:rFonts w:eastAsia="Calibri"/>
                <w:szCs w:val="20"/>
                <w:lang w:val="hr-HR"/>
              </w:rPr>
            </w:pPr>
          </w:p>
          <w:p w:rsidR="008901E9" w:rsidRPr="00445A9E" w:rsidRDefault="008901E9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Default="008901E9">
            <w:r>
              <w:lastRenderedPageBreak/>
              <w:t>Zajedničko vrednovanje sudionika</w:t>
            </w:r>
          </w:p>
        </w:tc>
      </w:tr>
      <w:tr w:rsidR="008901E9" w:rsidTr="00445A9E">
        <w:trPr>
          <w:trHeight w:val="1086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b/>
                <w:szCs w:val="20"/>
                <w:lang w:val="hr-HR"/>
              </w:rPr>
            </w:pPr>
            <w:r w:rsidRPr="008901E9">
              <w:rPr>
                <w:rFonts w:eastAsia="Calibri"/>
                <w:b/>
                <w:szCs w:val="20"/>
                <w:lang w:val="hr-HR"/>
              </w:rPr>
              <w:lastRenderedPageBreak/>
              <w:t>Rad skupine za  MODIFICIRANI ZNAKOVNI JEZIK</w:t>
            </w:r>
          </w:p>
          <w:p w:rsidR="008901E9" w:rsidRPr="008901E9" w:rsidRDefault="008901E9" w:rsidP="008901E9">
            <w:pPr>
              <w:rPr>
                <w:rFonts w:eastAsia="Calibri"/>
                <w:b/>
                <w:szCs w:val="20"/>
                <w:lang w:val="hr-HR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>
              <w:t>Kvalitetnija komunikacija učenika s poteškoćama sluha, inkluzij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Default="008901E9">
            <w:pPr>
              <w:rPr>
                <w:b/>
              </w:rPr>
            </w:pPr>
            <w:r>
              <w:t>Potpuniji razvoj svih potencijala, izražavanje, čitanje, pisanje, imenovanje...i sve to kroz druženj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>COO,,I.</w:t>
            </w:r>
          </w:p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 xml:space="preserve"> Štark,,</w:t>
            </w:r>
          </w:p>
          <w:p w:rsidR="008901E9" w:rsidRPr="008901E9" w:rsidRDefault="008901E9" w:rsidP="00510569">
            <w:pPr>
              <w:rPr>
                <w:rFonts w:eastAsia="Calibri"/>
                <w:szCs w:val="20"/>
                <w:lang w:val="hr-HR"/>
              </w:rPr>
            </w:pPr>
            <w:r w:rsidRPr="008901E9">
              <w:rPr>
                <w:rFonts w:eastAsia="Calibri"/>
                <w:szCs w:val="20"/>
                <w:lang w:val="hr-HR"/>
              </w:rPr>
              <w:t xml:space="preserve">Udruga gluhih i nagluhih osoba </w:t>
            </w:r>
            <w:r w:rsidR="00510569">
              <w:rPr>
                <w:rFonts w:eastAsia="Calibri"/>
                <w:szCs w:val="20"/>
                <w:lang w:val="hr-HR"/>
              </w:rPr>
              <w:t>OB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E9" w:rsidRDefault="008901E9" w:rsidP="008901E9">
            <w:r>
              <w:t xml:space="preserve">Tri učenika s poteškoćama sluha i netko čujući sastajat će se u logopedskom kabinetu </w:t>
            </w:r>
            <w:proofErr w:type="gramStart"/>
            <w:r>
              <w:t>i  učiti</w:t>
            </w:r>
            <w:proofErr w:type="gramEnd"/>
            <w:r>
              <w:t xml:space="preserve"> znakovni jezik, dvoručnu abecedu, čitanje sa usana...</w:t>
            </w:r>
          </w:p>
          <w:p w:rsidR="00113120" w:rsidRPr="008901E9" w:rsidRDefault="00113120" w:rsidP="008901E9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17" w:rsidRPr="00166417" w:rsidRDefault="00166417" w:rsidP="00166417">
            <w:pPr>
              <w:rPr>
                <w:rFonts w:eastAsia="Calibri"/>
                <w:szCs w:val="20"/>
                <w:lang w:val="hr-HR"/>
              </w:rPr>
            </w:pPr>
            <w:r w:rsidRPr="00166417">
              <w:rPr>
                <w:rFonts w:eastAsia="Calibri"/>
                <w:szCs w:val="20"/>
                <w:lang w:val="hr-HR"/>
              </w:rPr>
              <w:t>Tijekom školske godine jednom tjedno u terminu za logoterapiju.</w:t>
            </w:r>
          </w:p>
          <w:p w:rsidR="008901E9" w:rsidRPr="008901E9" w:rsidRDefault="008901E9" w:rsidP="008901E9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17" w:rsidRPr="00510569" w:rsidRDefault="00166417" w:rsidP="00166417">
            <w:pPr>
              <w:rPr>
                <w:rFonts w:eastAsia="Calibri"/>
                <w:szCs w:val="20"/>
                <w:lang w:val="hr-HR"/>
              </w:rPr>
            </w:pPr>
            <w:r w:rsidRPr="00510569">
              <w:rPr>
                <w:rFonts w:eastAsia="Calibri"/>
                <w:szCs w:val="20"/>
                <w:lang w:val="hr-HR"/>
              </w:rPr>
              <w:t>COO,,I.</w:t>
            </w:r>
          </w:p>
          <w:p w:rsidR="00166417" w:rsidRPr="00510569" w:rsidRDefault="00166417" w:rsidP="00166417">
            <w:pPr>
              <w:rPr>
                <w:rFonts w:eastAsia="Calibri"/>
                <w:szCs w:val="20"/>
                <w:lang w:val="hr-HR"/>
              </w:rPr>
            </w:pPr>
            <w:r w:rsidRPr="00510569">
              <w:rPr>
                <w:rFonts w:eastAsia="Calibri"/>
                <w:szCs w:val="20"/>
                <w:lang w:val="hr-HR"/>
              </w:rPr>
              <w:t>Štark,,</w:t>
            </w:r>
          </w:p>
          <w:p w:rsidR="008901E9" w:rsidRPr="00510569" w:rsidRDefault="008901E9" w:rsidP="008901E9">
            <w:pPr>
              <w:rPr>
                <w:rFonts w:eastAsia="Calibri"/>
                <w:szCs w:val="20"/>
                <w:lang w:val="hr-H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17" w:rsidRPr="00166417" w:rsidRDefault="00166417" w:rsidP="00166417">
            <w:pPr>
              <w:rPr>
                <w:rFonts w:eastAsia="Calibri"/>
                <w:szCs w:val="20"/>
                <w:lang w:val="hr-HR"/>
              </w:rPr>
            </w:pPr>
            <w:r w:rsidRPr="00166417">
              <w:rPr>
                <w:rFonts w:eastAsia="Calibri"/>
                <w:szCs w:val="20"/>
                <w:lang w:val="hr-HR"/>
              </w:rPr>
              <w:t>Zajedničko vrednovanje</w:t>
            </w:r>
          </w:p>
          <w:p w:rsidR="00166417" w:rsidRPr="00166417" w:rsidRDefault="00166417" w:rsidP="00166417">
            <w:pPr>
              <w:rPr>
                <w:rFonts w:eastAsia="Calibri"/>
                <w:szCs w:val="20"/>
                <w:lang w:val="hr-HR"/>
              </w:rPr>
            </w:pPr>
            <w:r w:rsidRPr="00166417">
              <w:rPr>
                <w:rFonts w:eastAsia="Calibri"/>
                <w:szCs w:val="20"/>
                <w:lang w:val="hr-HR"/>
              </w:rPr>
              <w:t xml:space="preserve">COO,,I. </w:t>
            </w:r>
          </w:p>
          <w:p w:rsidR="00166417" w:rsidRPr="00166417" w:rsidRDefault="00166417" w:rsidP="00166417">
            <w:pPr>
              <w:rPr>
                <w:rFonts w:eastAsia="Calibri"/>
                <w:szCs w:val="20"/>
                <w:lang w:val="hr-HR"/>
              </w:rPr>
            </w:pPr>
            <w:r w:rsidRPr="00166417">
              <w:rPr>
                <w:rFonts w:eastAsia="Calibri"/>
                <w:szCs w:val="20"/>
                <w:lang w:val="hr-HR"/>
              </w:rPr>
              <w:t xml:space="preserve">Štark,, i </w:t>
            </w:r>
          </w:p>
          <w:p w:rsidR="00166417" w:rsidRPr="00166417" w:rsidRDefault="00166417" w:rsidP="00166417">
            <w:pPr>
              <w:rPr>
                <w:rFonts w:eastAsia="Calibri"/>
                <w:szCs w:val="20"/>
                <w:lang w:val="hr-HR"/>
              </w:rPr>
            </w:pPr>
            <w:r w:rsidRPr="00166417">
              <w:rPr>
                <w:rFonts w:eastAsia="Calibri"/>
                <w:szCs w:val="20"/>
                <w:lang w:val="hr-HR"/>
              </w:rPr>
              <w:t>Udruga gluhih</w:t>
            </w:r>
          </w:p>
          <w:p w:rsidR="008901E9" w:rsidRDefault="00510569" w:rsidP="00510569">
            <w:r>
              <w:rPr>
                <w:rFonts w:eastAsia="Calibri"/>
                <w:szCs w:val="20"/>
                <w:lang w:val="hr-HR"/>
              </w:rPr>
              <w:t>OBŽ</w:t>
            </w:r>
          </w:p>
        </w:tc>
      </w:tr>
    </w:tbl>
    <w:p w:rsidR="00DD2CCC" w:rsidRDefault="00DD2CCC"/>
    <w:p w:rsidR="00CB3900" w:rsidRDefault="00CB3900"/>
    <w:p w:rsidR="007005A9" w:rsidRDefault="007005A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510569" w:rsidRDefault="00510569"/>
    <w:p w:rsidR="007005A9" w:rsidRDefault="007005A9"/>
    <w:p w:rsidR="00601737" w:rsidRDefault="00601737" w:rsidP="00601737">
      <w:pPr>
        <w:rPr>
          <w:b/>
        </w:rPr>
      </w:pPr>
      <w:r w:rsidRPr="00D646AA">
        <w:rPr>
          <w:b/>
        </w:rPr>
        <w:lastRenderedPageBreak/>
        <w:t>ŠKOLSKI KURIKULUM STRUČNOG SURADNIKA – ŠKOLSKOG KNJIŽNIČARA</w:t>
      </w:r>
    </w:p>
    <w:p w:rsidR="00601737" w:rsidRDefault="00601737" w:rsidP="00601737">
      <w:pPr>
        <w:rPr>
          <w:b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</w:tblGrid>
      <w:tr w:rsidR="008D35E3" w:rsidRPr="00D944DC" w:rsidTr="00DC0DD5">
        <w:tc>
          <w:tcPr>
            <w:tcW w:w="1749" w:type="dxa"/>
          </w:tcPr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AKTIVNOSTI</w:t>
            </w:r>
          </w:p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PROGRAMI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 w:rsidRPr="00D944DC">
              <w:rPr>
                <w:b/>
                <w:sz w:val="22"/>
              </w:rPr>
              <w:t>PROJEKT</w:t>
            </w:r>
          </w:p>
        </w:tc>
        <w:tc>
          <w:tcPr>
            <w:tcW w:w="1749" w:type="dxa"/>
          </w:tcPr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CILJEVI</w:t>
            </w:r>
          </w:p>
        </w:tc>
        <w:tc>
          <w:tcPr>
            <w:tcW w:w="1749" w:type="dxa"/>
          </w:tcPr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NAMJENA</w:t>
            </w:r>
          </w:p>
        </w:tc>
        <w:tc>
          <w:tcPr>
            <w:tcW w:w="1749" w:type="dxa"/>
          </w:tcPr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NOSITELJI</w:t>
            </w:r>
          </w:p>
        </w:tc>
        <w:tc>
          <w:tcPr>
            <w:tcW w:w="1749" w:type="dxa"/>
          </w:tcPr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NAČIN REALIZACIJE</w:t>
            </w:r>
          </w:p>
        </w:tc>
        <w:tc>
          <w:tcPr>
            <w:tcW w:w="1749" w:type="dxa"/>
          </w:tcPr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VREMENIK</w:t>
            </w:r>
          </w:p>
        </w:tc>
        <w:tc>
          <w:tcPr>
            <w:tcW w:w="1750" w:type="dxa"/>
          </w:tcPr>
          <w:p w:rsidR="008D35E3" w:rsidRPr="00D944DC" w:rsidRDefault="008D35E3" w:rsidP="00DC0DD5">
            <w:pPr>
              <w:rPr>
                <w:b/>
                <w:sz w:val="22"/>
              </w:rPr>
            </w:pPr>
            <w:r w:rsidRPr="00D944DC">
              <w:rPr>
                <w:b/>
                <w:sz w:val="22"/>
              </w:rPr>
              <w:t>TROŠKOVNIK</w:t>
            </w:r>
          </w:p>
        </w:tc>
      </w:tr>
      <w:tr w:rsidR="008D35E3" w:rsidRPr="004B48DA" w:rsidTr="00DC0DD5">
        <w:tc>
          <w:tcPr>
            <w:tcW w:w="1749" w:type="dxa"/>
          </w:tcPr>
          <w:p w:rsidR="008D35E3" w:rsidRPr="004B48DA" w:rsidRDefault="008D35E3" w:rsidP="00DC0DD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n školskih knjižnica 31.10.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 xml:space="preserve">-promicanje čitalačke kulture kroz čitanje iz užitka, 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ukazivanje učenicima na čitanje iz užitka i prikaz čitanja kao vida uživanja u slobodnom vremenu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 upoznavanje s lektirnom  građom, poticanje kreativnosti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školski knjižničar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učitelji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učenici</w:t>
            </w:r>
          </w:p>
          <w:p w:rsidR="008D35E3" w:rsidRPr="004B48DA" w:rsidRDefault="008D35E3" w:rsidP="00DC0DD5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8D35E3" w:rsidRPr="004B48DA" w:rsidRDefault="008D35E3" w:rsidP="00DC0DD5">
            <w:pPr>
              <w:jc w:val="both"/>
              <w:rPr>
                <w:sz w:val="22"/>
              </w:rPr>
            </w:pPr>
            <w:r>
              <w:rPr>
                <w:sz w:val="22"/>
              </w:rPr>
              <w:t>-uvodno predavanje</w:t>
            </w:r>
          </w:p>
          <w:p w:rsidR="008D35E3" w:rsidRPr="004B48DA" w:rsidRDefault="008D35E3" w:rsidP="00DC0DD5">
            <w:pPr>
              <w:jc w:val="both"/>
              <w:rPr>
                <w:sz w:val="22"/>
              </w:rPr>
            </w:pPr>
            <w:r>
              <w:rPr>
                <w:sz w:val="22"/>
              </w:rPr>
              <w:t>-radionica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 zadnji tjedan listopada (mjesec hrvatske knjige)</w:t>
            </w:r>
          </w:p>
        </w:tc>
        <w:tc>
          <w:tcPr>
            <w:tcW w:w="1750" w:type="dxa"/>
          </w:tcPr>
          <w:p w:rsidR="008D35E3" w:rsidRPr="004B48DA" w:rsidRDefault="008D35E3" w:rsidP="00DC0DD5">
            <w:pPr>
              <w:rPr>
                <w:sz w:val="22"/>
              </w:rPr>
            </w:pPr>
          </w:p>
        </w:tc>
      </w:tr>
      <w:tr w:rsidR="008D35E3" w:rsidRPr="004B48DA" w:rsidTr="00DC0DD5">
        <w:trPr>
          <w:trHeight w:val="1943"/>
        </w:trPr>
        <w:tc>
          <w:tcPr>
            <w:tcW w:w="1749" w:type="dxa"/>
          </w:tcPr>
          <w:p w:rsidR="008D35E3" w:rsidRPr="00894222" w:rsidRDefault="008D35E3" w:rsidP="00DC0DD5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dlazak u kino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 socijalizacija učenika, promicanje kulture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 xml:space="preserve">- druženje, razmjena </w:t>
            </w:r>
            <w:r>
              <w:rPr>
                <w:sz w:val="22"/>
              </w:rPr>
              <w:t>iskustva, uživanje u umjetnosti</w:t>
            </w:r>
          </w:p>
        </w:tc>
        <w:tc>
          <w:tcPr>
            <w:tcW w:w="1749" w:type="dxa"/>
          </w:tcPr>
          <w:p w:rsidR="008D35E3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školski knjižničar</w:t>
            </w:r>
          </w:p>
          <w:p w:rsidR="008D35E3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učenici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učitelji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organizacija i odlazak u kino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1 ili 2 puta u tijeku školske godine</w:t>
            </w:r>
          </w:p>
        </w:tc>
        <w:tc>
          <w:tcPr>
            <w:tcW w:w="1750" w:type="dxa"/>
          </w:tcPr>
          <w:p w:rsidR="008D35E3" w:rsidRPr="004B48DA" w:rsidRDefault="008D35E3" w:rsidP="00DC0DD5">
            <w:pPr>
              <w:rPr>
                <w:sz w:val="22"/>
              </w:rPr>
            </w:pPr>
          </w:p>
        </w:tc>
      </w:tr>
      <w:tr w:rsidR="008D35E3" w:rsidRPr="004B48DA" w:rsidTr="00DC0DD5">
        <w:tc>
          <w:tcPr>
            <w:tcW w:w="1749" w:type="dxa"/>
          </w:tcPr>
          <w:p w:rsidR="008D35E3" w:rsidRPr="004B48DA" w:rsidRDefault="008D35E3" w:rsidP="00DC0DD5">
            <w:pPr>
              <w:rPr>
                <w:rFonts w:cs="Arial"/>
                <w:b/>
                <w:sz w:val="22"/>
              </w:rPr>
            </w:pPr>
            <w:r w:rsidRPr="004B48DA">
              <w:rPr>
                <w:rFonts w:cs="Arial"/>
                <w:b/>
                <w:sz w:val="22"/>
              </w:rPr>
              <w:t>Posjet knjižnicama i muzejima</w:t>
            </w:r>
          </w:p>
          <w:p w:rsidR="008D35E3" w:rsidRPr="004B48DA" w:rsidRDefault="008D35E3" w:rsidP="00DC0DD5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  <w:r w:rsidRPr="004B48DA">
              <w:rPr>
                <w:rFonts w:cs="Arial"/>
                <w:sz w:val="22"/>
              </w:rPr>
              <w:t>upoznavanje kulturnih ustanova</w:t>
            </w:r>
          </w:p>
          <w:p w:rsidR="008D35E3" w:rsidRPr="004B48DA" w:rsidRDefault="008D35E3" w:rsidP="00DC0DD5">
            <w:pPr>
              <w:rPr>
                <w:rFonts w:cs="Arial"/>
                <w:sz w:val="22"/>
              </w:rPr>
            </w:pPr>
            <w:r w:rsidRPr="004B48DA">
              <w:rPr>
                <w:rFonts w:cs="Arial"/>
                <w:sz w:val="22"/>
              </w:rPr>
              <w:t>-učenje o baštini, povijesti</w:t>
            </w:r>
          </w:p>
          <w:p w:rsidR="008D35E3" w:rsidRPr="004B48DA" w:rsidRDefault="008D35E3" w:rsidP="00DC0DD5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8D35E3" w:rsidRDefault="008D35E3" w:rsidP="00DC0DD5">
            <w:pPr>
              <w:rPr>
                <w:rFonts w:cs="Arial"/>
                <w:sz w:val="22"/>
              </w:rPr>
            </w:pPr>
            <w:r w:rsidRPr="004B48DA">
              <w:rPr>
                <w:rFonts w:cs="Arial"/>
                <w:sz w:val="22"/>
              </w:rPr>
              <w:t xml:space="preserve">- upoznavanje kulturne </w:t>
            </w:r>
            <w:r>
              <w:rPr>
                <w:rFonts w:cs="Arial"/>
                <w:sz w:val="22"/>
              </w:rPr>
              <w:t>baštine  zavičaja,</w:t>
            </w:r>
            <w:r w:rsidRPr="004B48DA">
              <w:rPr>
                <w:rFonts w:cs="Arial"/>
                <w:sz w:val="22"/>
              </w:rPr>
              <w:t xml:space="preserve"> </w:t>
            </w:r>
          </w:p>
          <w:p w:rsidR="008D35E3" w:rsidRPr="004B48DA" w:rsidRDefault="008D35E3" w:rsidP="00DC0DD5">
            <w:pPr>
              <w:rPr>
                <w:rFonts w:cs="Arial"/>
                <w:sz w:val="22"/>
                <w:lang w:val="en-US"/>
              </w:rPr>
            </w:pPr>
            <w:proofErr w:type="gramStart"/>
            <w:r>
              <w:rPr>
                <w:sz w:val="22"/>
              </w:rPr>
              <w:t>u</w:t>
            </w:r>
            <w:r w:rsidRPr="004B48DA">
              <w:rPr>
                <w:sz w:val="22"/>
              </w:rPr>
              <w:t>poznati</w:t>
            </w:r>
            <w:proofErr w:type="gramEnd"/>
            <w:r w:rsidRPr="004B48DA">
              <w:rPr>
                <w:sz w:val="22"/>
              </w:rPr>
              <w:t xml:space="preserve"> učenike s novim naslovima, uputiti ih na sadržaje koje pruža Gradska knjižnica, upoznati ih sa životom i djelima književnika, promovirati nove </w:t>
            </w:r>
            <w:r w:rsidRPr="004B48DA">
              <w:rPr>
                <w:sz w:val="22"/>
              </w:rPr>
              <w:lastRenderedPageBreak/>
              <w:t>slikovnice...</w:t>
            </w:r>
          </w:p>
          <w:p w:rsidR="008D35E3" w:rsidRPr="004B48DA" w:rsidRDefault="008D35E3" w:rsidP="00DC0DD5">
            <w:pPr>
              <w:rPr>
                <w:sz w:val="22"/>
              </w:rPr>
            </w:pP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š</w:t>
            </w:r>
            <w:r w:rsidRPr="004B48DA">
              <w:rPr>
                <w:sz w:val="22"/>
              </w:rPr>
              <w:t>kolski knjižničar,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Pr="004B48DA">
              <w:rPr>
                <w:sz w:val="22"/>
              </w:rPr>
              <w:t>čitelji,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učenici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-posjet</w:t>
            </w:r>
            <w:r>
              <w:rPr>
                <w:sz w:val="22"/>
              </w:rPr>
              <w:t xml:space="preserve"> Muzeju i Gradskoj knjižnici</w:t>
            </w:r>
            <w:r w:rsidRPr="004B48DA">
              <w:rPr>
                <w:sz w:val="22"/>
              </w:rPr>
              <w:t xml:space="preserve"> uz predavanje i radionice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tijekom školske godine</w:t>
            </w:r>
          </w:p>
        </w:tc>
        <w:tc>
          <w:tcPr>
            <w:tcW w:w="1750" w:type="dxa"/>
          </w:tcPr>
          <w:p w:rsidR="008D35E3" w:rsidRPr="004B48DA" w:rsidRDefault="008D35E3" w:rsidP="00DC0DD5">
            <w:pPr>
              <w:rPr>
                <w:sz w:val="22"/>
              </w:rPr>
            </w:pPr>
          </w:p>
        </w:tc>
      </w:tr>
      <w:tr w:rsidR="008D35E3" w:rsidRPr="004B48DA" w:rsidTr="00DC0DD5">
        <w:tc>
          <w:tcPr>
            <w:tcW w:w="1749" w:type="dxa"/>
          </w:tcPr>
          <w:p w:rsidR="008D35E3" w:rsidRPr="004B48DA" w:rsidRDefault="008D35E3" w:rsidP="00DC0DD5">
            <w:pPr>
              <w:rPr>
                <w:rFonts w:cs="Arial"/>
                <w:b/>
                <w:sz w:val="22"/>
              </w:rPr>
            </w:pPr>
            <w:r w:rsidRPr="004B48DA">
              <w:rPr>
                <w:rFonts w:cs="Arial"/>
                <w:b/>
                <w:sz w:val="22"/>
              </w:rPr>
              <w:lastRenderedPageBreak/>
              <w:t>Čitateljsko- novinarska skupina</w:t>
            </w:r>
          </w:p>
          <w:p w:rsidR="008D35E3" w:rsidRPr="004B48DA" w:rsidRDefault="008D35E3" w:rsidP="00DC0DD5">
            <w:pPr>
              <w:rPr>
                <w:rFonts w:cs="Arial"/>
                <w:sz w:val="22"/>
              </w:rPr>
            </w:pPr>
            <w:r w:rsidRPr="004B48DA">
              <w:rPr>
                <w:rFonts w:cs="Arial"/>
                <w:b/>
                <w:sz w:val="22"/>
              </w:rPr>
              <w:t>(</w:t>
            </w:r>
            <w:proofErr w:type="gramStart"/>
            <w:r w:rsidRPr="004B48DA">
              <w:rPr>
                <w:rFonts w:cs="Arial"/>
                <w:b/>
                <w:sz w:val="22"/>
              </w:rPr>
              <w:t>list</w:t>
            </w:r>
            <w:proofErr w:type="gramEnd"/>
            <w:r w:rsidRPr="004B48DA">
              <w:rPr>
                <w:rFonts w:cs="Arial"/>
                <w:b/>
                <w:sz w:val="22"/>
              </w:rPr>
              <w:t xml:space="preserve"> Koraci, suradništvo na održavanju web stranice…)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rFonts w:cs="Arial"/>
                <w:sz w:val="22"/>
              </w:rPr>
            </w:pPr>
            <w:r>
              <w:rPr>
                <w:color w:val="000000"/>
                <w:sz w:val="22"/>
              </w:rPr>
              <w:t>-p</w:t>
            </w:r>
            <w:r w:rsidRPr="004B48DA">
              <w:rPr>
                <w:color w:val="000000"/>
                <w:sz w:val="22"/>
              </w:rPr>
              <w:t>isanje, praćenje, dokumentiranje, fotografiranje, istraživanje različitih tema i aktivnosti vezanih za naš Centar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rFonts w:cs="Arial"/>
                <w:sz w:val="22"/>
              </w:rPr>
            </w:pPr>
            <w:r>
              <w:rPr>
                <w:color w:val="000000"/>
                <w:sz w:val="22"/>
              </w:rPr>
              <w:t>-a</w:t>
            </w:r>
            <w:r w:rsidRPr="004B48DA">
              <w:rPr>
                <w:color w:val="000000"/>
                <w:sz w:val="22"/>
              </w:rPr>
              <w:t>ktivno pratiti i bilježiti različita</w:t>
            </w:r>
            <w:r>
              <w:rPr>
                <w:color w:val="000000"/>
                <w:sz w:val="22"/>
              </w:rPr>
              <w:t xml:space="preserve"> događanja vezana za naš Centar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š</w:t>
            </w:r>
            <w:r w:rsidRPr="004B48DA">
              <w:rPr>
                <w:rFonts w:cs="Arial"/>
                <w:sz w:val="22"/>
              </w:rPr>
              <w:t>kolski knjižničar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n</w:t>
            </w:r>
            <w:r w:rsidRPr="004B48DA">
              <w:rPr>
                <w:rFonts w:cs="Arial"/>
                <w:sz w:val="22"/>
              </w:rPr>
              <w:t>ovinska skupina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-izrada lista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-sastanci</w:t>
            </w:r>
          </w:p>
          <w:p w:rsidR="008D35E3" w:rsidRPr="004B48DA" w:rsidRDefault="008D35E3" w:rsidP="00DC0DD5">
            <w:pPr>
              <w:rPr>
                <w:sz w:val="22"/>
              </w:rPr>
            </w:pPr>
            <w:r w:rsidRPr="004B48DA">
              <w:rPr>
                <w:sz w:val="22"/>
              </w:rPr>
              <w:t>-kulturne aktivnosti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t</w:t>
            </w:r>
            <w:r w:rsidRPr="004B48DA">
              <w:rPr>
                <w:sz w:val="22"/>
              </w:rPr>
              <w:t>ijekom školske godine</w:t>
            </w:r>
          </w:p>
        </w:tc>
        <w:tc>
          <w:tcPr>
            <w:tcW w:w="1750" w:type="dxa"/>
          </w:tcPr>
          <w:p w:rsidR="008D35E3" w:rsidRPr="004B48DA" w:rsidRDefault="008D35E3" w:rsidP="00DC0DD5">
            <w:pPr>
              <w:rPr>
                <w:sz w:val="22"/>
              </w:rPr>
            </w:pPr>
          </w:p>
        </w:tc>
      </w:tr>
      <w:tr w:rsidR="008D35E3" w:rsidRPr="004B48DA" w:rsidTr="00DC0DD5">
        <w:trPr>
          <w:trHeight w:val="1615"/>
        </w:trPr>
        <w:tc>
          <w:tcPr>
            <w:tcW w:w="1749" w:type="dxa"/>
          </w:tcPr>
          <w:p w:rsidR="008D35E3" w:rsidRPr="00894222" w:rsidRDefault="008D35E3" w:rsidP="00DC0DD5">
            <w:pPr>
              <w:rPr>
                <w:rFonts w:cs="Arial"/>
                <w:b/>
                <w:sz w:val="22"/>
              </w:rPr>
            </w:pPr>
            <w:r w:rsidRPr="00894222">
              <w:rPr>
                <w:rFonts w:cs="Arial"/>
                <w:b/>
                <w:sz w:val="22"/>
              </w:rPr>
              <w:t>Čitanje u prirodi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druženje, igra i čitanje na otvorenom i u ugodnom okruženju, opuštenost i uživanje djece u čitanju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povezati osjećaj opuštenosti i uživanja u igri na otvorenom sa uživanjem u čitanju, zanimljivoj priči ili slikovnici</w:t>
            </w:r>
          </w:p>
        </w:tc>
        <w:tc>
          <w:tcPr>
            <w:tcW w:w="1749" w:type="dxa"/>
          </w:tcPr>
          <w:p w:rsidR="008D35E3" w:rsidRDefault="008D35E3" w:rsidP="00DC0D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školski knjižničar,</w:t>
            </w:r>
          </w:p>
          <w:p w:rsidR="008D35E3" w:rsidRDefault="008D35E3" w:rsidP="00DC0D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inarska skupina,</w:t>
            </w:r>
          </w:p>
          <w:p w:rsidR="008D35E3" w:rsidRPr="004B48DA" w:rsidRDefault="008D35E3" w:rsidP="00DC0DD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ugi učenici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izlazak u školsko dvorište, šetnja i odmor u parku</w:t>
            </w:r>
          </w:p>
        </w:tc>
        <w:tc>
          <w:tcPr>
            <w:tcW w:w="1749" w:type="dxa"/>
          </w:tcPr>
          <w:p w:rsidR="008D35E3" w:rsidRPr="004B48DA" w:rsidRDefault="008D35E3" w:rsidP="00DC0DD5">
            <w:pPr>
              <w:rPr>
                <w:sz w:val="22"/>
              </w:rPr>
            </w:pPr>
            <w:r>
              <w:rPr>
                <w:sz w:val="22"/>
              </w:rPr>
              <w:t>-tijekom školske godine, kada vremenske prilike to dopuste</w:t>
            </w:r>
          </w:p>
        </w:tc>
        <w:tc>
          <w:tcPr>
            <w:tcW w:w="1750" w:type="dxa"/>
          </w:tcPr>
          <w:p w:rsidR="008D35E3" w:rsidRPr="004B48DA" w:rsidRDefault="008D35E3" w:rsidP="00DC0DD5">
            <w:pPr>
              <w:rPr>
                <w:sz w:val="22"/>
              </w:rPr>
            </w:pPr>
          </w:p>
        </w:tc>
      </w:tr>
    </w:tbl>
    <w:p w:rsidR="007005A9" w:rsidRDefault="007005A9"/>
    <w:p w:rsidR="007005A9" w:rsidRDefault="007005A9"/>
    <w:p w:rsidR="007005A9" w:rsidRDefault="007005A9"/>
    <w:p w:rsidR="007005A9" w:rsidRDefault="007005A9"/>
    <w:p w:rsidR="007005A9" w:rsidRDefault="007005A9"/>
    <w:p w:rsidR="007005A9" w:rsidRDefault="007005A9"/>
    <w:p w:rsidR="007005A9" w:rsidRDefault="007005A9"/>
    <w:p w:rsidR="007005A9" w:rsidRDefault="007005A9"/>
    <w:p w:rsidR="007005A9" w:rsidRDefault="007005A9"/>
    <w:p w:rsidR="007005A9" w:rsidRDefault="007005A9"/>
    <w:p w:rsidR="007005A9" w:rsidRDefault="007005A9"/>
    <w:p w:rsidR="008D35E3" w:rsidRDefault="008D35E3"/>
    <w:p w:rsidR="008D35E3" w:rsidRDefault="008D35E3"/>
    <w:p w:rsidR="008D35E3" w:rsidRDefault="008D35E3"/>
    <w:p w:rsidR="008D35E3" w:rsidRDefault="008D35E3"/>
    <w:p w:rsidR="008D35E3" w:rsidRDefault="008D35E3"/>
    <w:p w:rsidR="008D35E3" w:rsidRDefault="008D35E3"/>
    <w:p w:rsidR="008D35E3" w:rsidRDefault="008D35E3"/>
    <w:p w:rsidR="00113120" w:rsidRDefault="00113120"/>
    <w:p w:rsidR="008836C5" w:rsidRPr="008836C5" w:rsidRDefault="008836C5" w:rsidP="008836C5">
      <w:pPr>
        <w:rPr>
          <w:b/>
          <w:sz w:val="28"/>
          <w:szCs w:val="28"/>
        </w:rPr>
      </w:pPr>
      <w:r w:rsidRPr="008836C5">
        <w:rPr>
          <w:b/>
          <w:sz w:val="28"/>
          <w:szCs w:val="28"/>
        </w:rPr>
        <w:lastRenderedPageBreak/>
        <w:t>ODRASLI KORISNICI S TEŠKOĆAMA (iznad 21 godine) - POLUDNEVNI BORAVAK</w:t>
      </w:r>
    </w:p>
    <w:p w:rsidR="00CB3900" w:rsidRDefault="00CB3900"/>
    <w:p w:rsidR="008836C5" w:rsidRPr="00857462" w:rsidRDefault="008836C5" w:rsidP="00A8387C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573"/>
        <w:gridCol w:w="1604"/>
        <w:gridCol w:w="1572"/>
        <w:gridCol w:w="1550"/>
        <w:gridCol w:w="1727"/>
        <w:gridCol w:w="1260"/>
        <w:gridCol w:w="2093"/>
      </w:tblGrid>
      <w:tr w:rsidR="008836C5" w:rsidRPr="008836C5" w:rsidTr="00055192">
        <w:trPr>
          <w:trHeight w:val="888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lang w:val="en-US"/>
              </w:rPr>
            </w:pPr>
            <w:r w:rsidRPr="008836C5">
              <w:rPr>
                <w:rFonts w:ascii="Calibri" w:eastAsia="Calibri" w:hAnsi="Calibri"/>
                <w:b/>
                <w:bCs/>
                <w:color w:val="000000"/>
                <w:lang w:val="en-US"/>
              </w:rPr>
              <w:t>AKTIVNOSTI</w:t>
            </w:r>
          </w:p>
          <w:p w:rsidR="008836C5" w:rsidRPr="008836C5" w:rsidRDefault="008836C5" w:rsidP="008836C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lang w:val="en-US"/>
              </w:rPr>
            </w:pPr>
            <w:r w:rsidRPr="008836C5">
              <w:rPr>
                <w:rFonts w:ascii="Calibri" w:eastAsia="Calibri" w:hAnsi="Calibri"/>
                <w:b/>
                <w:bCs/>
                <w:color w:val="000000"/>
                <w:lang w:val="en-US"/>
              </w:rPr>
              <w:t>PROGRAMI</w:t>
            </w:r>
          </w:p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bCs/>
                <w:lang w:val="en-US"/>
              </w:rPr>
              <w:t>PROJEKTI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CILJEVI</w:t>
            </w: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NAMJENA</w:t>
            </w: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NOSITELJI</w:t>
            </w: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NAČIN REALIZACIJE</w:t>
            </w: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VREMENIK</w:t>
            </w: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TROŠKOVNIK</w:t>
            </w: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NAČIN VREDNOVANJA</w:t>
            </w:r>
          </w:p>
        </w:tc>
      </w:tr>
      <w:tr w:rsidR="008836C5" w:rsidRPr="008836C5" w:rsidTr="00055192">
        <w:trPr>
          <w:trHeight w:val="524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bCs/>
                <w:szCs w:val="22"/>
                <w:lang w:val="en-US"/>
              </w:rPr>
            </w:pPr>
            <w:r w:rsidRPr="000D3CA1">
              <w:rPr>
                <w:rFonts w:ascii="Calibri" w:eastAsia="Calibri" w:hAnsi="Calibri"/>
                <w:b/>
                <w:szCs w:val="22"/>
                <w:lang w:val="en-US"/>
              </w:rPr>
              <w:t>RUJAN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jc w:val="center"/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</w:tr>
      <w:tr w:rsidR="008836C5" w:rsidRPr="008836C5" w:rsidTr="00055192">
        <w:trPr>
          <w:trHeight w:val="3042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 xml:space="preserve">Kontrol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Isprav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Naših ala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Priprema šklo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računal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Uređenje školskog dvoriš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(orezivan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šiš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uzavca)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manji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mogućnost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ozljed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Savladati  rad n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čunal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Čišćenje trave sa staza</w:t>
            </w: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Lakša I jednostavnij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upotreba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u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Dostupnost rad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na računali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vih učeni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Voditelji .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orisnici</w:t>
            </w: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dion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dionica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proofErr w:type="gramStart"/>
            <w:r w:rsidRPr="008836C5">
              <w:rPr>
                <w:rFonts w:ascii="Calibri" w:eastAsia="Calibri" w:hAnsi="Calibri"/>
                <w:szCs w:val="22"/>
                <w:lang w:val="en-US"/>
              </w:rPr>
              <w:t>školske</w:t>
            </w:r>
            <w:proofErr w:type="gramEnd"/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 učionice.</w:t>
            </w: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1 .Tjedan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1.Tjedan</w:t>
            </w: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amostal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ocjena korisni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i lakoći I sigurnosti rada</w:t>
            </w:r>
          </w:p>
        </w:tc>
      </w:tr>
      <w:tr w:rsidR="008836C5" w:rsidRPr="008836C5" w:rsidTr="00055192">
        <w:trPr>
          <w:trHeight w:val="421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color w:val="FF0000"/>
                <w:szCs w:val="22"/>
                <w:lang w:val="en-US"/>
              </w:rPr>
            </w:pPr>
            <w:r w:rsidRPr="000D3CA1">
              <w:rPr>
                <w:rFonts w:ascii="Calibri" w:eastAsia="Calibri" w:hAnsi="Calibri"/>
                <w:b/>
                <w:szCs w:val="22"/>
                <w:lang w:val="en-US"/>
              </w:rPr>
              <w:t>LISTOPAD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 w:rsidR="008836C5" w:rsidRPr="008836C5" w:rsidTr="00055192"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 xml:space="preserve">Uređe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dvorišt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podru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Kontrol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Tjelesne težine</w:t>
            </w:r>
            <w:proofErr w:type="gramStart"/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,visine</w:t>
            </w:r>
            <w:proofErr w:type="gramEnd"/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Krvni tlak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Razgovor 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 xml:space="preserve">Zdravstvenom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Stanj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boljš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igur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I esteckog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izgleda škol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Upoznava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S novim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terapijama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Odrediti vježb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koje smo u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moguć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ovesti</w:t>
            </w: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orisnici  RP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Voditelj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Medicins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estr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Fizioterapeut</w:t>
            </w: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dion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Školsko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Dvorište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drum</w:t>
            </w: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1.Tjedan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2.Školska sata</w:t>
            </w: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Lak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Bondex</w:t>
            </w: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zgovor,važnost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zdravstven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ontrol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evencija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lječenju</w:t>
            </w:r>
          </w:p>
        </w:tc>
      </w:tr>
      <w:tr w:rsidR="008836C5" w:rsidRPr="008836C5" w:rsidTr="00055192">
        <w:trPr>
          <w:trHeight w:val="1429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lastRenderedPageBreak/>
              <w:t>Zapošljavanje uz podršk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Gradsko pogl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Centar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tjecanje nov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znanja I vješti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Ostvari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financi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redstava</w:t>
            </w: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Gradsk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glavarstvo</w:t>
            </w: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glavarstvo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uhinja</w:t>
            </w: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vakodnevno</w:t>
            </w: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Mjesečna zarad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Obostran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zadovoljstv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slodavc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orisnika</w:t>
            </w:r>
          </w:p>
        </w:tc>
      </w:tr>
      <w:tr w:rsidR="008836C5" w:rsidRPr="008836C5" w:rsidTr="00055192">
        <w:trPr>
          <w:trHeight w:val="1429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Priprema školskog dvorišt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novu školsk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proofErr w:type="gramStart"/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zgradu</w:t>
            </w:r>
            <w:proofErr w:type="gramEnd"/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Vađenje drveć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čempresa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dna terapi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Uptreba alata</w:t>
            </w: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Pravilno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u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jedini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alatima</w:t>
            </w: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Centar</w:t>
            </w: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Školsko dvorište</w:t>
            </w: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 xml:space="preserve">Svakodnevno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 potrebi</w:t>
            </w: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hvale učitel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vnatelja</w:t>
            </w:r>
          </w:p>
        </w:tc>
      </w:tr>
      <w:tr w:rsidR="008836C5" w:rsidRPr="008836C5" w:rsidTr="00055192">
        <w:trPr>
          <w:trHeight w:val="1429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Izrada stalk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boce od drve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(</w:t>
            </w:r>
            <w:r w:rsidRPr="008836C5">
              <w:rPr>
                <w:rFonts w:ascii="Calibri" w:eastAsia="Calibri" w:hAnsi="Calibri"/>
                <w:szCs w:val="22"/>
                <w:lang w:val="en-US"/>
              </w:rPr>
              <w:t>ctanje šablo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Na drven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dlogu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u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Alatom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zvi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eciznosti</w:t>
            </w: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odaja 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Naše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štandu</w:t>
            </w: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orisnici</w:t>
            </w: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dionic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drum</w:t>
            </w: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svakodnevno</w:t>
            </w: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ihodi prodaj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</w:p>
        </w:tc>
      </w:tr>
      <w:tr w:rsidR="008836C5" w:rsidRPr="008836C5" w:rsidTr="00055192">
        <w:trPr>
          <w:trHeight w:val="1429"/>
        </w:trPr>
        <w:tc>
          <w:tcPr>
            <w:tcW w:w="1869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b/>
                <w:szCs w:val="22"/>
                <w:lang w:val="en-US"/>
              </w:rPr>
              <w:t>Rad sa lim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(izrada trokutića za stakla)</w:t>
            </w:r>
          </w:p>
        </w:tc>
        <w:tc>
          <w:tcPr>
            <w:tcW w:w="157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zvi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Motori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uku kod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jedin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orisnika</w:t>
            </w:r>
          </w:p>
        </w:tc>
        <w:tc>
          <w:tcPr>
            <w:tcW w:w="16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lasman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“Zrcalo”</w:t>
            </w:r>
          </w:p>
        </w:tc>
        <w:tc>
          <w:tcPr>
            <w:tcW w:w="15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Voditelj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korisnici</w:t>
            </w:r>
          </w:p>
        </w:tc>
        <w:tc>
          <w:tcPr>
            <w:tcW w:w="155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Radionic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drum</w:t>
            </w:r>
          </w:p>
        </w:tc>
        <w:tc>
          <w:tcPr>
            <w:tcW w:w="1727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Cijeli mjesec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o potrebi</w:t>
            </w:r>
          </w:p>
        </w:tc>
        <w:tc>
          <w:tcPr>
            <w:tcW w:w="1260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limovi</w:t>
            </w:r>
          </w:p>
        </w:tc>
        <w:tc>
          <w:tcPr>
            <w:tcW w:w="2093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ihodi ostvaren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szCs w:val="22"/>
                <w:lang w:val="en-US"/>
              </w:rPr>
            </w:pPr>
            <w:r w:rsidRPr="008836C5">
              <w:rPr>
                <w:rFonts w:ascii="Calibri" w:eastAsia="Calibri" w:hAnsi="Calibri"/>
                <w:szCs w:val="22"/>
                <w:lang w:val="en-US"/>
              </w:rPr>
              <w:t>prodajom</w:t>
            </w:r>
          </w:p>
        </w:tc>
      </w:tr>
    </w:tbl>
    <w:p w:rsidR="008836C5" w:rsidRPr="008836C5" w:rsidRDefault="008836C5" w:rsidP="008836C5">
      <w:pPr>
        <w:spacing w:line="259" w:lineRule="auto"/>
        <w:rPr>
          <w:rFonts w:ascii="Calibri" w:eastAsia="Calibri" w:hAnsi="Calibri"/>
          <w:vanish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541"/>
        <w:gridCol w:w="1694"/>
        <w:gridCol w:w="1472"/>
        <w:gridCol w:w="1588"/>
        <w:gridCol w:w="1592"/>
        <w:gridCol w:w="1344"/>
        <w:gridCol w:w="2104"/>
      </w:tblGrid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nformatč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Aktiv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Word,skenir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brada videa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Glazbe,sli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pravc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hardwer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oftwar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opravak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održava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lastRenderedPageBreak/>
              <w:t>invalidskih kol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učenika našeg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Centr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Samostaln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št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čunala izvan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e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moć ostali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enicima pr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štenj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čunal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Pomoć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Roditelji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enicima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 xml:space="preserve">Voditelj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korisnic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oditelj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Radion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Uredsk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apir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cd-dvd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Vijci I matice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Školski cd ili dvd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a prigodn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ktivnosti ,izle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tjecan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redb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rhiva filmova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oj knjižnic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I mal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nagrade roditelja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lastRenderedPageBreak/>
              <w:t>Rastavljan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rijevoz strojev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z “Vinko Beka”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oll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upoznava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 način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a I zaštitom pr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udućem radu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prem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ve radionice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jevoz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amionom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lugodišt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zrada drvenih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Oglasnih ploča na ulazu u Centar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(rezanje,bo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 I postavljanje)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brada drveta,rad s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aklom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čin rukovan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štite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stavl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bavijesti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oditel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enike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i domar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drumsk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Proctor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Cijeli mjesec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aske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aklo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učitel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oditelja</w:t>
            </w:r>
          </w:p>
        </w:tc>
      </w:tr>
      <w:tr w:rsidR="008836C5" w:rsidRPr="008836C5" w:rsidTr="00055192">
        <w:tc>
          <w:tcPr>
            <w:tcW w:w="13276" w:type="dxa"/>
            <w:gridSpan w:val="8"/>
            <w:shd w:val="clear" w:color="auto" w:fill="auto"/>
          </w:tcPr>
          <w:p w:rsidR="008836C5" w:rsidRPr="000D3CA1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t>STUDENI</w:t>
            </w:r>
          </w:p>
          <w:p w:rsidR="008836C5" w:rsidRPr="000D3CA1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Organiziran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rovođ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slobodnog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vreme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ikido,zbor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livanje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ultimedi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gomet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eramičar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vinarri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zvijan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ježb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otori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Aktivno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udjel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 različiti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ktivnostim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munikaci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ruženje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 Učenici izvod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ktiv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 koje čest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isu niti svjesni d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ogu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itelj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fizioterapeut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vora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vorišt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ionice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relic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 pikado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udjelovanje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takmičenima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zložbama u škol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izvan škole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zrad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Didaktičkih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gračak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valitetniji rad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e djec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itelja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a dje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proofErr w:type="gramStart"/>
            <w:r w:rsidRPr="008836C5">
              <w:rPr>
                <w:rFonts w:ascii="Calibri" w:eastAsia="Calibri" w:hAnsi="Calibri"/>
                <w:lang w:val="en-US"/>
              </w:rPr>
              <w:t>našeg</w:t>
            </w:r>
            <w:proofErr w:type="gramEnd"/>
            <w:r w:rsidRPr="008836C5">
              <w:rPr>
                <w:rFonts w:ascii="Calibri" w:eastAsia="Calibri" w:hAnsi="Calibri"/>
                <w:lang w:val="en-US"/>
              </w:rPr>
              <w:t xml:space="preserve"> centra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tand,vrtić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perploč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Lak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ilice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dovoljstv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djec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itelja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lastRenderedPageBreak/>
              <w:t>Sakupl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apir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Čišćenje lo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zrada advedn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od loz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Ekološ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svještenost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Utjecaj n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Zdravlje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koliš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riga o star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apiru,okoliš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čistoći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Centar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Lak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čamce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Zadovoljstvo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rada od papira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Održa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dvoriš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elenil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kompostišt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mjeni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najn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ktiv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d kuće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ažnost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ređen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redine u kojoj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oravimo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lati I opre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centr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roditelj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stavnika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zrezivanje li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obujmic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Reciklaža papir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potreb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lata I način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zaštite 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Plasman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izvoda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“Nivetu”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drumsk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mjese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vakodnevno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able limova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hod ostvaren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lasmanom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“Nivetu”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Odlazak u Briješć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ontaža školskih igral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panje rup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proofErr w:type="gramStart"/>
            <w:r w:rsidRPr="008836C5">
              <w:rPr>
                <w:rFonts w:ascii="Calibri" w:eastAsia="Calibri" w:hAnsi="Calibri"/>
                <w:lang w:val="en-US"/>
              </w:rPr>
              <w:t>postavljanje</w:t>
            </w:r>
            <w:proofErr w:type="gramEnd"/>
            <w:r w:rsidRPr="008836C5">
              <w:rPr>
                <w:rFonts w:ascii="Calibri" w:eastAsia="Calibri" w:hAnsi="Calibri"/>
                <w:lang w:val="en-US"/>
              </w:rPr>
              <w:t xml:space="preserve"> istih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etoniranje postolja,uređ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grade,i kapije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potreba 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u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latima.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prema kvalitetnog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nog prostor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selj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rojev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ka iz “Vinko Beka”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riješću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anji izdaci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ove koje smo obavili sami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 šteđeni dio novca nabav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vih alata</w:t>
            </w:r>
          </w:p>
        </w:tc>
      </w:tr>
      <w:tr w:rsidR="008836C5" w:rsidRPr="008836C5" w:rsidTr="00055192">
        <w:tc>
          <w:tcPr>
            <w:tcW w:w="13276" w:type="dxa"/>
            <w:gridSpan w:val="8"/>
            <w:shd w:val="clear" w:color="auto" w:fill="auto"/>
          </w:tcPr>
          <w:p w:rsidR="008836C5" w:rsidRPr="000D3CA1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t>PROSINAC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omoć I izrad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rekvizita z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riredb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zrada obujm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metle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sposoblja-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an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ru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amer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zvučenje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mjena ist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u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vakodnevn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životu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ski atrij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voran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Lim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rven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blice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apir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perploča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Ocjena  il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a prili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redovitog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gleda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zrada didaktičkih </w:t>
            </w:r>
            <w:r w:rsidRPr="008836C5">
              <w:rPr>
                <w:rFonts w:ascii="Calibri" w:eastAsia="Calibri" w:hAnsi="Calibri"/>
                <w:b/>
                <w:lang w:val="en-US"/>
              </w:rPr>
              <w:lastRenderedPageBreak/>
              <w:t>igračak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Razvi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preciznost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pri li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ezan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crtanja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 xml:space="preserve">Našim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iteljim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Djec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ječiji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rtići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tand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Školsk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podrum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Tijekom cijelog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Šperploč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Laminat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škols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jece I učitelja.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Prihod pr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daji 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tandu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lastRenderedPageBreak/>
              <w:t xml:space="preserve">Izrada stalaka z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Vino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pozna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sa načinom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brade drveta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kloni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and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čenič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druga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relj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drum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Cijeli mjesec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zrada obujmic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metl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zrada trokutić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stakl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regled školsk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Računal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opravak pre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otreba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amostal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mje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jedin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ijelov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čunala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Učiteljima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ijec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šeg centra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1.Tjedan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upovi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v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ijelov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trebi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učitel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učenika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t>SIJEČANJ-VELJAČ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zrada stalaka z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Boce(</w:t>
            </w:r>
            <w:r w:rsidRPr="008836C5">
              <w:rPr>
                <w:rFonts w:ascii="Calibri" w:eastAsia="Calibri" w:hAnsi="Calibri"/>
                <w:lang w:val="en-US"/>
              </w:rPr>
              <w:t>Ukrasn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alci za vins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oce)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zrada trokutuć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stakl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Crtanje  šablo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za ukrasn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uskršnje nosač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jaj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zvi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ciznost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otori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uk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Rukova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znim vrstama alata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Stjeca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određenih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aterijaln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redstav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pozna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dređenih v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rsta ala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metala,način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ukovan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štite od istih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Lak.Drvofix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(ljepilo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rvo) Pilic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 drvo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udjelovanje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takmičenima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zložbama u škol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izvan škol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udjelovanje 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dajni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tandovim škole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0D3CA1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t>OŽUJAK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zrezivanje </w:t>
            </w:r>
            <w:r w:rsidRPr="008836C5">
              <w:rPr>
                <w:rFonts w:ascii="Calibri" w:eastAsia="Calibri" w:hAnsi="Calibri"/>
                <w:b/>
                <w:lang w:val="en-US"/>
              </w:rPr>
              <w:lastRenderedPageBreak/>
              <w:t>uskršnjih nosač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ja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Fina obrad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Ljepljen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Bojanje uskršnjih nosač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Razvij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otori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ruk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šten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čin postupan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dlagan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oja I laka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Ru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ilom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način zaštite kod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vakov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rste ala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podrumsk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Prostor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e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Tijekom godine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Laminat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ezbojn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Lak,Boj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ilice za drvo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Sudjelovanje 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izložbama 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Takmičenjima pr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šoj učeničkoj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druz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I priznan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0D3CA1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lastRenderedPageBreak/>
              <w:t>TRAVANJ I</w:t>
            </w:r>
          </w:p>
          <w:p w:rsidR="008836C5" w:rsidRPr="000D3CA1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t>SVIBANJ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color w:val="FF0000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zrada kućic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tice(Brvnare)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zrada obujm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 metl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tic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reativ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osmišljav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Izgled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ućice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ukovanj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potreba ala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 mjer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pozna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razli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znih vrs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rveta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podrumsk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e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SB-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loče,razn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rste vijak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iropor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oje I četke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Košenje trav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Uređenje dvorišta u škol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Briješću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sposobi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jedince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uko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raktorskom kosilicom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valitetn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Održava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lat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rojeva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vorište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Goriv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 kosilicu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Školsk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ekskurzij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olje upoznava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vik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posobnosti nov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ka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nalazak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dekvatnih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nih zadatak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jedice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vna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estinacija 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 Jadranskoj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obali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mješta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jevoz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ka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dovoljstv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oditel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ka</w:t>
            </w:r>
          </w:p>
        </w:tc>
      </w:tr>
      <w:tr w:rsidR="008836C5" w:rsidRPr="008836C5" w:rsidTr="00055192">
        <w:tc>
          <w:tcPr>
            <w:tcW w:w="13276" w:type="dxa"/>
            <w:gridSpan w:val="8"/>
            <w:shd w:val="clear" w:color="auto" w:fill="auto"/>
          </w:tcPr>
          <w:p w:rsidR="008836C5" w:rsidRPr="000D3CA1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t>LIPANJ</w:t>
            </w:r>
          </w:p>
          <w:p w:rsidR="008836C5" w:rsidRPr="000D3CA1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riprem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Ljet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Zaštita od sun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Ubodi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insekat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Štetnost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eli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zlaganj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un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ako I kad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ti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zaštitu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lastRenderedPageBreak/>
              <w:t>Steći navik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evencije n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vonastal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limats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mjene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edicinsk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estre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Ambulant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2.školska sat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lastRenderedPageBreak/>
              <w:t xml:space="preserve">Izrada  I unos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aktivnos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I fotografija n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WEB stranicu 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amostaln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Uređivan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ranice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Bolje I jasnij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ikazat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to većem broju osob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to ikako radimo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vnateljic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edagog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Centar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godine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dovoljstvo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roditel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 djece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Uređenje prostora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Briješću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selj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rojeva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vi prostor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ređ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u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riješći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jeseca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Pohvale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oditelja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jelatnika</w:t>
            </w:r>
          </w:p>
        </w:tc>
      </w:tr>
      <w:tr w:rsidR="008836C5" w:rsidRPr="008836C5" w:rsidTr="00055192">
        <w:tc>
          <w:tcPr>
            <w:tcW w:w="13276" w:type="dxa"/>
            <w:gridSpan w:val="8"/>
            <w:shd w:val="clear" w:color="auto" w:fill="auto"/>
          </w:tcPr>
          <w:p w:rsidR="008836C5" w:rsidRPr="000D3CA1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0D3CA1">
              <w:rPr>
                <w:rFonts w:ascii="Calibri" w:eastAsia="Calibri" w:hAnsi="Calibri"/>
                <w:b/>
                <w:lang w:val="en-US"/>
              </w:rPr>
              <w:t>SRPANJ</w:t>
            </w:r>
          </w:p>
          <w:p w:rsidR="008836C5" w:rsidRPr="000D3CA1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Uređenje naš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Radionic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 xml:space="preserve">Pripeme za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Kreč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Ljeplenje trak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Iznošenje stolov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Krečenje</w:t>
            </w:r>
          </w:p>
          <w:p w:rsidR="008836C5" w:rsidRPr="008836C5" w:rsidRDefault="000D3CA1" w:rsidP="008836C5">
            <w:pPr>
              <w:rPr>
                <w:rFonts w:ascii="Calibri" w:eastAsia="Calibri" w:hAnsi="Calibri"/>
                <w:b/>
                <w:lang w:val="en-US"/>
              </w:rPr>
            </w:pPr>
            <w:r>
              <w:rPr>
                <w:rFonts w:ascii="Calibri" w:eastAsia="Calibri" w:hAnsi="Calibri"/>
                <w:b/>
                <w:lang w:val="en-US"/>
              </w:rPr>
              <w:t>Satav</w:t>
            </w:r>
            <w:r w:rsidR="008836C5" w:rsidRPr="008836C5">
              <w:rPr>
                <w:rFonts w:ascii="Calibri" w:eastAsia="Calibri" w:hAnsi="Calibri"/>
                <w:b/>
                <w:lang w:val="en-US"/>
              </w:rPr>
              <w:t xml:space="preserve">ljanje </w:t>
            </w:r>
          </w:p>
          <w:p w:rsidR="008836C5" w:rsidRPr="008836C5" w:rsidRDefault="000D3CA1" w:rsidP="008836C5">
            <w:pPr>
              <w:rPr>
                <w:rFonts w:ascii="Calibri" w:eastAsia="Calibri" w:hAnsi="Calibri"/>
                <w:b/>
                <w:lang w:val="en-US"/>
              </w:rPr>
            </w:pPr>
            <w:r>
              <w:rPr>
                <w:rFonts w:ascii="Calibri" w:eastAsia="Calibri" w:hAnsi="Calibri"/>
                <w:b/>
                <w:lang w:val="en-US"/>
              </w:rPr>
              <w:t>skele i</w:t>
            </w:r>
            <w:r w:rsidR="008836C5" w:rsidRPr="008836C5">
              <w:rPr>
                <w:rFonts w:ascii="Calibri" w:eastAsia="Calibri" w:hAnsi="Calibri"/>
                <w:b/>
                <w:lang w:val="en-US"/>
              </w:rPr>
              <w:t xml:space="preserve"> čišć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dvoran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školskog atrij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omoć drugi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nastavnicim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prilikom krečenja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Važnost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čistoć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higijane 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šeg  radnog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 xml:space="preserve">prostora po 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aše zdravl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godan boravak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nd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u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premačice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omar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a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Školski atrij,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dvorana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 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oja,Trak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za ljepljenje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djelatnika škole</w:t>
            </w:r>
          </w:p>
        </w:tc>
      </w:tr>
      <w:tr w:rsidR="008836C5" w:rsidRPr="008836C5" w:rsidTr="00055192">
        <w:tc>
          <w:tcPr>
            <w:tcW w:w="19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Uređenje prostora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b/>
                <w:lang w:val="en-US"/>
              </w:rPr>
            </w:pPr>
            <w:r w:rsidRPr="008836C5">
              <w:rPr>
                <w:rFonts w:ascii="Calibri" w:eastAsia="Calibri" w:hAnsi="Calibri"/>
                <w:b/>
                <w:lang w:val="en-US"/>
              </w:rPr>
              <w:t>Briješću</w:t>
            </w:r>
          </w:p>
        </w:tc>
        <w:tc>
          <w:tcPr>
            <w:tcW w:w="1541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eselj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strojeva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novi prostor</w:t>
            </w:r>
          </w:p>
        </w:tc>
        <w:tc>
          <w:tcPr>
            <w:tcW w:w="169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Uređenje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a za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radionicu</w:t>
            </w:r>
          </w:p>
        </w:tc>
        <w:tc>
          <w:tcPr>
            <w:tcW w:w="147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Voditelji i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korisnici</w:t>
            </w:r>
          </w:p>
        </w:tc>
        <w:tc>
          <w:tcPr>
            <w:tcW w:w="1588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rostor u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Briješću</w:t>
            </w:r>
          </w:p>
        </w:tc>
        <w:tc>
          <w:tcPr>
            <w:tcW w:w="1592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jeseca</w:t>
            </w:r>
          </w:p>
        </w:tc>
        <w:tc>
          <w:tcPr>
            <w:tcW w:w="134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Tijekom</w:t>
            </w:r>
          </w:p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mjeseca</w:t>
            </w:r>
          </w:p>
        </w:tc>
        <w:tc>
          <w:tcPr>
            <w:tcW w:w="2104" w:type="dxa"/>
            <w:shd w:val="clear" w:color="auto" w:fill="auto"/>
          </w:tcPr>
          <w:p w:rsidR="008836C5" w:rsidRPr="008836C5" w:rsidRDefault="008836C5" w:rsidP="008836C5">
            <w:pPr>
              <w:rPr>
                <w:rFonts w:ascii="Calibri" w:eastAsia="Calibri" w:hAnsi="Calibri"/>
                <w:lang w:val="en-US"/>
              </w:rPr>
            </w:pPr>
            <w:r w:rsidRPr="008836C5">
              <w:rPr>
                <w:rFonts w:ascii="Calibri" w:eastAsia="Calibri" w:hAnsi="Calibri"/>
                <w:lang w:val="en-US"/>
              </w:rPr>
              <w:t>Pohvale djelatnika škole</w:t>
            </w:r>
          </w:p>
        </w:tc>
      </w:tr>
    </w:tbl>
    <w:p w:rsidR="00A8387C" w:rsidRPr="00857462" w:rsidRDefault="00A8387C" w:rsidP="00A8387C">
      <w:pPr>
        <w:rPr>
          <w:b/>
          <w:color w:val="FF0000"/>
          <w:sz w:val="28"/>
          <w:szCs w:val="28"/>
        </w:rPr>
      </w:pPr>
    </w:p>
    <w:p w:rsidR="00113120" w:rsidRDefault="00113120"/>
    <w:p w:rsidR="00DD2CCC" w:rsidRDefault="00DD2CCC"/>
    <w:p w:rsidR="00721E87" w:rsidRPr="00806FE8" w:rsidRDefault="00721E87" w:rsidP="00721E87">
      <w:pPr>
        <w:rPr>
          <w:b/>
          <w:bCs/>
          <w:sz w:val="28"/>
          <w:szCs w:val="28"/>
        </w:rPr>
      </w:pPr>
      <w:r w:rsidRPr="00806FE8">
        <w:rPr>
          <w:b/>
          <w:bCs/>
          <w:sz w:val="28"/>
          <w:szCs w:val="28"/>
        </w:rPr>
        <w:lastRenderedPageBreak/>
        <w:t xml:space="preserve">ŠKOLSKI KURIKULUM UČENIČKE ZADRUGE “IVAN ŠTARK”  </w:t>
      </w:r>
    </w:p>
    <w:p w:rsidR="00721E87" w:rsidRPr="00806FE8" w:rsidRDefault="00721E87" w:rsidP="00721E87">
      <w:pPr>
        <w:rPr>
          <w:b/>
          <w:bCs/>
        </w:rPr>
      </w:pPr>
    </w:p>
    <w:p w:rsidR="00721E87" w:rsidRPr="00806FE8" w:rsidRDefault="00721E87" w:rsidP="00721E8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975"/>
        <w:gridCol w:w="1563"/>
        <w:gridCol w:w="1964"/>
        <w:gridCol w:w="1596"/>
        <w:gridCol w:w="1652"/>
        <w:gridCol w:w="1756"/>
        <w:gridCol w:w="1875"/>
      </w:tblGrid>
      <w:tr w:rsidR="00721E87" w:rsidRPr="00806FE8" w:rsidTr="00713BA3">
        <w:trPr>
          <w:trHeight w:val="973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AKTIVNOSTI</w:t>
            </w:r>
          </w:p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PROGRAMI</w:t>
            </w:r>
          </w:p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PROJEKTI</w:t>
            </w:r>
          </w:p>
        </w:tc>
        <w:tc>
          <w:tcPr>
            <w:tcW w:w="1975" w:type="dxa"/>
          </w:tcPr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806FE8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1563" w:type="dxa"/>
          </w:tcPr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806FE8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964" w:type="dxa"/>
          </w:tcPr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806FE8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596" w:type="dxa"/>
          </w:tcPr>
          <w:p w:rsidR="00721E87" w:rsidRPr="00806FE8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NAČIN REALIZACIJE</w:t>
            </w:r>
          </w:p>
        </w:tc>
        <w:tc>
          <w:tcPr>
            <w:tcW w:w="1652" w:type="dxa"/>
          </w:tcPr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806FE8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VREMENIK</w:t>
            </w:r>
          </w:p>
        </w:tc>
        <w:tc>
          <w:tcPr>
            <w:tcW w:w="1756" w:type="dxa"/>
          </w:tcPr>
          <w:p w:rsidR="00721E87" w:rsidRPr="00806FE8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806FE8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TROŠKOVNIK</w:t>
            </w:r>
          </w:p>
        </w:tc>
        <w:tc>
          <w:tcPr>
            <w:tcW w:w="1875" w:type="dxa"/>
          </w:tcPr>
          <w:p w:rsidR="00721E87" w:rsidRPr="00806FE8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806FE8">
              <w:rPr>
                <w:b/>
                <w:bCs/>
                <w:sz w:val="18"/>
                <w:szCs w:val="18"/>
              </w:rPr>
              <w:t>NAČIN VREDNOVANJA</w:t>
            </w:r>
          </w:p>
        </w:tc>
      </w:tr>
      <w:tr w:rsidR="00721E87" w:rsidRPr="00806FE8" w:rsidTr="00713BA3">
        <w:trPr>
          <w:trHeight w:val="1429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Izrada prigodnih ukrasnih svijeća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Razvijanje radnih navika i kreativnosti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Prodaja, poklanjanje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ca i učenici zadrugari – svjećari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Radionica RO</w:t>
            </w:r>
          </w:p>
          <w:p w:rsidR="00721E87" w:rsidRPr="00806FE8" w:rsidRDefault="00721E87" w:rsidP="00DA27D5"/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šk.godine utorkom</w:t>
            </w:r>
          </w:p>
          <w:p w:rsidR="00721E87" w:rsidRPr="00806FE8" w:rsidRDefault="00721E87" w:rsidP="00DA27D5">
            <w:r w:rsidRPr="00806FE8">
              <w:t xml:space="preserve">-5. </w:t>
            </w:r>
            <w:proofErr w:type="gramStart"/>
            <w:r w:rsidRPr="00806FE8">
              <w:t>i</w:t>
            </w:r>
            <w:proofErr w:type="gramEnd"/>
            <w:r w:rsidRPr="00806FE8">
              <w:t xml:space="preserve"> 6. sat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ak materijala za rad- 500,00 kn, elektr.energija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Na izložbama učeničkih radova</w:t>
            </w:r>
          </w:p>
        </w:tc>
      </w:tr>
      <w:tr w:rsidR="00721E87" w:rsidRPr="00806FE8" w:rsidTr="00713BA3">
        <w:trPr>
          <w:trHeight w:val="1429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Izrada privjesaka za ključeve od kože, fimo mase i drugih materijala</w:t>
            </w:r>
          </w:p>
          <w:p w:rsidR="00721E87" w:rsidRPr="00806FE8" w:rsidRDefault="00721E87" w:rsidP="00DA27D5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Razvijanje radnih navika i kreativnosti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Prodaja, poklanjanje, praktična uporaba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 xml:space="preserve">Voditeljica i učenici zadrugari 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Radionica RO</w:t>
            </w:r>
          </w:p>
          <w:p w:rsidR="00721E87" w:rsidRPr="00806FE8" w:rsidRDefault="00721E87" w:rsidP="00DA27D5"/>
        </w:tc>
        <w:tc>
          <w:tcPr>
            <w:tcW w:w="1652" w:type="dxa"/>
          </w:tcPr>
          <w:p w:rsidR="00721E87" w:rsidRPr="00806FE8" w:rsidRDefault="00721E87" w:rsidP="00DA27D5">
            <w:r w:rsidRPr="00806FE8">
              <w:t xml:space="preserve">Tijekom šk.godine utorkom </w:t>
            </w:r>
          </w:p>
          <w:p w:rsidR="00721E87" w:rsidRPr="00806FE8" w:rsidRDefault="00721E87" w:rsidP="00DA27D5">
            <w:r w:rsidRPr="00806FE8">
              <w:t xml:space="preserve">-5. </w:t>
            </w:r>
            <w:proofErr w:type="gramStart"/>
            <w:r w:rsidRPr="00806FE8">
              <w:t>i</w:t>
            </w:r>
            <w:proofErr w:type="gramEnd"/>
            <w:r w:rsidRPr="00806FE8">
              <w:t xml:space="preserve"> 6. sat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Oko 200,00 kuna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Na izložbama učeničkih radova</w:t>
            </w:r>
          </w:p>
        </w:tc>
      </w:tr>
      <w:tr w:rsidR="00721E87" w:rsidRPr="00806FE8" w:rsidTr="00713BA3">
        <w:trPr>
          <w:trHeight w:val="1429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Izrada čestitki,</w:t>
            </w:r>
          </w:p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ukrasnih vrećica,</w:t>
            </w:r>
            <w:r w:rsidR="00113120" w:rsidRPr="00806FE8">
              <w:rPr>
                <w:b/>
                <w:bCs/>
              </w:rPr>
              <w:t xml:space="preserve"> </w:t>
            </w:r>
            <w:r w:rsidRPr="00806FE8">
              <w:rPr>
                <w:b/>
                <w:bCs/>
              </w:rPr>
              <w:t>nakita, ukrasnih aranžmana, slika, pisanica, osnaživača stranica, sviječnjaci, marame na svili-suvenir,škrinjica za blago-suvenir</w:t>
            </w:r>
          </w:p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(prirodni i drugi materijali)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Poticanje osjećaja vlastite vrijednosti, samostalnosti u radu i učenje praktičnog korištenja urađenog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Poklanjanje, prodaja, praktična uporaba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 xml:space="preserve">Voditeljica, učitelji suradnici </w:t>
            </w:r>
          </w:p>
          <w:p w:rsidR="00721E87" w:rsidRPr="00806FE8" w:rsidRDefault="00721E87" w:rsidP="00DA27D5">
            <w:r w:rsidRPr="00806FE8">
              <w:t>i učenici zadrugari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Radionica RO</w:t>
            </w:r>
          </w:p>
          <w:p w:rsidR="00721E87" w:rsidRPr="00806FE8" w:rsidRDefault="00721E87" w:rsidP="00DA27D5">
            <w:r w:rsidRPr="00806FE8">
              <w:t>i kroz svakodnevni rad u skupinama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godine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Oko 3.000,00 kn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Prodaja na prigodnim štandovima za Božić, Uskrs is l.</w:t>
            </w:r>
          </w:p>
        </w:tc>
      </w:tr>
      <w:tr w:rsidR="00721E87" w:rsidRPr="00806FE8" w:rsidTr="00713BA3">
        <w:trPr>
          <w:trHeight w:val="1429"/>
        </w:trPr>
        <w:tc>
          <w:tcPr>
            <w:tcW w:w="1943" w:type="dxa"/>
          </w:tcPr>
          <w:p w:rsidR="00713BA3" w:rsidRPr="00806FE8" w:rsidRDefault="00713BA3" w:rsidP="00713BA3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lastRenderedPageBreak/>
              <w:t>Izrada radova s motivima narodnog veza-ukrasni jastučići, sjedalice za stolice</w:t>
            </w:r>
          </w:p>
          <w:p w:rsidR="00721E87" w:rsidRPr="00806FE8" w:rsidRDefault="00721E87" w:rsidP="00DA27D5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Njegovanje narodne baštine, razvijanje radnih navika, ustrajnosti i koncentracije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Prodaja, poklanjanje i praktična uporaba</w:t>
            </w:r>
          </w:p>
        </w:tc>
        <w:tc>
          <w:tcPr>
            <w:tcW w:w="1964" w:type="dxa"/>
          </w:tcPr>
          <w:p w:rsidR="00713BA3" w:rsidRPr="00806FE8" w:rsidRDefault="00713BA3" w:rsidP="00713BA3">
            <w:r w:rsidRPr="00806FE8">
              <w:t xml:space="preserve">Angelina Zdravčević , Maja Madunić, učenici zadrugari </w:t>
            </w:r>
          </w:p>
          <w:p w:rsidR="00721E87" w:rsidRPr="00806FE8" w:rsidRDefault="00721E87" w:rsidP="00DA27D5"/>
        </w:tc>
        <w:tc>
          <w:tcPr>
            <w:tcW w:w="1596" w:type="dxa"/>
          </w:tcPr>
          <w:p w:rsidR="00721E87" w:rsidRPr="00806FE8" w:rsidRDefault="00721E87" w:rsidP="00DA27D5">
            <w:r w:rsidRPr="00806FE8">
              <w:t>Izvannastavne aktivnosti -vezilje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školske godine, četvrtkom 6. sat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Oko 200,00 kn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Na izložbama učeničkih radova</w:t>
            </w:r>
          </w:p>
        </w:tc>
      </w:tr>
      <w:tr w:rsidR="00721E87" w:rsidRPr="00806FE8" w:rsidTr="00713BA3">
        <w:trPr>
          <w:trHeight w:val="1429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Izrada ukrasnih posuda za cvijeće od građevinskog materijala i tkanine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Upoznavanje s novim materijalima i njihovim mogućnostima; usvajanje novih tehnika rada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Prodaja, poklanjanje i praktična uporaba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ce i učenici zadrugari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Radionica RO</w:t>
            </w:r>
          </w:p>
          <w:p w:rsidR="00721E87" w:rsidRPr="00806FE8" w:rsidRDefault="00721E87" w:rsidP="00DA27D5"/>
        </w:tc>
        <w:tc>
          <w:tcPr>
            <w:tcW w:w="1652" w:type="dxa"/>
          </w:tcPr>
          <w:p w:rsidR="00721E87" w:rsidRPr="00806FE8" w:rsidRDefault="00721E87" w:rsidP="00DA27D5">
            <w:r w:rsidRPr="00806FE8">
              <w:t xml:space="preserve">Tijekom šk.godine utorkom </w:t>
            </w:r>
          </w:p>
          <w:p w:rsidR="00721E87" w:rsidRPr="00806FE8" w:rsidRDefault="00721E87" w:rsidP="00DA27D5">
            <w:r w:rsidRPr="00806FE8">
              <w:t xml:space="preserve">-5. </w:t>
            </w:r>
            <w:proofErr w:type="gramStart"/>
            <w:r w:rsidRPr="00806FE8">
              <w:t>i</w:t>
            </w:r>
            <w:proofErr w:type="gramEnd"/>
            <w:r w:rsidRPr="00806FE8">
              <w:t xml:space="preserve"> 6. sat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Oko 300,00 kn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Estetskim uređenjem prostora Centra</w:t>
            </w:r>
          </w:p>
        </w:tc>
      </w:tr>
      <w:tr w:rsidR="00721E87" w:rsidRPr="00806FE8" w:rsidTr="00713BA3">
        <w:trPr>
          <w:trHeight w:val="1429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Izrada keramičkih proizvoda: svijećnjaka, ukras. posudica, zdjela,zvonilica, srca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Razvijanje kreativnosti, fine motorike, motoričkih vještina, rad s glinom, pečenje, oslikavanje, glaziranje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Izrada uporabnih predmeta za prodajne štandove i poklone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ce, učenici zadrugari      – likovna sekcija i keramičari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Izvannastavna aktivnost-keramičari,</w:t>
            </w:r>
          </w:p>
          <w:p w:rsidR="00721E87" w:rsidRPr="00806FE8" w:rsidRDefault="00721E87" w:rsidP="00DA27D5">
            <w:r w:rsidRPr="00806FE8">
              <w:t>likovna sekcija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školske godine,</w:t>
            </w:r>
          </w:p>
          <w:p w:rsidR="00721E87" w:rsidRPr="00806FE8" w:rsidRDefault="00721E87" w:rsidP="00DA27D5">
            <w:r w:rsidRPr="00806FE8">
              <w:t>Studeni</w:t>
            </w:r>
          </w:p>
          <w:p w:rsidR="00721E87" w:rsidRPr="00806FE8" w:rsidRDefault="00721E87" w:rsidP="00DA27D5">
            <w:r w:rsidRPr="00806FE8">
              <w:t>Travanj</w:t>
            </w:r>
          </w:p>
          <w:p w:rsidR="00721E87" w:rsidRPr="00806FE8" w:rsidRDefault="00721E87" w:rsidP="00DA27D5"/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ak materijala za rad-500,00 kn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Na izložbama učeničkih radova</w:t>
            </w:r>
          </w:p>
        </w:tc>
      </w:tr>
      <w:tr w:rsidR="00721E87" w:rsidRPr="00806FE8" w:rsidTr="00713BA3">
        <w:trPr>
          <w:trHeight w:val="1676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Izrada ukrasa recikliranjem tkanine</w:t>
            </w:r>
          </w:p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(</w:t>
            </w:r>
            <w:proofErr w:type="gramStart"/>
            <w:r w:rsidRPr="00806FE8">
              <w:rPr>
                <w:b/>
                <w:bCs/>
              </w:rPr>
              <w:t>tikvice</w:t>
            </w:r>
            <w:proofErr w:type="gramEnd"/>
            <w:r w:rsidRPr="00806FE8">
              <w:rPr>
                <w:b/>
                <w:bCs/>
              </w:rPr>
              <w:t>, borići, zečevi, ptice..)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Upoznavanje s materijalima i njihovim mogućnostima; usvajanjenovih tehnika rada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 xml:space="preserve">Prodaja, </w:t>
            </w:r>
          </w:p>
          <w:p w:rsidR="00721E87" w:rsidRPr="00806FE8" w:rsidRDefault="00721E87" w:rsidP="00DA27D5">
            <w:r w:rsidRPr="00806FE8">
              <w:t>poklanjanje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ca i učenici zadrugari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Radionica RO</w:t>
            </w:r>
          </w:p>
          <w:p w:rsidR="00721E87" w:rsidRPr="00806FE8" w:rsidRDefault="00721E87" w:rsidP="00DA27D5"/>
        </w:tc>
        <w:tc>
          <w:tcPr>
            <w:tcW w:w="1652" w:type="dxa"/>
          </w:tcPr>
          <w:p w:rsidR="00721E87" w:rsidRPr="00806FE8" w:rsidRDefault="00721E87" w:rsidP="00DA27D5">
            <w:r w:rsidRPr="00806FE8">
              <w:t>Veljača, ožujak, travanj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kovi nabavke tkanina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Prodaja</w:t>
            </w:r>
          </w:p>
        </w:tc>
      </w:tr>
      <w:tr w:rsidR="00721E87" w:rsidRPr="00806FE8" w:rsidTr="00713BA3">
        <w:trPr>
          <w:trHeight w:val="1752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“Multimedija”</w:t>
            </w:r>
          </w:p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Izrada školske digitalne arhive, obrada snimljenog materijala i izrada filmova.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Informatičko odgajanje i obrazovanje učenika upotrebom računala, i digitalne kamere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Arhiviranje svih događaja u Centru i prodaja DVD  sa važnih školskih priredbi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 i ostali učenici skupine “Multimedije”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Izvannastavna aktivnost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cijele školske godine</w:t>
            </w:r>
          </w:p>
          <w:p w:rsidR="00721E87" w:rsidRPr="00806FE8" w:rsidRDefault="00721E87" w:rsidP="00DA27D5">
            <w:proofErr w:type="gramStart"/>
            <w:r w:rsidRPr="00806FE8">
              <w:t>četvrtkom</w:t>
            </w:r>
            <w:proofErr w:type="gramEnd"/>
            <w:r w:rsidRPr="00806FE8">
              <w:t xml:space="preserve"> 2. sat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kovi za printabilne DVD-ove, kutijice, boje za printer.</w:t>
            </w:r>
          </w:p>
          <w:p w:rsidR="00721E87" w:rsidRPr="00806FE8" w:rsidRDefault="00721E87" w:rsidP="00DA27D5">
            <w:r w:rsidRPr="00806FE8">
              <w:t>1.000,00 kn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Prezentacije filmova u Centru i prodaja    DVD-ova</w:t>
            </w:r>
          </w:p>
        </w:tc>
      </w:tr>
      <w:tr w:rsidR="00721E87" w:rsidRPr="00806FE8" w:rsidTr="00713BA3">
        <w:trPr>
          <w:trHeight w:val="1752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lastRenderedPageBreak/>
              <w:t>Uređenje vanjskog i unutrašnjeg prostora Centra</w:t>
            </w:r>
          </w:p>
          <w:p w:rsidR="00721E87" w:rsidRPr="00806FE8" w:rsidRDefault="00721E87" w:rsidP="00DA27D5">
            <w:pPr>
              <w:rPr>
                <w:b/>
                <w:bCs/>
              </w:rPr>
            </w:pPr>
          </w:p>
          <w:p w:rsidR="00721E87" w:rsidRPr="00806FE8" w:rsidRDefault="00721E87" w:rsidP="00DA27D5">
            <w:pPr>
              <w:rPr>
                <w:b/>
                <w:bCs/>
              </w:rPr>
            </w:pPr>
          </w:p>
          <w:p w:rsidR="00721E87" w:rsidRPr="00806FE8" w:rsidRDefault="00721E87" w:rsidP="00DA27D5">
            <w:pPr>
              <w:rPr>
                <w:b/>
                <w:bCs/>
              </w:rPr>
            </w:pP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Briga o estetskom izgledu prostora</w:t>
            </w:r>
          </w:p>
          <w:p w:rsidR="00721E87" w:rsidRPr="00806FE8" w:rsidRDefault="00721E87" w:rsidP="00DA27D5"/>
          <w:p w:rsidR="00721E87" w:rsidRPr="00806FE8" w:rsidRDefault="00721E87" w:rsidP="00DA27D5"/>
          <w:p w:rsidR="00721E87" w:rsidRPr="00806FE8" w:rsidRDefault="00721E87" w:rsidP="00DA27D5"/>
          <w:p w:rsidR="00721E87" w:rsidRPr="00806FE8" w:rsidRDefault="00721E87" w:rsidP="00DA27D5"/>
          <w:p w:rsidR="00721E87" w:rsidRPr="00806FE8" w:rsidRDefault="00721E87" w:rsidP="00DA27D5"/>
        </w:tc>
        <w:tc>
          <w:tcPr>
            <w:tcW w:w="1563" w:type="dxa"/>
          </w:tcPr>
          <w:p w:rsidR="00721E87" w:rsidRPr="00806FE8" w:rsidRDefault="00721E87" w:rsidP="00DA27D5">
            <w:r w:rsidRPr="00806FE8">
              <w:t>Zalijevanje, prihranjivanje i drugi oblici brige za sobno bilje, čistoću i uređenje stepeništa, etno kutka i ostalog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ca i učenici zadrugari eko skupine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Atrij, školski cvjetnjak, školsko dvorište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godine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ak sredstava za zaštitu bilja i prihranu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Estetska procjena okoliša</w:t>
            </w:r>
          </w:p>
        </w:tc>
      </w:tr>
      <w:tr w:rsidR="00721E87" w:rsidRPr="00806FE8" w:rsidTr="00713BA3">
        <w:trPr>
          <w:trHeight w:val="1752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Rad u komposištu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Razvijanje ekološke svijesti i brige za prirodu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Proizvodnja prirodnog  gnojiva za biljke i upotreba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ca i učenici zadrugari eko skupine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Skupljanje organskog otpada i odlaganje u komposter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godine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Nema troška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Estetski izgled cvjetnjaka</w:t>
            </w:r>
          </w:p>
        </w:tc>
      </w:tr>
      <w:tr w:rsidR="00721E87" w:rsidRPr="00806FE8" w:rsidTr="00713BA3">
        <w:trPr>
          <w:trHeight w:val="1752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Prikupljanje biljaka i njihovo prešanje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Upoznavanje s još jednom mogućnosti upotrebe aromatičnog i ljekovitog bilja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Izrada slika i označivača stranica...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ca i učenici zadrugari eko skupine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Školski vrt i učionica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Rujan, listopad, svibanj i lipanj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kovi nabavke sredstava za prešanje – pincete, okvire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Prodanost i zarada</w:t>
            </w:r>
          </w:p>
        </w:tc>
      </w:tr>
      <w:tr w:rsidR="00721E87" w:rsidRPr="00806FE8" w:rsidTr="00713BA3">
        <w:trPr>
          <w:trHeight w:val="2008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t>Sudjelovanje na prigodnim izložbeno-prodajnim štandovima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Predstavljanje radova i promidžba  mogućnosti učenika Centra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Prodajom radova zaraditi novac za kupnju materijala za daljnji rad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 UZ</w:t>
            </w:r>
          </w:p>
          <w:p w:rsidR="00721E87" w:rsidRPr="00806FE8" w:rsidRDefault="00721E87" w:rsidP="00DA27D5">
            <w:r w:rsidRPr="00806FE8">
              <w:t>i učenici zadrugari</w:t>
            </w:r>
            <w:r w:rsidR="00113120" w:rsidRPr="00806FE8">
              <w:t>, ravnateljica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Izložbeno-prodajni štandovi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Listopad</w:t>
            </w:r>
          </w:p>
          <w:p w:rsidR="00721E87" w:rsidRPr="00806FE8" w:rsidRDefault="00721E87" w:rsidP="00DA27D5">
            <w:r w:rsidRPr="00806FE8">
              <w:t>Prosinac</w:t>
            </w:r>
          </w:p>
          <w:p w:rsidR="00721E87" w:rsidRPr="00806FE8" w:rsidRDefault="00721E87" w:rsidP="00DA27D5">
            <w:r w:rsidRPr="00806FE8">
              <w:t>Ožujak/travanj</w:t>
            </w:r>
          </w:p>
          <w:p w:rsidR="00721E87" w:rsidRPr="00806FE8" w:rsidRDefault="00721E87" w:rsidP="00DA27D5">
            <w:r w:rsidRPr="00806FE8">
              <w:t>Svibanj</w:t>
            </w:r>
          </w:p>
          <w:p w:rsidR="00721E87" w:rsidRPr="00806FE8" w:rsidRDefault="00721E87" w:rsidP="00DA27D5"/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ak goriva za školski kombi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Prodanost i zarada</w:t>
            </w:r>
          </w:p>
        </w:tc>
      </w:tr>
      <w:tr w:rsidR="00721E87" w:rsidRPr="00806FE8" w:rsidTr="00713BA3">
        <w:trPr>
          <w:trHeight w:val="835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Cs/>
              </w:rPr>
            </w:pPr>
            <w:r w:rsidRPr="00806FE8">
              <w:rPr>
                <w:b/>
                <w:bCs/>
              </w:rPr>
              <w:t xml:space="preserve">Sudjelovanje na županijskoj i republičkoj Smotri UZ 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 xml:space="preserve">Razvijanje: ljubavi prema tradiciji i običajima, vrijednostima rada, </w:t>
            </w:r>
            <w:r w:rsidRPr="00806FE8">
              <w:lastRenderedPageBreak/>
              <w:t>samopouzdanja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lastRenderedPageBreak/>
              <w:t xml:space="preserve">Samostalnost učenika, razvijanje socijalnih vještina, prezentiranje </w:t>
            </w:r>
            <w:r w:rsidRPr="00806FE8">
              <w:lastRenderedPageBreak/>
              <w:t>rada UZ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lastRenderedPageBreak/>
              <w:t>Voditelji UZ</w:t>
            </w:r>
          </w:p>
          <w:p w:rsidR="00721E87" w:rsidRPr="00806FE8" w:rsidRDefault="00721E87" w:rsidP="00DA27D5">
            <w:r w:rsidRPr="00806FE8">
              <w:t>i učenici zadrugari</w:t>
            </w:r>
            <w:r w:rsidR="00113120" w:rsidRPr="00806FE8">
              <w:t>, ravnateljica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Prigodni štandovi</w:t>
            </w:r>
          </w:p>
        </w:tc>
        <w:tc>
          <w:tcPr>
            <w:tcW w:w="1652" w:type="dxa"/>
          </w:tcPr>
          <w:p w:rsidR="00721E87" w:rsidRPr="00806FE8" w:rsidRDefault="00DA0007" w:rsidP="00DA27D5">
            <w:r w:rsidRPr="00806FE8">
              <w:t>Svibanj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ak puta i smještaja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Prosudbena komisija</w:t>
            </w:r>
          </w:p>
        </w:tc>
      </w:tr>
      <w:tr w:rsidR="00721E87" w:rsidRPr="00806FE8" w:rsidTr="00713BA3">
        <w:trPr>
          <w:trHeight w:val="1455"/>
        </w:trPr>
        <w:tc>
          <w:tcPr>
            <w:tcW w:w="1943" w:type="dxa"/>
          </w:tcPr>
          <w:p w:rsidR="00721E87" w:rsidRPr="00806FE8" w:rsidRDefault="00721E87" w:rsidP="00DA27D5">
            <w:pPr>
              <w:rPr>
                <w:b/>
                <w:bCs/>
              </w:rPr>
            </w:pPr>
            <w:r w:rsidRPr="00806FE8">
              <w:rPr>
                <w:b/>
                <w:bCs/>
              </w:rPr>
              <w:lastRenderedPageBreak/>
              <w:t>Stručno usavršavanje voditelja sekcije</w:t>
            </w:r>
          </w:p>
        </w:tc>
        <w:tc>
          <w:tcPr>
            <w:tcW w:w="1975" w:type="dxa"/>
          </w:tcPr>
          <w:p w:rsidR="00721E87" w:rsidRPr="00806FE8" w:rsidRDefault="00721E87" w:rsidP="00DA27D5">
            <w:r w:rsidRPr="00806FE8">
              <w:t>Obogaćivanje i proširivanje znanja i iskustva</w:t>
            </w:r>
          </w:p>
        </w:tc>
        <w:tc>
          <w:tcPr>
            <w:tcW w:w="1563" w:type="dxa"/>
          </w:tcPr>
          <w:p w:rsidR="00721E87" w:rsidRPr="00806FE8" w:rsidRDefault="00721E87" w:rsidP="00DA27D5">
            <w:r w:rsidRPr="00806FE8">
              <w:t>Kvalitetniji rad sekcija</w:t>
            </w:r>
          </w:p>
        </w:tc>
        <w:tc>
          <w:tcPr>
            <w:tcW w:w="1964" w:type="dxa"/>
          </w:tcPr>
          <w:p w:rsidR="00721E87" w:rsidRPr="00806FE8" w:rsidRDefault="00721E87" w:rsidP="00DA27D5">
            <w:r w:rsidRPr="00806FE8">
              <w:t>Voditelji UZ</w:t>
            </w:r>
          </w:p>
          <w:p w:rsidR="00721E87" w:rsidRPr="00806FE8" w:rsidRDefault="00721E87" w:rsidP="00DA27D5">
            <w:r w:rsidRPr="00806FE8">
              <w:t>i učenici zadrugari</w:t>
            </w:r>
          </w:p>
        </w:tc>
        <w:tc>
          <w:tcPr>
            <w:tcW w:w="1596" w:type="dxa"/>
          </w:tcPr>
          <w:p w:rsidR="00721E87" w:rsidRPr="00806FE8" w:rsidRDefault="00721E87" w:rsidP="00DA27D5">
            <w:r w:rsidRPr="00806FE8">
              <w:t>Radionice, seminari, predavanja</w:t>
            </w:r>
          </w:p>
        </w:tc>
        <w:tc>
          <w:tcPr>
            <w:tcW w:w="1652" w:type="dxa"/>
          </w:tcPr>
          <w:p w:rsidR="00721E87" w:rsidRPr="00806FE8" w:rsidRDefault="00721E87" w:rsidP="00DA27D5">
            <w:r w:rsidRPr="00806FE8">
              <w:t>Tijekom godine prema potrebi (prosinac, svibanj)</w:t>
            </w:r>
          </w:p>
        </w:tc>
        <w:tc>
          <w:tcPr>
            <w:tcW w:w="1756" w:type="dxa"/>
          </w:tcPr>
          <w:p w:rsidR="00721E87" w:rsidRPr="00806FE8" w:rsidRDefault="00721E87" w:rsidP="00DA27D5">
            <w:r w:rsidRPr="00806FE8">
              <w:t>Trošak puta i smještaja</w:t>
            </w:r>
          </w:p>
        </w:tc>
        <w:tc>
          <w:tcPr>
            <w:tcW w:w="1875" w:type="dxa"/>
          </w:tcPr>
          <w:p w:rsidR="00721E87" w:rsidRPr="00806FE8" w:rsidRDefault="00721E87" w:rsidP="00DA27D5">
            <w:r w:rsidRPr="00806FE8">
              <w:t>Primjena znanja u radu</w:t>
            </w:r>
          </w:p>
        </w:tc>
      </w:tr>
    </w:tbl>
    <w:p w:rsidR="00721E87" w:rsidRPr="00806FE8" w:rsidRDefault="00721E87" w:rsidP="00721E87"/>
    <w:p w:rsidR="00721E87" w:rsidRPr="00806FE8" w:rsidRDefault="00721E87" w:rsidP="00721E87"/>
    <w:p w:rsidR="00721E87" w:rsidRPr="00806FE8" w:rsidRDefault="00721E87" w:rsidP="00721E87"/>
    <w:p w:rsidR="00721E87" w:rsidRPr="00806FE8" w:rsidRDefault="00721E87" w:rsidP="00721E87"/>
    <w:p w:rsidR="00721E87" w:rsidRPr="00806FE8" w:rsidRDefault="00721E87" w:rsidP="00721E87">
      <w:pPr>
        <w:rPr>
          <w:b/>
          <w:bCs/>
        </w:rPr>
      </w:pPr>
    </w:p>
    <w:p w:rsidR="00721E87" w:rsidRPr="008D35E3" w:rsidRDefault="00721E87" w:rsidP="00721E87">
      <w:pPr>
        <w:rPr>
          <w:b/>
          <w:bCs/>
          <w:color w:val="FF0000"/>
        </w:rPr>
      </w:pPr>
    </w:p>
    <w:p w:rsidR="00721E87" w:rsidRPr="008D35E3" w:rsidRDefault="00721E87" w:rsidP="00721E87">
      <w:pPr>
        <w:rPr>
          <w:b/>
          <w:bCs/>
          <w:color w:val="FF0000"/>
        </w:rPr>
      </w:pPr>
    </w:p>
    <w:p w:rsidR="00721E87" w:rsidRPr="008D35E3" w:rsidRDefault="00721E87" w:rsidP="00721E87">
      <w:pPr>
        <w:rPr>
          <w:b/>
          <w:bCs/>
          <w:color w:val="FF0000"/>
        </w:rPr>
      </w:pPr>
    </w:p>
    <w:p w:rsidR="00721E87" w:rsidRPr="008D35E3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C325C4" w:rsidRDefault="00C325C4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  <w:r w:rsidRPr="00DC48A1">
        <w:rPr>
          <w:b/>
          <w:bCs/>
        </w:rPr>
        <w:t>PLAN I PROGRAM IZBORNE NASTAVE</w:t>
      </w:r>
    </w:p>
    <w:p w:rsidR="00721E87" w:rsidRPr="00C325C4" w:rsidRDefault="00721E87" w:rsidP="00721E87">
      <w:pPr>
        <w:rPr>
          <w:color w:val="FF0000"/>
        </w:rPr>
      </w:pPr>
    </w:p>
    <w:p w:rsidR="00721E87" w:rsidRPr="00C325C4" w:rsidRDefault="00721E87" w:rsidP="00721E87">
      <w:pPr>
        <w:rPr>
          <w:color w:val="FF000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603"/>
        <w:gridCol w:w="2177"/>
        <w:gridCol w:w="1646"/>
        <w:gridCol w:w="2609"/>
        <w:gridCol w:w="1957"/>
        <w:gridCol w:w="1701"/>
      </w:tblGrid>
      <w:tr w:rsidR="00E26A67" w:rsidRPr="00C325C4" w:rsidTr="00DA0007">
        <w:trPr>
          <w:trHeight w:val="973"/>
        </w:trPr>
        <w:tc>
          <w:tcPr>
            <w:tcW w:w="1605" w:type="dxa"/>
          </w:tcPr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1603" w:type="dxa"/>
          </w:tcPr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2177" w:type="dxa"/>
          </w:tcPr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646" w:type="dxa"/>
          </w:tcPr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114" w:type="dxa"/>
          </w:tcPr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RAZREDI/</w:t>
            </w: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1957" w:type="dxa"/>
          </w:tcPr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BROJ SATI</w:t>
            </w:r>
          </w:p>
        </w:tc>
        <w:tc>
          <w:tcPr>
            <w:tcW w:w="1701" w:type="dxa"/>
          </w:tcPr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VREMENIK</w:t>
            </w:r>
          </w:p>
        </w:tc>
      </w:tr>
      <w:tr w:rsidR="00E26A67" w:rsidRPr="00C325C4" w:rsidTr="00DA0007">
        <w:trPr>
          <w:trHeight w:val="1307"/>
        </w:trPr>
        <w:tc>
          <w:tcPr>
            <w:tcW w:w="1605" w:type="dxa"/>
          </w:tcPr>
          <w:p w:rsidR="00721E87" w:rsidRPr="00DC48A1" w:rsidRDefault="00721E87" w:rsidP="00DA27D5">
            <w:pPr>
              <w:rPr>
                <w:b/>
              </w:rPr>
            </w:pPr>
            <w:r w:rsidRPr="00DC48A1">
              <w:rPr>
                <w:b/>
              </w:rPr>
              <w:t>Vjeronauk</w:t>
            </w:r>
          </w:p>
        </w:tc>
        <w:tc>
          <w:tcPr>
            <w:tcW w:w="1603" w:type="dxa"/>
          </w:tcPr>
          <w:p w:rsidR="00721E87" w:rsidRPr="00DC48A1" w:rsidRDefault="00721E87" w:rsidP="00DA27D5">
            <w:r w:rsidRPr="00DC48A1">
              <w:t>Usvajanje vjerskih nastavnih sadržaja, upoznavanje čovjekove duhovne dimenzije</w:t>
            </w:r>
          </w:p>
        </w:tc>
        <w:tc>
          <w:tcPr>
            <w:tcW w:w="2177" w:type="dxa"/>
          </w:tcPr>
          <w:p w:rsidR="00721E87" w:rsidRPr="00DC48A1" w:rsidRDefault="00721E87" w:rsidP="00DA27D5">
            <w:r w:rsidRPr="00DC48A1">
              <w:t>Sudjelovanje na misi</w:t>
            </w:r>
          </w:p>
          <w:p w:rsidR="00721E87" w:rsidRPr="00DC48A1" w:rsidRDefault="00721E87" w:rsidP="00DA27D5">
            <w:r w:rsidRPr="00DC48A1">
              <w:t>Primanje svetih potvrda</w:t>
            </w:r>
          </w:p>
          <w:p w:rsidR="00721E87" w:rsidRPr="00DC48A1" w:rsidRDefault="00721E87" w:rsidP="00DA27D5">
            <w:r w:rsidRPr="00DC48A1">
              <w:t>Poštovanje prema Bogu</w:t>
            </w:r>
          </w:p>
        </w:tc>
        <w:tc>
          <w:tcPr>
            <w:tcW w:w="1646" w:type="dxa"/>
          </w:tcPr>
          <w:p w:rsidR="00721E87" w:rsidRPr="00DC48A1" w:rsidRDefault="00DA27D5" w:rsidP="00DA27D5">
            <w:r w:rsidRPr="00DC48A1">
              <w:t>Vjeroučiteljica</w:t>
            </w:r>
          </w:p>
          <w:p w:rsidR="00721E87" w:rsidRPr="00DC48A1" w:rsidRDefault="00721E87" w:rsidP="00DA27D5"/>
          <w:p w:rsidR="00721E87" w:rsidRPr="00DC48A1" w:rsidRDefault="00721E87" w:rsidP="00DA27D5"/>
          <w:p w:rsidR="00721E87" w:rsidRPr="00DC48A1" w:rsidRDefault="00721E87" w:rsidP="00DA27D5"/>
          <w:p w:rsidR="00721E87" w:rsidRPr="00DC48A1" w:rsidRDefault="00721E87" w:rsidP="00DA27D5"/>
          <w:p w:rsidR="00721E87" w:rsidRPr="00DC48A1" w:rsidRDefault="00DA27D5" w:rsidP="00DA27D5">
            <w:r w:rsidRPr="00DC48A1">
              <w:t>Vjeroučitelj</w:t>
            </w:r>
          </w:p>
        </w:tc>
        <w:tc>
          <w:tcPr>
            <w:tcW w:w="2114" w:type="dxa"/>
          </w:tcPr>
          <w:p w:rsidR="00721E87" w:rsidRPr="00DC48A1" w:rsidRDefault="00E26A67" w:rsidP="00DA27D5">
            <w:r>
              <w:t xml:space="preserve">Od 1. </w:t>
            </w:r>
            <w:proofErr w:type="gramStart"/>
            <w:r>
              <w:t>do</w:t>
            </w:r>
            <w:proofErr w:type="gramEnd"/>
            <w:r>
              <w:t xml:space="preserve"> 21</w:t>
            </w:r>
            <w:r w:rsidR="0047262B" w:rsidRPr="00DC48A1">
              <w:t>. OOS</w:t>
            </w:r>
            <w:r w:rsidR="00DA0007">
              <w:t>K</w:t>
            </w:r>
          </w:p>
          <w:p w:rsidR="00CB49CA" w:rsidRPr="00DC48A1" w:rsidRDefault="00DA0007" w:rsidP="00DA27D5">
            <w:r>
              <w:t>Nastava u kući za jednog učenika</w:t>
            </w:r>
          </w:p>
          <w:p w:rsidR="00721E87" w:rsidRPr="00DC48A1" w:rsidRDefault="00721E87" w:rsidP="00DA27D5"/>
          <w:p w:rsidR="00E26A67" w:rsidRDefault="00E26A67" w:rsidP="00E26A67">
            <w:r>
              <w:t>1.</w:t>
            </w:r>
            <w:proofErr w:type="gramStart"/>
            <w:r>
              <w:t>,2</w:t>
            </w:r>
            <w:proofErr w:type="gramEnd"/>
            <w:r>
              <w:t>.,kombinacija3./4.,5.,</w:t>
            </w:r>
          </w:p>
          <w:p w:rsidR="0047262B" w:rsidRPr="00DC48A1" w:rsidRDefault="00E26A67" w:rsidP="00E26A67">
            <w:r>
              <w:t>6.a,6.b,7.,8,</w:t>
            </w:r>
            <w:r w:rsidR="0047262B" w:rsidRPr="00DC48A1">
              <w:t xml:space="preserve"> razred</w:t>
            </w:r>
          </w:p>
        </w:tc>
        <w:tc>
          <w:tcPr>
            <w:tcW w:w="1957" w:type="dxa"/>
          </w:tcPr>
          <w:p w:rsidR="00721E87" w:rsidRPr="00DC48A1" w:rsidRDefault="00DA0007" w:rsidP="00DA27D5">
            <w:r>
              <w:t>1</w:t>
            </w:r>
            <w:r w:rsidR="00721E87" w:rsidRPr="00DC48A1">
              <w:t xml:space="preserve"> sat tjedno</w:t>
            </w:r>
          </w:p>
          <w:p w:rsidR="00721E87" w:rsidRPr="00DC48A1" w:rsidRDefault="00DA0007" w:rsidP="00DA27D5">
            <w:r>
              <w:t>35</w:t>
            </w:r>
            <w:r w:rsidR="00721E87" w:rsidRPr="00DC48A1">
              <w:t xml:space="preserve"> sati godišnje</w:t>
            </w:r>
            <w:r>
              <w:t xml:space="preserve"> po skupini</w:t>
            </w:r>
          </w:p>
          <w:p w:rsidR="00721E87" w:rsidRPr="00DC48A1" w:rsidRDefault="00721E87" w:rsidP="00DA27D5"/>
          <w:p w:rsidR="00DA0007" w:rsidRDefault="00DA0007" w:rsidP="00DA27D5">
            <w:r>
              <w:t>2</w:t>
            </w:r>
            <w:r w:rsidR="00721E87" w:rsidRPr="00DC48A1">
              <w:t xml:space="preserve"> sat</w:t>
            </w:r>
            <w:r>
              <w:t>a tjedno</w:t>
            </w:r>
          </w:p>
          <w:p w:rsidR="00721E87" w:rsidRPr="00DC48A1" w:rsidRDefault="00DA0007" w:rsidP="00DA27D5">
            <w:r>
              <w:t>70</w:t>
            </w:r>
            <w:r w:rsidR="00721E87" w:rsidRPr="00DC48A1">
              <w:t xml:space="preserve"> sati godišnje</w:t>
            </w:r>
            <w:r>
              <w:t xml:space="preserve"> po razredu</w:t>
            </w:r>
          </w:p>
          <w:p w:rsidR="00721E87" w:rsidRPr="00DC48A1" w:rsidRDefault="00721E87" w:rsidP="00DA27D5"/>
        </w:tc>
        <w:tc>
          <w:tcPr>
            <w:tcW w:w="1701" w:type="dxa"/>
          </w:tcPr>
          <w:p w:rsidR="00721E87" w:rsidRPr="00DC48A1" w:rsidRDefault="00721E87" w:rsidP="00CB49CA"/>
        </w:tc>
      </w:tr>
    </w:tbl>
    <w:p w:rsidR="00721E87" w:rsidRPr="00C325C4" w:rsidRDefault="00721E87" w:rsidP="00721E87">
      <w:pPr>
        <w:rPr>
          <w:color w:val="FF0000"/>
        </w:rPr>
      </w:pPr>
    </w:p>
    <w:p w:rsidR="00721E87" w:rsidRPr="00C325C4" w:rsidRDefault="00721E87" w:rsidP="00721E87">
      <w:pPr>
        <w:rPr>
          <w:color w:val="FF0000"/>
        </w:rPr>
      </w:pPr>
    </w:p>
    <w:p w:rsidR="00721E87" w:rsidRPr="00C325C4" w:rsidRDefault="00721E87" w:rsidP="00721E87">
      <w:pPr>
        <w:rPr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3F72D5" w:rsidRDefault="003F72D5" w:rsidP="00721E87">
      <w:pPr>
        <w:rPr>
          <w:b/>
          <w:bCs/>
          <w:color w:val="FF0000"/>
        </w:rPr>
      </w:pPr>
    </w:p>
    <w:p w:rsidR="003F72D5" w:rsidRDefault="003F72D5" w:rsidP="00721E87">
      <w:pPr>
        <w:rPr>
          <w:b/>
          <w:bCs/>
          <w:color w:val="FF0000"/>
        </w:rPr>
      </w:pPr>
    </w:p>
    <w:p w:rsidR="003F72D5" w:rsidRDefault="003F72D5" w:rsidP="00721E87">
      <w:pPr>
        <w:rPr>
          <w:b/>
          <w:bCs/>
          <w:color w:val="FF0000"/>
        </w:rPr>
      </w:pPr>
    </w:p>
    <w:p w:rsidR="003F72D5" w:rsidRDefault="003F72D5" w:rsidP="00721E87">
      <w:pPr>
        <w:rPr>
          <w:b/>
          <w:bCs/>
          <w:color w:val="FF0000"/>
        </w:rPr>
      </w:pPr>
    </w:p>
    <w:p w:rsidR="003F72D5" w:rsidRDefault="003F72D5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DA0007" w:rsidRDefault="00DA0007" w:rsidP="00721E87">
      <w:pPr>
        <w:rPr>
          <w:b/>
          <w:bCs/>
          <w:color w:val="FF0000"/>
        </w:rPr>
      </w:pPr>
    </w:p>
    <w:p w:rsidR="003F72D5" w:rsidRPr="00C325C4" w:rsidRDefault="003F72D5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DC48A1" w:rsidRDefault="00721E87" w:rsidP="00721E87">
      <w:pPr>
        <w:ind w:firstLine="708"/>
        <w:rPr>
          <w:b/>
          <w:bCs/>
        </w:rPr>
      </w:pPr>
      <w:r w:rsidRPr="00DC48A1">
        <w:rPr>
          <w:b/>
          <w:bCs/>
        </w:rPr>
        <w:lastRenderedPageBreak/>
        <w:t xml:space="preserve">PLAN I PROGRAM </w:t>
      </w:r>
      <w:r w:rsidRPr="00DC48A1">
        <w:rPr>
          <w:b/>
        </w:rPr>
        <w:t>POSEBNE EDUKACIJSKO-REHABILITACIJSKE POMOĆI (PERP)</w:t>
      </w:r>
    </w:p>
    <w:p w:rsidR="00721E87" w:rsidRPr="00DC48A1" w:rsidRDefault="00721E87" w:rsidP="00721E87"/>
    <w:p w:rsidR="00721E87" w:rsidRPr="00DC48A1" w:rsidRDefault="00721E87" w:rsidP="00721E87"/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2340"/>
        <w:gridCol w:w="1080"/>
        <w:gridCol w:w="1440"/>
        <w:gridCol w:w="2700"/>
      </w:tblGrid>
      <w:tr w:rsidR="00721E87" w:rsidRPr="00DC48A1" w:rsidTr="0098508C">
        <w:trPr>
          <w:trHeight w:val="973"/>
        </w:trPr>
        <w:tc>
          <w:tcPr>
            <w:tcW w:w="1856" w:type="dxa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340" w:type="dxa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080" w:type="dxa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700" w:type="dxa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VREMENIK</w:t>
            </w:r>
          </w:p>
        </w:tc>
      </w:tr>
      <w:tr w:rsidR="00721E87" w:rsidRPr="00DC48A1" w:rsidTr="0098508C">
        <w:trPr>
          <w:trHeight w:val="1307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340" w:type="dxa"/>
          </w:tcPr>
          <w:p w:rsidR="00A020FD" w:rsidRDefault="00776538" w:rsidP="00DA27D5">
            <w:r>
              <w:t>Maja Radoš-Bučma</w:t>
            </w:r>
            <w:r w:rsidR="0006782A">
              <w:t xml:space="preserve"> I.r</w:t>
            </w:r>
          </w:p>
          <w:p w:rsidR="00776538" w:rsidRPr="00DC48A1" w:rsidRDefault="00776538" w:rsidP="00DA27D5"/>
          <w:p w:rsidR="00721E87" w:rsidRPr="00DC48A1" w:rsidRDefault="0006782A" w:rsidP="00DA27D5">
            <w:r>
              <w:t xml:space="preserve">Tanja </w:t>
            </w:r>
            <w:proofErr w:type="gramStart"/>
            <w:r>
              <w:t>Zegnal  II</w:t>
            </w:r>
            <w:proofErr w:type="gramEnd"/>
            <w:r>
              <w:t>.</w:t>
            </w:r>
            <w:r w:rsidR="00721E87" w:rsidRPr="00DC48A1">
              <w:t xml:space="preserve"> </w:t>
            </w:r>
            <w:proofErr w:type="gramStart"/>
            <w:r w:rsidR="00721E87" w:rsidRPr="00DC48A1">
              <w:t>r</w:t>
            </w:r>
            <w:proofErr w:type="gramEnd"/>
            <w:r w:rsidR="00721E87" w:rsidRPr="00DC48A1">
              <w:t>.</w:t>
            </w:r>
          </w:p>
          <w:p w:rsidR="00721E87" w:rsidRPr="00DC48A1" w:rsidRDefault="00721E87" w:rsidP="00DA27D5">
            <w:r w:rsidRPr="00DC48A1">
              <w:t>Snježana Đukić I</w:t>
            </w:r>
            <w:r w:rsidR="0006782A">
              <w:t>II</w:t>
            </w:r>
            <w:r w:rsidRPr="00DC48A1">
              <w:t xml:space="preserve"> r.</w:t>
            </w:r>
          </w:p>
          <w:p w:rsidR="00721E87" w:rsidRPr="00DC48A1" w:rsidRDefault="0006782A" w:rsidP="00DA27D5">
            <w:r>
              <w:t>Snježana Đukić, IV r.</w:t>
            </w:r>
          </w:p>
          <w:p w:rsidR="00721E87" w:rsidRPr="00DC48A1" w:rsidRDefault="00721E87" w:rsidP="00DA27D5"/>
          <w:p w:rsidR="00721E87" w:rsidRPr="00DC48A1" w:rsidRDefault="00721E87" w:rsidP="00DA27D5"/>
          <w:p w:rsidR="00721E87" w:rsidRPr="00DC48A1" w:rsidRDefault="00721E87" w:rsidP="00DA27D5">
            <w:r w:rsidRPr="00DC48A1">
              <w:t>.</w:t>
            </w:r>
          </w:p>
          <w:p w:rsidR="00721E87" w:rsidRPr="00DC48A1" w:rsidRDefault="00721E87" w:rsidP="00DA27D5"/>
        </w:tc>
        <w:tc>
          <w:tcPr>
            <w:tcW w:w="1080" w:type="dxa"/>
          </w:tcPr>
          <w:p w:rsidR="00721E87" w:rsidRPr="00DC48A1" w:rsidRDefault="0006782A" w:rsidP="0047262B">
            <w:pPr>
              <w:jc w:val="center"/>
            </w:pPr>
            <w:r>
              <w:t>2</w:t>
            </w:r>
          </w:p>
          <w:p w:rsidR="00A020FD" w:rsidRPr="00DC48A1" w:rsidRDefault="00A020FD" w:rsidP="0047262B">
            <w:pPr>
              <w:jc w:val="center"/>
            </w:pPr>
          </w:p>
          <w:p w:rsidR="00A020FD" w:rsidRPr="00DC48A1" w:rsidRDefault="00A020FD" w:rsidP="0047262B">
            <w:pPr>
              <w:jc w:val="center"/>
            </w:pPr>
          </w:p>
          <w:p w:rsidR="0047262B" w:rsidRPr="00DC48A1" w:rsidRDefault="0006782A" w:rsidP="0047262B">
            <w:pPr>
              <w:jc w:val="center"/>
            </w:pPr>
            <w:r>
              <w:t>2</w:t>
            </w:r>
          </w:p>
          <w:p w:rsidR="0047262B" w:rsidRPr="00DC48A1" w:rsidRDefault="0006782A" w:rsidP="0047262B">
            <w:pPr>
              <w:jc w:val="center"/>
            </w:pPr>
            <w:r>
              <w:t>1</w:t>
            </w:r>
          </w:p>
          <w:p w:rsidR="0047262B" w:rsidRPr="00DC48A1" w:rsidRDefault="0006782A" w:rsidP="0047262B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21E87" w:rsidRPr="00DC48A1" w:rsidRDefault="00721E87" w:rsidP="00DA27D5">
            <w:pPr>
              <w:jc w:val="center"/>
            </w:pPr>
            <w:r w:rsidRPr="00DC48A1">
              <w:t>35</w:t>
            </w:r>
          </w:p>
          <w:p w:rsidR="00A020FD" w:rsidRPr="00DC48A1" w:rsidRDefault="00A020FD" w:rsidP="00A020FD">
            <w:r w:rsidRPr="00DC48A1">
              <w:t xml:space="preserve">  </w:t>
            </w:r>
          </w:p>
          <w:p w:rsidR="00A020FD" w:rsidRPr="00DC48A1" w:rsidRDefault="00A020FD" w:rsidP="00A020FD"/>
          <w:p w:rsidR="00721E87" w:rsidRPr="00DC48A1" w:rsidRDefault="0006782A" w:rsidP="0006782A">
            <w:pPr>
              <w:jc w:val="center"/>
            </w:pPr>
            <w:r>
              <w:t>35</w:t>
            </w:r>
          </w:p>
          <w:p w:rsidR="00721E87" w:rsidRDefault="00721E87" w:rsidP="00DA27D5">
            <w:pPr>
              <w:jc w:val="center"/>
            </w:pPr>
            <w:r w:rsidRPr="00DC48A1">
              <w:t>35</w:t>
            </w:r>
          </w:p>
          <w:p w:rsidR="0006782A" w:rsidRPr="00DC48A1" w:rsidRDefault="0006782A" w:rsidP="00DA27D5">
            <w:pPr>
              <w:jc w:val="center"/>
            </w:pPr>
            <w:r>
              <w:t>35</w:t>
            </w:r>
          </w:p>
        </w:tc>
        <w:tc>
          <w:tcPr>
            <w:tcW w:w="2700" w:type="dxa"/>
          </w:tcPr>
          <w:p w:rsidR="00721E87" w:rsidRPr="0098508C" w:rsidRDefault="0098508C" w:rsidP="00A020FD">
            <w:r w:rsidRPr="0098508C">
              <w:t>Srijeda,</w:t>
            </w:r>
            <w:r w:rsidR="00DA0007" w:rsidRPr="0098508C">
              <w:t xml:space="preserve"> 5. s</w:t>
            </w:r>
            <w:r w:rsidR="00A020FD" w:rsidRPr="0098508C">
              <w:t>at</w:t>
            </w:r>
          </w:p>
          <w:p w:rsidR="0006782A" w:rsidRPr="0098508C" w:rsidRDefault="0006782A" w:rsidP="00A020FD"/>
          <w:p w:rsidR="0098508C" w:rsidRPr="0098508C" w:rsidRDefault="0098508C" w:rsidP="00A020FD"/>
          <w:p w:rsidR="00B50169" w:rsidRPr="0098508C" w:rsidRDefault="00B50169" w:rsidP="00A020FD">
            <w:r w:rsidRPr="0098508C">
              <w:t>Utorak, 5.</w:t>
            </w:r>
            <w:r w:rsidR="0098508C" w:rsidRPr="0098508C">
              <w:t xml:space="preserve"> </w:t>
            </w:r>
            <w:r w:rsidRPr="0098508C">
              <w:t>sat</w:t>
            </w:r>
          </w:p>
          <w:p w:rsidR="00A020FD" w:rsidRPr="00B50169" w:rsidRDefault="0006782A" w:rsidP="00A020FD">
            <w:r w:rsidRPr="00B50169">
              <w:t>U</w:t>
            </w:r>
            <w:r w:rsidR="00DA0007" w:rsidRPr="00B50169">
              <w:t>torak</w:t>
            </w:r>
            <w:r w:rsidR="0098508C">
              <w:t>,</w:t>
            </w:r>
            <w:r w:rsidR="00DA0007" w:rsidRPr="00B50169">
              <w:t xml:space="preserve"> 5. s</w:t>
            </w:r>
            <w:r w:rsidRPr="00B50169">
              <w:t>at</w:t>
            </w:r>
          </w:p>
          <w:p w:rsidR="00A020FD" w:rsidRPr="00DC48A1" w:rsidRDefault="0006782A" w:rsidP="000D3CA1">
            <w:r w:rsidRPr="00B50169">
              <w:t>U</w:t>
            </w:r>
            <w:r w:rsidR="00A020FD" w:rsidRPr="00B50169">
              <w:t>torak</w:t>
            </w:r>
            <w:r w:rsidR="0098508C">
              <w:t xml:space="preserve">, </w:t>
            </w:r>
            <w:r w:rsidR="00A020FD" w:rsidRPr="00B50169">
              <w:t>5.</w:t>
            </w:r>
            <w:r w:rsidR="0098508C">
              <w:t xml:space="preserve"> </w:t>
            </w:r>
            <w:r w:rsidR="00A020FD" w:rsidRPr="00B50169">
              <w:t>sat</w:t>
            </w:r>
          </w:p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5. raz.)</w:t>
            </w:r>
          </w:p>
        </w:tc>
        <w:tc>
          <w:tcPr>
            <w:tcW w:w="2340" w:type="dxa"/>
          </w:tcPr>
          <w:p w:rsidR="00A020FD" w:rsidRDefault="00776538" w:rsidP="00DA0007">
            <w:pPr>
              <w:jc w:val="both"/>
            </w:pPr>
            <w:r>
              <w:t xml:space="preserve"> Gordana Šop</w:t>
            </w:r>
          </w:p>
          <w:p w:rsidR="0006782A" w:rsidRPr="00DC48A1" w:rsidRDefault="0006782A" w:rsidP="00DA0007">
            <w:pPr>
              <w:jc w:val="both"/>
            </w:pPr>
          </w:p>
        </w:tc>
        <w:tc>
          <w:tcPr>
            <w:tcW w:w="1080" w:type="dxa"/>
          </w:tcPr>
          <w:p w:rsidR="005922B2" w:rsidRDefault="005922B2" w:rsidP="00DA27D5">
            <w:pPr>
              <w:jc w:val="center"/>
            </w:pPr>
          </w:p>
          <w:p w:rsidR="00721E87" w:rsidRPr="00DC48A1" w:rsidRDefault="0047262B" w:rsidP="00DA27D5">
            <w:pPr>
              <w:jc w:val="center"/>
            </w:pPr>
            <w:r w:rsidRPr="00DC48A1">
              <w:t>1</w:t>
            </w:r>
          </w:p>
          <w:p w:rsidR="00A020FD" w:rsidRPr="00DC48A1" w:rsidRDefault="00A020FD" w:rsidP="00DA27D5">
            <w:pPr>
              <w:jc w:val="center"/>
            </w:pPr>
          </w:p>
        </w:tc>
        <w:tc>
          <w:tcPr>
            <w:tcW w:w="1440" w:type="dxa"/>
          </w:tcPr>
          <w:p w:rsidR="00B50169" w:rsidRDefault="00B50169" w:rsidP="00DA27D5">
            <w:pPr>
              <w:jc w:val="center"/>
            </w:pPr>
          </w:p>
          <w:p w:rsidR="00721E87" w:rsidRPr="00DC48A1" w:rsidRDefault="00DA0007" w:rsidP="00DA27D5">
            <w:pPr>
              <w:jc w:val="center"/>
            </w:pPr>
            <w:r>
              <w:t>3</w:t>
            </w:r>
            <w:r w:rsidR="00CD121D" w:rsidRPr="00DC48A1">
              <w:t>5</w:t>
            </w:r>
          </w:p>
        </w:tc>
        <w:tc>
          <w:tcPr>
            <w:tcW w:w="2700" w:type="dxa"/>
          </w:tcPr>
          <w:p w:rsidR="00721E87" w:rsidRPr="00DC48A1" w:rsidRDefault="00BC0806" w:rsidP="00E10E99">
            <w:r>
              <w:t>Tijekom PSP-a</w:t>
            </w:r>
          </w:p>
        </w:tc>
      </w:tr>
      <w:tr w:rsidR="0047262B" w:rsidRPr="00DC48A1" w:rsidTr="0098508C">
        <w:trPr>
          <w:trHeight w:val="1483"/>
        </w:trPr>
        <w:tc>
          <w:tcPr>
            <w:tcW w:w="1856" w:type="dxa"/>
          </w:tcPr>
          <w:p w:rsidR="0047262B" w:rsidRPr="00DC48A1" w:rsidRDefault="0006782A" w:rsidP="00DA27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RVATSKI JEZIK (6.a</w:t>
            </w:r>
            <w:r w:rsidR="0047262B"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340" w:type="dxa"/>
          </w:tcPr>
          <w:p w:rsidR="00A020FD" w:rsidRPr="00DC48A1" w:rsidRDefault="0006782A" w:rsidP="00DA27D5">
            <w:r>
              <w:t>Gordana Šop</w:t>
            </w:r>
          </w:p>
        </w:tc>
        <w:tc>
          <w:tcPr>
            <w:tcW w:w="1080" w:type="dxa"/>
          </w:tcPr>
          <w:p w:rsidR="005922B2" w:rsidRDefault="005922B2" w:rsidP="00DA27D5">
            <w:pPr>
              <w:jc w:val="center"/>
            </w:pPr>
          </w:p>
          <w:p w:rsidR="0047262B" w:rsidRDefault="0006782A" w:rsidP="00DA27D5">
            <w:pPr>
              <w:jc w:val="center"/>
            </w:pPr>
            <w:r>
              <w:t>2</w:t>
            </w:r>
          </w:p>
          <w:p w:rsidR="005922B2" w:rsidRPr="00DC48A1" w:rsidRDefault="005922B2" w:rsidP="00DA27D5">
            <w:pPr>
              <w:jc w:val="center"/>
            </w:pPr>
          </w:p>
        </w:tc>
        <w:tc>
          <w:tcPr>
            <w:tcW w:w="1440" w:type="dxa"/>
          </w:tcPr>
          <w:p w:rsidR="005922B2" w:rsidRDefault="005922B2" w:rsidP="00DA27D5">
            <w:pPr>
              <w:jc w:val="center"/>
            </w:pPr>
          </w:p>
          <w:p w:rsidR="0047262B" w:rsidRPr="00DC48A1" w:rsidRDefault="00DA0007" w:rsidP="00DA27D5">
            <w:pPr>
              <w:jc w:val="center"/>
            </w:pPr>
            <w:r>
              <w:t>35</w:t>
            </w:r>
          </w:p>
        </w:tc>
        <w:tc>
          <w:tcPr>
            <w:tcW w:w="2700" w:type="dxa"/>
          </w:tcPr>
          <w:p w:rsidR="0047262B" w:rsidRPr="00DC48A1" w:rsidRDefault="00BC0806" w:rsidP="00E10E99">
            <w:r>
              <w:t>Tijekom PSP-a</w:t>
            </w:r>
          </w:p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6.</w:t>
            </w:r>
            <w:r w:rsidR="0006782A">
              <w:rPr>
                <w:b/>
                <w:bCs/>
                <w:sz w:val="22"/>
                <w:szCs w:val="22"/>
              </w:rPr>
              <w:t>b</w:t>
            </w:r>
            <w:r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340" w:type="dxa"/>
          </w:tcPr>
          <w:p w:rsidR="00A020FD" w:rsidRPr="00DC48A1" w:rsidRDefault="0006782A" w:rsidP="00DA27D5">
            <w:r>
              <w:t>Gordana Šop</w:t>
            </w:r>
          </w:p>
        </w:tc>
        <w:tc>
          <w:tcPr>
            <w:tcW w:w="1080" w:type="dxa"/>
          </w:tcPr>
          <w:p w:rsidR="005922B2" w:rsidRDefault="005922B2" w:rsidP="00DA27D5">
            <w:pPr>
              <w:jc w:val="center"/>
            </w:pPr>
          </w:p>
          <w:p w:rsidR="00721E87" w:rsidRPr="00DC48A1" w:rsidRDefault="00465486" w:rsidP="00DA27D5">
            <w:pPr>
              <w:jc w:val="center"/>
            </w:pPr>
            <w:r w:rsidRPr="00DC48A1">
              <w:t>1</w:t>
            </w:r>
          </w:p>
        </w:tc>
        <w:tc>
          <w:tcPr>
            <w:tcW w:w="1440" w:type="dxa"/>
          </w:tcPr>
          <w:p w:rsidR="005922B2" w:rsidRDefault="005922B2" w:rsidP="00DA27D5">
            <w:pPr>
              <w:jc w:val="center"/>
            </w:pPr>
          </w:p>
          <w:p w:rsidR="00721E87" w:rsidRPr="00DC48A1" w:rsidRDefault="00721E87" w:rsidP="00DA27D5">
            <w:pPr>
              <w:jc w:val="center"/>
            </w:pPr>
            <w:r w:rsidRPr="00DC48A1">
              <w:t>35</w:t>
            </w:r>
          </w:p>
        </w:tc>
        <w:tc>
          <w:tcPr>
            <w:tcW w:w="2700" w:type="dxa"/>
          </w:tcPr>
          <w:p w:rsidR="00A020FD" w:rsidRPr="00DC48A1" w:rsidRDefault="0006782A" w:rsidP="00E10E99">
            <w:r>
              <w:t>Tijekom PSP -a</w:t>
            </w:r>
          </w:p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lastRenderedPageBreak/>
              <w:t>HRVATSKI JEZIK (7. raz.)</w:t>
            </w:r>
          </w:p>
          <w:p w:rsidR="00721E87" w:rsidRPr="00DC48A1" w:rsidRDefault="00721E87" w:rsidP="00DA27D5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A020FD" w:rsidRPr="00DC48A1" w:rsidRDefault="005922B2" w:rsidP="0098508C">
            <w:r>
              <w:t>Goradana Šop</w:t>
            </w:r>
          </w:p>
        </w:tc>
        <w:tc>
          <w:tcPr>
            <w:tcW w:w="1080" w:type="dxa"/>
          </w:tcPr>
          <w:p w:rsidR="00721E87" w:rsidRDefault="00721E87" w:rsidP="00DA27D5">
            <w:pPr>
              <w:jc w:val="center"/>
            </w:pPr>
          </w:p>
          <w:p w:rsidR="005922B2" w:rsidRPr="00DC48A1" w:rsidRDefault="005922B2" w:rsidP="00DA27D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5922B2" w:rsidRDefault="005922B2" w:rsidP="00DA27D5">
            <w:pPr>
              <w:jc w:val="center"/>
            </w:pPr>
          </w:p>
          <w:p w:rsidR="00A020FD" w:rsidRPr="00DC48A1" w:rsidRDefault="00DA0007" w:rsidP="00DA27D5">
            <w:pPr>
              <w:jc w:val="center"/>
            </w:pPr>
            <w:r>
              <w:t>35</w:t>
            </w:r>
          </w:p>
          <w:p w:rsidR="00721E87" w:rsidRPr="00DC48A1" w:rsidRDefault="00721E87" w:rsidP="00DA27D5">
            <w:pPr>
              <w:jc w:val="center"/>
            </w:pPr>
          </w:p>
        </w:tc>
        <w:tc>
          <w:tcPr>
            <w:tcW w:w="2700" w:type="dxa"/>
          </w:tcPr>
          <w:p w:rsidR="00721E87" w:rsidRPr="00DC48A1" w:rsidRDefault="00BC0806" w:rsidP="00E10E99">
            <w:r>
              <w:t>Tijekom PSP-a</w:t>
            </w:r>
          </w:p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06782A" w:rsidP="00DA27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RVATSKI JEZIK (8.</w:t>
            </w:r>
            <w:r w:rsidR="00721E87" w:rsidRPr="00DC48A1">
              <w:rPr>
                <w:b/>
                <w:bCs/>
                <w:sz w:val="22"/>
                <w:szCs w:val="22"/>
              </w:rPr>
              <w:t>raz.)</w:t>
            </w:r>
          </w:p>
        </w:tc>
        <w:tc>
          <w:tcPr>
            <w:tcW w:w="2340" w:type="dxa"/>
          </w:tcPr>
          <w:p w:rsidR="00A020FD" w:rsidRDefault="00A020FD" w:rsidP="0006782A">
            <w:pPr>
              <w:jc w:val="center"/>
            </w:pPr>
          </w:p>
          <w:p w:rsidR="0006782A" w:rsidRPr="00DC48A1" w:rsidRDefault="005922B2" w:rsidP="0098508C">
            <w:r>
              <w:t>Goradana Šop</w:t>
            </w:r>
          </w:p>
        </w:tc>
        <w:tc>
          <w:tcPr>
            <w:tcW w:w="1080" w:type="dxa"/>
          </w:tcPr>
          <w:p w:rsidR="00721E87" w:rsidRDefault="00721E87" w:rsidP="00DA27D5">
            <w:pPr>
              <w:jc w:val="center"/>
            </w:pPr>
          </w:p>
          <w:p w:rsidR="005922B2" w:rsidRPr="00DC48A1" w:rsidRDefault="005922B2" w:rsidP="00DA27D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21E87" w:rsidRDefault="00721E87" w:rsidP="00DA27D5">
            <w:pPr>
              <w:jc w:val="center"/>
            </w:pPr>
          </w:p>
          <w:p w:rsidR="005922B2" w:rsidRPr="00DC48A1" w:rsidRDefault="005922B2" w:rsidP="00DA27D5">
            <w:pPr>
              <w:jc w:val="center"/>
            </w:pPr>
            <w:r>
              <w:t>35</w:t>
            </w:r>
          </w:p>
        </w:tc>
        <w:tc>
          <w:tcPr>
            <w:tcW w:w="2700" w:type="dxa"/>
          </w:tcPr>
          <w:p w:rsidR="00721E87" w:rsidRPr="00DC48A1" w:rsidRDefault="00BC0806" w:rsidP="00E10E99">
            <w:r>
              <w:t>Tijekom PSP-a</w:t>
            </w:r>
          </w:p>
        </w:tc>
      </w:tr>
      <w:tr w:rsidR="00721E87" w:rsidRPr="00DC48A1" w:rsidTr="0098508C">
        <w:trPr>
          <w:trHeight w:val="586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40" w:type="dxa"/>
          </w:tcPr>
          <w:p w:rsidR="00721E87" w:rsidRPr="00DC48A1" w:rsidRDefault="00721E87" w:rsidP="00DA27D5"/>
        </w:tc>
        <w:tc>
          <w:tcPr>
            <w:tcW w:w="1080" w:type="dxa"/>
          </w:tcPr>
          <w:p w:rsidR="00721E87" w:rsidRPr="00DC48A1" w:rsidRDefault="00C075BB" w:rsidP="00DA2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440" w:type="dxa"/>
          </w:tcPr>
          <w:p w:rsidR="00721E87" w:rsidRPr="00DC48A1" w:rsidRDefault="000D3CA1" w:rsidP="00DA2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5</w:t>
            </w:r>
          </w:p>
        </w:tc>
        <w:tc>
          <w:tcPr>
            <w:tcW w:w="2700" w:type="dxa"/>
          </w:tcPr>
          <w:p w:rsidR="00721E87" w:rsidRPr="00DC48A1" w:rsidRDefault="00721E87" w:rsidP="00DA27D5"/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 (RN)</w:t>
            </w:r>
          </w:p>
        </w:tc>
        <w:tc>
          <w:tcPr>
            <w:tcW w:w="2340" w:type="dxa"/>
          </w:tcPr>
          <w:p w:rsidR="00465486" w:rsidRPr="00DC48A1" w:rsidRDefault="005922B2" w:rsidP="00DA27D5">
            <w:r>
              <w:t>Maja Radoš-Bučma,</w:t>
            </w:r>
            <w:r w:rsidR="00A020FD" w:rsidRPr="00DC48A1">
              <w:t xml:space="preserve"> I r.</w:t>
            </w:r>
          </w:p>
          <w:p w:rsidR="00A020FD" w:rsidRPr="00DC48A1" w:rsidRDefault="00A020FD" w:rsidP="00DA27D5"/>
          <w:p w:rsidR="00A020FD" w:rsidRPr="00DC48A1" w:rsidRDefault="00B50169" w:rsidP="00DA27D5">
            <w:r>
              <w:t>Tatjana Zegnal</w:t>
            </w:r>
            <w:r w:rsidR="000D3CA1">
              <w:t xml:space="preserve"> II.r.</w:t>
            </w:r>
          </w:p>
          <w:p w:rsidR="00721E87" w:rsidRPr="00DC48A1" w:rsidRDefault="00721E87" w:rsidP="00DA27D5">
            <w:r w:rsidRPr="00DC48A1">
              <w:t>Snježana Đukić I</w:t>
            </w:r>
            <w:r w:rsidR="00465486" w:rsidRPr="00DC48A1">
              <w:t>I</w:t>
            </w:r>
            <w:r w:rsidR="005922B2">
              <w:t>I</w:t>
            </w:r>
            <w:r w:rsidRPr="00DC48A1">
              <w:t xml:space="preserve"> r.</w:t>
            </w:r>
          </w:p>
          <w:p w:rsidR="00721E87" w:rsidRPr="00DC48A1" w:rsidRDefault="005922B2" w:rsidP="00DA27D5">
            <w:r>
              <w:t>Snježana Đukić IV</w:t>
            </w:r>
            <w:r w:rsidR="00721E87" w:rsidRPr="00DC48A1">
              <w:t xml:space="preserve"> r.</w:t>
            </w:r>
          </w:p>
          <w:p w:rsidR="00721E87" w:rsidRPr="00DC48A1" w:rsidRDefault="00721E87" w:rsidP="00DA27D5"/>
          <w:p w:rsidR="00721E87" w:rsidRPr="00DC48A1" w:rsidRDefault="00721E87" w:rsidP="00DA27D5">
            <w:r w:rsidRPr="00DC48A1">
              <w:t xml:space="preserve">. </w:t>
            </w:r>
          </w:p>
          <w:p w:rsidR="00721E87" w:rsidRPr="00DC48A1" w:rsidRDefault="00721E87" w:rsidP="00DA27D5"/>
          <w:p w:rsidR="00721E87" w:rsidRPr="00DC48A1" w:rsidRDefault="00721E87" w:rsidP="00DA27D5"/>
          <w:p w:rsidR="00721E87" w:rsidRPr="00DC48A1" w:rsidRDefault="00721E87" w:rsidP="00465486"/>
        </w:tc>
        <w:tc>
          <w:tcPr>
            <w:tcW w:w="1080" w:type="dxa"/>
          </w:tcPr>
          <w:p w:rsidR="00721E87" w:rsidRPr="00DC48A1" w:rsidRDefault="005922B2" w:rsidP="00DA27D5">
            <w:pPr>
              <w:jc w:val="center"/>
            </w:pPr>
            <w:r>
              <w:t>2</w:t>
            </w:r>
          </w:p>
          <w:p w:rsidR="00A020FD" w:rsidRPr="00DC48A1" w:rsidRDefault="00A020FD" w:rsidP="00DA27D5">
            <w:pPr>
              <w:jc w:val="center"/>
            </w:pPr>
          </w:p>
          <w:p w:rsidR="00A020FD" w:rsidRPr="00DC48A1" w:rsidRDefault="00A020FD" w:rsidP="00A020FD"/>
          <w:p w:rsidR="00465486" w:rsidRPr="00DC48A1" w:rsidRDefault="00B50169" w:rsidP="00DA27D5">
            <w:pPr>
              <w:jc w:val="center"/>
            </w:pPr>
            <w:r>
              <w:t>2</w:t>
            </w:r>
          </w:p>
          <w:p w:rsidR="00465486" w:rsidRPr="00DC48A1" w:rsidRDefault="00B50169" w:rsidP="00DA27D5">
            <w:pPr>
              <w:jc w:val="center"/>
            </w:pPr>
            <w:r>
              <w:t>1</w:t>
            </w:r>
          </w:p>
          <w:p w:rsidR="00465486" w:rsidRPr="00DC48A1" w:rsidRDefault="00B50169" w:rsidP="00DA27D5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721E87" w:rsidRPr="00DC48A1" w:rsidRDefault="00721E87" w:rsidP="00DA27D5">
            <w:pPr>
              <w:jc w:val="center"/>
            </w:pPr>
            <w:r w:rsidRPr="00DC48A1">
              <w:t>35</w:t>
            </w:r>
          </w:p>
          <w:p w:rsidR="00A020FD" w:rsidRPr="00DC48A1" w:rsidRDefault="00A020FD" w:rsidP="00DA27D5">
            <w:pPr>
              <w:jc w:val="center"/>
            </w:pPr>
          </w:p>
          <w:p w:rsidR="00721E87" w:rsidRPr="00DC48A1" w:rsidRDefault="00721E87" w:rsidP="00DA27D5">
            <w:r w:rsidRPr="00DC48A1">
              <w:t xml:space="preserve">   </w:t>
            </w:r>
          </w:p>
          <w:p w:rsidR="00721E87" w:rsidRPr="00DC48A1" w:rsidRDefault="00721E87" w:rsidP="00DA27D5">
            <w:pPr>
              <w:jc w:val="center"/>
            </w:pPr>
            <w:r w:rsidRPr="00DC48A1">
              <w:t>35</w:t>
            </w:r>
          </w:p>
          <w:p w:rsidR="00721E87" w:rsidRPr="00DC48A1" w:rsidRDefault="00721E87" w:rsidP="00DA27D5">
            <w:pPr>
              <w:jc w:val="center"/>
            </w:pPr>
          </w:p>
          <w:p w:rsidR="00721E87" w:rsidRPr="00DC48A1" w:rsidRDefault="00721E87" w:rsidP="00DA27D5">
            <w:pPr>
              <w:jc w:val="center"/>
            </w:pPr>
          </w:p>
          <w:p w:rsidR="00B50169" w:rsidRDefault="00B50169" w:rsidP="00DA27D5">
            <w:pPr>
              <w:jc w:val="center"/>
            </w:pPr>
          </w:p>
          <w:p w:rsidR="00721E87" w:rsidRPr="00DC48A1" w:rsidRDefault="00721E87" w:rsidP="00DA27D5">
            <w:pPr>
              <w:jc w:val="center"/>
            </w:pPr>
            <w:r w:rsidRPr="00DC48A1">
              <w:t>35</w:t>
            </w:r>
          </w:p>
        </w:tc>
        <w:tc>
          <w:tcPr>
            <w:tcW w:w="2700" w:type="dxa"/>
          </w:tcPr>
          <w:p w:rsidR="00A020FD" w:rsidRDefault="000D3CA1" w:rsidP="00A020FD">
            <w:r>
              <w:t>Č</w:t>
            </w:r>
            <w:r w:rsidRPr="0098508C">
              <w:t>etvrtak</w:t>
            </w:r>
            <w:r>
              <w:t>, 5. sat</w:t>
            </w:r>
          </w:p>
          <w:p w:rsidR="00B50169" w:rsidRDefault="00B50169" w:rsidP="00A020FD"/>
          <w:p w:rsidR="00B50169" w:rsidRPr="00DC48A1" w:rsidRDefault="00B50169" w:rsidP="00A020FD"/>
          <w:p w:rsidR="00A020FD" w:rsidRPr="00DC48A1" w:rsidRDefault="00B50169" w:rsidP="00A020FD">
            <w:r>
              <w:t>Srijeda, 5.sat</w:t>
            </w:r>
          </w:p>
          <w:p w:rsidR="00721E87" w:rsidRDefault="00F54A07" w:rsidP="00A020FD">
            <w:r>
              <w:t>Četvrtak, 5.sat</w:t>
            </w:r>
          </w:p>
          <w:p w:rsidR="00B50169" w:rsidRPr="00DC48A1" w:rsidRDefault="00B50169" w:rsidP="00A020FD"/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</w:p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 xml:space="preserve">(5. </w:t>
            </w:r>
            <w:proofErr w:type="gramStart"/>
            <w:r w:rsidRPr="00DC48A1">
              <w:rPr>
                <w:b/>
                <w:bCs/>
                <w:sz w:val="22"/>
                <w:szCs w:val="22"/>
              </w:rPr>
              <w:t>raz</w:t>
            </w:r>
            <w:proofErr w:type="gramEnd"/>
            <w:r w:rsidRPr="00DC48A1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340" w:type="dxa"/>
          </w:tcPr>
          <w:p w:rsidR="00A020FD" w:rsidRDefault="00A020FD" w:rsidP="00DA27D5"/>
          <w:p w:rsidR="00B50169" w:rsidRPr="00DC48A1" w:rsidRDefault="00B50169" w:rsidP="00DA27D5">
            <w:r>
              <w:t>Gordana Šop</w:t>
            </w:r>
          </w:p>
        </w:tc>
        <w:tc>
          <w:tcPr>
            <w:tcW w:w="1080" w:type="dxa"/>
          </w:tcPr>
          <w:p w:rsidR="00B50169" w:rsidRDefault="00B50169" w:rsidP="00DA27D5">
            <w:pPr>
              <w:jc w:val="center"/>
            </w:pPr>
          </w:p>
          <w:p w:rsidR="00721E87" w:rsidRPr="00DC48A1" w:rsidRDefault="00465486" w:rsidP="00DA27D5">
            <w:pPr>
              <w:jc w:val="center"/>
            </w:pPr>
            <w:r w:rsidRPr="00DC48A1">
              <w:t>1</w:t>
            </w:r>
          </w:p>
        </w:tc>
        <w:tc>
          <w:tcPr>
            <w:tcW w:w="1440" w:type="dxa"/>
          </w:tcPr>
          <w:p w:rsidR="00B50169" w:rsidRDefault="00B50169" w:rsidP="00DA27D5">
            <w:pPr>
              <w:jc w:val="center"/>
            </w:pPr>
          </w:p>
          <w:p w:rsidR="00721E87" w:rsidRPr="00DC48A1" w:rsidRDefault="00721E87" w:rsidP="00DA27D5">
            <w:pPr>
              <w:jc w:val="center"/>
            </w:pPr>
            <w:r w:rsidRPr="00DC48A1">
              <w:t>35</w:t>
            </w:r>
          </w:p>
        </w:tc>
        <w:tc>
          <w:tcPr>
            <w:tcW w:w="2700" w:type="dxa"/>
          </w:tcPr>
          <w:p w:rsidR="00B50169" w:rsidRDefault="00B50169" w:rsidP="00DA27D5">
            <w:pPr>
              <w:jc w:val="center"/>
            </w:pPr>
          </w:p>
          <w:p w:rsidR="00721E87" w:rsidRPr="00DC48A1" w:rsidRDefault="00BC0806" w:rsidP="00E10E99">
            <w:r>
              <w:t>Tijekom PSP-a</w:t>
            </w:r>
          </w:p>
        </w:tc>
      </w:tr>
      <w:tr w:rsidR="00465486" w:rsidRPr="00DC48A1" w:rsidTr="0098508C">
        <w:trPr>
          <w:trHeight w:val="1483"/>
        </w:trPr>
        <w:tc>
          <w:tcPr>
            <w:tcW w:w="1856" w:type="dxa"/>
          </w:tcPr>
          <w:p w:rsidR="00465486" w:rsidRPr="00DC48A1" w:rsidRDefault="00465486" w:rsidP="00465486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</w:p>
          <w:p w:rsidR="00465486" w:rsidRDefault="00B50169" w:rsidP="00B501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 6.a raz)</w:t>
            </w:r>
          </w:p>
          <w:p w:rsidR="00B50169" w:rsidRPr="00DC48A1" w:rsidRDefault="00B50169" w:rsidP="00B501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A020FD" w:rsidRDefault="00A020FD" w:rsidP="00DA27D5"/>
          <w:p w:rsidR="00F71910" w:rsidRPr="00DC48A1" w:rsidRDefault="00F71910" w:rsidP="00DA27D5">
            <w:r>
              <w:t>Gordana Šop</w:t>
            </w:r>
          </w:p>
        </w:tc>
        <w:tc>
          <w:tcPr>
            <w:tcW w:w="1080" w:type="dxa"/>
          </w:tcPr>
          <w:p w:rsidR="00B50169" w:rsidRDefault="00B50169" w:rsidP="00DA27D5">
            <w:pPr>
              <w:jc w:val="center"/>
            </w:pPr>
          </w:p>
          <w:p w:rsidR="00465486" w:rsidRPr="00DC48A1" w:rsidRDefault="00465486" w:rsidP="00DA27D5">
            <w:pPr>
              <w:jc w:val="center"/>
            </w:pPr>
            <w:r w:rsidRPr="00DC48A1">
              <w:t>1</w:t>
            </w:r>
          </w:p>
        </w:tc>
        <w:tc>
          <w:tcPr>
            <w:tcW w:w="1440" w:type="dxa"/>
          </w:tcPr>
          <w:p w:rsidR="00B50169" w:rsidRDefault="00B50169" w:rsidP="00DA27D5">
            <w:pPr>
              <w:jc w:val="center"/>
            </w:pPr>
          </w:p>
          <w:p w:rsidR="00465486" w:rsidRPr="00DC48A1" w:rsidRDefault="00263FE3" w:rsidP="00DA27D5">
            <w:pPr>
              <w:jc w:val="center"/>
            </w:pPr>
            <w:r>
              <w:t>35</w:t>
            </w:r>
          </w:p>
          <w:p w:rsidR="00A020FD" w:rsidRPr="00DC48A1" w:rsidRDefault="00A020FD" w:rsidP="00DA27D5">
            <w:pPr>
              <w:jc w:val="center"/>
            </w:pPr>
          </w:p>
        </w:tc>
        <w:tc>
          <w:tcPr>
            <w:tcW w:w="2700" w:type="dxa"/>
          </w:tcPr>
          <w:p w:rsidR="00465486" w:rsidRPr="00DC48A1" w:rsidRDefault="00263FE3" w:rsidP="00E10E99">
            <w:r>
              <w:t>Tijekom PSP-a</w:t>
            </w:r>
          </w:p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lastRenderedPageBreak/>
              <w:t>MATEMATIKA</w:t>
            </w:r>
          </w:p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(6.</w:t>
            </w:r>
            <w:r w:rsidR="00B50169">
              <w:rPr>
                <w:b/>
                <w:bCs/>
                <w:sz w:val="22"/>
                <w:szCs w:val="22"/>
              </w:rPr>
              <w:t>b</w:t>
            </w:r>
            <w:r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340" w:type="dxa"/>
          </w:tcPr>
          <w:p w:rsidR="00721E87" w:rsidRPr="00DC48A1" w:rsidRDefault="00721E87" w:rsidP="00DA27D5"/>
          <w:p w:rsidR="00A020FD" w:rsidRPr="00DC48A1" w:rsidRDefault="00B50169" w:rsidP="00DA27D5">
            <w:r>
              <w:t xml:space="preserve">             </w:t>
            </w:r>
            <w:r w:rsidR="00F71910">
              <w:t>_</w:t>
            </w:r>
          </w:p>
        </w:tc>
        <w:tc>
          <w:tcPr>
            <w:tcW w:w="1080" w:type="dxa"/>
          </w:tcPr>
          <w:p w:rsidR="00B50169" w:rsidRDefault="00B50169" w:rsidP="00DA27D5">
            <w:pPr>
              <w:jc w:val="center"/>
            </w:pPr>
          </w:p>
          <w:p w:rsidR="00721E87" w:rsidRPr="00DC48A1" w:rsidRDefault="00465486" w:rsidP="00DA27D5">
            <w:pPr>
              <w:jc w:val="center"/>
            </w:pPr>
            <w:r w:rsidRPr="00DC48A1">
              <w:t>0</w:t>
            </w:r>
          </w:p>
        </w:tc>
        <w:tc>
          <w:tcPr>
            <w:tcW w:w="1440" w:type="dxa"/>
          </w:tcPr>
          <w:p w:rsidR="00721E87" w:rsidRDefault="00721E87" w:rsidP="00DA27D5">
            <w:pPr>
              <w:jc w:val="center"/>
            </w:pPr>
          </w:p>
          <w:p w:rsidR="00E311CB" w:rsidRPr="00DC48A1" w:rsidRDefault="00E311CB" w:rsidP="00E311CB">
            <w:r>
              <w:t xml:space="preserve">         _</w:t>
            </w:r>
          </w:p>
        </w:tc>
        <w:tc>
          <w:tcPr>
            <w:tcW w:w="2700" w:type="dxa"/>
          </w:tcPr>
          <w:p w:rsidR="00721E87" w:rsidRPr="00DC48A1" w:rsidRDefault="00721E87" w:rsidP="00DA27D5">
            <w:pPr>
              <w:jc w:val="center"/>
            </w:pPr>
          </w:p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</w:p>
          <w:p w:rsidR="00721E87" w:rsidRPr="00DC48A1" w:rsidRDefault="00465486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(7</w:t>
            </w:r>
            <w:proofErr w:type="gramStart"/>
            <w:r w:rsidRPr="00DC48A1">
              <w:rPr>
                <w:b/>
                <w:bCs/>
                <w:sz w:val="22"/>
                <w:szCs w:val="22"/>
              </w:rPr>
              <w:t xml:space="preserve">. </w:t>
            </w:r>
            <w:r w:rsidR="00721E87" w:rsidRPr="00DC48A1">
              <w:rPr>
                <w:b/>
                <w:bCs/>
                <w:sz w:val="22"/>
                <w:szCs w:val="22"/>
              </w:rPr>
              <w:t xml:space="preserve"> raz</w:t>
            </w:r>
            <w:proofErr w:type="gramEnd"/>
            <w:r w:rsidR="00721E87" w:rsidRPr="00DC48A1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340" w:type="dxa"/>
          </w:tcPr>
          <w:p w:rsidR="00A020FD" w:rsidRDefault="00A020FD" w:rsidP="00DA27D5"/>
          <w:p w:rsidR="00B50169" w:rsidRPr="00DC48A1" w:rsidRDefault="00E311CB" w:rsidP="00DA27D5">
            <w:r>
              <w:t xml:space="preserve">                _</w:t>
            </w:r>
          </w:p>
        </w:tc>
        <w:tc>
          <w:tcPr>
            <w:tcW w:w="1080" w:type="dxa"/>
          </w:tcPr>
          <w:p w:rsidR="00B50169" w:rsidRDefault="00B50169" w:rsidP="00DA27D5">
            <w:pPr>
              <w:jc w:val="center"/>
            </w:pPr>
          </w:p>
          <w:p w:rsidR="00721E87" w:rsidRDefault="00E311CB" w:rsidP="00DA27D5">
            <w:pPr>
              <w:jc w:val="center"/>
            </w:pPr>
            <w:r>
              <w:t>0</w:t>
            </w:r>
          </w:p>
          <w:p w:rsidR="00B50169" w:rsidRPr="00DC48A1" w:rsidRDefault="00B50169" w:rsidP="00DA27D5">
            <w:pPr>
              <w:jc w:val="center"/>
            </w:pPr>
          </w:p>
        </w:tc>
        <w:tc>
          <w:tcPr>
            <w:tcW w:w="1440" w:type="dxa"/>
          </w:tcPr>
          <w:p w:rsidR="00B50169" w:rsidRDefault="00B50169" w:rsidP="00DA27D5">
            <w:pPr>
              <w:jc w:val="center"/>
            </w:pPr>
          </w:p>
          <w:p w:rsidR="00A020FD" w:rsidRPr="00DC48A1" w:rsidRDefault="00E311CB" w:rsidP="00DA27D5">
            <w:pPr>
              <w:jc w:val="center"/>
            </w:pPr>
            <w:r>
              <w:t>_</w:t>
            </w:r>
          </w:p>
          <w:p w:rsidR="00721E87" w:rsidRPr="00DC48A1" w:rsidRDefault="00721E87" w:rsidP="00883248">
            <w:pPr>
              <w:jc w:val="center"/>
            </w:pPr>
          </w:p>
        </w:tc>
        <w:tc>
          <w:tcPr>
            <w:tcW w:w="2700" w:type="dxa"/>
          </w:tcPr>
          <w:p w:rsidR="00721E87" w:rsidRPr="00DC48A1" w:rsidRDefault="00721E87" w:rsidP="00CD121D">
            <w:pPr>
              <w:jc w:val="center"/>
            </w:pPr>
          </w:p>
        </w:tc>
      </w:tr>
      <w:tr w:rsidR="00721E87" w:rsidRPr="00DC48A1" w:rsidTr="0098508C">
        <w:trPr>
          <w:trHeight w:val="1483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</w:p>
          <w:p w:rsidR="00721E87" w:rsidRPr="00DC48A1" w:rsidRDefault="00465486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 xml:space="preserve">(8. </w:t>
            </w:r>
            <w:proofErr w:type="gramStart"/>
            <w:r w:rsidRPr="00DC48A1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="00721E87"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340" w:type="dxa"/>
          </w:tcPr>
          <w:p w:rsidR="00883248" w:rsidRDefault="00883248" w:rsidP="00263FE3"/>
          <w:p w:rsidR="00F71910" w:rsidRDefault="00F71910" w:rsidP="00263FE3"/>
          <w:p w:rsidR="00F71910" w:rsidRPr="00DC48A1" w:rsidRDefault="00F71910" w:rsidP="00263FE3">
            <w:r>
              <w:t xml:space="preserve">            _</w:t>
            </w:r>
          </w:p>
        </w:tc>
        <w:tc>
          <w:tcPr>
            <w:tcW w:w="1080" w:type="dxa"/>
          </w:tcPr>
          <w:p w:rsidR="00B50169" w:rsidRDefault="00B50169" w:rsidP="00B50169"/>
          <w:p w:rsidR="00721E87" w:rsidRPr="00DC48A1" w:rsidRDefault="00B50169" w:rsidP="00DA27D5">
            <w:pPr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B50169" w:rsidRDefault="00B50169" w:rsidP="00DA27D5">
            <w:pPr>
              <w:jc w:val="center"/>
            </w:pPr>
          </w:p>
          <w:p w:rsidR="00A020FD" w:rsidRPr="00DC48A1" w:rsidRDefault="00A020FD" w:rsidP="00DA27D5">
            <w:pPr>
              <w:jc w:val="center"/>
            </w:pPr>
          </w:p>
          <w:p w:rsidR="00721E87" w:rsidRPr="00DC48A1" w:rsidRDefault="00721E87" w:rsidP="00DA27D5">
            <w:pPr>
              <w:jc w:val="center"/>
            </w:pPr>
          </w:p>
        </w:tc>
        <w:tc>
          <w:tcPr>
            <w:tcW w:w="2700" w:type="dxa"/>
          </w:tcPr>
          <w:p w:rsidR="00721E87" w:rsidRPr="00DC48A1" w:rsidRDefault="00263FE3" w:rsidP="00E10E99">
            <w:r>
              <w:t>Tijekom PSP-a</w:t>
            </w:r>
          </w:p>
        </w:tc>
      </w:tr>
      <w:tr w:rsidR="00721E87" w:rsidRPr="00DC48A1" w:rsidTr="0098508C">
        <w:trPr>
          <w:trHeight w:val="659"/>
        </w:trPr>
        <w:tc>
          <w:tcPr>
            <w:tcW w:w="1856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340" w:type="dxa"/>
          </w:tcPr>
          <w:p w:rsidR="00721E87" w:rsidRPr="00DC48A1" w:rsidRDefault="00721E87" w:rsidP="00DA27D5"/>
        </w:tc>
        <w:tc>
          <w:tcPr>
            <w:tcW w:w="1080" w:type="dxa"/>
          </w:tcPr>
          <w:p w:rsidR="00721E87" w:rsidRPr="00DC48A1" w:rsidRDefault="00C075BB" w:rsidP="00DA2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40" w:type="dxa"/>
          </w:tcPr>
          <w:p w:rsidR="00721E87" w:rsidRPr="00DC48A1" w:rsidRDefault="00E311CB" w:rsidP="00DA2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2700" w:type="dxa"/>
          </w:tcPr>
          <w:p w:rsidR="00721E87" w:rsidRPr="00DC48A1" w:rsidRDefault="00721E87" w:rsidP="00DA27D5"/>
        </w:tc>
      </w:tr>
    </w:tbl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364D87" w:rsidRDefault="00364D87" w:rsidP="00721E87">
      <w:pPr>
        <w:rPr>
          <w:b/>
          <w:bCs/>
          <w:color w:val="FF0000"/>
        </w:rPr>
      </w:pPr>
    </w:p>
    <w:p w:rsidR="00364D87" w:rsidRDefault="00364D87" w:rsidP="00721E87">
      <w:pPr>
        <w:rPr>
          <w:b/>
          <w:bCs/>
          <w:color w:val="FF0000"/>
        </w:rPr>
      </w:pPr>
    </w:p>
    <w:p w:rsidR="00364D87" w:rsidRDefault="00364D87" w:rsidP="00721E87">
      <w:pPr>
        <w:rPr>
          <w:b/>
          <w:bCs/>
          <w:color w:val="FF0000"/>
        </w:rPr>
      </w:pPr>
    </w:p>
    <w:p w:rsidR="00C075BB" w:rsidRDefault="00C075BB" w:rsidP="00721E87">
      <w:pPr>
        <w:rPr>
          <w:b/>
          <w:bCs/>
          <w:color w:val="FF0000"/>
        </w:rPr>
      </w:pPr>
    </w:p>
    <w:p w:rsidR="00C075BB" w:rsidRDefault="00C075BB" w:rsidP="00721E87">
      <w:pPr>
        <w:rPr>
          <w:b/>
          <w:bCs/>
          <w:color w:val="FF0000"/>
        </w:rPr>
      </w:pPr>
    </w:p>
    <w:p w:rsidR="00C075BB" w:rsidRDefault="00C075BB" w:rsidP="00721E87">
      <w:pPr>
        <w:rPr>
          <w:b/>
          <w:bCs/>
          <w:color w:val="FF0000"/>
        </w:rPr>
      </w:pPr>
    </w:p>
    <w:p w:rsidR="00C075BB" w:rsidRDefault="00C075BB" w:rsidP="00721E87">
      <w:pPr>
        <w:rPr>
          <w:b/>
          <w:bCs/>
          <w:color w:val="FF0000"/>
        </w:rPr>
      </w:pPr>
    </w:p>
    <w:p w:rsidR="00C075BB" w:rsidRDefault="00C075BB" w:rsidP="00721E87">
      <w:pPr>
        <w:rPr>
          <w:b/>
          <w:bCs/>
          <w:color w:val="FF0000"/>
        </w:rPr>
      </w:pPr>
    </w:p>
    <w:p w:rsidR="00364D87" w:rsidRPr="00C325C4" w:rsidRDefault="00364D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ind w:left="708"/>
        <w:rPr>
          <w:b/>
          <w:bCs/>
          <w:color w:val="FF0000"/>
        </w:rPr>
      </w:pPr>
    </w:p>
    <w:p w:rsidR="00721E87" w:rsidRPr="00DC48A1" w:rsidRDefault="00721E87" w:rsidP="00721E87">
      <w:pPr>
        <w:ind w:left="708"/>
        <w:rPr>
          <w:b/>
          <w:bCs/>
        </w:rPr>
      </w:pPr>
      <w:r w:rsidRPr="00DC48A1">
        <w:rPr>
          <w:b/>
          <w:bCs/>
        </w:rPr>
        <w:lastRenderedPageBreak/>
        <w:t>INDIVIDUALNI PLANOVI I PROGRAMI</w:t>
      </w:r>
    </w:p>
    <w:p w:rsidR="00721E87" w:rsidRPr="00DC48A1" w:rsidRDefault="00721E87" w:rsidP="00721E87">
      <w:pPr>
        <w:ind w:left="708"/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tbl>
      <w:tblPr>
        <w:tblpPr w:leftFromText="180" w:rightFromText="180" w:vertAnchor="text" w:horzAnchor="page" w:tblpX="2222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2565"/>
        <w:gridCol w:w="7"/>
        <w:gridCol w:w="1430"/>
      </w:tblGrid>
      <w:tr w:rsidR="00721E87" w:rsidRPr="00DC48A1" w:rsidTr="00DA27D5">
        <w:trPr>
          <w:trHeight w:val="980"/>
        </w:trPr>
        <w:tc>
          <w:tcPr>
            <w:tcW w:w="3360" w:type="dxa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PREDMET</w:t>
            </w:r>
          </w:p>
        </w:tc>
        <w:tc>
          <w:tcPr>
            <w:tcW w:w="2572" w:type="dxa"/>
            <w:gridSpan w:val="2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430" w:type="dxa"/>
          </w:tcPr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DC48A1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DC48A1">
              <w:rPr>
                <w:b/>
                <w:bCs/>
                <w:sz w:val="18"/>
                <w:szCs w:val="18"/>
              </w:rPr>
              <w:t>BROJ UČENIKA</w:t>
            </w:r>
          </w:p>
        </w:tc>
      </w:tr>
      <w:tr w:rsidR="00721E87" w:rsidRPr="00DC48A1" w:rsidTr="00DA27D5">
        <w:trPr>
          <w:trHeight w:val="999"/>
        </w:trPr>
        <w:tc>
          <w:tcPr>
            <w:tcW w:w="3360" w:type="dxa"/>
          </w:tcPr>
          <w:p w:rsidR="00721E87" w:rsidRPr="00DC48A1" w:rsidRDefault="00721E87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RN)</w:t>
            </w:r>
          </w:p>
        </w:tc>
        <w:tc>
          <w:tcPr>
            <w:tcW w:w="2572" w:type="dxa"/>
            <w:gridSpan w:val="2"/>
          </w:tcPr>
          <w:p w:rsidR="00364D87" w:rsidRDefault="00380AA1" w:rsidP="00DA27D5">
            <w:r>
              <w:t>Maja Radoš-Bučma</w:t>
            </w:r>
            <w:r w:rsidR="00364D87">
              <w:t>, I.raz</w:t>
            </w:r>
          </w:p>
          <w:p w:rsidR="00364D87" w:rsidRDefault="00364D87" w:rsidP="00DA27D5">
            <w:r>
              <w:t>Tatjana Zegnal.II r.</w:t>
            </w:r>
          </w:p>
          <w:p w:rsidR="00721E87" w:rsidRPr="00DC48A1" w:rsidRDefault="00721E87" w:rsidP="00DA27D5">
            <w:r w:rsidRPr="00DC48A1">
              <w:t xml:space="preserve">Snježana Đukić </w:t>
            </w:r>
            <w:r w:rsidR="00CB49CA" w:rsidRPr="00DC48A1">
              <w:t>I</w:t>
            </w:r>
            <w:r w:rsidR="00364D87">
              <w:t>II-</w:t>
            </w:r>
            <w:r w:rsidR="00CB49CA" w:rsidRPr="00DC48A1">
              <w:t>I</w:t>
            </w:r>
            <w:r w:rsidR="00364D87">
              <w:t>V</w:t>
            </w:r>
            <w:r w:rsidRPr="00DC48A1">
              <w:t xml:space="preserve"> r.</w:t>
            </w:r>
          </w:p>
          <w:p w:rsidR="00721E87" w:rsidRPr="00DC48A1" w:rsidRDefault="00721E87" w:rsidP="00364D87"/>
        </w:tc>
        <w:tc>
          <w:tcPr>
            <w:tcW w:w="1430" w:type="dxa"/>
          </w:tcPr>
          <w:p w:rsidR="00517CEE" w:rsidRPr="00DC48A1" w:rsidRDefault="00364D87" w:rsidP="00DA27D5">
            <w:pPr>
              <w:jc w:val="center"/>
            </w:pPr>
            <w:r>
              <w:t>2</w:t>
            </w:r>
          </w:p>
          <w:p w:rsidR="00517CEE" w:rsidRPr="00DC48A1" w:rsidRDefault="00517CEE" w:rsidP="00DA27D5">
            <w:pPr>
              <w:jc w:val="center"/>
            </w:pPr>
          </w:p>
          <w:p w:rsidR="00364D87" w:rsidRDefault="00364D87" w:rsidP="00364D87">
            <w:pPr>
              <w:jc w:val="center"/>
            </w:pPr>
            <w:r>
              <w:t>2</w:t>
            </w:r>
          </w:p>
          <w:p w:rsidR="00721E87" w:rsidRPr="00DC48A1" w:rsidRDefault="00364D87" w:rsidP="00364D87">
            <w:pPr>
              <w:jc w:val="center"/>
            </w:pPr>
            <w:r>
              <w:t>2</w:t>
            </w:r>
          </w:p>
        </w:tc>
      </w:tr>
      <w:tr w:rsidR="00CB49CA" w:rsidRPr="00DC48A1" w:rsidTr="00CB49CA">
        <w:trPr>
          <w:trHeight w:val="681"/>
        </w:trPr>
        <w:tc>
          <w:tcPr>
            <w:tcW w:w="3360" w:type="dxa"/>
          </w:tcPr>
          <w:p w:rsidR="00CB49CA" w:rsidRPr="00DC48A1" w:rsidRDefault="00CB49CA" w:rsidP="00DA27D5">
            <w:pPr>
              <w:rPr>
                <w:b/>
                <w:bCs/>
                <w:sz w:val="22"/>
                <w:szCs w:val="22"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5. raz.)</w:t>
            </w:r>
          </w:p>
        </w:tc>
        <w:tc>
          <w:tcPr>
            <w:tcW w:w="2572" w:type="dxa"/>
            <w:gridSpan w:val="2"/>
          </w:tcPr>
          <w:p w:rsidR="00CB49CA" w:rsidRPr="00DC48A1" w:rsidRDefault="00364D87" w:rsidP="00DA27D5">
            <w:r>
              <w:t>Klaudija Banjeglav</w:t>
            </w:r>
          </w:p>
        </w:tc>
        <w:tc>
          <w:tcPr>
            <w:tcW w:w="1430" w:type="dxa"/>
          </w:tcPr>
          <w:p w:rsidR="00CB49CA" w:rsidRPr="00DC48A1" w:rsidRDefault="00364D87" w:rsidP="00DA27D5">
            <w:pPr>
              <w:jc w:val="center"/>
            </w:pPr>
            <w:r>
              <w:t>3</w:t>
            </w:r>
          </w:p>
        </w:tc>
      </w:tr>
      <w:tr w:rsidR="00DC48A1" w:rsidRPr="00DC48A1" w:rsidTr="00CB49CA">
        <w:trPr>
          <w:trHeight w:val="681"/>
        </w:trPr>
        <w:tc>
          <w:tcPr>
            <w:tcW w:w="3360" w:type="dxa"/>
          </w:tcPr>
          <w:p w:rsidR="00DC48A1" w:rsidRPr="00380AA1" w:rsidRDefault="00364D87" w:rsidP="00DA27D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0AA1">
              <w:rPr>
                <w:b/>
                <w:bCs/>
                <w:color w:val="000000" w:themeColor="text1"/>
                <w:sz w:val="22"/>
                <w:szCs w:val="22"/>
              </w:rPr>
              <w:t>HRVATSKI JEZIK (6.a</w:t>
            </w:r>
            <w:r w:rsidR="00DC48A1" w:rsidRPr="00380AA1">
              <w:rPr>
                <w:b/>
                <w:bCs/>
                <w:color w:val="000000" w:themeColor="text1"/>
                <w:sz w:val="22"/>
                <w:szCs w:val="22"/>
              </w:rPr>
              <w:t xml:space="preserve"> raz.)</w:t>
            </w:r>
          </w:p>
        </w:tc>
        <w:tc>
          <w:tcPr>
            <w:tcW w:w="2572" w:type="dxa"/>
            <w:gridSpan w:val="2"/>
          </w:tcPr>
          <w:p w:rsidR="00DC48A1" w:rsidRPr="00380AA1" w:rsidRDefault="00380AA1" w:rsidP="00063A85">
            <w:pPr>
              <w:rPr>
                <w:color w:val="000000" w:themeColor="text1"/>
              </w:rPr>
            </w:pPr>
            <w:r w:rsidRPr="00380AA1">
              <w:rPr>
                <w:color w:val="000000" w:themeColor="text1"/>
              </w:rPr>
              <w:t xml:space="preserve">             _</w:t>
            </w:r>
          </w:p>
          <w:p w:rsidR="00364D87" w:rsidRPr="00380AA1" w:rsidRDefault="00364D87" w:rsidP="00063A85">
            <w:pPr>
              <w:rPr>
                <w:color w:val="000000" w:themeColor="text1"/>
              </w:rPr>
            </w:pPr>
          </w:p>
        </w:tc>
        <w:tc>
          <w:tcPr>
            <w:tcW w:w="1430" w:type="dxa"/>
          </w:tcPr>
          <w:p w:rsidR="00DC48A1" w:rsidRPr="00380AA1" w:rsidRDefault="00DC48A1" w:rsidP="00DA27D5">
            <w:pPr>
              <w:jc w:val="center"/>
              <w:rPr>
                <w:color w:val="000000" w:themeColor="text1"/>
              </w:rPr>
            </w:pPr>
          </w:p>
          <w:p w:rsidR="00380AA1" w:rsidRPr="00380AA1" w:rsidRDefault="00380AA1" w:rsidP="00DA27D5">
            <w:pPr>
              <w:jc w:val="center"/>
              <w:rPr>
                <w:color w:val="000000" w:themeColor="text1"/>
              </w:rPr>
            </w:pPr>
            <w:r w:rsidRPr="00380AA1">
              <w:rPr>
                <w:color w:val="000000" w:themeColor="text1"/>
              </w:rPr>
              <w:t>0</w:t>
            </w:r>
          </w:p>
        </w:tc>
      </w:tr>
      <w:tr w:rsidR="00721E87" w:rsidRPr="00DC48A1" w:rsidTr="00DA27D5">
        <w:trPr>
          <w:trHeight w:val="587"/>
        </w:trPr>
        <w:tc>
          <w:tcPr>
            <w:tcW w:w="3360" w:type="dxa"/>
          </w:tcPr>
          <w:p w:rsidR="00721E87" w:rsidRPr="00DC48A1" w:rsidRDefault="00CB49CA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6</w:t>
            </w:r>
            <w:r w:rsidR="00721E87" w:rsidRPr="00DC48A1">
              <w:rPr>
                <w:b/>
                <w:bCs/>
                <w:sz w:val="22"/>
                <w:szCs w:val="22"/>
              </w:rPr>
              <w:t>.</w:t>
            </w:r>
            <w:r w:rsidR="00364D87">
              <w:rPr>
                <w:b/>
                <w:bCs/>
                <w:sz w:val="22"/>
                <w:szCs w:val="22"/>
              </w:rPr>
              <w:t>b</w:t>
            </w:r>
            <w:r w:rsidR="00721E87"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572" w:type="dxa"/>
            <w:gridSpan w:val="2"/>
          </w:tcPr>
          <w:p w:rsidR="00364D87" w:rsidRPr="00DC48A1" w:rsidRDefault="00364D87" w:rsidP="00DA27D5">
            <w:r>
              <w:t>Klaudija Banjeglav</w:t>
            </w:r>
          </w:p>
        </w:tc>
        <w:tc>
          <w:tcPr>
            <w:tcW w:w="1430" w:type="dxa"/>
          </w:tcPr>
          <w:p w:rsidR="00721E87" w:rsidRPr="00DC48A1" w:rsidRDefault="00DC48A1" w:rsidP="00DA27D5">
            <w:pPr>
              <w:jc w:val="center"/>
            </w:pPr>
            <w:r w:rsidRPr="00DC48A1">
              <w:t>1</w:t>
            </w:r>
          </w:p>
        </w:tc>
      </w:tr>
      <w:tr w:rsidR="00721E87" w:rsidRPr="00DC48A1" w:rsidTr="00DA27D5">
        <w:trPr>
          <w:trHeight w:val="587"/>
        </w:trPr>
        <w:tc>
          <w:tcPr>
            <w:tcW w:w="3360" w:type="dxa"/>
          </w:tcPr>
          <w:p w:rsidR="00721E87" w:rsidRPr="00DC48A1" w:rsidRDefault="00CB49CA" w:rsidP="00DA27D5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7</w:t>
            </w:r>
            <w:r w:rsidR="00721E87" w:rsidRPr="00DC48A1">
              <w:rPr>
                <w:b/>
                <w:bCs/>
                <w:sz w:val="22"/>
                <w:szCs w:val="22"/>
              </w:rPr>
              <w:t>. raz.)</w:t>
            </w:r>
          </w:p>
        </w:tc>
        <w:tc>
          <w:tcPr>
            <w:tcW w:w="2572" w:type="dxa"/>
            <w:gridSpan w:val="2"/>
          </w:tcPr>
          <w:p w:rsidR="00721E87" w:rsidRPr="00DC48A1" w:rsidRDefault="00364D87" w:rsidP="00DA27D5">
            <w:r>
              <w:t>Slađana Radić</w:t>
            </w:r>
          </w:p>
        </w:tc>
        <w:tc>
          <w:tcPr>
            <w:tcW w:w="1430" w:type="dxa"/>
          </w:tcPr>
          <w:p w:rsidR="00721E87" w:rsidRPr="00DC48A1" w:rsidRDefault="00380AA1" w:rsidP="00DA27D5">
            <w:pPr>
              <w:jc w:val="center"/>
            </w:pPr>
            <w:r>
              <w:t>2</w:t>
            </w:r>
          </w:p>
        </w:tc>
      </w:tr>
      <w:tr w:rsidR="00CB49CA" w:rsidRPr="00DC48A1" w:rsidTr="00DA27D5">
        <w:trPr>
          <w:trHeight w:val="70"/>
        </w:trPr>
        <w:tc>
          <w:tcPr>
            <w:tcW w:w="3360" w:type="dxa"/>
          </w:tcPr>
          <w:p w:rsidR="00CB49CA" w:rsidRPr="00DC48A1" w:rsidRDefault="00FA36F0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HRVATSKI JEZIK (8</w:t>
            </w:r>
            <w:r w:rsidR="00364D87">
              <w:rPr>
                <w:b/>
                <w:bCs/>
                <w:sz w:val="22"/>
                <w:szCs w:val="22"/>
              </w:rPr>
              <w:t>.</w:t>
            </w:r>
            <w:r w:rsidR="00CB49CA" w:rsidRPr="00DC48A1">
              <w:rPr>
                <w:b/>
                <w:bCs/>
                <w:sz w:val="22"/>
                <w:szCs w:val="22"/>
              </w:rPr>
              <w:t>raz.)</w:t>
            </w:r>
          </w:p>
          <w:p w:rsidR="00CB49CA" w:rsidRPr="00DC48A1" w:rsidRDefault="00CB49CA" w:rsidP="00CB49CA">
            <w:pPr>
              <w:rPr>
                <w:b/>
                <w:bCs/>
              </w:rPr>
            </w:pPr>
          </w:p>
        </w:tc>
        <w:tc>
          <w:tcPr>
            <w:tcW w:w="2572" w:type="dxa"/>
            <w:gridSpan w:val="2"/>
          </w:tcPr>
          <w:p w:rsidR="00CB49CA" w:rsidRPr="00DC48A1" w:rsidRDefault="00380AA1" w:rsidP="00CB49CA">
            <w:r>
              <w:t>Klaudija Banjeglav</w:t>
            </w:r>
          </w:p>
        </w:tc>
        <w:tc>
          <w:tcPr>
            <w:tcW w:w="1430" w:type="dxa"/>
          </w:tcPr>
          <w:p w:rsidR="00CB49CA" w:rsidRPr="00DC48A1" w:rsidRDefault="00DC48A1" w:rsidP="00CB49CA">
            <w:pPr>
              <w:jc w:val="center"/>
            </w:pPr>
            <w:r w:rsidRPr="00DC48A1">
              <w:t>2</w:t>
            </w:r>
          </w:p>
        </w:tc>
      </w:tr>
      <w:tr w:rsidR="00CB49CA" w:rsidRPr="00DC48A1" w:rsidTr="00DA27D5">
        <w:trPr>
          <w:trHeight w:val="590"/>
        </w:trPr>
        <w:tc>
          <w:tcPr>
            <w:tcW w:w="3360" w:type="dxa"/>
          </w:tcPr>
          <w:p w:rsidR="00CB49CA" w:rsidRPr="00DC48A1" w:rsidRDefault="00CB49CA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72" w:type="dxa"/>
            <w:gridSpan w:val="2"/>
          </w:tcPr>
          <w:p w:rsidR="00CB49CA" w:rsidRPr="00DC48A1" w:rsidRDefault="00CB49CA" w:rsidP="00CB49CA"/>
        </w:tc>
        <w:tc>
          <w:tcPr>
            <w:tcW w:w="1430" w:type="dxa"/>
          </w:tcPr>
          <w:p w:rsidR="00CB49CA" w:rsidRPr="00DC48A1" w:rsidRDefault="00380AA1" w:rsidP="00CB4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CB49CA" w:rsidRPr="00DC48A1" w:rsidTr="00DA27D5">
        <w:trPr>
          <w:trHeight w:val="965"/>
        </w:trPr>
        <w:tc>
          <w:tcPr>
            <w:tcW w:w="3360" w:type="dxa"/>
          </w:tcPr>
          <w:p w:rsidR="00CB49CA" w:rsidRPr="00DC48A1" w:rsidRDefault="00CB49CA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 (RN)</w:t>
            </w:r>
          </w:p>
        </w:tc>
        <w:tc>
          <w:tcPr>
            <w:tcW w:w="2572" w:type="dxa"/>
            <w:gridSpan w:val="2"/>
          </w:tcPr>
          <w:p w:rsidR="00380AA1" w:rsidRDefault="00380AA1" w:rsidP="00CB49CA">
            <w:r>
              <w:t>Maja Radoš-Bučma</w:t>
            </w:r>
            <w:proofErr w:type="gramStart"/>
            <w:r>
              <w:t>,I</w:t>
            </w:r>
            <w:proofErr w:type="gramEnd"/>
            <w:r>
              <w:t xml:space="preserve"> r.</w:t>
            </w:r>
          </w:p>
          <w:p w:rsidR="00380AA1" w:rsidRDefault="00380AA1" w:rsidP="00CB49CA">
            <w:r>
              <w:t>Tatjana Zegnal</w:t>
            </w:r>
            <w:proofErr w:type="gramStart"/>
            <w:r>
              <w:t>,II</w:t>
            </w:r>
            <w:proofErr w:type="gramEnd"/>
            <w:r>
              <w:t xml:space="preserve"> r.</w:t>
            </w:r>
          </w:p>
          <w:p w:rsidR="00CB49CA" w:rsidRPr="00DC48A1" w:rsidRDefault="00CB49CA" w:rsidP="00CB49CA">
            <w:r w:rsidRPr="00DC48A1">
              <w:t>Snježana Đukić I</w:t>
            </w:r>
            <w:r w:rsidR="00380AA1">
              <w:t>II</w:t>
            </w:r>
            <w:r w:rsidRPr="00DC48A1">
              <w:t>-I</w:t>
            </w:r>
            <w:r w:rsidR="00380AA1">
              <w:t>V</w:t>
            </w:r>
            <w:r w:rsidRPr="00DC48A1">
              <w:t xml:space="preserve"> r.</w:t>
            </w:r>
          </w:p>
          <w:p w:rsidR="00CB49CA" w:rsidRPr="00DC48A1" w:rsidRDefault="00CB49CA" w:rsidP="00CB49CA">
            <w:r w:rsidRPr="00DC48A1">
              <w:t>.</w:t>
            </w:r>
          </w:p>
        </w:tc>
        <w:tc>
          <w:tcPr>
            <w:tcW w:w="1430" w:type="dxa"/>
          </w:tcPr>
          <w:p w:rsidR="00CB49CA" w:rsidRPr="00DC48A1" w:rsidRDefault="00380AA1" w:rsidP="00CB49CA">
            <w:pPr>
              <w:jc w:val="center"/>
            </w:pPr>
            <w:r>
              <w:t>2</w:t>
            </w:r>
          </w:p>
          <w:p w:rsidR="00DC48A1" w:rsidRPr="00DC48A1" w:rsidRDefault="00380AA1" w:rsidP="00CB49CA">
            <w:pPr>
              <w:jc w:val="center"/>
            </w:pPr>
            <w:r>
              <w:t>0</w:t>
            </w:r>
          </w:p>
          <w:p w:rsidR="00DC48A1" w:rsidRPr="00DC48A1" w:rsidRDefault="00380AA1" w:rsidP="00CB49CA">
            <w:pPr>
              <w:jc w:val="center"/>
            </w:pPr>
            <w:r>
              <w:t>2</w:t>
            </w:r>
          </w:p>
          <w:p w:rsidR="00CB49CA" w:rsidRPr="00DC48A1" w:rsidRDefault="00CB49CA" w:rsidP="00DC48A1">
            <w:pPr>
              <w:jc w:val="center"/>
            </w:pPr>
          </w:p>
        </w:tc>
      </w:tr>
      <w:tr w:rsidR="00CB49CA" w:rsidRPr="00DC48A1" w:rsidTr="00DA27D5">
        <w:trPr>
          <w:trHeight w:val="552"/>
        </w:trPr>
        <w:tc>
          <w:tcPr>
            <w:tcW w:w="3360" w:type="dxa"/>
          </w:tcPr>
          <w:p w:rsidR="00CB49CA" w:rsidRPr="00DC48A1" w:rsidRDefault="00CB49CA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  <w:r w:rsidRPr="00DC48A1">
              <w:rPr>
                <w:b/>
                <w:bCs/>
              </w:rPr>
              <w:t xml:space="preserve"> </w:t>
            </w:r>
            <w:r w:rsidRPr="00DC48A1">
              <w:rPr>
                <w:b/>
                <w:bCs/>
                <w:sz w:val="22"/>
                <w:szCs w:val="22"/>
              </w:rPr>
              <w:t>(5. raz.)</w:t>
            </w:r>
          </w:p>
        </w:tc>
        <w:tc>
          <w:tcPr>
            <w:tcW w:w="2572" w:type="dxa"/>
            <w:gridSpan w:val="2"/>
          </w:tcPr>
          <w:p w:rsidR="00CB49CA" w:rsidRPr="00DC48A1" w:rsidRDefault="00380AA1" w:rsidP="00CB49CA">
            <w:r>
              <w:t>Slađana Radić</w:t>
            </w:r>
          </w:p>
        </w:tc>
        <w:tc>
          <w:tcPr>
            <w:tcW w:w="1430" w:type="dxa"/>
          </w:tcPr>
          <w:p w:rsidR="00CB49CA" w:rsidRPr="00DC48A1" w:rsidRDefault="00380AA1" w:rsidP="00CB49CA">
            <w:pPr>
              <w:jc w:val="center"/>
            </w:pPr>
            <w:r>
              <w:t>3</w:t>
            </w:r>
          </w:p>
          <w:p w:rsidR="00CB49CA" w:rsidRPr="00DC48A1" w:rsidRDefault="00CB49CA" w:rsidP="00CB49CA">
            <w:pPr>
              <w:jc w:val="center"/>
            </w:pPr>
          </w:p>
        </w:tc>
      </w:tr>
      <w:tr w:rsidR="00DC48A1" w:rsidRPr="00DC48A1" w:rsidTr="00DA27D5">
        <w:trPr>
          <w:trHeight w:val="552"/>
        </w:trPr>
        <w:tc>
          <w:tcPr>
            <w:tcW w:w="3360" w:type="dxa"/>
          </w:tcPr>
          <w:p w:rsidR="00DC48A1" w:rsidRPr="00DC48A1" w:rsidRDefault="00DC48A1" w:rsidP="00CB49CA">
            <w:pPr>
              <w:rPr>
                <w:b/>
                <w:bCs/>
                <w:sz w:val="22"/>
                <w:szCs w:val="22"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  <w:r w:rsidRPr="00DC48A1">
              <w:rPr>
                <w:b/>
                <w:bCs/>
              </w:rPr>
              <w:t xml:space="preserve"> </w:t>
            </w:r>
            <w:r w:rsidR="00380AA1">
              <w:rPr>
                <w:b/>
                <w:bCs/>
                <w:sz w:val="22"/>
                <w:szCs w:val="22"/>
              </w:rPr>
              <w:t>(6.a</w:t>
            </w:r>
            <w:r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572" w:type="dxa"/>
            <w:gridSpan w:val="2"/>
          </w:tcPr>
          <w:p w:rsidR="00DC48A1" w:rsidRPr="00DC48A1" w:rsidRDefault="00380AA1" w:rsidP="00CB49CA">
            <w:r>
              <w:t>Renata Šimeg</w:t>
            </w:r>
          </w:p>
        </w:tc>
        <w:tc>
          <w:tcPr>
            <w:tcW w:w="1430" w:type="dxa"/>
          </w:tcPr>
          <w:p w:rsidR="00DC48A1" w:rsidRPr="00DC48A1" w:rsidRDefault="00380AA1" w:rsidP="00CB49CA">
            <w:pPr>
              <w:jc w:val="center"/>
            </w:pPr>
            <w:r>
              <w:t>3</w:t>
            </w:r>
          </w:p>
        </w:tc>
      </w:tr>
      <w:tr w:rsidR="00CB49CA" w:rsidRPr="00DC48A1" w:rsidTr="00DA27D5">
        <w:trPr>
          <w:trHeight w:val="552"/>
        </w:trPr>
        <w:tc>
          <w:tcPr>
            <w:tcW w:w="3360" w:type="dxa"/>
          </w:tcPr>
          <w:p w:rsidR="00CB49CA" w:rsidRPr="00DC48A1" w:rsidRDefault="00CB49CA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  <w:r w:rsidRPr="00DC48A1">
              <w:rPr>
                <w:b/>
                <w:bCs/>
              </w:rPr>
              <w:t xml:space="preserve"> </w:t>
            </w:r>
            <w:r w:rsidRPr="00DC48A1">
              <w:rPr>
                <w:b/>
                <w:bCs/>
                <w:sz w:val="22"/>
                <w:szCs w:val="22"/>
              </w:rPr>
              <w:t>(6.</w:t>
            </w:r>
            <w:r w:rsidR="00380AA1">
              <w:rPr>
                <w:b/>
                <w:bCs/>
                <w:sz w:val="22"/>
                <w:szCs w:val="22"/>
              </w:rPr>
              <w:t>b</w:t>
            </w:r>
            <w:r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572" w:type="dxa"/>
            <w:gridSpan w:val="2"/>
          </w:tcPr>
          <w:p w:rsidR="00CB49CA" w:rsidRPr="00DC48A1" w:rsidRDefault="00DC48A1" w:rsidP="00CB49CA">
            <w:r w:rsidRPr="00DC48A1">
              <w:t>Slađana Radić</w:t>
            </w:r>
          </w:p>
        </w:tc>
        <w:tc>
          <w:tcPr>
            <w:tcW w:w="1430" w:type="dxa"/>
          </w:tcPr>
          <w:p w:rsidR="00CB49CA" w:rsidRPr="00DC48A1" w:rsidRDefault="00380AA1" w:rsidP="00CB49CA">
            <w:pPr>
              <w:jc w:val="center"/>
            </w:pPr>
            <w:r>
              <w:t>1</w:t>
            </w:r>
          </w:p>
        </w:tc>
      </w:tr>
      <w:tr w:rsidR="00CB49CA" w:rsidRPr="00DC48A1" w:rsidTr="00DA27D5">
        <w:trPr>
          <w:trHeight w:val="562"/>
        </w:trPr>
        <w:tc>
          <w:tcPr>
            <w:tcW w:w="3360" w:type="dxa"/>
          </w:tcPr>
          <w:p w:rsidR="00CB49CA" w:rsidRPr="00DC48A1" w:rsidRDefault="00CB49CA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lastRenderedPageBreak/>
              <w:t>MATEMATIKA</w:t>
            </w:r>
            <w:r w:rsidRPr="00DC48A1">
              <w:rPr>
                <w:b/>
                <w:bCs/>
              </w:rPr>
              <w:t xml:space="preserve"> </w:t>
            </w:r>
            <w:r w:rsidR="00DC48A1" w:rsidRPr="00DC48A1">
              <w:rPr>
                <w:b/>
                <w:bCs/>
                <w:sz w:val="22"/>
                <w:szCs w:val="22"/>
              </w:rPr>
              <w:t>(7.</w:t>
            </w:r>
            <w:r w:rsidRPr="00DC48A1">
              <w:rPr>
                <w:b/>
                <w:bCs/>
                <w:sz w:val="22"/>
                <w:szCs w:val="22"/>
              </w:rPr>
              <w:t xml:space="preserve"> raz.)</w:t>
            </w:r>
          </w:p>
        </w:tc>
        <w:tc>
          <w:tcPr>
            <w:tcW w:w="2572" w:type="dxa"/>
            <w:gridSpan w:val="2"/>
          </w:tcPr>
          <w:p w:rsidR="00CB49CA" w:rsidRPr="00DC48A1" w:rsidRDefault="00380AA1" w:rsidP="00CB49CA">
            <w:r>
              <w:t>Slađana Radić</w:t>
            </w:r>
          </w:p>
        </w:tc>
        <w:tc>
          <w:tcPr>
            <w:tcW w:w="1430" w:type="dxa"/>
          </w:tcPr>
          <w:p w:rsidR="00CB49CA" w:rsidRPr="00DC48A1" w:rsidRDefault="00380AA1" w:rsidP="00CB49CA">
            <w:pPr>
              <w:jc w:val="center"/>
            </w:pPr>
            <w:r>
              <w:t>2</w:t>
            </w:r>
          </w:p>
        </w:tc>
      </w:tr>
      <w:tr w:rsidR="00CB49CA" w:rsidRPr="00DC48A1" w:rsidTr="00DA27D5">
        <w:trPr>
          <w:trHeight w:val="568"/>
        </w:trPr>
        <w:tc>
          <w:tcPr>
            <w:tcW w:w="3360" w:type="dxa"/>
          </w:tcPr>
          <w:p w:rsidR="00CB49CA" w:rsidRPr="00DC48A1" w:rsidRDefault="00CB49CA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MATEMATIKA</w:t>
            </w:r>
            <w:r w:rsidRPr="00DC48A1">
              <w:rPr>
                <w:b/>
                <w:bCs/>
              </w:rPr>
              <w:t xml:space="preserve"> </w:t>
            </w:r>
            <w:r w:rsidR="00380AA1">
              <w:rPr>
                <w:b/>
                <w:bCs/>
                <w:sz w:val="22"/>
                <w:szCs w:val="22"/>
              </w:rPr>
              <w:t xml:space="preserve">(8. </w:t>
            </w:r>
            <w:r w:rsidRPr="00DC48A1">
              <w:rPr>
                <w:b/>
                <w:bCs/>
                <w:sz w:val="22"/>
                <w:szCs w:val="22"/>
              </w:rPr>
              <w:t>raz.)</w:t>
            </w:r>
          </w:p>
        </w:tc>
        <w:tc>
          <w:tcPr>
            <w:tcW w:w="2572" w:type="dxa"/>
            <w:gridSpan w:val="2"/>
          </w:tcPr>
          <w:p w:rsidR="00CB49CA" w:rsidRPr="00DC48A1" w:rsidRDefault="00380AA1" w:rsidP="00CB49CA">
            <w:r>
              <w:t>Klaudija Banjeglav</w:t>
            </w:r>
          </w:p>
        </w:tc>
        <w:tc>
          <w:tcPr>
            <w:tcW w:w="1430" w:type="dxa"/>
          </w:tcPr>
          <w:p w:rsidR="00CB49CA" w:rsidRPr="00DC48A1" w:rsidRDefault="00DC48A1" w:rsidP="00CB49CA">
            <w:pPr>
              <w:jc w:val="center"/>
            </w:pPr>
            <w:r w:rsidRPr="00DC48A1">
              <w:t>2</w:t>
            </w:r>
          </w:p>
        </w:tc>
      </w:tr>
      <w:tr w:rsidR="00CB49CA" w:rsidRPr="00DC48A1" w:rsidTr="00DA27D5">
        <w:trPr>
          <w:trHeight w:val="664"/>
        </w:trPr>
        <w:tc>
          <w:tcPr>
            <w:tcW w:w="3360" w:type="dxa"/>
            <w:tcBorders>
              <w:bottom w:val="single" w:sz="4" w:space="0" w:color="auto"/>
            </w:tcBorders>
          </w:tcPr>
          <w:p w:rsidR="00CB49CA" w:rsidRPr="00DC48A1" w:rsidRDefault="00CB49CA" w:rsidP="00CB49CA">
            <w:pPr>
              <w:rPr>
                <w:b/>
                <w:bCs/>
              </w:rPr>
            </w:pPr>
            <w:r w:rsidRPr="00DC48A1">
              <w:rPr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CB49CA" w:rsidRPr="00DC48A1" w:rsidRDefault="00CB49CA" w:rsidP="00CB49CA"/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CB49CA" w:rsidRPr="00DC48A1" w:rsidRDefault="00380AA1" w:rsidP="00CB49C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21E87" w:rsidRPr="00DC48A1" w:rsidRDefault="00721E87" w:rsidP="00721E87"/>
    <w:p w:rsidR="00721E87" w:rsidRPr="00DC48A1" w:rsidRDefault="00721E87" w:rsidP="00721E87"/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DC48A1" w:rsidRDefault="00721E87" w:rsidP="00721E87">
      <w:pPr>
        <w:rPr>
          <w:b/>
          <w:bCs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FA36F0" w:rsidRDefault="00721E87" w:rsidP="00721E87">
      <w:pPr>
        <w:rPr>
          <w:b/>
          <w:bCs/>
        </w:rPr>
      </w:pPr>
      <w:r w:rsidRPr="00FA36F0">
        <w:rPr>
          <w:b/>
          <w:bCs/>
        </w:rPr>
        <w:t xml:space="preserve">PLAN I </w:t>
      </w:r>
      <w:proofErr w:type="gramStart"/>
      <w:r w:rsidRPr="00FA36F0">
        <w:rPr>
          <w:b/>
          <w:bCs/>
        </w:rPr>
        <w:t>PROGRAM  IZVANNASTAVNIH</w:t>
      </w:r>
      <w:proofErr w:type="gramEnd"/>
      <w:r w:rsidRPr="00FA36F0">
        <w:rPr>
          <w:b/>
          <w:bCs/>
        </w:rPr>
        <w:t xml:space="preserve"> AKTIVNOSTI</w:t>
      </w:r>
    </w:p>
    <w:p w:rsidR="00721E87" w:rsidRPr="00FA36F0" w:rsidRDefault="00721E87" w:rsidP="00721E87"/>
    <w:p w:rsidR="00721E87" w:rsidRPr="00FA36F0" w:rsidRDefault="00721E87" w:rsidP="00721E8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816"/>
        <w:gridCol w:w="2456"/>
        <w:gridCol w:w="1805"/>
        <w:gridCol w:w="1698"/>
        <w:gridCol w:w="1850"/>
        <w:gridCol w:w="2264"/>
      </w:tblGrid>
      <w:tr w:rsidR="004670F3" w:rsidRPr="00FA36F0" w:rsidTr="00A11BAC">
        <w:trPr>
          <w:trHeight w:val="973"/>
        </w:trPr>
        <w:tc>
          <w:tcPr>
            <w:tcW w:w="2176" w:type="dxa"/>
          </w:tcPr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AKTIVNOST/</w:t>
            </w:r>
          </w:p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SEKCIJA</w:t>
            </w:r>
          </w:p>
        </w:tc>
        <w:tc>
          <w:tcPr>
            <w:tcW w:w="1816" w:type="dxa"/>
          </w:tcPr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2456" w:type="dxa"/>
          </w:tcPr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805" w:type="dxa"/>
          </w:tcPr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698" w:type="dxa"/>
          </w:tcPr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RAZREDI/</w:t>
            </w:r>
          </w:p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1850" w:type="dxa"/>
          </w:tcPr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264" w:type="dxa"/>
          </w:tcPr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FA36F0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FA36F0">
              <w:rPr>
                <w:b/>
                <w:bCs/>
                <w:sz w:val="18"/>
                <w:szCs w:val="18"/>
              </w:rPr>
              <w:t>VREMENIK</w:t>
            </w:r>
          </w:p>
        </w:tc>
      </w:tr>
      <w:tr w:rsidR="004670F3" w:rsidRPr="00C325C4" w:rsidTr="00A11BAC">
        <w:trPr>
          <w:trHeight w:val="1307"/>
        </w:trPr>
        <w:tc>
          <w:tcPr>
            <w:tcW w:w="2176" w:type="dxa"/>
          </w:tcPr>
          <w:p w:rsidR="00721E87" w:rsidRPr="00B11EE9" w:rsidRDefault="004670F3" w:rsidP="00DA27D5">
            <w:pPr>
              <w:rPr>
                <w:b/>
                <w:bCs/>
              </w:rPr>
            </w:pPr>
            <w:r>
              <w:rPr>
                <w:b/>
                <w:bCs/>
              </w:rPr>
              <w:t>Ritmičko-glazbena sekcija</w:t>
            </w:r>
          </w:p>
        </w:tc>
        <w:tc>
          <w:tcPr>
            <w:tcW w:w="1816" w:type="dxa"/>
          </w:tcPr>
          <w:p w:rsidR="00721E87" w:rsidRPr="00B11EE9" w:rsidRDefault="004670F3" w:rsidP="00DA27D5">
            <w:r>
              <w:t>Razvijanje osjećaja za ritam, ples i glazbeno izražavanje kroz pjevanje i govor.</w:t>
            </w:r>
          </w:p>
        </w:tc>
        <w:tc>
          <w:tcPr>
            <w:tcW w:w="2456" w:type="dxa"/>
          </w:tcPr>
          <w:p w:rsidR="00721E87" w:rsidRPr="00B11EE9" w:rsidRDefault="00721E87" w:rsidP="00DA27D5">
            <w:r w:rsidRPr="00B11EE9">
              <w:t>Sudjelovanje na priredbama i drugim kulturnim događanjima</w:t>
            </w:r>
          </w:p>
        </w:tc>
        <w:tc>
          <w:tcPr>
            <w:tcW w:w="1805" w:type="dxa"/>
          </w:tcPr>
          <w:p w:rsidR="00063A85" w:rsidRPr="00B11EE9" w:rsidRDefault="004670F3" w:rsidP="00DA27D5">
            <w:r>
              <w:t>Maja Radoš-Bučma</w:t>
            </w:r>
          </w:p>
        </w:tc>
        <w:tc>
          <w:tcPr>
            <w:tcW w:w="1698" w:type="dxa"/>
          </w:tcPr>
          <w:p w:rsidR="00721E87" w:rsidRPr="00B11EE9" w:rsidRDefault="004670F3" w:rsidP="00063A85">
            <w:pPr>
              <w:jc w:val="center"/>
            </w:pPr>
            <w:r>
              <w:t>(5</w:t>
            </w:r>
            <w:r w:rsidR="00721E87" w:rsidRPr="00B11EE9">
              <w:t xml:space="preserve"> učenika)</w:t>
            </w:r>
          </w:p>
        </w:tc>
        <w:tc>
          <w:tcPr>
            <w:tcW w:w="1850" w:type="dxa"/>
          </w:tcPr>
          <w:p w:rsidR="00721E87" w:rsidRPr="00B11EE9" w:rsidRDefault="00721E87" w:rsidP="00DA27D5">
            <w:pPr>
              <w:jc w:val="center"/>
            </w:pPr>
            <w:r w:rsidRPr="00B11EE9">
              <w:t>35</w:t>
            </w:r>
          </w:p>
        </w:tc>
        <w:tc>
          <w:tcPr>
            <w:tcW w:w="2264" w:type="dxa"/>
          </w:tcPr>
          <w:p w:rsidR="007E6281" w:rsidRPr="00C325C4" w:rsidRDefault="004670F3" w:rsidP="00DA27D5">
            <w:pPr>
              <w:jc w:val="center"/>
              <w:rPr>
                <w:color w:val="FF0000"/>
              </w:rPr>
            </w:pPr>
            <w:r>
              <w:t>Ponedjeljak</w:t>
            </w:r>
            <w:r w:rsidR="007E6281" w:rsidRPr="007E6281">
              <w:t xml:space="preserve"> 5. sat</w:t>
            </w:r>
          </w:p>
        </w:tc>
      </w:tr>
      <w:tr w:rsidR="004670F3" w:rsidRPr="00C325C4" w:rsidTr="00A11BAC">
        <w:trPr>
          <w:trHeight w:val="1307"/>
        </w:trPr>
        <w:tc>
          <w:tcPr>
            <w:tcW w:w="2176" w:type="dxa"/>
          </w:tcPr>
          <w:p w:rsidR="00721E87" w:rsidRPr="00B11EE9" w:rsidRDefault="004670F3" w:rsidP="00DA27D5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721E87" w:rsidRPr="00B11EE9">
              <w:rPr>
                <w:b/>
                <w:bCs/>
              </w:rPr>
              <w:t>reativna sekcija</w:t>
            </w:r>
          </w:p>
        </w:tc>
        <w:tc>
          <w:tcPr>
            <w:tcW w:w="1816" w:type="dxa"/>
          </w:tcPr>
          <w:p w:rsidR="00721E87" w:rsidRPr="00B11EE9" w:rsidRDefault="00C075BB" w:rsidP="00DA27D5">
            <w:r>
              <w:t>Izrada predmeta od uporabne i</w:t>
            </w:r>
            <w:r w:rsidR="004670F3">
              <w:t xml:space="preserve"> estetsk</w:t>
            </w:r>
            <w:r>
              <w:t>e vrijednosti, izrada pomagala i sredstava za priredbe i</w:t>
            </w:r>
            <w:r w:rsidR="004670F3">
              <w:t xml:space="preserve"> druga događanja u školi.</w:t>
            </w:r>
          </w:p>
        </w:tc>
        <w:tc>
          <w:tcPr>
            <w:tcW w:w="2456" w:type="dxa"/>
          </w:tcPr>
          <w:p w:rsidR="00721E87" w:rsidRPr="00B11EE9" w:rsidRDefault="00721E87" w:rsidP="004670F3">
            <w:pPr>
              <w:rPr>
                <w:bCs/>
              </w:rPr>
            </w:pPr>
            <w:r w:rsidRPr="00B11EE9">
              <w:rPr>
                <w:bCs/>
              </w:rPr>
              <w:t>Razvijanj</w:t>
            </w:r>
            <w:r w:rsidR="004670F3">
              <w:rPr>
                <w:bCs/>
              </w:rPr>
              <w:t>e motori</w:t>
            </w:r>
            <w:r w:rsidR="00C075BB">
              <w:rPr>
                <w:bCs/>
              </w:rPr>
              <w:t>ke, mašte, osjećaja za lijepim i</w:t>
            </w:r>
            <w:r w:rsidR="004670F3">
              <w:rPr>
                <w:bCs/>
              </w:rPr>
              <w:t xml:space="preserve"> ekološke svijesti o recikliranju.</w:t>
            </w:r>
          </w:p>
        </w:tc>
        <w:tc>
          <w:tcPr>
            <w:tcW w:w="1805" w:type="dxa"/>
          </w:tcPr>
          <w:p w:rsidR="00721E87" w:rsidRPr="00B11EE9" w:rsidRDefault="00721E87" w:rsidP="00DA27D5">
            <w:pPr>
              <w:rPr>
                <w:bCs/>
              </w:rPr>
            </w:pPr>
            <w:r w:rsidRPr="00B11EE9">
              <w:rPr>
                <w:bCs/>
              </w:rPr>
              <w:t>Tatjana Zegnal</w:t>
            </w:r>
          </w:p>
        </w:tc>
        <w:tc>
          <w:tcPr>
            <w:tcW w:w="1698" w:type="dxa"/>
          </w:tcPr>
          <w:p w:rsidR="00721E87" w:rsidRPr="00B11EE9" w:rsidRDefault="00721E87" w:rsidP="00DA27D5">
            <w:pPr>
              <w:jc w:val="center"/>
            </w:pPr>
            <w:r w:rsidRPr="00B11EE9">
              <w:t>I - IV raz.</w:t>
            </w:r>
          </w:p>
          <w:p w:rsidR="00721E87" w:rsidRPr="00B11EE9" w:rsidRDefault="00A11BAC" w:rsidP="00DA27D5">
            <w:pPr>
              <w:jc w:val="center"/>
            </w:pPr>
            <w:r w:rsidRPr="00B11EE9">
              <w:t>(7</w:t>
            </w:r>
            <w:r w:rsidR="00721E87" w:rsidRPr="00B11EE9">
              <w:t xml:space="preserve"> učenika)</w:t>
            </w:r>
          </w:p>
        </w:tc>
        <w:tc>
          <w:tcPr>
            <w:tcW w:w="1850" w:type="dxa"/>
          </w:tcPr>
          <w:p w:rsidR="00721E87" w:rsidRPr="00B11EE9" w:rsidRDefault="00721E87" w:rsidP="00DA27D5">
            <w:pPr>
              <w:jc w:val="center"/>
              <w:rPr>
                <w:bCs/>
              </w:rPr>
            </w:pPr>
            <w:r w:rsidRPr="00B11EE9">
              <w:rPr>
                <w:bCs/>
              </w:rPr>
              <w:t>35</w:t>
            </w:r>
          </w:p>
        </w:tc>
        <w:tc>
          <w:tcPr>
            <w:tcW w:w="2264" w:type="dxa"/>
          </w:tcPr>
          <w:p w:rsidR="007E6281" w:rsidRPr="00C325C4" w:rsidRDefault="004670F3" w:rsidP="00DA27D5">
            <w:pPr>
              <w:jc w:val="center"/>
              <w:rPr>
                <w:color w:val="FF0000"/>
              </w:rPr>
            </w:pPr>
            <w:r>
              <w:t xml:space="preserve">Četvrtak </w:t>
            </w:r>
            <w:r w:rsidR="007E6281" w:rsidRPr="007E6281">
              <w:t>6. sat</w:t>
            </w:r>
          </w:p>
        </w:tc>
      </w:tr>
      <w:tr w:rsidR="004670F3" w:rsidRPr="00C325C4" w:rsidTr="00A11BAC">
        <w:trPr>
          <w:trHeight w:val="1307"/>
        </w:trPr>
        <w:tc>
          <w:tcPr>
            <w:tcW w:w="2176" w:type="dxa"/>
          </w:tcPr>
          <w:p w:rsidR="00721E87" w:rsidRPr="00B11EE9" w:rsidRDefault="00721E87" w:rsidP="00DA27D5">
            <w:pPr>
              <w:rPr>
                <w:b/>
                <w:bCs/>
              </w:rPr>
            </w:pPr>
            <w:r w:rsidRPr="00B11EE9">
              <w:rPr>
                <w:b/>
                <w:bCs/>
              </w:rPr>
              <w:t>Sportska</w:t>
            </w:r>
            <w:r w:rsidR="004670F3">
              <w:rPr>
                <w:b/>
                <w:bCs/>
              </w:rPr>
              <w:t xml:space="preserve"> sekcija</w:t>
            </w:r>
          </w:p>
        </w:tc>
        <w:tc>
          <w:tcPr>
            <w:tcW w:w="1816" w:type="dxa"/>
          </w:tcPr>
          <w:p w:rsidR="00721E87" w:rsidRPr="00B11EE9" w:rsidRDefault="00721E87" w:rsidP="00DA27D5">
            <w:r w:rsidRPr="00B11EE9">
              <w:t>Razv</w:t>
            </w:r>
            <w:r w:rsidR="007E6281">
              <w:t>oj koordinacije pokreta, natjecateljskog</w:t>
            </w:r>
            <w:r w:rsidRPr="00B11EE9">
              <w:t xml:space="preserve"> duha</w:t>
            </w:r>
          </w:p>
        </w:tc>
        <w:tc>
          <w:tcPr>
            <w:tcW w:w="2456" w:type="dxa"/>
          </w:tcPr>
          <w:p w:rsidR="00721E87" w:rsidRPr="00B11EE9" w:rsidRDefault="00721E87" w:rsidP="00DA27D5">
            <w:r w:rsidRPr="00B11EE9">
              <w:t>Razvijanje spretnosti, samostalnosti, brzine, kontrole, samopouzdanja</w:t>
            </w:r>
          </w:p>
        </w:tc>
        <w:tc>
          <w:tcPr>
            <w:tcW w:w="1805" w:type="dxa"/>
          </w:tcPr>
          <w:p w:rsidR="00721E87" w:rsidRPr="00B11EE9" w:rsidRDefault="00721E87" w:rsidP="00DA27D5">
            <w:r w:rsidRPr="00B11EE9">
              <w:t>Snježana Đukić</w:t>
            </w:r>
          </w:p>
        </w:tc>
        <w:tc>
          <w:tcPr>
            <w:tcW w:w="1698" w:type="dxa"/>
          </w:tcPr>
          <w:p w:rsidR="00721E87" w:rsidRPr="00B11EE9" w:rsidRDefault="00721E87" w:rsidP="00DA27D5">
            <w:pPr>
              <w:jc w:val="center"/>
            </w:pPr>
            <w:r w:rsidRPr="00B11EE9">
              <w:t>I - IV raz.</w:t>
            </w:r>
          </w:p>
          <w:p w:rsidR="00721E87" w:rsidRPr="00B11EE9" w:rsidRDefault="00A11BAC" w:rsidP="00DA27D5">
            <w:pPr>
              <w:jc w:val="center"/>
            </w:pPr>
            <w:r w:rsidRPr="00B11EE9">
              <w:t>(6</w:t>
            </w:r>
            <w:r w:rsidR="00721E87" w:rsidRPr="00B11EE9">
              <w:t xml:space="preserve"> učenika)</w:t>
            </w:r>
          </w:p>
        </w:tc>
        <w:tc>
          <w:tcPr>
            <w:tcW w:w="1850" w:type="dxa"/>
          </w:tcPr>
          <w:p w:rsidR="00721E87" w:rsidRPr="00B11EE9" w:rsidRDefault="00721E87" w:rsidP="00DA27D5">
            <w:pPr>
              <w:jc w:val="center"/>
            </w:pPr>
            <w:r w:rsidRPr="00B11EE9">
              <w:t>35</w:t>
            </w:r>
          </w:p>
        </w:tc>
        <w:tc>
          <w:tcPr>
            <w:tcW w:w="2264" w:type="dxa"/>
          </w:tcPr>
          <w:p w:rsidR="007E6281" w:rsidRPr="00C325C4" w:rsidRDefault="004670F3" w:rsidP="00DA27D5">
            <w:pPr>
              <w:jc w:val="center"/>
              <w:rPr>
                <w:color w:val="FF0000"/>
              </w:rPr>
            </w:pPr>
            <w:r>
              <w:t>Srijeda</w:t>
            </w:r>
            <w:r w:rsidR="007E6281" w:rsidRPr="007E6281">
              <w:t xml:space="preserve"> 6.sat</w:t>
            </w:r>
          </w:p>
        </w:tc>
      </w:tr>
      <w:tr w:rsidR="004670F3" w:rsidRPr="00C075BB" w:rsidTr="00A11BAC">
        <w:trPr>
          <w:trHeight w:val="1307"/>
        </w:trPr>
        <w:tc>
          <w:tcPr>
            <w:tcW w:w="2176" w:type="dxa"/>
          </w:tcPr>
          <w:p w:rsidR="007E6281" w:rsidRPr="00C075BB" w:rsidRDefault="007E6281" w:rsidP="00DA27D5">
            <w:pPr>
              <w:rPr>
                <w:b/>
                <w:bCs/>
              </w:rPr>
            </w:pPr>
            <w:r w:rsidRPr="00C075BB">
              <w:rPr>
                <w:b/>
                <w:bCs/>
              </w:rPr>
              <w:t>Glazbeno-scenska skupina</w:t>
            </w:r>
          </w:p>
        </w:tc>
        <w:tc>
          <w:tcPr>
            <w:tcW w:w="1816" w:type="dxa"/>
          </w:tcPr>
          <w:p w:rsidR="007E6281" w:rsidRPr="00C075BB" w:rsidRDefault="007E6281" w:rsidP="00DA27D5">
            <w:r w:rsidRPr="00C075BB">
              <w:t xml:space="preserve">Usvojiti osnovne elemente plesa </w:t>
            </w:r>
          </w:p>
        </w:tc>
        <w:tc>
          <w:tcPr>
            <w:tcW w:w="2456" w:type="dxa"/>
          </w:tcPr>
          <w:p w:rsidR="007E6281" w:rsidRPr="00C075BB" w:rsidRDefault="007E6281" w:rsidP="00DA27D5">
            <w:r w:rsidRPr="00C075BB">
              <w:rPr>
                <w:bCs/>
              </w:rPr>
              <w:t>Razvijanje motorike, ritma, usklađenosti pokreta, gipkosti</w:t>
            </w:r>
          </w:p>
        </w:tc>
        <w:tc>
          <w:tcPr>
            <w:tcW w:w="1805" w:type="dxa"/>
          </w:tcPr>
          <w:p w:rsidR="007E6281" w:rsidRPr="00C075BB" w:rsidRDefault="007E6281" w:rsidP="00DA27D5">
            <w:r w:rsidRPr="00C075BB">
              <w:t>Renata Šimeg</w:t>
            </w:r>
          </w:p>
        </w:tc>
        <w:tc>
          <w:tcPr>
            <w:tcW w:w="1698" w:type="dxa"/>
          </w:tcPr>
          <w:p w:rsidR="007E6281" w:rsidRPr="00C075BB" w:rsidRDefault="007E6281" w:rsidP="00DA27D5">
            <w:pPr>
              <w:jc w:val="center"/>
            </w:pPr>
            <w:r w:rsidRPr="00C075BB">
              <w:t>10 učenika iz RN I PN</w:t>
            </w:r>
          </w:p>
        </w:tc>
        <w:tc>
          <w:tcPr>
            <w:tcW w:w="1850" w:type="dxa"/>
          </w:tcPr>
          <w:p w:rsidR="007E6281" w:rsidRPr="00C075BB" w:rsidRDefault="00E10E99" w:rsidP="00DA27D5">
            <w:pPr>
              <w:jc w:val="center"/>
            </w:pPr>
            <w:r>
              <w:t>35</w:t>
            </w:r>
          </w:p>
        </w:tc>
        <w:tc>
          <w:tcPr>
            <w:tcW w:w="2264" w:type="dxa"/>
          </w:tcPr>
          <w:p w:rsidR="007E6281" w:rsidRPr="00C075BB" w:rsidRDefault="00E10E99" w:rsidP="00263FE3">
            <w:pPr>
              <w:jc w:val="center"/>
            </w:pPr>
            <w:r>
              <w:t>Četvrtak. 6. sat</w:t>
            </w:r>
          </w:p>
        </w:tc>
      </w:tr>
      <w:tr w:rsidR="004670F3" w:rsidRPr="00C325C4" w:rsidTr="00A11BAC">
        <w:trPr>
          <w:trHeight w:val="698"/>
        </w:trPr>
        <w:tc>
          <w:tcPr>
            <w:tcW w:w="2176" w:type="dxa"/>
          </w:tcPr>
          <w:p w:rsidR="00721E87" w:rsidRPr="00B11EE9" w:rsidRDefault="00721E87" w:rsidP="00DA27D5">
            <w:pPr>
              <w:rPr>
                <w:b/>
                <w:bCs/>
              </w:rPr>
            </w:pPr>
            <w:r w:rsidRPr="00B11EE9">
              <w:rPr>
                <w:b/>
                <w:bCs/>
              </w:rPr>
              <w:t>Novinari</w:t>
            </w:r>
          </w:p>
        </w:tc>
        <w:tc>
          <w:tcPr>
            <w:tcW w:w="1816" w:type="dxa"/>
          </w:tcPr>
          <w:p w:rsidR="00721E87" w:rsidRPr="00B11EE9" w:rsidRDefault="00721E87" w:rsidP="00DA27D5">
            <w:r w:rsidRPr="00B11EE9">
              <w:t xml:space="preserve">Pratiti školske aktivnosti i o njima pisati u </w:t>
            </w:r>
            <w:r w:rsidRPr="00B11EE9">
              <w:lastRenderedPageBreak/>
              <w:t xml:space="preserve">školskom listu </w:t>
            </w:r>
          </w:p>
          <w:p w:rsidR="00721E87" w:rsidRPr="00B11EE9" w:rsidRDefault="00721E87" w:rsidP="00DA27D5">
            <w:r w:rsidRPr="00B11EE9">
              <w:t>Uređivanje web stranice</w:t>
            </w:r>
          </w:p>
        </w:tc>
        <w:tc>
          <w:tcPr>
            <w:tcW w:w="2456" w:type="dxa"/>
          </w:tcPr>
          <w:p w:rsidR="00721E87" w:rsidRPr="00B11EE9" w:rsidRDefault="00721E87" w:rsidP="00DA27D5">
            <w:r w:rsidRPr="00B11EE9">
              <w:lastRenderedPageBreak/>
              <w:t xml:space="preserve">Razvijanje pismenog izraza, bogaćenje rječnika, razvijanje </w:t>
            </w:r>
            <w:r w:rsidRPr="00B11EE9">
              <w:lastRenderedPageBreak/>
              <w:t>stvaralačkog mišljenja,prosuđivanja, kreativnosti</w:t>
            </w:r>
          </w:p>
        </w:tc>
        <w:tc>
          <w:tcPr>
            <w:tcW w:w="1805" w:type="dxa"/>
          </w:tcPr>
          <w:p w:rsidR="00721E87" w:rsidRPr="00B11EE9" w:rsidRDefault="00063A85" w:rsidP="00A11BAC">
            <w:r>
              <w:lastRenderedPageBreak/>
              <w:t>Knjižničar</w:t>
            </w:r>
          </w:p>
        </w:tc>
        <w:tc>
          <w:tcPr>
            <w:tcW w:w="1698" w:type="dxa"/>
          </w:tcPr>
          <w:p w:rsidR="007E6281" w:rsidRPr="00B11EE9" w:rsidRDefault="00063A85" w:rsidP="00DA27D5">
            <w:pPr>
              <w:jc w:val="center"/>
            </w:pPr>
            <w:r>
              <w:t>7 učenika i</w:t>
            </w:r>
            <w:r w:rsidR="007E6281">
              <w:t xml:space="preserve"> odraslih korisnika</w:t>
            </w:r>
          </w:p>
        </w:tc>
        <w:tc>
          <w:tcPr>
            <w:tcW w:w="1850" w:type="dxa"/>
          </w:tcPr>
          <w:p w:rsidR="00721E87" w:rsidRPr="00B11EE9" w:rsidRDefault="00721E87" w:rsidP="00DA27D5">
            <w:pPr>
              <w:jc w:val="center"/>
            </w:pPr>
            <w:r w:rsidRPr="00B11EE9">
              <w:t>35</w:t>
            </w:r>
          </w:p>
        </w:tc>
        <w:tc>
          <w:tcPr>
            <w:tcW w:w="2264" w:type="dxa"/>
          </w:tcPr>
          <w:p w:rsidR="007E6281" w:rsidRPr="00C325C4" w:rsidRDefault="007E6281" w:rsidP="00DA27D5">
            <w:pPr>
              <w:jc w:val="center"/>
              <w:rPr>
                <w:color w:val="FF0000"/>
              </w:rPr>
            </w:pPr>
            <w:r w:rsidRPr="007E6281">
              <w:t>Tijekom radnog vremena</w:t>
            </w:r>
          </w:p>
        </w:tc>
      </w:tr>
      <w:tr w:rsidR="004670F3" w:rsidRPr="00C325C4" w:rsidTr="00A11BAC">
        <w:trPr>
          <w:trHeight w:val="698"/>
        </w:trPr>
        <w:tc>
          <w:tcPr>
            <w:tcW w:w="2176" w:type="dxa"/>
          </w:tcPr>
          <w:p w:rsidR="00721E87" w:rsidRPr="00E52DEB" w:rsidRDefault="00721E87" w:rsidP="00DA27D5">
            <w:pPr>
              <w:rPr>
                <w:b/>
                <w:bCs/>
              </w:rPr>
            </w:pPr>
            <w:r w:rsidRPr="00E52DEB">
              <w:rPr>
                <w:b/>
                <w:bCs/>
              </w:rPr>
              <w:lastRenderedPageBreak/>
              <w:t>Informatičari</w:t>
            </w:r>
          </w:p>
        </w:tc>
        <w:tc>
          <w:tcPr>
            <w:tcW w:w="1816" w:type="dxa"/>
          </w:tcPr>
          <w:p w:rsidR="00721E87" w:rsidRPr="00E52DEB" w:rsidRDefault="00721E87" w:rsidP="00DA27D5">
            <w:r w:rsidRPr="00E52DEB">
              <w:t>Razviti informatičku pismenost</w:t>
            </w:r>
          </w:p>
        </w:tc>
        <w:tc>
          <w:tcPr>
            <w:tcW w:w="2456" w:type="dxa"/>
          </w:tcPr>
          <w:p w:rsidR="00721E87" w:rsidRPr="00E52DEB" w:rsidRDefault="00721E87" w:rsidP="00DA27D5">
            <w:r w:rsidRPr="00E52DEB">
              <w:t>Korištenje računala u nastavnom radu</w:t>
            </w:r>
          </w:p>
        </w:tc>
        <w:tc>
          <w:tcPr>
            <w:tcW w:w="1805" w:type="dxa"/>
          </w:tcPr>
          <w:p w:rsidR="00721E87" w:rsidRPr="00E52DEB" w:rsidRDefault="00721E87" w:rsidP="00DA27D5">
            <w:r w:rsidRPr="00E52DEB">
              <w:t>Stjepan Šop</w:t>
            </w:r>
          </w:p>
        </w:tc>
        <w:tc>
          <w:tcPr>
            <w:tcW w:w="1698" w:type="dxa"/>
          </w:tcPr>
          <w:p w:rsidR="00721E87" w:rsidRPr="00E52DEB" w:rsidRDefault="00721E87" w:rsidP="00DA27D5">
            <w:pPr>
              <w:jc w:val="center"/>
            </w:pPr>
            <w:r w:rsidRPr="00E52DEB">
              <w:t>I – VIII raz.</w:t>
            </w:r>
          </w:p>
          <w:p w:rsidR="00721E87" w:rsidRPr="00E52DEB" w:rsidRDefault="00721E87" w:rsidP="00DA27D5">
            <w:pPr>
              <w:jc w:val="center"/>
            </w:pPr>
            <w:r w:rsidRPr="00E52DEB">
              <w:t>OOSK</w:t>
            </w:r>
          </w:p>
          <w:p w:rsidR="00721E87" w:rsidRPr="00E52DEB" w:rsidRDefault="00A11BAC" w:rsidP="00DA27D5">
            <w:pPr>
              <w:jc w:val="center"/>
            </w:pPr>
            <w:r w:rsidRPr="00E52DEB">
              <w:t>(15</w:t>
            </w:r>
            <w:r w:rsidR="00721E87" w:rsidRPr="00E52DEB">
              <w:t xml:space="preserve"> učenika)</w:t>
            </w:r>
          </w:p>
        </w:tc>
        <w:tc>
          <w:tcPr>
            <w:tcW w:w="1850" w:type="dxa"/>
          </w:tcPr>
          <w:p w:rsidR="00721E87" w:rsidRPr="00E52DEB" w:rsidRDefault="00721E87" w:rsidP="00DA27D5">
            <w:pPr>
              <w:jc w:val="center"/>
            </w:pPr>
            <w:r w:rsidRPr="00E52DEB">
              <w:t>105</w:t>
            </w:r>
          </w:p>
        </w:tc>
        <w:tc>
          <w:tcPr>
            <w:tcW w:w="2264" w:type="dxa"/>
          </w:tcPr>
          <w:p w:rsidR="00721E87" w:rsidRPr="004670F3" w:rsidRDefault="00E10E99" w:rsidP="00A11BAC">
            <w:pPr>
              <w:jc w:val="center"/>
              <w:rPr>
                <w:color w:val="FF0000"/>
              </w:rPr>
            </w:pPr>
            <w:r w:rsidRPr="00E10E99">
              <w:t xml:space="preserve">Srijeda i petak </w:t>
            </w:r>
          </w:p>
        </w:tc>
      </w:tr>
      <w:tr w:rsidR="00E10E99" w:rsidRPr="00C325C4" w:rsidTr="00A11BAC">
        <w:trPr>
          <w:trHeight w:val="698"/>
        </w:trPr>
        <w:tc>
          <w:tcPr>
            <w:tcW w:w="2176" w:type="dxa"/>
          </w:tcPr>
          <w:p w:rsidR="00E10E99" w:rsidRPr="007A74F6" w:rsidRDefault="00E10E99" w:rsidP="00E10E99">
            <w:pPr>
              <w:rPr>
                <w:b/>
                <w:bCs/>
              </w:rPr>
            </w:pPr>
            <w:r>
              <w:rPr>
                <w:b/>
                <w:bCs/>
              </w:rPr>
              <w:t>Modelari</w:t>
            </w:r>
          </w:p>
        </w:tc>
        <w:tc>
          <w:tcPr>
            <w:tcW w:w="1816" w:type="dxa"/>
          </w:tcPr>
          <w:p w:rsidR="00E10E99" w:rsidRPr="007A74F6" w:rsidRDefault="00E10E99" w:rsidP="00E10E99">
            <w:r>
              <w:t>Razvijanje radnih vještina oblikovanja u drvetu</w:t>
            </w:r>
          </w:p>
        </w:tc>
        <w:tc>
          <w:tcPr>
            <w:tcW w:w="2456" w:type="dxa"/>
          </w:tcPr>
          <w:p w:rsidR="00E10E99" w:rsidRPr="007A74F6" w:rsidRDefault="00E10E99" w:rsidP="00E10E99">
            <w:r>
              <w:t>Upotreba alatki za obradu drveta, izrada predmeta od uporabne vrijednosti</w:t>
            </w:r>
          </w:p>
        </w:tc>
        <w:tc>
          <w:tcPr>
            <w:tcW w:w="1805" w:type="dxa"/>
          </w:tcPr>
          <w:p w:rsidR="00E10E99" w:rsidRPr="007A74F6" w:rsidRDefault="00E10E99" w:rsidP="00E10E99">
            <w:pPr>
              <w:jc w:val="center"/>
            </w:pPr>
            <w:r>
              <w:t>Angelina Zdravčević</w:t>
            </w:r>
          </w:p>
        </w:tc>
        <w:tc>
          <w:tcPr>
            <w:tcW w:w="1698" w:type="dxa"/>
          </w:tcPr>
          <w:p w:rsidR="00E10E99" w:rsidRDefault="00E10E99" w:rsidP="00E10E99">
            <w:pPr>
              <w:jc w:val="center"/>
            </w:pPr>
            <w:r>
              <w:t>(V-VII raz.)</w:t>
            </w:r>
          </w:p>
          <w:p w:rsidR="00E10E99" w:rsidRDefault="00E10E99" w:rsidP="00E10E99">
            <w:pPr>
              <w:jc w:val="center"/>
            </w:pPr>
            <w:r>
              <w:t>6 učenika</w:t>
            </w:r>
          </w:p>
          <w:p w:rsidR="00E10E99" w:rsidRPr="007A74F6" w:rsidRDefault="00E10E99" w:rsidP="00E10E99">
            <w:pPr>
              <w:jc w:val="center"/>
            </w:pPr>
          </w:p>
        </w:tc>
        <w:tc>
          <w:tcPr>
            <w:tcW w:w="1850" w:type="dxa"/>
          </w:tcPr>
          <w:p w:rsidR="00E10E99" w:rsidRPr="007A74F6" w:rsidRDefault="00E10E99" w:rsidP="00E10E99">
            <w:pPr>
              <w:jc w:val="center"/>
            </w:pPr>
            <w:r>
              <w:t xml:space="preserve">70 </w:t>
            </w:r>
          </w:p>
        </w:tc>
        <w:tc>
          <w:tcPr>
            <w:tcW w:w="2264" w:type="dxa"/>
          </w:tcPr>
          <w:p w:rsidR="00E10E99" w:rsidRPr="004670F3" w:rsidRDefault="00E10E99" w:rsidP="00A11BAC">
            <w:pPr>
              <w:jc w:val="center"/>
              <w:rPr>
                <w:color w:val="FF0000"/>
              </w:rPr>
            </w:pPr>
            <w:r w:rsidRPr="00E10E99">
              <w:t>Petak, 4. sat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B11EE9" w:rsidRDefault="00E10E99" w:rsidP="00DA27D5">
            <w:pPr>
              <w:rPr>
                <w:b/>
                <w:bCs/>
                <w:color w:val="000000" w:themeColor="text1"/>
              </w:rPr>
            </w:pPr>
            <w:r w:rsidRPr="00B11EE9">
              <w:rPr>
                <w:b/>
                <w:bCs/>
                <w:color w:val="000000" w:themeColor="text1"/>
              </w:rPr>
              <w:t>Pjevački zbor</w:t>
            </w:r>
          </w:p>
        </w:tc>
        <w:tc>
          <w:tcPr>
            <w:tcW w:w="1816" w:type="dxa"/>
          </w:tcPr>
          <w:p w:rsidR="00E10E99" w:rsidRPr="00B11EE9" w:rsidRDefault="00E10E99" w:rsidP="00063A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jegovati lijepo pjevanje</w:t>
            </w:r>
          </w:p>
        </w:tc>
        <w:tc>
          <w:tcPr>
            <w:tcW w:w="2456" w:type="dxa"/>
          </w:tcPr>
          <w:p w:rsidR="00E10E99" w:rsidRPr="00B11EE9" w:rsidRDefault="00E10E99" w:rsidP="00DA27D5">
            <w:pPr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Kvalitetni nastupi na</w:t>
            </w:r>
            <w:r>
              <w:rPr>
                <w:color w:val="000000" w:themeColor="text1"/>
              </w:rPr>
              <w:t xml:space="preserve"> školskim priredbama, smotrama i sl</w:t>
            </w:r>
            <w:r w:rsidRPr="00B11EE9">
              <w:rPr>
                <w:color w:val="000000" w:themeColor="text1"/>
              </w:rPr>
              <w:t>.</w:t>
            </w:r>
          </w:p>
        </w:tc>
        <w:tc>
          <w:tcPr>
            <w:tcW w:w="1805" w:type="dxa"/>
          </w:tcPr>
          <w:p w:rsidR="00E10E99" w:rsidRPr="00B11EE9" w:rsidRDefault="00E10E99" w:rsidP="00DA27D5">
            <w:pPr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Vrijeska Šimunec</w:t>
            </w:r>
          </w:p>
        </w:tc>
        <w:tc>
          <w:tcPr>
            <w:tcW w:w="1698" w:type="dxa"/>
          </w:tcPr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I – VIII r.</w:t>
            </w:r>
          </w:p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OOSK i RPA</w:t>
            </w:r>
          </w:p>
          <w:p w:rsidR="00E10E99" w:rsidRPr="00B11EE9" w:rsidRDefault="00E10E99" w:rsidP="00A11B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11</w:t>
            </w:r>
            <w:r w:rsidRPr="00B11EE9">
              <w:rPr>
                <w:color w:val="000000" w:themeColor="text1"/>
              </w:rPr>
              <w:t xml:space="preserve"> učenika)</w:t>
            </w:r>
          </w:p>
        </w:tc>
        <w:tc>
          <w:tcPr>
            <w:tcW w:w="1850" w:type="dxa"/>
          </w:tcPr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70</w:t>
            </w:r>
          </w:p>
        </w:tc>
        <w:tc>
          <w:tcPr>
            <w:tcW w:w="2264" w:type="dxa"/>
          </w:tcPr>
          <w:p w:rsidR="00E10E99" w:rsidRPr="00C325C4" w:rsidRDefault="00E10E99" w:rsidP="00263FE3">
            <w:pPr>
              <w:jc w:val="center"/>
              <w:rPr>
                <w:color w:val="FF0000"/>
              </w:rPr>
            </w:pPr>
            <w:r>
              <w:t xml:space="preserve">Ponedjeljak 6. </w:t>
            </w:r>
            <w:proofErr w:type="gramStart"/>
            <w:r>
              <w:t>sat  petak</w:t>
            </w:r>
            <w:proofErr w:type="gramEnd"/>
            <w:r>
              <w:t xml:space="preserve"> 4. sat 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B11EE9" w:rsidRDefault="00E10E99" w:rsidP="00DA27D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Glazbena skupina</w:t>
            </w:r>
          </w:p>
        </w:tc>
        <w:tc>
          <w:tcPr>
            <w:tcW w:w="1816" w:type="dxa"/>
          </w:tcPr>
          <w:p w:rsidR="00E10E99" w:rsidRPr="00B11EE9" w:rsidRDefault="00E10E99" w:rsidP="00DA27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zvijati slušanje glazbe, ritam</w:t>
            </w:r>
          </w:p>
        </w:tc>
        <w:tc>
          <w:tcPr>
            <w:tcW w:w="2456" w:type="dxa"/>
          </w:tcPr>
          <w:p w:rsidR="00E10E99" w:rsidRPr="00B11EE9" w:rsidRDefault="00E10E99" w:rsidP="00DA27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djelovanje na školskim priredbama i svečanostima</w:t>
            </w:r>
          </w:p>
        </w:tc>
        <w:tc>
          <w:tcPr>
            <w:tcW w:w="1805" w:type="dxa"/>
          </w:tcPr>
          <w:p w:rsidR="00E10E99" w:rsidRPr="00B11EE9" w:rsidRDefault="00E10E99" w:rsidP="00DA27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rijeska Šimunec</w:t>
            </w:r>
          </w:p>
        </w:tc>
        <w:tc>
          <w:tcPr>
            <w:tcW w:w="1698" w:type="dxa"/>
          </w:tcPr>
          <w:p w:rsidR="00E10E99" w:rsidRDefault="00E10E99" w:rsidP="00DA2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čenici OOSK</w:t>
            </w:r>
          </w:p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8 učenika)</w:t>
            </w:r>
          </w:p>
        </w:tc>
        <w:tc>
          <w:tcPr>
            <w:tcW w:w="1850" w:type="dxa"/>
          </w:tcPr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264" w:type="dxa"/>
          </w:tcPr>
          <w:p w:rsidR="00E10E99" w:rsidRPr="007E6281" w:rsidRDefault="00E10E99" w:rsidP="0080041C">
            <w:pPr>
              <w:jc w:val="center"/>
            </w:pPr>
            <w:r>
              <w:t xml:space="preserve">Četvrtak 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7A74F6" w:rsidRDefault="00E10E99" w:rsidP="00DA27D5">
            <w:pPr>
              <w:rPr>
                <w:b/>
                <w:bCs/>
                <w:color w:val="000000" w:themeColor="text1"/>
              </w:rPr>
            </w:pPr>
            <w:r w:rsidRPr="007A74F6">
              <w:rPr>
                <w:b/>
                <w:bCs/>
                <w:color w:val="000000" w:themeColor="text1"/>
              </w:rPr>
              <w:t>Lutkari</w:t>
            </w:r>
          </w:p>
        </w:tc>
        <w:tc>
          <w:tcPr>
            <w:tcW w:w="1816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Učenje animiranja lutaka, upoznavanje s osnovama lutkarstva, izrada lutaka…</w:t>
            </w:r>
          </w:p>
        </w:tc>
        <w:tc>
          <w:tcPr>
            <w:tcW w:w="2456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Učenje kroz igru, razvoj kreativnosti, samopouzdanja, druženja i tolerancije</w:t>
            </w:r>
          </w:p>
        </w:tc>
        <w:tc>
          <w:tcPr>
            <w:tcW w:w="1805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Klaudija Banjeglav</w:t>
            </w:r>
          </w:p>
        </w:tc>
        <w:tc>
          <w:tcPr>
            <w:tcW w:w="1698" w:type="dxa"/>
          </w:tcPr>
          <w:p w:rsidR="00E10E99" w:rsidRPr="007A74F6" w:rsidRDefault="00E10E99" w:rsidP="00DA2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čenici </w:t>
            </w:r>
            <w:r w:rsidRPr="007A74F6">
              <w:rPr>
                <w:color w:val="000000" w:themeColor="text1"/>
              </w:rPr>
              <w:t>V - VIII raz.</w:t>
            </w:r>
          </w:p>
          <w:p w:rsidR="00E10E99" w:rsidRPr="007A74F6" w:rsidRDefault="00E10E99" w:rsidP="00DA27D5">
            <w:pPr>
              <w:jc w:val="center"/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(6 učenika)</w:t>
            </w:r>
          </w:p>
        </w:tc>
        <w:tc>
          <w:tcPr>
            <w:tcW w:w="1850" w:type="dxa"/>
          </w:tcPr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264" w:type="dxa"/>
          </w:tcPr>
          <w:p w:rsidR="00E10E99" w:rsidRPr="00C325C4" w:rsidRDefault="00E10E99" w:rsidP="00DA27D5">
            <w:pPr>
              <w:jc w:val="center"/>
              <w:rPr>
                <w:color w:val="FF0000"/>
              </w:rPr>
            </w:pPr>
            <w:r>
              <w:t xml:space="preserve">Ponedjeljak </w:t>
            </w:r>
            <w:r w:rsidRPr="007E6281">
              <w:t>6. sat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Default="00E10E99" w:rsidP="00DA27D5">
            <w:pPr>
              <w:rPr>
                <w:b/>
                <w:bCs/>
                <w:color w:val="000000" w:themeColor="text1"/>
              </w:rPr>
            </w:pPr>
          </w:p>
          <w:p w:rsidR="00E10E99" w:rsidRPr="007A74F6" w:rsidRDefault="00E10E99" w:rsidP="00DA27D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ramsko-scenska skupina</w:t>
            </w:r>
          </w:p>
        </w:tc>
        <w:tc>
          <w:tcPr>
            <w:tcW w:w="1816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oznavanje s dramskim tekstovima, učenje uloga i razvijanje sposobnosti iznošenja tekstova kroz </w:t>
            </w:r>
            <w:r>
              <w:rPr>
                <w:color w:val="000000" w:themeColor="text1"/>
              </w:rPr>
              <w:lastRenderedPageBreak/>
              <w:t>glumu, pokret i pjesmu</w:t>
            </w:r>
          </w:p>
        </w:tc>
        <w:tc>
          <w:tcPr>
            <w:tcW w:w="2456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Razvoj osjećaja za dramsku umjetnost i scenski nastup kroz igrokaze za djecu</w:t>
            </w:r>
          </w:p>
        </w:tc>
        <w:tc>
          <w:tcPr>
            <w:tcW w:w="1805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ađana Radić</w:t>
            </w:r>
          </w:p>
        </w:tc>
        <w:tc>
          <w:tcPr>
            <w:tcW w:w="1698" w:type="dxa"/>
          </w:tcPr>
          <w:p w:rsidR="00E10E99" w:rsidRPr="007A74F6" w:rsidRDefault="00E10E99" w:rsidP="004C2A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čenici </w:t>
            </w:r>
            <w:r w:rsidRPr="007A74F6">
              <w:rPr>
                <w:color w:val="000000" w:themeColor="text1"/>
              </w:rPr>
              <w:t>V - VIII raz.</w:t>
            </w:r>
          </w:p>
          <w:p w:rsidR="00E10E99" w:rsidRPr="007A74F6" w:rsidRDefault="00E10E99" w:rsidP="004C2A00">
            <w:pPr>
              <w:jc w:val="center"/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(6 učenika)</w:t>
            </w:r>
          </w:p>
        </w:tc>
        <w:tc>
          <w:tcPr>
            <w:tcW w:w="1850" w:type="dxa"/>
          </w:tcPr>
          <w:p w:rsidR="00E10E99" w:rsidRDefault="00E10E99" w:rsidP="00DA27D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264" w:type="dxa"/>
          </w:tcPr>
          <w:p w:rsidR="00E10E99" w:rsidRDefault="00E10E99" w:rsidP="00DA27D5">
            <w:pPr>
              <w:jc w:val="center"/>
            </w:pP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7A74F6" w:rsidRDefault="00E10E99" w:rsidP="00DA27D5">
            <w:pPr>
              <w:rPr>
                <w:b/>
                <w:bCs/>
              </w:rPr>
            </w:pPr>
            <w:r w:rsidRPr="007A74F6">
              <w:rPr>
                <w:b/>
                <w:bCs/>
              </w:rPr>
              <w:lastRenderedPageBreak/>
              <w:t>Športska skupina:</w:t>
            </w:r>
          </w:p>
          <w:p w:rsidR="00E10E99" w:rsidRPr="007A74F6" w:rsidRDefault="00E10E99" w:rsidP="00721E87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7A74F6">
              <w:rPr>
                <w:b/>
                <w:bCs/>
              </w:rPr>
              <w:t>nogomet</w:t>
            </w:r>
          </w:p>
          <w:p w:rsidR="00E10E99" w:rsidRPr="007A74F6" w:rsidRDefault="00E10E99" w:rsidP="00721E87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7A74F6">
              <w:rPr>
                <w:b/>
                <w:bCs/>
              </w:rPr>
              <w:t>atletika</w:t>
            </w:r>
          </w:p>
        </w:tc>
        <w:tc>
          <w:tcPr>
            <w:tcW w:w="1816" w:type="dxa"/>
          </w:tcPr>
          <w:p w:rsidR="00E10E99" w:rsidRPr="007A74F6" w:rsidRDefault="00E10E99" w:rsidP="00DA27D5">
            <w:r w:rsidRPr="007A74F6">
              <w:t>Razvijanje motoričkih sposobnosti</w:t>
            </w:r>
          </w:p>
        </w:tc>
        <w:tc>
          <w:tcPr>
            <w:tcW w:w="2456" w:type="dxa"/>
          </w:tcPr>
          <w:p w:rsidR="00E10E99" w:rsidRPr="007A74F6" w:rsidRDefault="00E10E99" w:rsidP="007A74F6">
            <w:r w:rsidRPr="007A74F6">
              <w:t>Sudjelovanje i natjecanje na državnim natjecanjima, Specijalnoj olimpijadi.</w:t>
            </w:r>
          </w:p>
        </w:tc>
        <w:tc>
          <w:tcPr>
            <w:tcW w:w="1805" w:type="dxa"/>
          </w:tcPr>
          <w:p w:rsidR="00E10E99" w:rsidRPr="007A74F6" w:rsidRDefault="00E10E99" w:rsidP="00DA27D5">
            <w:r w:rsidRPr="007A74F6">
              <w:t>Jasna Ižaković</w:t>
            </w:r>
          </w:p>
        </w:tc>
        <w:tc>
          <w:tcPr>
            <w:tcW w:w="1698" w:type="dxa"/>
          </w:tcPr>
          <w:p w:rsidR="00E10E99" w:rsidRPr="007A74F6" w:rsidRDefault="00E10E99" w:rsidP="00DA27D5">
            <w:pPr>
              <w:jc w:val="center"/>
            </w:pPr>
            <w:r w:rsidRPr="007A74F6">
              <w:t xml:space="preserve">V - VIII raz. </w:t>
            </w:r>
          </w:p>
          <w:p w:rsidR="00E10E99" w:rsidRPr="007A74F6" w:rsidRDefault="00E10E99" w:rsidP="00DA27D5">
            <w:pPr>
              <w:jc w:val="center"/>
            </w:pPr>
            <w:r w:rsidRPr="007A74F6">
              <w:t>(12 učenika)</w:t>
            </w:r>
          </w:p>
        </w:tc>
        <w:tc>
          <w:tcPr>
            <w:tcW w:w="1850" w:type="dxa"/>
          </w:tcPr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70</w:t>
            </w:r>
          </w:p>
        </w:tc>
        <w:tc>
          <w:tcPr>
            <w:tcW w:w="2264" w:type="dxa"/>
          </w:tcPr>
          <w:p w:rsidR="00E10E99" w:rsidRPr="00C325C4" w:rsidRDefault="00E10E99" w:rsidP="00DA27D5">
            <w:pPr>
              <w:jc w:val="center"/>
              <w:rPr>
                <w:color w:val="FF0000"/>
              </w:rPr>
            </w:pPr>
            <w:r>
              <w:t>Utorak i četvrtak 6. sat</w:t>
            </w:r>
            <w:r w:rsidRPr="007E6281">
              <w:t xml:space="preserve"> 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4A024B" w:rsidRDefault="00E10E99" w:rsidP="00DA27D5">
            <w:pPr>
              <w:rPr>
                <w:b/>
                <w:bCs/>
              </w:rPr>
            </w:pPr>
            <w:r w:rsidRPr="004A024B">
              <w:rPr>
                <w:b/>
                <w:bCs/>
              </w:rPr>
              <w:t>Sportska skupina u OOSK</w:t>
            </w:r>
          </w:p>
        </w:tc>
        <w:tc>
          <w:tcPr>
            <w:tcW w:w="1816" w:type="dxa"/>
          </w:tcPr>
          <w:p w:rsidR="00E10E99" w:rsidRPr="004A024B" w:rsidRDefault="00E10E99" w:rsidP="00664027">
            <w:r w:rsidRPr="004A024B">
              <w:t>Razvijanje motoričkih sposobnosti</w:t>
            </w:r>
          </w:p>
        </w:tc>
        <w:tc>
          <w:tcPr>
            <w:tcW w:w="2456" w:type="dxa"/>
          </w:tcPr>
          <w:p w:rsidR="00E10E99" w:rsidRPr="004A024B" w:rsidRDefault="00E10E99" w:rsidP="00263FE3">
            <w:r w:rsidRPr="004A024B">
              <w:t>Sudjelovanje i natjecanje na državnim natjecanjima, Specijalnoj olimpijadi i sl.</w:t>
            </w:r>
          </w:p>
        </w:tc>
        <w:tc>
          <w:tcPr>
            <w:tcW w:w="1805" w:type="dxa"/>
          </w:tcPr>
          <w:p w:rsidR="00E10E99" w:rsidRPr="004A024B" w:rsidRDefault="00E10E99" w:rsidP="00664027">
            <w:r w:rsidRPr="004A024B">
              <w:t>Zoran Špoljarić</w:t>
            </w:r>
          </w:p>
        </w:tc>
        <w:tc>
          <w:tcPr>
            <w:tcW w:w="1698" w:type="dxa"/>
          </w:tcPr>
          <w:p w:rsidR="00E10E99" w:rsidRPr="004A024B" w:rsidRDefault="00E10E99" w:rsidP="00664027">
            <w:pPr>
              <w:jc w:val="center"/>
            </w:pPr>
            <w:r w:rsidRPr="004A024B">
              <w:t>OOSK</w:t>
            </w:r>
          </w:p>
          <w:p w:rsidR="00E10E99" w:rsidRPr="004A024B" w:rsidRDefault="00E10E99" w:rsidP="00664027">
            <w:pPr>
              <w:jc w:val="center"/>
            </w:pPr>
            <w:r w:rsidRPr="004A024B">
              <w:t>(13 učenika)</w:t>
            </w:r>
          </w:p>
        </w:tc>
        <w:tc>
          <w:tcPr>
            <w:tcW w:w="1850" w:type="dxa"/>
          </w:tcPr>
          <w:p w:rsidR="00E10E99" w:rsidRPr="00B11EE9" w:rsidRDefault="00E10E99" w:rsidP="00664027">
            <w:pPr>
              <w:jc w:val="center"/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70</w:t>
            </w:r>
          </w:p>
        </w:tc>
        <w:tc>
          <w:tcPr>
            <w:tcW w:w="2264" w:type="dxa"/>
          </w:tcPr>
          <w:p w:rsidR="00E10E99" w:rsidRDefault="00E10E99" w:rsidP="00664027">
            <w:pPr>
              <w:jc w:val="center"/>
              <w:rPr>
                <w:color w:val="FF0000"/>
              </w:rPr>
            </w:pPr>
          </w:p>
          <w:p w:rsidR="00E10E99" w:rsidRPr="004A024B" w:rsidRDefault="00E10E99" w:rsidP="00664027">
            <w:pPr>
              <w:jc w:val="center"/>
            </w:pPr>
            <w:r w:rsidRPr="004A024B">
              <w:t>Utorak, 6. Sat</w:t>
            </w:r>
          </w:p>
          <w:p w:rsidR="00E10E99" w:rsidRPr="00C325C4" w:rsidRDefault="00E10E99" w:rsidP="00664027">
            <w:pPr>
              <w:jc w:val="center"/>
              <w:rPr>
                <w:color w:val="FF0000"/>
              </w:rPr>
            </w:pPr>
            <w:r w:rsidRPr="004A024B">
              <w:t>Srijeda, 6. sat</w:t>
            </w:r>
          </w:p>
        </w:tc>
      </w:tr>
      <w:tr w:rsidR="00E10E99" w:rsidRPr="00C325C4" w:rsidTr="00A11BAC">
        <w:trPr>
          <w:trHeight w:val="1042"/>
        </w:trPr>
        <w:tc>
          <w:tcPr>
            <w:tcW w:w="2176" w:type="dxa"/>
          </w:tcPr>
          <w:p w:rsidR="00E10E99" w:rsidRPr="007A74F6" w:rsidRDefault="00E10E99" w:rsidP="00DA27D5">
            <w:pPr>
              <w:rPr>
                <w:b/>
                <w:bCs/>
              </w:rPr>
            </w:pPr>
            <w:r w:rsidRPr="007A74F6">
              <w:rPr>
                <w:b/>
                <w:bCs/>
              </w:rPr>
              <w:t>Likovna skupina</w:t>
            </w:r>
          </w:p>
        </w:tc>
        <w:tc>
          <w:tcPr>
            <w:tcW w:w="1816" w:type="dxa"/>
          </w:tcPr>
          <w:p w:rsidR="00E10E99" w:rsidRPr="007A74F6" w:rsidRDefault="00E10E99" w:rsidP="00DA27D5">
            <w:r w:rsidRPr="007A74F6">
              <w:t>Razvijanje likovnosti kod učenika</w:t>
            </w:r>
          </w:p>
        </w:tc>
        <w:tc>
          <w:tcPr>
            <w:tcW w:w="2456" w:type="dxa"/>
          </w:tcPr>
          <w:p w:rsidR="00E10E99" w:rsidRPr="007A74F6" w:rsidRDefault="00E10E99" w:rsidP="00DA27D5">
            <w:r w:rsidRPr="007A74F6">
              <w:t>Izrada radova za natječaje</w:t>
            </w:r>
          </w:p>
        </w:tc>
        <w:tc>
          <w:tcPr>
            <w:tcW w:w="1805" w:type="dxa"/>
          </w:tcPr>
          <w:p w:rsidR="00E10E99" w:rsidRPr="007A74F6" w:rsidRDefault="00E10E99" w:rsidP="00DA27D5">
            <w:r w:rsidRPr="007A74F6">
              <w:t>Zorica Đuranić</w:t>
            </w:r>
          </w:p>
        </w:tc>
        <w:tc>
          <w:tcPr>
            <w:tcW w:w="1698" w:type="dxa"/>
          </w:tcPr>
          <w:p w:rsidR="00E10E99" w:rsidRPr="007A74F6" w:rsidRDefault="00E10E99" w:rsidP="00A11BAC">
            <w:pPr>
              <w:jc w:val="center"/>
            </w:pPr>
            <w:r w:rsidRPr="007A74F6">
              <w:t>V – VIII raz.</w:t>
            </w:r>
          </w:p>
          <w:p w:rsidR="00E10E99" w:rsidRPr="007A74F6" w:rsidRDefault="00E10E99" w:rsidP="00A11BAC">
            <w:pPr>
              <w:jc w:val="center"/>
            </w:pPr>
            <w:r w:rsidRPr="007A74F6">
              <w:t>Učenici OOS</w:t>
            </w:r>
          </w:p>
          <w:p w:rsidR="00E10E99" w:rsidRPr="007A74F6" w:rsidRDefault="00E10E99" w:rsidP="00A11BAC">
            <w:pPr>
              <w:jc w:val="center"/>
            </w:pPr>
            <w:r w:rsidRPr="007A74F6">
              <w:t xml:space="preserve"> (8 učenika)</w:t>
            </w:r>
          </w:p>
        </w:tc>
        <w:tc>
          <w:tcPr>
            <w:tcW w:w="1850" w:type="dxa"/>
          </w:tcPr>
          <w:p w:rsidR="00E10E99" w:rsidRPr="00B11EE9" w:rsidRDefault="00E10E99" w:rsidP="00DA27D5">
            <w:pPr>
              <w:jc w:val="center"/>
              <w:rPr>
                <w:color w:val="000000" w:themeColor="text1"/>
              </w:rPr>
            </w:pPr>
            <w:r w:rsidRPr="00B11EE9">
              <w:rPr>
                <w:color w:val="000000" w:themeColor="text1"/>
              </w:rPr>
              <w:t>70</w:t>
            </w:r>
          </w:p>
        </w:tc>
        <w:tc>
          <w:tcPr>
            <w:tcW w:w="2264" w:type="dxa"/>
          </w:tcPr>
          <w:p w:rsidR="00E10E99" w:rsidRPr="007E6281" w:rsidRDefault="00E10E99" w:rsidP="00DA27D5">
            <w:pPr>
              <w:jc w:val="center"/>
            </w:pPr>
            <w:r w:rsidRPr="007E6281">
              <w:t xml:space="preserve">Ponedjeljak </w:t>
            </w:r>
            <w:r>
              <w:t>6</w:t>
            </w:r>
            <w:r w:rsidRPr="007E6281">
              <w:t xml:space="preserve"> </w:t>
            </w:r>
            <w:r>
              <w:t>s</w:t>
            </w:r>
            <w:r w:rsidRPr="007E6281">
              <w:t>at</w:t>
            </w:r>
          </w:p>
          <w:p w:rsidR="00E10E99" w:rsidRPr="00C325C4" w:rsidRDefault="00E10E99" w:rsidP="00DA27D5">
            <w:pPr>
              <w:jc w:val="center"/>
              <w:rPr>
                <w:color w:val="FF0000"/>
              </w:rPr>
            </w:pPr>
            <w:r>
              <w:t>Petak 3</w:t>
            </w:r>
            <w:r w:rsidRPr="007E6281">
              <w:t>. sat</w:t>
            </w:r>
          </w:p>
        </w:tc>
      </w:tr>
      <w:tr w:rsidR="00E10E99" w:rsidRPr="00063A85" w:rsidTr="00A11BAC">
        <w:trPr>
          <w:trHeight w:val="1483"/>
        </w:trPr>
        <w:tc>
          <w:tcPr>
            <w:tcW w:w="2176" w:type="dxa"/>
          </w:tcPr>
          <w:p w:rsidR="00E10E99" w:rsidRPr="007A74F6" w:rsidRDefault="00E10E99" w:rsidP="00DA27D5">
            <w:pPr>
              <w:rPr>
                <w:b/>
                <w:bCs/>
              </w:rPr>
            </w:pPr>
            <w:r w:rsidRPr="007A74F6">
              <w:rPr>
                <w:b/>
                <w:bCs/>
              </w:rPr>
              <w:t>Domaćinstvo</w:t>
            </w:r>
          </w:p>
        </w:tc>
        <w:tc>
          <w:tcPr>
            <w:tcW w:w="1816" w:type="dxa"/>
          </w:tcPr>
          <w:p w:rsidR="00E10E99" w:rsidRPr="007A74F6" w:rsidRDefault="00E10E99" w:rsidP="00DA27D5">
            <w:r w:rsidRPr="007A74F6">
              <w:t>Usvajanje znanja i vještina iz aktivnosti svakodnevnog života, kultura stanovanja, odijevanja, zdrave prehrane</w:t>
            </w:r>
          </w:p>
        </w:tc>
        <w:tc>
          <w:tcPr>
            <w:tcW w:w="2456" w:type="dxa"/>
          </w:tcPr>
          <w:p w:rsidR="00E10E99" w:rsidRPr="007A74F6" w:rsidRDefault="00E10E99" w:rsidP="001843D8">
            <w:r w:rsidRPr="007A74F6">
              <w:t>Sposobnosti i vještine kuhanja i odijevanja</w:t>
            </w:r>
          </w:p>
          <w:p w:rsidR="00E10E99" w:rsidRPr="007A74F6" w:rsidRDefault="00E10E99" w:rsidP="001843D8">
            <w:r w:rsidRPr="007A74F6">
              <w:t>Osamostaljivanje</w:t>
            </w:r>
          </w:p>
          <w:p w:rsidR="00E10E99" w:rsidRPr="007A74F6" w:rsidRDefault="00E10E99" w:rsidP="001843D8">
            <w:r w:rsidRPr="007A74F6">
              <w:t>Uporaba kućanskih aparata</w:t>
            </w:r>
          </w:p>
        </w:tc>
        <w:tc>
          <w:tcPr>
            <w:tcW w:w="1805" w:type="dxa"/>
          </w:tcPr>
          <w:p w:rsidR="00E10E99" w:rsidRPr="007A74F6" w:rsidRDefault="00E10E99" w:rsidP="00DA27D5">
            <w:pPr>
              <w:jc w:val="center"/>
            </w:pPr>
            <w:r w:rsidRPr="007A74F6">
              <w:t>Gordana Šop</w:t>
            </w:r>
          </w:p>
        </w:tc>
        <w:tc>
          <w:tcPr>
            <w:tcW w:w="1698" w:type="dxa"/>
          </w:tcPr>
          <w:p w:rsidR="00E10E99" w:rsidRPr="007A74F6" w:rsidRDefault="00E10E99" w:rsidP="00DA27D5">
            <w:pPr>
              <w:jc w:val="center"/>
            </w:pPr>
            <w:r w:rsidRPr="007A74F6">
              <w:t>12 učenika</w:t>
            </w:r>
          </w:p>
          <w:p w:rsidR="00E10E99" w:rsidRPr="007A74F6" w:rsidRDefault="00E10E99" w:rsidP="00DA27D5">
            <w:pPr>
              <w:jc w:val="center"/>
            </w:pPr>
            <w:r w:rsidRPr="007A74F6">
              <w:t>(U dvije smjene)</w:t>
            </w:r>
          </w:p>
        </w:tc>
        <w:tc>
          <w:tcPr>
            <w:tcW w:w="1850" w:type="dxa"/>
          </w:tcPr>
          <w:p w:rsidR="00E10E99" w:rsidRPr="007A74F6" w:rsidRDefault="00E10E99" w:rsidP="00063A85">
            <w:pPr>
              <w:jc w:val="center"/>
            </w:pPr>
            <w:r w:rsidRPr="007A74F6">
              <w:t>70</w:t>
            </w:r>
          </w:p>
          <w:p w:rsidR="00E10E99" w:rsidRPr="007A74F6" w:rsidRDefault="00E10E99" w:rsidP="00DA27D5">
            <w:pPr>
              <w:jc w:val="center"/>
            </w:pPr>
          </w:p>
        </w:tc>
        <w:tc>
          <w:tcPr>
            <w:tcW w:w="2264" w:type="dxa"/>
          </w:tcPr>
          <w:p w:rsidR="00E10E99" w:rsidRPr="00063A85" w:rsidRDefault="00E10E99" w:rsidP="00DA27D5">
            <w:pPr>
              <w:jc w:val="center"/>
            </w:pPr>
            <w:r w:rsidRPr="00063A85">
              <w:t>Tijekom PSP-a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7A74F6" w:rsidRDefault="00E10E99" w:rsidP="00DA27D5">
            <w:pPr>
              <w:rPr>
                <w:b/>
                <w:bCs/>
              </w:rPr>
            </w:pPr>
            <w:r w:rsidRPr="007A74F6">
              <w:rPr>
                <w:b/>
                <w:bCs/>
              </w:rPr>
              <w:t>Folklorna skupina</w:t>
            </w:r>
          </w:p>
        </w:tc>
        <w:tc>
          <w:tcPr>
            <w:tcW w:w="1816" w:type="dxa"/>
          </w:tcPr>
          <w:p w:rsidR="00E10E99" w:rsidRPr="007A74F6" w:rsidRDefault="00E10E99" w:rsidP="00DA27D5">
            <w:r w:rsidRPr="007A74F6">
              <w:t>Njegovanje narodne baštine, tradicije i običaja Slavonije i Baranje</w:t>
            </w:r>
          </w:p>
        </w:tc>
        <w:tc>
          <w:tcPr>
            <w:tcW w:w="2456" w:type="dxa"/>
          </w:tcPr>
          <w:p w:rsidR="00E10E99" w:rsidRPr="007A74F6" w:rsidRDefault="00E10E99" w:rsidP="00DA27D5">
            <w:r w:rsidRPr="007A74F6">
              <w:t>Sudjelovanje na prigodnim priredbama, prikaz rada i mogućnosti naših učenika</w:t>
            </w:r>
          </w:p>
        </w:tc>
        <w:tc>
          <w:tcPr>
            <w:tcW w:w="1805" w:type="dxa"/>
          </w:tcPr>
          <w:p w:rsidR="00E10E99" w:rsidRPr="007A74F6" w:rsidRDefault="00E10E99" w:rsidP="00DA27D5">
            <w:r w:rsidRPr="007A74F6">
              <w:t>Katica Rogač</w:t>
            </w:r>
          </w:p>
          <w:p w:rsidR="00E10E99" w:rsidRPr="007A74F6" w:rsidRDefault="00E10E99" w:rsidP="00DA27D5">
            <w:r w:rsidRPr="007A74F6">
              <w:t>Jasna Ižaković</w:t>
            </w:r>
          </w:p>
          <w:p w:rsidR="00E10E99" w:rsidRPr="007A74F6" w:rsidRDefault="00E10E99" w:rsidP="00DA27D5">
            <w:r w:rsidRPr="007A74F6">
              <w:t>Ante Papić</w:t>
            </w:r>
          </w:p>
        </w:tc>
        <w:tc>
          <w:tcPr>
            <w:tcW w:w="1698" w:type="dxa"/>
          </w:tcPr>
          <w:p w:rsidR="00E10E99" w:rsidRPr="007A74F6" w:rsidRDefault="00E10E99" w:rsidP="00DA27D5">
            <w:pPr>
              <w:jc w:val="center"/>
            </w:pPr>
            <w:r w:rsidRPr="007A74F6">
              <w:t>RO1,2,3,</w:t>
            </w:r>
          </w:p>
          <w:p w:rsidR="00E10E99" w:rsidRPr="007A74F6" w:rsidRDefault="00E10E99" w:rsidP="00DA27D5">
            <w:pPr>
              <w:jc w:val="center"/>
            </w:pPr>
            <w:r w:rsidRPr="007A74F6">
              <w:t>RPA</w:t>
            </w:r>
          </w:p>
          <w:p w:rsidR="00E10E99" w:rsidRPr="007A74F6" w:rsidRDefault="00E10E99" w:rsidP="00DA27D5">
            <w:pPr>
              <w:jc w:val="center"/>
            </w:pPr>
            <w:r w:rsidRPr="007A74F6">
              <w:t>(8 učenika)</w:t>
            </w:r>
          </w:p>
        </w:tc>
        <w:tc>
          <w:tcPr>
            <w:tcW w:w="1850" w:type="dxa"/>
          </w:tcPr>
          <w:p w:rsidR="00E10E99" w:rsidRPr="007A74F6" w:rsidRDefault="00E10E99" w:rsidP="00DA27D5">
            <w:pPr>
              <w:jc w:val="center"/>
            </w:pPr>
          </w:p>
        </w:tc>
        <w:tc>
          <w:tcPr>
            <w:tcW w:w="2264" w:type="dxa"/>
          </w:tcPr>
          <w:p w:rsidR="00E10E99" w:rsidRPr="00B11EE9" w:rsidRDefault="00E10E99" w:rsidP="00DA27D5">
            <w:pPr>
              <w:jc w:val="center"/>
            </w:pPr>
            <w:r w:rsidRPr="00B11EE9">
              <w:t>Tijekom školske godine</w:t>
            </w:r>
          </w:p>
          <w:p w:rsidR="00E10E99" w:rsidRPr="00B11EE9" w:rsidRDefault="00E10E99" w:rsidP="00DA27D5">
            <w:pPr>
              <w:jc w:val="center"/>
            </w:pPr>
            <w:r w:rsidRPr="00B11EE9">
              <w:t>za vrijeme nastave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7F6912" w:rsidRDefault="00E10E99" w:rsidP="00DA27D5">
            <w:pPr>
              <w:rPr>
                <w:b/>
                <w:bCs/>
              </w:rPr>
            </w:pPr>
            <w:r w:rsidRPr="007F6912">
              <w:rPr>
                <w:b/>
                <w:bCs/>
              </w:rPr>
              <w:lastRenderedPageBreak/>
              <w:t>Sportsko – zabavna skupina</w:t>
            </w:r>
          </w:p>
        </w:tc>
        <w:tc>
          <w:tcPr>
            <w:tcW w:w="1816" w:type="dxa"/>
          </w:tcPr>
          <w:p w:rsidR="00E10E99" w:rsidRPr="007F6912" w:rsidRDefault="00E10E99" w:rsidP="00DA27D5">
            <w:r w:rsidRPr="007F6912">
              <w:t>Sport i rekreacija kroz razvojne igre</w:t>
            </w:r>
          </w:p>
        </w:tc>
        <w:tc>
          <w:tcPr>
            <w:tcW w:w="2456" w:type="dxa"/>
          </w:tcPr>
          <w:p w:rsidR="00E10E99" w:rsidRPr="007F6912" w:rsidRDefault="00E10E99" w:rsidP="00DA27D5">
            <w:r w:rsidRPr="007F6912">
              <w:t>Usvajanje osnovnih pravila i aktivnosti razvojnih igara</w:t>
            </w:r>
          </w:p>
        </w:tc>
        <w:tc>
          <w:tcPr>
            <w:tcW w:w="1805" w:type="dxa"/>
          </w:tcPr>
          <w:p w:rsidR="00E10E99" w:rsidRPr="007F6912" w:rsidRDefault="00E10E99" w:rsidP="00DA27D5">
            <w:r w:rsidRPr="007F6912">
              <w:t xml:space="preserve">Marija Rebić </w:t>
            </w:r>
          </w:p>
          <w:p w:rsidR="00E10E99" w:rsidRPr="007F6912" w:rsidRDefault="00E10E99" w:rsidP="00DA27D5">
            <w:r w:rsidRPr="007F6912">
              <w:t>Zoran Špoljarić</w:t>
            </w:r>
          </w:p>
        </w:tc>
        <w:tc>
          <w:tcPr>
            <w:tcW w:w="1698" w:type="dxa"/>
          </w:tcPr>
          <w:p w:rsidR="00E10E99" w:rsidRPr="007F6912" w:rsidRDefault="00E10E99" w:rsidP="00DA27D5">
            <w:pPr>
              <w:jc w:val="center"/>
            </w:pPr>
            <w:r w:rsidRPr="007F6912">
              <w:t>Učenici OOS</w:t>
            </w:r>
          </w:p>
          <w:p w:rsidR="00E10E99" w:rsidRPr="007F6912" w:rsidRDefault="00E10E99" w:rsidP="00DA27D5">
            <w:pPr>
              <w:jc w:val="center"/>
            </w:pPr>
            <w:r w:rsidRPr="007F6912">
              <w:t>(24 učenika-</w:t>
            </w:r>
          </w:p>
          <w:p w:rsidR="00E10E99" w:rsidRPr="007F6912" w:rsidRDefault="00E10E99" w:rsidP="00DA27D5">
            <w:pPr>
              <w:jc w:val="center"/>
            </w:pPr>
            <w:r w:rsidRPr="007F6912">
              <w:t>Mala I velika skupina)</w:t>
            </w:r>
          </w:p>
        </w:tc>
        <w:tc>
          <w:tcPr>
            <w:tcW w:w="1850" w:type="dxa"/>
          </w:tcPr>
          <w:p w:rsidR="00E10E99" w:rsidRPr="00B11EE9" w:rsidRDefault="00E10E99" w:rsidP="00DA27D5">
            <w:pPr>
              <w:jc w:val="center"/>
            </w:pPr>
          </w:p>
        </w:tc>
        <w:tc>
          <w:tcPr>
            <w:tcW w:w="2264" w:type="dxa"/>
          </w:tcPr>
          <w:p w:rsidR="00E10E99" w:rsidRPr="00B11EE9" w:rsidRDefault="00E10E99" w:rsidP="0005257B">
            <w:r>
              <w:t>Tijekom nastave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A57444" w:rsidRDefault="00E10E99" w:rsidP="00DA27D5">
            <w:pPr>
              <w:rPr>
                <w:b/>
                <w:bCs/>
              </w:rPr>
            </w:pPr>
            <w:r w:rsidRPr="00A57444">
              <w:rPr>
                <w:b/>
                <w:bCs/>
              </w:rPr>
              <w:t>Ritmičko-plesna</w:t>
            </w:r>
          </w:p>
        </w:tc>
        <w:tc>
          <w:tcPr>
            <w:tcW w:w="1816" w:type="dxa"/>
          </w:tcPr>
          <w:p w:rsidR="00E10E99" w:rsidRPr="00A57444" w:rsidRDefault="00E10E99" w:rsidP="00DA27D5">
            <w:r w:rsidRPr="00A57444">
              <w:t>Is</w:t>
            </w:r>
            <w:r>
              <w:t>traživanje, usvajanje i</w:t>
            </w:r>
            <w:r w:rsidRPr="00A57444">
              <w:t xml:space="preserve"> izvođenje ritmičkih struktura; usvajanje osnovnih elemenata plesa</w:t>
            </w:r>
          </w:p>
        </w:tc>
        <w:tc>
          <w:tcPr>
            <w:tcW w:w="2456" w:type="dxa"/>
          </w:tcPr>
          <w:p w:rsidR="00E10E99" w:rsidRPr="00A57444" w:rsidRDefault="00E10E99" w:rsidP="00DA27D5">
            <w:r w:rsidRPr="00A57444">
              <w:t>Sudjelovanje na priredbama i drugim kulturnim događanjima</w:t>
            </w:r>
          </w:p>
        </w:tc>
        <w:tc>
          <w:tcPr>
            <w:tcW w:w="1805" w:type="dxa"/>
          </w:tcPr>
          <w:p w:rsidR="00E10E99" w:rsidRPr="00A57444" w:rsidRDefault="00E10E99" w:rsidP="00DA27D5">
            <w:r w:rsidRPr="00A57444">
              <w:t xml:space="preserve">Marinela </w:t>
            </w:r>
          </w:p>
          <w:p w:rsidR="00E10E99" w:rsidRPr="00A57444" w:rsidRDefault="00E10E99" w:rsidP="00DA27D5">
            <w:r w:rsidRPr="00A57444">
              <w:t>Majda Vuković</w:t>
            </w:r>
          </w:p>
        </w:tc>
        <w:tc>
          <w:tcPr>
            <w:tcW w:w="1698" w:type="dxa"/>
          </w:tcPr>
          <w:p w:rsidR="00E10E99" w:rsidRPr="00A57444" w:rsidRDefault="00E10E99" w:rsidP="00DA27D5">
            <w:pPr>
              <w:jc w:val="center"/>
            </w:pPr>
            <w:r w:rsidRPr="00A57444">
              <w:t xml:space="preserve">Učenici OOS </w:t>
            </w:r>
          </w:p>
          <w:p w:rsidR="00E10E99" w:rsidRPr="00A57444" w:rsidRDefault="00E10E99" w:rsidP="00DA27D5">
            <w:pPr>
              <w:jc w:val="center"/>
            </w:pPr>
            <w:r w:rsidRPr="00A57444">
              <w:t>(10 učenika)</w:t>
            </w:r>
          </w:p>
        </w:tc>
        <w:tc>
          <w:tcPr>
            <w:tcW w:w="1850" w:type="dxa"/>
          </w:tcPr>
          <w:p w:rsidR="00E10E99" w:rsidRDefault="00E10E99" w:rsidP="00DA27D5">
            <w:pPr>
              <w:jc w:val="center"/>
            </w:pPr>
          </w:p>
        </w:tc>
        <w:tc>
          <w:tcPr>
            <w:tcW w:w="2264" w:type="dxa"/>
          </w:tcPr>
          <w:p w:rsidR="00E10E99" w:rsidRDefault="00E10E99" w:rsidP="00DA27D5">
            <w:pPr>
              <w:jc w:val="center"/>
            </w:pPr>
            <w:r>
              <w:t>Tijekom nastave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4A024B" w:rsidRDefault="00E10E99" w:rsidP="00DA27D5">
            <w:pPr>
              <w:rPr>
                <w:b/>
                <w:bCs/>
              </w:rPr>
            </w:pPr>
            <w:r w:rsidRPr="004A024B">
              <w:rPr>
                <w:b/>
                <w:bCs/>
              </w:rPr>
              <w:t>Eko skupina</w:t>
            </w:r>
          </w:p>
        </w:tc>
        <w:tc>
          <w:tcPr>
            <w:tcW w:w="1816" w:type="dxa"/>
          </w:tcPr>
          <w:p w:rsidR="00E10E99" w:rsidRPr="004A024B" w:rsidRDefault="00E10E99" w:rsidP="00DA27D5">
            <w:r w:rsidRPr="004A024B">
              <w:t>Briga o cvijeću, uređenje školskog dvorišta</w:t>
            </w:r>
          </w:p>
        </w:tc>
        <w:tc>
          <w:tcPr>
            <w:tcW w:w="2456" w:type="dxa"/>
          </w:tcPr>
          <w:p w:rsidR="00E10E99" w:rsidRPr="004A024B" w:rsidRDefault="00E10E99" w:rsidP="00DA27D5">
            <w:r w:rsidRPr="004A024B">
              <w:t>Razvijati ekološku svijest učenika</w:t>
            </w:r>
          </w:p>
        </w:tc>
        <w:tc>
          <w:tcPr>
            <w:tcW w:w="1805" w:type="dxa"/>
          </w:tcPr>
          <w:p w:rsidR="00E10E99" w:rsidRPr="004A024B" w:rsidRDefault="00E10E99" w:rsidP="00DA27D5">
            <w:r w:rsidRPr="004A024B">
              <w:t>Klaudija Ćurković</w:t>
            </w:r>
          </w:p>
        </w:tc>
        <w:tc>
          <w:tcPr>
            <w:tcW w:w="1698" w:type="dxa"/>
          </w:tcPr>
          <w:p w:rsidR="00E10E99" w:rsidRPr="004A024B" w:rsidRDefault="00E10E99" w:rsidP="00A11BAC">
            <w:pPr>
              <w:jc w:val="center"/>
            </w:pPr>
            <w:r w:rsidRPr="004A024B">
              <w:t>Učenici odgojno-obrazovnih skupina-10 učenika</w:t>
            </w:r>
          </w:p>
        </w:tc>
        <w:tc>
          <w:tcPr>
            <w:tcW w:w="1850" w:type="dxa"/>
          </w:tcPr>
          <w:p w:rsidR="00E10E99" w:rsidRPr="004A024B" w:rsidRDefault="00E10E99" w:rsidP="00DA27D5">
            <w:pPr>
              <w:jc w:val="center"/>
            </w:pPr>
          </w:p>
        </w:tc>
        <w:tc>
          <w:tcPr>
            <w:tcW w:w="2264" w:type="dxa"/>
          </w:tcPr>
          <w:p w:rsidR="00E10E99" w:rsidRPr="00C325C4" w:rsidRDefault="00E10E99" w:rsidP="00DE485A">
            <w:pPr>
              <w:jc w:val="center"/>
              <w:rPr>
                <w:color w:val="FF0000"/>
              </w:rPr>
            </w:pPr>
            <w:r w:rsidRPr="007E6281">
              <w:rPr>
                <w:color w:val="000000" w:themeColor="text1"/>
              </w:rPr>
              <w:t>Tijekom radnog vremena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4A024B" w:rsidRDefault="00E10E99" w:rsidP="00DA27D5">
            <w:pPr>
              <w:rPr>
                <w:b/>
                <w:bCs/>
              </w:rPr>
            </w:pPr>
            <w:r>
              <w:rPr>
                <w:b/>
                <w:bCs/>
              </w:rPr>
              <w:t>Kreativna skupina</w:t>
            </w:r>
          </w:p>
        </w:tc>
        <w:tc>
          <w:tcPr>
            <w:tcW w:w="1816" w:type="dxa"/>
          </w:tcPr>
          <w:p w:rsidR="00E10E99" w:rsidRPr="004A024B" w:rsidRDefault="00E10E99" w:rsidP="00C075BB">
            <w:r>
              <w:t>Izobrazba u izradi predmeta uporabne i estetske vrijednosti</w:t>
            </w:r>
          </w:p>
        </w:tc>
        <w:tc>
          <w:tcPr>
            <w:tcW w:w="2456" w:type="dxa"/>
          </w:tcPr>
          <w:p w:rsidR="00E10E99" w:rsidRPr="004A024B" w:rsidRDefault="00E10E99" w:rsidP="00DA27D5">
            <w:r>
              <w:t>Upoznavanje različitih materijala, osmaostaljivanje u izradi uporabnih predmeta, razvijanje kreativnosti.</w:t>
            </w:r>
          </w:p>
        </w:tc>
        <w:tc>
          <w:tcPr>
            <w:tcW w:w="1805" w:type="dxa"/>
          </w:tcPr>
          <w:p w:rsidR="00E10E99" w:rsidRPr="004A024B" w:rsidRDefault="00E10E99" w:rsidP="00DA27D5">
            <w:r>
              <w:t>Maja Madunić</w:t>
            </w:r>
          </w:p>
        </w:tc>
        <w:tc>
          <w:tcPr>
            <w:tcW w:w="1698" w:type="dxa"/>
          </w:tcPr>
          <w:p w:rsidR="00E10E99" w:rsidRPr="004A024B" w:rsidRDefault="00E10E99" w:rsidP="00A11BAC">
            <w:pPr>
              <w:jc w:val="center"/>
            </w:pPr>
            <w:r>
              <w:t>Učenici OOS 18., 19., 20., i 21</w:t>
            </w:r>
          </w:p>
        </w:tc>
        <w:tc>
          <w:tcPr>
            <w:tcW w:w="1850" w:type="dxa"/>
          </w:tcPr>
          <w:p w:rsidR="00E10E99" w:rsidRPr="004A024B" w:rsidRDefault="00E10E99" w:rsidP="00DA27D5">
            <w:pPr>
              <w:jc w:val="center"/>
            </w:pPr>
          </w:p>
        </w:tc>
        <w:tc>
          <w:tcPr>
            <w:tcW w:w="2264" w:type="dxa"/>
          </w:tcPr>
          <w:p w:rsidR="00E10E99" w:rsidRPr="007E6281" w:rsidRDefault="00E10E99" w:rsidP="00DE48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ak, 4. sat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Default="00E10E99" w:rsidP="00DA27D5">
            <w:pPr>
              <w:rPr>
                <w:b/>
                <w:bCs/>
              </w:rPr>
            </w:pPr>
          </w:p>
          <w:p w:rsidR="00E10E99" w:rsidRPr="004A024B" w:rsidRDefault="00E10E99" w:rsidP="00DA27D5">
            <w:pPr>
              <w:rPr>
                <w:b/>
                <w:bCs/>
              </w:rPr>
            </w:pPr>
            <w:r>
              <w:rPr>
                <w:b/>
                <w:bCs/>
              </w:rPr>
              <w:t>Plesna skupina – break dance</w:t>
            </w:r>
          </w:p>
        </w:tc>
        <w:tc>
          <w:tcPr>
            <w:tcW w:w="1816" w:type="dxa"/>
          </w:tcPr>
          <w:p w:rsidR="00E10E99" w:rsidRPr="004A024B" w:rsidRDefault="00E10E99" w:rsidP="00DA27D5">
            <w:r>
              <w:t>Usvajanje osnovnih elemenata ritma i plesa</w:t>
            </w:r>
          </w:p>
        </w:tc>
        <w:tc>
          <w:tcPr>
            <w:tcW w:w="2456" w:type="dxa"/>
          </w:tcPr>
          <w:p w:rsidR="00E10E99" w:rsidRPr="004A024B" w:rsidRDefault="00E10E99" w:rsidP="00DA27D5">
            <w:r>
              <w:t>Sudjelovanje na priredbama i natjecanjima</w:t>
            </w:r>
          </w:p>
        </w:tc>
        <w:tc>
          <w:tcPr>
            <w:tcW w:w="1805" w:type="dxa"/>
          </w:tcPr>
          <w:p w:rsidR="00E10E99" w:rsidRPr="004A024B" w:rsidRDefault="00E10E99" w:rsidP="00DA27D5">
            <w:r>
              <w:t>Marina Mihić</w:t>
            </w:r>
          </w:p>
        </w:tc>
        <w:tc>
          <w:tcPr>
            <w:tcW w:w="1698" w:type="dxa"/>
          </w:tcPr>
          <w:p w:rsidR="00E10E99" w:rsidRPr="004A024B" w:rsidRDefault="00E10E99" w:rsidP="00A11BAC">
            <w:pPr>
              <w:jc w:val="center"/>
            </w:pPr>
            <w:r w:rsidRPr="004A024B">
              <w:t>Učenici odgojno-obrazovnih skupina-10 učenika</w:t>
            </w:r>
          </w:p>
        </w:tc>
        <w:tc>
          <w:tcPr>
            <w:tcW w:w="1850" w:type="dxa"/>
          </w:tcPr>
          <w:p w:rsidR="00E10E99" w:rsidRPr="004A024B" w:rsidRDefault="00E10E99" w:rsidP="00DA27D5">
            <w:pPr>
              <w:jc w:val="center"/>
            </w:pPr>
          </w:p>
        </w:tc>
        <w:tc>
          <w:tcPr>
            <w:tcW w:w="2264" w:type="dxa"/>
          </w:tcPr>
          <w:p w:rsidR="00E10E99" w:rsidRPr="007E6281" w:rsidRDefault="00E10E99" w:rsidP="00DE485A">
            <w:pPr>
              <w:jc w:val="center"/>
              <w:rPr>
                <w:color w:val="000000" w:themeColor="text1"/>
              </w:rPr>
            </w:pPr>
            <w:r w:rsidRPr="007E6281">
              <w:rPr>
                <w:color w:val="000000" w:themeColor="text1"/>
              </w:rPr>
              <w:t>Tijekom radnog vremena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E52DEB" w:rsidRDefault="00E10E99" w:rsidP="00DA27D5">
            <w:pPr>
              <w:rPr>
                <w:b/>
                <w:bCs/>
              </w:rPr>
            </w:pPr>
            <w:r w:rsidRPr="00E52DEB">
              <w:rPr>
                <w:b/>
                <w:bCs/>
              </w:rPr>
              <w:t>Multimedija</w:t>
            </w:r>
          </w:p>
        </w:tc>
        <w:tc>
          <w:tcPr>
            <w:tcW w:w="1816" w:type="dxa"/>
          </w:tcPr>
          <w:p w:rsidR="00E10E99" w:rsidRPr="00E52DEB" w:rsidRDefault="00E10E99" w:rsidP="00DA27D5">
            <w:r w:rsidRPr="00E52DEB">
              <w:t>Informatičko-kreativni rad s ciljem produkcije filmova</w:t>
            </w:r>
          </w:p>
        </w:tc>
        <w:tc>
          <w:tcPr>
            <w:tcW w:w="2456" w:type="dxa"/>
          </w:tcPr>
          <w:p w:rsidR="00E10E99" w:rsidRPr="00E52DEB" w:rsidRDefault="00E10E99" w:rsidP="00DA27D5">
            <w:r w:rsidRPr="00E52DEB">
              <w:t>Zabilježiti važne događaje u Centru</w:t>
            </w:r>
          </w:p>
        </w:tc>
        <w:tc>
          <w:tcPr>
            <w:tcW w:w="1805" w:type="dxa"/>
          </w:tcPr>
          <w:p w:rsidR="00E10E99" w:rsidRPr="00E52DEB" w:rsidRDefault="00E10E99" w:rsidP="00DA27D5">
            <w:r w:rsidRPr="00E52DEB">
              <w:t>Ante Papić</w:t>
            </w:r>
          </w:p>
        </w:tc>
        <w:tc>
          <w:tcPr>
            <w:tcW w:w="1698" w:type="dxa"/>
          </w:tcPr>
          <w:p w:rsidR="00E10E99" w:rsidRPr="00E52DEB" w:rsidRDefault="00E10E99" w:rsidP="00DA27D5">
            <w:pPr>
              <w:jc w:val="center"/>
            </w:pPr>
            <w:r w:rsidRPr="00E52DEB">
              <w:t>OOSK 17-21, PB</w:t>
            </w:r>
          </w:p>
          <w:p w:rsidR="00E10E99" w:rsidRPr="00E52DEB" w:rsidRDefault="00E10E99" w:rsidP="00DA27D5">
            <w:pPr>
              <w:jc w:val="center"/>
            </w:pPr>
            <w:r w:rsidRPr="00E52DEB">
              <w:t xml:space="preserve"> (7 učenika)</w:t>
            </w:r>
          </w:p>
        </w:tc>
        <w:tc>
          <w:tcPr>
            <w:tcW w:w="1850" w:type="dxa"/>
          </w:tcPr>
          <w:p w:rsidR="00E10E99" w:rsidRPr="00E52DEB" w:rsidRDefault="00E10E99" w:rsidP="00DA27D5">
            <w:pPr>
              <w:jc w:val="center"/>
            </w:pPr>
            <w:r w:rsidRPr="00E52DEB">
              <w:t>35</w:t>
            </w:r>
          </w:p>
        </w:tc>
        <w:tc>
          <w:tcPr>
            <w:tcW w:w="2264" w:type="dxa"/>
          </w:tcPr>
          <w:p w:rsidR="00E10E99" w:rsidRPr="00E52DEB" w:rsidRDefault="00E10E99" w:rsidP="00DA27D5">
            <w:pPr>
              <w:jc w:val="center"/>
            </w:pPr>
            <w:r w:rsidRPr="00E52DEB">
              <w:t>Ponedjeljak 2. sat</w:t>
            </w:r>
          </w:p>
        </w:tc>
      </w:tr>
      <w:tr w:rsidR="00E10E99" w:rsidRPr="00C325C4" w:rsidTr="00A11BAC">
        <w:trPr>
          <w:trHeight w:val="1307"/>
        </w:trPr>
        <w:tc>
          <w:tcPr>
            <w:tcW w:w="2176" w:type="dxa"/>
          </w:tcPr>
          <w:p w:rsidR="00E10E99" w:rsidRPr="00E52DEB" w:rsidRDefault="00E10E99" w:rsidP="00DA27D5">
            <w:pPr>
              <w:rPr>
                <w:b/>
                <w:bCs/>
              </w:rPr>
            </w:pPr>
            <w:r w:rsidRPr="00E52DEB">
              <w:rPr>
                <w:b/>
                <w:bCs/>
              </w:rPr>
              <w:lastRenderedPageBreak/>
              <w:t>Nogomet</w:t>
            </w:r>
          </w:p>
        </w:tc>
        <w:tc>
          <w:tcPr>
            <w:tcW w:w="1816" w:type="dxa"/>
          </w:tcPr>
          <w:p w:rsidR="00E10E99" w:rsidRPr="00E52DEB" w:rsidRDefault="00E10E99" w:rsidP="00DA27D5">
            <w:r w:rsidRPr="00E52DEB">
              <w:t>Usvojiti elemente nogometa, razvoj snage, spretnosti, brzine</w:t>
            </w:r>
          </w:p>
        </w:tc>
        <w:tc>
          <w:tcPr>
            <w:tcW w:w="2456" w:type="dxa"/>
          </w:tcPr>
          <w:p w:rsidR="00E10E99" w:rsidRPr="00E52DEB" w:rsidRDefault="00E10E99" w:rsidP="00DA27D5">
            <w:r w:rsidRPr="00E52DEB">
              <w:t>Pripremanje za međuškolske susrete, takmičenja,</w:t>
            </w:r>
          </w:p>
          <w:p w:rsidR="00E10E99" w:rsidRPr="00E52DEB" w:rsidRDefault="00E10E99" w:rsidP="00DA27D5">
            <w:r w:rsidRPr="00E52DEB">
              <w:t>druženja</w:t>
            </w:r>
          </w:p>
        </w:tc>
        <w:tc>
          <w:tcPr>
            <w:tcW w:w="1805" w:type="dxa"/>
          </w:tcPr>
          <w:p w:rsidR="00E10E99" w:rsidRPr="00E52DEB" w:rsidRDefault="00E10E99" w:rsidP="00DA27D5">
            <w:r w:rsidRPr="00E52DEB">
              <w:t>Vlado Mišković</w:t>
            </w:r>
          </w:p>
        </w:tc>
        <w:tc>
          <w:tcPr>
            <w:tcW w:w="1698" w:type="dxa"/>
          </w:tcPr>
          <w:p w:rsidR="00E10E99" w:rsidRPr="00E52DEB" w:rsidRDefault="00E10E99" w:rsidP="00DA27D5">
            <w:r w:rsidRPr="00E52DEB">
              <w:t>PN, OOSK, RO, RPA</w:t>
            </w:r>
          </w:p>
          <w:p w:rsidR="00E10E99" w:rsidRPr="00E52DEB" w:rsidRDefault="00E10E99" w:rsidP="00DA27D5">
            <w:r w:rsidRPr="00E52DEB">
              <w:t>(15 učenika)</w:t>
            </w:r>
          </w:p>
        </w:tc>
        <w:tc>
          <w:tcPr>
            <w:tcW w:w="1850" w:type="dxa"/>
          </w:tcPr>
          <w:p w:rsidR="00E10E99" w:rsidRPr="00B11EE9" w:rsidRDefault="00E10E99" w:rsidP="00DA27D5">
            <w:pPr>
              <w:jc w:val="center"/>
            </w:pPr>
            <w:r w:rsidRPr="00B11EE9">
              <w:t>35</w:t>
            </w:r>
          </w:p>
        </w:tc>
        <w:tc>
          <w:tcPr>
            <w:tcW w:w="2264" w:type="dxa"/>
          </w:tcPr>
          <w:p w:rsidR="00E10E99" w:rsidRPr="00B11EE9" w:rsidRDefault="00E10E99" w:rsidP="00DA27D5">
            <w:pPr>
              <w:jc w:val="center"/>
            </w:pPr>
            <w:r>
              <w:t>Četvrtak 13-14 sati</w:t>
            </w:r>
          </w:p>
        </w:tc>
      </w:tr>
      <w:tr w:rsidR="00E10E99" w:rsidRPr="00C325C4" w:rsidTr="00A11BAC">
        <w:trPr>
          <w:trHeight w:val="1483"/>
        </w:trPr>
        <w:tc>
          <w:tcPr>
            <w:tcW w:w="2176" w:type="dxa"/>
          </w:tcPr>
          <w:p w:rsidR="00E10E99" w:rsidRPr="007A74F6" w:rsidRDefault="00E10E99" w:rsidP="00DA27D5">
            <w:pPr>
              <w:rPr>
                <w:b/>
                <w:bCs/>
                <w:color w:val="000000" w:themeColor="text1"/>
              </w:rPr>
            </w:pPr>
            <w:r w:rsidRPr="007A74F6">
              <w:rPr>
                <w:b/>
                <w:bCs/>
                <w:color w:val="000000" w:themeColor="text1"/>
              </w:rPr>
              <w:t>Tradicionalni aikido</w:t>
            </w:r>
          </w:p>
        </w:tc>
        <w:tc>
          <w:tcPr>
            <w:tcW w:w="1816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 xml:space="preserve">Razvoj tjelesnih i mentalnih sposobnosti, prevencija nasilja među djecom i ostalih nepož. ob.ponašanja </w:t>
            </w:r>
          </w:p>
        </w:tc>
        <w:tc>
          <w:tcPr>
            <w:tcW w:w="2456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Učenje tehnike samoobrane</w:t>
            </w:r>
          </w:p>
        </w:tc>
        <w:tc>
          <w:tcPr>
            <w:tcW w:w="1805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Ante Papić</w:t>
            </w:r>
          </w:p>
        </w:tc>
        <w:tc>
          <w:tcPr>
            <w:tcW w:w="1698" w:type="dxa"/>
          </w:tcPr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PN,OOSK, RO, RPA</w:t>
            </w:r>
          </w:p>
          <w:p w:rsidR="00E10E99" w:rsidRPr="007A74F6" w:rsidRDefault="00E10E99" w:rsidP="00DA27D5">
            <w:pPr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(13 učenika)</w:t>
            </w:r>
          </w:p>
        </w:tc>
        <w:tc>
          <w:tcPr>
            <w:tcW w:w="1850" w:type="dxa"/>
          </w:tcPr>
          <w:p w:rsidR="00E10E99" w:rsidRPr="007A74F6" w:rsidRDefault="00E10E99" w:rsidP="00DA27D5">
            <w:pPr>
              <w:jc w:val="center"/>
              <w:rPr>
                <w:color w:val="000000" w:themeColor="text1"/>
              </w:rPr>
            </w:pPr>
            <w:r w:rsidRPr="007A74F6">
              <w:rPr>
                <w:color w:val="000000" w:themeColor="text1"/>
              </w:rPr>
              <w:t>70</w:t>
            </w:r>
          </w:p>
        </w:tc>
        <w:tc>
          <w:tcPr>
            <w:tcW w:w="2264" w:type="dxa"/>
          </w:tcPr>
          <w:p w:rsidR="00E10E99" w:rsidRPr="007A74F6" w:rsidRDefault="00E10E99" w:rsidP="00C075BB">
            <w:pPr>
              <w:jc w:val="center"/>
              <w:rPr>
                <w:color w:val="000000" w:themeColor="text1"/>
              </w:rPr>
            </w:pPr>
            <w:r w:rsidRPr="00C075BB">
              <w:t>Ponedjeljak</w:t>
            </w:r>
          </w:p>
        </w:tc>
      </w:tr>
    </w:tbl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E52DEB" w:rsidRDefault="00E52DEB" w:rsidP="00721E87">
      <w:pPr>
        <w:rPr>
          <w:b/>
          <w:bCs/>
          <w:color w:val="FF0000"/>
        </w:rPr>
      </w:pPr>
    </w:p>
    <w:p w:rsidR="00B6751B" w:rsidRDefault="00B6751B" w:rsidP="00721E87">
      <w:pPr>
        <w:rPr>
          <w:b/>
          <w:bCs/>
          <w:color w:val="FF0000"/>
        </w:rPr>
      </w:pPr>
    </w:p>
    <w:p w:rsidR="00B6751B" w:rsidRPr="00C325C4" w:rsidRDefault="00B6751B" w:rsidP="00721E87">
      <w:pPr>
        <w:rPr>
          <w:b/>
          <w:bCs/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E10E99" w:rsidRDefault="00E10E99" w:rsidP="00721E87">
      <w:pPr>
        <w:rPr>
          <w:b/>
          <w:bCs/>
          <w:color w:val="FF0000"/>
        </w:rPr>
      </w:pPr>
    </w:p>
    <w:p w:rsidR="00E10E99" w:rsidRDefault="00E10E99" w:rsidP="00721E87">
      <w:pPr>
        <w:rPr>
          <w:b/>
          <w:bCs/>
          <w:color w:val="FF0000"/>
        </w:rPr>
      </w:pPr>
    </w:p>
    <w:p w:rsidR="00E10E99" w:rsidRDefault="00E10E99" w:rsidP="00721E87">
      <w:pPr>
        <w:rPr>
          <w:b/>
          <w:bCs/>
          <w:color w:val="FF0000"/>
        </w:rPr>
      </w:pPr>
    </w:p>
    <w:p w:rsidR="00E10E99" w:rsidRDefault="00E10E99" w:rsidP="00721E87">
      <w:pPr>
        <w:rPr>
          <w:b/>
          <w:bCs/>
          <w:color w:val="FF0000"/>
        </w:rPr>
      </w:pPr>
    </w:p>
    <w:p w:rsidR="00E10E99" w:rsidRPr="00C325C4" w:rsidRDefault="00E10E99" w:rsidP="00721E87">
      <w:pPr>
        <w:rPr>
          <w:b/>
          <w:bCs/>
          <w:color w:val="FF0000"/>
        </w:rPr>
      </w:pPr>
    </w:p>
    <w:p w:rsidR="00721E87" w:rsidRPr="00CB657D" w:rsidRDefault="00721E87" w:rsidP="00721E87">
      <w:pPr>
        <w:rPr>
          <w:b/>
          <w:bCs/>
        </w:rPr>
      </w:pPr>
      <w:r w:rsidRPr="00CB657D">
        <w:rPr>
          <w:b/>
          <w:bCs/>
        </w:rPr>
        <w:t xml:space="preserve">PLAN I </w:t>
      </w:r>
      <w:proofErr w:type="gramStart"/>
      <w:r w:rsidRPr="00CB657D">
        <w:rPr>
          <w:b/>
          <w:bCs/>
        </w:rPr>
        <w:t>PROGRAM  IZVANŠKOLSKIH</w:t>
      </w:r>
      <w:proofErr w:type="gramEnd"/>
      <w:r w:rsidRPr="00CB657D">
        <w:rPr>
          <w:b/>
          <w:bCs/>
        </w:rPr>
        <w:t xml:space="preserve"> AKTIVNOSTI </w:t>
      </w:r>
    </w:p>
    <w:p w:rsidR="00721E87" w:rsidRPr="00CB657D" w:rsidRDefault="00721E87" w:rsidP="00721E87"/>
    <w:p w:rsidR="00721E87" w:rsidRPr="00CB657D" w:rsidRDefault="00721E87" w:rsidP="00721E8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1910"/>
        <w:gridCol w:w="2268"/>
        <w:gridCol w:w="1701"/>
        <w:gridCol w:w="2126"/>
        <w:gridCol w:w="1276"/>
        <w:gridCol w:w="2078"/>
      </w:tblGrid>
      <w:tr w:rsidR="00721E87" w:rsidRPr="00CB657D" w:rsidTr="00DA27D5">
        <w:trPr>
          <w:trHeight w:val="973"/>
        </w:trPr>
        <w:tc>
          <w:tcPr>
            <w:tcW w:w="1776" w:type="dxa"/>
          </w:tcPr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AKTIVNOST/</w:t>
            </w:r>
          </w:p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SEKCIJA</w:t>
            </w:r>
          </w:p>
        </w:tc>
        <w:tc>
          <w:tcPr>
            <w:tcW w:w="1910" w:type="dxa"/>
          </w:tcPr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2268" w:type="dxa"/>
          </w:tcPr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701" w:type="dxa"/>
          </w:tcPr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2126" w:type="dxa"/>
          </w:tcPr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RAZREDI/</w:t>
            </w:r>
          </w:p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1276" w:type="dxa"/>
          </w:tcPr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2078" w:type="dxa"/>
          </w:tcPr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CB657D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CB657D">
              <w:rPr>
                <w:b/>
                <w:bCs/>
                <w:sz w:val="18"/>
                <w:szCs w:val="18"/>
              </w:rPr>
              <w:t>VREMENIK</w:t>
            </w:r>
          </w:p>
        </w:tc>
      </w:tr>
      <w:tr w:rsidR="00721E87" w:rsidRPr="00CB657D" w:rsidTr="00DA27D5">
        <w:trPr>
          <w:trHeight w:val="1483"/>
        </w:trPr>
        <w:tc>
          <w:tcPr>
            <w:tcW w:w="1776" w:type="dxa"/>
          </w:tcPr>
          <w:p w:rsidR="00721E87" w:rsidRPr="00CB657D" w:rsidRDefault="00721E87" w:rsidP="00DA27D5">
            <w:pPr>
              <w:rPr>
                <w:b/>
                <w:bCs/>
              </w:rPr>
            </w:pPr>
            <w:r w:rsidRPr="00CB657D">
              <w:rPr>
                <w:b/>
                <w:bCs/>
              </w:rPr>
              <w:t>Plivanje</w:t>
            </w:r>
          </w:p>
        </w:tc>
        <w:tc>
          <w:tcPr>
            <w:tcW w:w="1910" w:type="dxa"/>
          </w:tcPr>
          <w:p w:rsidR="00721E87" w:rsidRPr="00CB657D" w:rsidRDefault="00721E87" w:rsidP="00DA27D5">
            <w:r w:rsidRPr="00CB657D">
              <w:t xml:space="preserve">Savladavanje vještine plivanja, razvoj  motorike, koordinacije pokreta </w:t>
            </w:r>
          </w:p>
        </w:tc>
        <w:tc>
          <w:tcPr>
            <w:tcW w:w="2268" w:type="dxa"/>
          </w:tcPr>
          <w:p w:rsidR="00721E87" w:rsidRPr="00CB657D" w:rsidRDefault="00721E87" w:rsidP="00DA27D5">
            <w:r w:rsidRPr="00CB657D">
              <w:t>Pripremanje učenika za natjecanja</w:t>
            </w:r>
          </w:p>
        </w:tc>
        <w:tc>
          <w:tcPr>
            <w:tcW w:w="1701" w:type="dxa"/>
          </w:tcPr>
          <w:p w:rsidR="00721E87" w:rsidRPr="00CB657D" w:rsidRDefault="00063A85" w:rsidP="00DA27D5">
            <w:r>
              <w:t>Zoran Špoljarić</w:t>
            </w:r>
          </w:p>
        </w:tc>
        <w:tc>
          <w:tcPr>
            <w:tcW w:w="2126" w:type="dxa"/>
          </w:tcPr>
          <w:p w:rsidR="00721E87" w:rsidRPr="00CB657D" w:rsidRDefault="00721E87" w:rsidP="00DA27D5">
            <w:r w:rsidRPr="00CB657D">
              <w:t>Skupina plivača</w:t>
            </w:r>
          </w:p>
        </w:tc>
        <w:tc>
          <w:tcPr>
            <w:tcW w:w="1276" w:type="dxa"/>
          </w:tcPr>
          <w:p w:rsidR="00721E87" w:rsidRPr="00CB657D" w:rsidRDefault="00721E87" w:rsidP="00DA27D5">
            <w:pPr>
              <w:jc w:val="center"/>
            </w:pPr>
            <w:r w:rsidRPr="00CB657D">
              <w:t>35</w:t>
            </w:r>
          </w:p>
        </w:tc>
        <w:tc>
          <w:tcPr>
            <w:tcW w:w="2078" w:type="dxa"/>
          </w:tcPr>
          <w:p w:rsidR="00721E87" w:rsidRPr="00CB657D" w:rsidRDefault="00721E87" w:rsidP="00DA27D5">
            <w:r w:rsidRPr="00CB657D">
              <w:t>Ponedjeljak/utorak</w:t>
            </w:r>
          </w:p>
          <w:p w:rsidR="00721E87" w:rsidRPr="00CB657D" w:rsidRDefault="00721E87" w:rsidP="00063A85">
            <w:r w:rsidRPr="00CB657D">
              <w:t>11</w:t>
            </w:r>
            <w:r w:rsidR="00063A85">
              <w:t>.30</w:t>
            </w:r>
            <w:r w:rsidRPr="00CB657D">
              <w:t xml:space="preserve"> – 1</w:t>
            </w:r>
            <w:r w:rsidR="00063A85">
              <w:t>2.30</w:t>
            </w:r>
            <w:r w:rsidRPr="00CB657D">
              <w:t>, 13</w:t>
            </w:r>
            <w:r w:rsidR="00063A85">
              <w:t>.30</w:t>
            </w:r>
            <w:r w:rsidRPr="00CB657D">
              <w:t xml:space="preserve"> -1</w:t>
            </w:r>
            <w:r w:rsidR="00063A85">
              <w:t>4.30</w:t>
            </w:r>
          </w:p>
        </w:tc>
      </w:tr>
    </w:tbl>
    <w:p w:rsidR="00B35AA0" w:rsidRDefault="00B35AA0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92372E" w:rsidRDefault="0092372E" w:rsidP="00721E87">
      <w:pPr>
        <w:rPr>
          <w:color w:val="FF0000"/>
        </w:rPr>
      </w:pPr>
    </w:p>
    <w:p w:rsidR="00B35AA0" w:rsidRDefault="00B35AA0" w:rsidP="00721E87">
      <w:pPr>
        <w:rPr>
          <w:color w:val="FF0000"/>
        </w:rPr>
      </w:pPr>
    </w:p>
    <w:p w:rsidR="00B35AA0" w:rsidRDefault="00B35AA0" w:rsidP="00721E87">
      <w:pPr>
        <w:rPr>
          <w:color w:val="FF0000"/>
        </w:rPr>
      </w:pPr>
    </w:p>
    <w:p w:rsidR="00B6751B" w:rsidRDefault="00B6751B" w:rsidP="00721E87">
      <w:pPr>
        <w:rPr>
          <w:color w:val="FF0000"/>
        </w:rPr>
      </w:pPr>
    </w:p>
    <w:p w:rsidR="00B6751B" w:rsidRPr="00C325C4" w:rsidRDefault="00B6751B" w:rsidP="00721E87">
      <w:pPr>
        <w:rPr>
          <w:color w:val="FF0000"/>
        </w:rPr>
      </w:pPr>
    </w:p>
    <w:p w:rsidR="00721E87" w:rsidRPr="00A57444" w:rsidRDefault="00721E87" w:rsidP="00721E87">
      <w:pPr>
        <w:rPr>
          <w:b/>
          <w:bCs/>
        </w:rPr>
      </w:pPr>
      <w:r w:rsidRPr="00A57444">
        <w:rPr>
          <w:b/>
          <w:bCs/>
        </w:rPr>
        <w:t>PLAN I PROGRAM REHABILITACIJSKIH AKTIVNOSTI</w:t>
      </w:r>
    </w:p>
    <w:p w:rsidR="00721E87" w:rsidRPr="00A57444" w:rsidRDefault="00721E87" w:rsidP="00721E87"/>
    <w:p w:rsidR="00721E87" w:rsidRPr="00A57444" w:rsidRDefault="00721E87" w:rsidP="00721E8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410"/>
        <w:gridCol w:w="1842"/>
        <w:gridCol w:w="1985"/>
        <w:gridCol w:w="1984"/>
        <w:gridCol w:w="1418"/>
        <w:gridCol w:w="1843"/>
      </w:tblGrid>
      <w:tr w:rsidR="00FA36F0" w:rsidRPr="00A57444" w:rsidTr="00DA27D5">
        <w:trPr>
          <w:trHeight w:val="973"/>
        </w:trPr>
        <w:tc>
          <w:tcPr>
            <w:tcW w:w="2199" w:type="dxa"/>
          </w:tcPr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AKTIVNOST/</w:t>
            </w:r>
          </w:p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SEKCIJA</w:t>
            </w:r>
          </w:p>
        </w:tc>
        <w:tc>
          <w:tcPr>
            <w:tcW w:w="2410" w:type="dxa"/>
          </w:tcPr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CILJEVI</w:t>
            </w:r>
          </w:p>
        </w:tc>
        <w:tc>
          <w:tcPr>
            <w:tcW w:w="1842" w:type="dxa"/>
          </w:tcPr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NAMJENA</w:t>
            </w:r>
          </w:p>
        </w:tc>
        <w:tc>
          <w:tcPr>
            <w:tcW w:w="1985" w:type="dxa"/>
          </w:tcPr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NOSITELJI</w:t>
            </w:r>
          </w:p>
        </w:tc>
        <w:tc>
          <w:tcPr>
            <w:tcW w:w="1984" w:type="dxa"/>
          </w:tcPr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RAZREDI/</w:t>
            </w:r>
          </w:p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SKUPINE</w:t>
            </w:r>
          </w:p>
        </w:tc>
        <w:tc>
          <w:tcPr>
            <w:tcW w:w="1418" w:type="dxa"/>
          </w:tcPr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BROJ SATI GODIŠNJE</w:t>
            </w:r>
          </w:p>
        </w:tc>
        <w:tc>
          <w:tcPr>
            <w:tcW w:w="1843" w:type="dxa"/>
          </w:tcPr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21E87" w:rsidRPr="00A57444" w:rsidRDefault="00721E87" w:rsidP="00DA27D5">
            <w:pPr>
              <w:jc w:val="center"/>
              <w:rPr>
                <w:b/>
                <w:bCs/>
                <w:sz w:val="18"/>
                <w:szCs w:val="18"/>
              </w:rPr>
            </w:pPr>
            <w:r w:rsidRPr="00A57444">
              <w:rPr>
                <w:b/>
                <w:bCs/>
                <w:sz w:val="18"/>
                <w:szCs w:val="18"/>
              </w:rPr>
              <w:t>VREMENIK</w:t>
            </w:r>
          </w:p>
        </w:tc>
      </w:tr>
      <w:tr w:rsidR="00A57444" w:rsidRPr="00806FE8" w:rsidTr="000B0CBD">
        <w:trPr>
          <w:trHeight w:val="4281"/>
        </w:trPr>
        <w:tc>
          <w:tcPr>
            <w:tcW w:w="2199" w:type="dxa"/>
          </w:tcPr>
          <w:p w:rsidR="00721E87" w:rsidRPr="006D3D4A" w:rsidRDefault="00721E87" w:rsidP="00DA27D5">
            <w:pPr>
              <w:rPr>
                <w:b/>
                <w:bCs/>
              </w:rPr>
            </w:pPr>
            <w:r w:rsidRPr="006D3D4A">
              <w:rPr>
                <w:b/>
                <w:bCs/>
              </w:rPr>
              <w:t>Logoterapija</w:t>
            </w:r>
          </w:p>
          <w:p w:rsidR="00721E87" w:rsidRPr="006D3D4A" w:rsidRDefault="00721E87" w:rsidP="00DA27D5">
            <w:pPr>
              <w:rPr>
                <w:b/>
                <w:bCs/>
              </w:rPr>
            </w:pPr>
          </w:p>
          <w:p w:rsidR="00721E87" w:rsidRPr="006D3D4A" w:rsidRDefault="00721E87" w:rsidP="00DA27D5">
            <w:pPr>
              <w:rPr>
                <w:b/>
                <w:bCs/>
              </w:rPr>
            </w:pPr>
          </w:p>
          <w:p w:rsidR="00721E87" w:rsidRPr="006D3D4A" w:rsidRDefault="00721E87" w:rsidP="00DA27D5">
            <w:pPr>
              <w:rPr>
                <w:b/>
                <w:bCs/>
              </w:rPr>
            </w:pPr>
          </w:p>
          <w:p w:rsidR="00721E87" w:rsidRPr="006D3D4A" w:rsidRDefault="00721E87" w:rsidP="00DA27D5">
            <w:pPr>
              <w:rPr>
                <w:b/>
                <w:bCs/>
              </w:rPr>
            </w:pPr>
          </w:p>
          <w:p w:rsidR="00FA36F0" w:rsidRPr="006D3D4A" w:rsidRDefault="00FA36F0" w:rsidP="00DA27D5">
            <w:pPr>
              <w:rPr>
                <w:b/>
                <w:bCs/>
              </w:rPr>
            </w:pPr>
          </w:p>
          <w:p w:rsidR="00721E87" w:rsidRPr="006D3D4A" w:rsidRDefault="00FA36F0" w:rsidP="00DA27D5">
            <w:pPr>
              <w:rPr>
                <w:b/>
                <w:bCs/>
              </w:rPr>
            </w:pPr>
            <w:r w:rsidRPr="006D3D4A">
              <w:rPr>
                <w:b/>
                <w:bCs/>
              </w:rPr>
              <w:t>Logoterapija</w:t>
            </w:r>
          </w:p>
        </w:tc>
        <w:tc>
          <w:tcPr>
            <w:tcW w:w="2410" w:type="dxa"/>
          </w:tcPr>
          <w:p w:rsidR="00FA36F0" w:rsidRPr="006D3D4A" w:rsidRDefault="00721E87" w:rsidP="00DA27D5">
            <w:r w:rsidRPr="006D3D4A">
              <w:t>Poticanje govornog i jezičnog razvoja</w:t>
            </w:r>
            <w:r w:rsidR="00FA36F0" w:rsidRPr="006D3D4A">
              <w:t xml:space="preserve"> </w:t>
            </w:r>
          </w:p>
          <w:p w:rsidR="00FA36F0" w:rsidRPr="006D3D4A" w:rsidRDefault="00FA36F0" w:rsidP="00DA27D5"/>
          <w:p w:rsidR="00FA36F0" w:rsidRPr="006D3D4A" w:rsidRDefault="00FA36F0" w:rsidP="00DA27D5"/>
          <w:p w:rsidR="00FA36F0" w:rsidRPr="006D3D4A" w:rsidRDefault="00FA36F0" w:rsidP="00DA27D5"/>
          <w:p w:rsidR="00FA36F0" w:rsidRPr="006D3D4A" w:rsidRDefault="00FA36F0" w:rsidP="00DA27D5"/>
          <w:p w:rsidR="00FA36F0" w:rsidRPr="006D3D4A" w:rsidRDefault="00FA36F0" w:rsidP="00DA27D5">
            <w:r w:rsidRPr="006D3D4A">
              <w:t>Poticanje govornog i jezičnog razvoja</w:t>
            </w:r>
          </w:p>
          <w:p w:rsidR="00FA36F0" w:rsidRPr="006D3D4A" w:rsidRDefault="00FA36F0" w:rsidP="00DA27D5"/>
          <w:p w:rsidR="00FA36F0" w:rsidRPr="006D3D4A" w:rsidRDefault="00FA36F0" w:rsidP="00DA27D5"/>
        </w:tc>
        <w:tc>
          <w:tcPr>
            <w:tcW w:w="1842" w:type="dxa"/>
          </w:tcPr>
          <w:p w:rsidR="00721E87" w:rsidRPr="006D3D4A" w:rsidRDefault="00721E87" w:rsidP="00DA27D5">
            <w:pPr>
              <w:rPr>
                <w:bCs/>
              </w:rPr>
            </w:pPr>
            <w:r w:rsidRPr="006D3D4A">
              <w:rPr>
                <w:bCs/>
              </w:rPr>
              <w:t>Lakša komuniukacija i integracija u zajednicu</w:t>
            </w:r>
          </w:p>
          <w:p w:rsidR="00721E87" w:rsidRPr="006D3D4A" w:rsidRDefault="00721E87" w:rsidP="00DA27D5">
            <w:pPr>
              <w:rPr>
                <w:bCs/>
              </w:rPr>
            </w:pPr>
          </w:p>
          <w:p w:rsidR="00721E87" w:rsidRPr="006D3D4A" w:rsidRDefault="00721E87" w:rsidP="00DA27D5">
            <w:pPr>
              <w:rPr>
                <w:bCs/>
              </w:rPr>
            </w:pPr>
          </w:p>
        </w:tc>
        <w:tc>
          <w:tcPr>
            <w:tcW w:w="1985" w:type="dxa"/>
          </w:tcPr>
          <w:p w:rsidR="00721E87" w:rsidRPr="006D3D4A" w:rsidRDefault="00721E87" w:rsidP="00DA27D5">
            <w:pPr>
              <w:rPr>
                <w:bCs/>
              </w:rPr>
            </w:pPr>
            <w:r w:rsidRPr="006D3D4A">
              <w:rPr>
                <w:bCs/>
              </w:rPr>
              <w:t>Ivana Hornjak</w:t>
            </w:r>
            <w:r w:rsidR="00063A85" w:rsidRPr="006D3D4A">
              <w:rPr>
                <w:bCs/>
              </w:rPr>
              <w:t xml:space="preserve"> -</w:t>
            </w:r>
          </w:p>
          <w:p w:rsidR="00721E87" w:rsidRPr="006D3D4A" w:rsidRDefault="00063A85" w:rsidP="00DA27D5">
            <w:pPr>
              <w:rPr>
                <w:bCs/>
              </w:rPr>
            </w:pPr>
            <w:r w:rsidRPr="006D3D4A">
              <w:rPr>
                <w:bCs/>
              </w:rPr>
              <w:t>S</w:t>
            </w:r>
            <w:r w:rsidR="00721E87" w:rsidRPr="006D3D4A">
              <w:rPr>
                <w:bCs/>
              </w:rPr>
              <w:t>tručn</w:t>
            </w:r>
            <w:r w:rsidRPr="006D3D4A">
              <w:rPr>
                <w:bCs/>
              </w:rPr>
              <w:t>i</w:t>
            </w:r>
            <w:r w:rsidR="00721E87" w:rsidRPr="006D3D4A">
              <w:rPr>
                <w:bCs/>
              </w:rPr>
              <w:t xml:space="preserve"> suradni</w:t>
            </w:r>
            <w:r w:rsidRPr="006D3D4A">
              <w:rPr>
                <w:bCs/>
              </w:rPr>
              <w:t>k</w:t>
            </w:r>
            <w:r w:rsidR="00721E87" w:rsidRPr="006D3D4A">
              <w:rPr>
                <w:bCs/>
              </w:rPr>
              <w:t xml:space="preserve"> logoped</w:t>
            </w:r>
          </w:p>
          <w:p w:rsidR="00721E87" w:rsidRPr="006D3D4A" w:rsidRDefault="00721E87" w:rsidP="00DA27D5">
            <w:pPr>
              <w:rPr>
                <w:bCs/>
              </w:rPr>
            </w:pPr>
          </w:p>
          <w:p w:rsidR="00721E87" w:rsidRPr="006D3D4A" w:rsidRDefault="00721E87" w:rsidP="00DA27D5">
            <w:pPr>
              <w:rPr>
                <w:bCs/>
              </w:rPr>
            </w:pPr>
          </w:p>
          <w:p w:rsidR="00FA36F0" w:rsidRPr="006D3D4A" w:rsidRDefault="00FA36F0" w:rsidP="00DA27D5">
            <w:pPr>
              <w:rPr>
                <w:bCs/>
              </w:rPr>
            </w:pPr>
          </w:p>
          <w:p w:rsidR="00721E87" w:rsidRPr="006D3D4A" w:rsidRDefault="00721E87" w:rsidP="00DA27D5">
            <w:pPr>
              <w:rPr>
                <w:bCs/>
              </w:rPr>
            </w:pPr>
            <w:r w:rsidRPr="006D3D4A">
              <w:rPr>
                <w:bCs/>
              </w:rPr>
              <w:t>Višnja Maričak</w:t>
            </w:r>
            <w:r w:rsidR="00063A85" w:rsidRPr="006D3D4A">
              <w:rPr>
                <w:bCs/>
              </w:rPr>
              <w:t xml:space="preserve"> -</w:t>
            </w:r>
          </w:p>
          <w:p w:rsidR="00721E87" w:rsidRPr="006D3D4A" w:rsidRDefault="00063A85" w:rsidP="00DA27D5">
            <w:pPr>
              <w:rPr>
                <w:bCs/>
              </w:rPr>
            </w:pPr>
            <w:r w:rsidRPr="006D3D4A">
              <w:rPr>
                <w:bCs/>
              </w:rPr>
              <w:t xml:space="preserve">Stručni suradnik logoped </w:t>
            </w:r>
          </w:p>
        </w:tc>
        <w:tc>
          <w:tcPr>
            <w:tcW w:w="1984" w:type="dxa"/>
          </w:tcPr>
          <w:p w:rsidR="00721E87" w:rsidRPr="006D3D4A" w:rsidRDefault="00744EFF" w:rsidP="00DA27D5">
            <w:r w:rsidRPr="006D3D4A">
              <w:t>I – VIII</w:t>
            </w:r>
            <w:r w:rsidR="00721E87" w:rsidRPr="006D3D4A">
              <w:t xml:space="preserve"> raz.</w:t>
            </w:r>
          </w:p>
          <w:p w:rsidR="00721E87" w:rsidRPr="006D3D4A" w:rsidRDefault="00721E87" w:rsidP="00DA27D5">
            <w:r w:rsidRPr="006D3D4A">
              <w:t>OOSK</w:t>
            </w:r>
          </w:p>
          <w:p w:rsidR="00721E87" w:rsidRPr="006D3D4A" w:rsidRDefault="002209C1" w:rsidP="00DA27D5">
            <w:r w:rsidRPr="006D3D4A">
              <w:t>(25</w:t>
            </w:r>
            <w:r w:rsidR="00721E87" w:rsidRPr="006D3D4A">
              <w:t xml:space="preserve"> učenika)</w:t>
            </w:r>
          </w:p>
          <w:p w:rsidR="00721E87" w:rsidRPr="006D3D4A" w:rsidRDefault="00721E87" w:rsidP="00DA27D5"/>
          <w:p w:rsidR="00FA36F0" w:rsidRPr="006D3D4A" w:rsidRDefault="00FA36F0" w:rsidP="00DA27D5"/>
          <w:p w:rsidR="004A024B" w:rsidRPr="006D3D4A" w:rsidRDefault="004A024B" w:rsidP="00DA27D5"/>
          <w:p w:rsidR="00721E87" w:rsidRPr="006D3D4A" w:rsidRDefault="00744EFF" w:rsidP="00DA27D5">
            <w:r w:rsidRPr="006D3D4A">
              <w:t>I - VIII</w:t>
            </w:r>
            <w:r w:rsidR="00721E87" w:rsidRPr="006D3D4A">
              <w:t xml:space="preserve"> raz.</w:t>
            </w:r>
          </w:p>
          <w:p w:rsidR="00721E87" w:rsidRPr="006D3D4A" w:rsidRDefault="00744EFF" w:rsidP="00DA27D5">
            <w:r w:rsidRPr="006D3D4A">
              <w:t>OOSK</w:t>
            </w:r>
          </w:p>
          <w:p w:rsidR="00721E87" w:rsidRPr="006D3D4A" w:rsidRDefault="00FA36F0" w:rsidP="00DA27D5">
            <w:r w:rsidRPr="006D3D4A">
              <w:t>(</w:t>
            </w:r>
            <w:r w:rsidR="002209C1" w:rsidRPr="006D3D4A">
              <w:t xml:space="preserve">26 </w:t>
            </w:r>
            <w:r w:rsidR="00721E87" w:rsidRPr="006D3D4A">
              <w:t xml:space="preserve"> učenika)</w:t>
            </w:r>
          </w:p>
        </w:tc>
        <w:tc>
          <w:tcPr>
            <w:tcW w:w="1418" w:type="dxa"/>
          </w:tcPr>
          <w:p w:rsidR="00721E87" w:rsidRPr="006D3D4A" w:rsidRDefault="00721E87" w:rsidP="00DA27D5">
            <w:pPr>
              <w:jc w:val="center"/>
              <w:rPr>
                <w:bCs/>
              </w:rPr>
            </w:pPr>
            <w:r w:rsidRPr="006D3D4A">
              <w:rPr>
                <w:bCs/>
              </w:rPr>
              <w:t>1400</w:t>
            </w:r>
          </w:p>
          <w:p w:rsidR="00721E87" w:rsidRPr="006D3D4A" w:rsidRDefault="00721E87" w:rsidP="00DA27D5">
            <w:pPr>
              <w:jc w:val="center"/>
              <w:rPr>
                <w:bCs/>
              </w:rPr>
            </w:pPr>
          </w:p>
          <w:p w:rsidR="00721E87" w:rsidRPr="006D3D4A" w:rsidRDefault="00721E87" w:rsidP="00DA27D5">
            <w:pPr>
              <w:jc w:val="center"/>
              <w:rPr>
                <w:bCs/>
              </w:rPr>
            </w:pPr>
          </w:p>
          <w:p w:rsidR="00721E87" w:rsidRPr="006D3D4A" w:rsidRDefault="00721E87" w:rsidP="00DA27D5">
            <w:pPr>
              <w:jc w:val="center"/>
              <w:rPr>
                <w:bCs/>
              </w:rPr>
            </w:pPr>
          </w:p>
          <w:p w:rsidR="00721E87" w:rsidRPr="006D3D4A" w:rsidRDefault="00721E87" w:rsidP="00DA27D5">
            <w:pPr>
              <w:jc w:val="center"/>
              <w:rPr>
                <w:bCs/>
              </w:rPr>
            </w:pPr>
          </w:p>
          <w:p w:rsidR="00FA36F0" w:rsidRPr="006D3D4A" w:rsidRDefault="00FA36F0" w:rsidP="00DA27D5">
            <w:pPr>
              <w:jc w:val="center"/>
              <w:rPr>
                <w:bCs/>
              </w:rPr>
            </w:pPr>
          </w:p>
          <w:p w:rsidR="00FA36F0" w:rsidRPr="006D3D4A" w:rsidRDefault="00FA36F0" w:rsidP="00DA27D5">
            <w:pPr>
              <w:jc w:val="center"/>
              <w:rPr>
                <w:bCs/>
              </w:rPr>
            </w:pPr>
          </w:p>
          <w:p w:rsidR="00721E87" w:rsidRPr="006D3D4A" w:rsidRDefault="00FA36F0" w:rsidP="00DA27D5">
            <w:pPr>
              <w:jc w:val="center"/>
              <w:rPr>
                <w:bCs/>
              </w:rPr>
            </w:pPr>
            <w:r w:rsidRPr="006D3D4A">
              <w:rPr>
                <w:bCs/>
              </w:rPr>
              <w:t>1400</w:t>
            </w:r>
          </w:p>
        </w:tc>
        <w:tc>
          <w:tcPr>
            <w:tcW w:w="1843" w:type="dxa"/>
          </w:tcPr>
          <w:p w:rsidR="00721E87" w:rsidRPr="006D3D4A" w:rsidRDefault="00063A85" w:rsidP="00DA27D5">
            <w:r w:rsidRPr="006D3D4A">
              <w:t>Ponedjeljak i</w:t>
            </w:r>
            <w:r w:rsidR="00FA36F0" w:rsidRPr="006D3D4A">
              <w:t xml:space="preserve"> utorak od 12.30 do 18.30; srijeda, četvrtak i petak  od 8.00 do 14.00 sati</w:t>
            </w:r>
          </w:p>
          <w:p w:rsidR="00721E87" w:rsidRPr="006D3D4A" w:rsidRDefault="00721E87" w:rsidP="00DA27D5"/>
          <w:p w:rsidR="00FA36F0" w:rsidRPr="006D3D4A" w:rsidRDefault="00FA36F0" w:rsidP="00DA27D5">
            <w:r w:rsidRPr="006D3D4A">
              <w:t xml:space="preserve">Ponedjeljak, utorak i petak </w:t>
            </w:r>
            <w:r w:rsidR="00063A85" w:rsidRPr="006D3D4A">
              <w:t>od 8.00 do 14.00 sati; srijeda i</w:t>
            </w:r>
            <w:r w:rsidRPr="006D3D4A">
              <w:t xml:space="preserve"> četvrtak od 12.30 do 18.30 sati</w:t>
            </w:r>
          </w:p>
          <w:p w:rsidR="00FA36F0" w:rsidRPr="006D3D4A" w:rsidRDefault="00FA36F0" w:rsidP="00FA36F0">
            <w:r w:rsidRPr="006D3D4A">
              <w:t xml:space="preserve"> </w:t>
            </w:r>
          </w:p>
        </w:tc>
      </w:tr>
      <w:tr w:rsidR="00A57444" w:rsidRPr="00806FE8" w:rsidTr="00DA27D5">
        <w:trPr>
          <w:trHeight w:val="973"/>
        </w:trPr>
        <w:tc>
          <w:tcPr>
            <w:tcW w:w="2199" w:type="dxa"/>
          </w:tcPr>
          <w:p w:rsidR="00721E87" w:rsidRPr="006D3D4A" w:rsidRDefault="00721E87" w:rsidP="00DA27D5">
            <w:pPr>
              <w:rPr>
                <w:b/>
                <w:bCs/>
              </w:rPr>
            </w:pPr>
            <w:r w:rsidRPr="006D3D4A">
              <w:rPr>
                <w:b/>
                <w:bCs/>
              </w:rPr>
              <w:t>Slušno integracijski trening (SIT)</w:t>
            </w:r>
          </w:p>
        </w:tc>
        <w:tc>
          <w:tcPr>
            <w:tcW w:w="2410" w:type="dxa"/>
          </w:tcPr>
          <w:p w:rsidR="00721E87" w:rsidRPr="006D3D4A" w:rsidRDefault="00721E87" w:rsidP="00DA27D5">
            <w:r w:rsidRPr="006D3D4A">
              <w:t>Razvoj pozornosti, relaksacija i smanjenje</w:t>
            </w:r>
          </w:p>
          <w:p w:rsidR="00721E87" w:rsidRPr="006D3D4A" w:rsidRDefault="00721E87" w:rsidP="00DA27D5">
            <w:r w:rsidRPr="006D3D4A">
              <w:t xml:space="preserve">nepoželjnih oblika ponašanja </w:t>
            </w:r>
          </w:p>
        </w:tc>
        <w:tc>
          <w:tcPr>
            <w:tcW w:w="1842" w:type="dxa"/>
          </w:tcPr>
          <w:p w:rsidR="00721E87" w:rsidRPr="006D3D4A" w:rsidRDefault="00721E87" w:rsidP="00DA27D5">
            <w:pPr>
              <w:rPr>
                <w:bCs/>
              </w:rPr>
            </w:pPr>
            <w:r w:rsidRPr="006D3D4A">
              <w:t>Poboljšanje intelektualnog funkcioniranja</w:t>
            </w:r>
          </w:p>
        </w:tc>
        <w:tc>
          <w:tcPr>
            <w:tcW w:w="1985" w:type="dxa"/>
          </w:tcPr>
          <w:p w:rsidR="00721E87" w:rsidRPr="006D3D4A" w:rsidRDefault="00721E87" w:rsidP="00DA27D5">
            <w:pPr>
              <w:jc w:val="center"/>
              <w:rPr>
                <w:bCs/>
              </w:rPr>
            </w:pPr>
            <w:r w:rsidRPr="006D3D4A">
              <w:rPr>
                <w:bCs/>
              </w:rPr>
              <w:t>Ivana Hornjak</w:t>
            </w:r>
          </w:p>
        </w:tc>
        <w:tc>
          <w:tcPr>
            <w:tcW w:w="1984" w:type="dxa"/>
          </w:tcPr>
          <w:p w:rsidR="00721E87" w:rsidRPr="006D3D4A" w:rsidRDefault="00627596" w:rsidP="00DA27D5">
            <w:pPr>
              <w:jc w:val="center"/>
            </w:pPr>
            <w:r w:rsidRPr="006D3D4A">
              <w:t xml:space="preserve">(3 </w:t>
            </w:r>
            <w:r w:rsidR="00721E87" w:rsidRPr="006D3D4A">
              <w:t>učenika)</w:t>
            </w:r>
          </w:p>
        </w:tc>
        <w:tc>
          <w:tcPr>
            <w:tcW w:w="1418" w:type="dxa"/>
          </w:tcPr>
          <w:p w:rsidR="00721E87" w:rsidRPr="006D3D4A" w:rsidRDefault="00721E87" w:rsidP="00DA27D5">
            <w:pPr>
              <w:jc w:val="center"/>
              <w:rPr>
                <w:bCs/>
              </w:rPr>
            </w:pPr>
            <w:r w:rsidRPr="006D3D4A">
              <w:rPr>
                <w:bCs/>
              </w:rPr>
              <w:t>87.5</w:t>
            </w:r>
          </w:p>
        </w:tc>
        <w:tc>
          <w:tcPr>
            <w:tcW w:w="1843" w:type="dxa"/>
          </w:tcPr>
          <w:p w:rsidR="00721E87" w:rsidRPr="006D3D4A" w:rsidRDefault="00721E87" w:rsidP="00DA27D5">
            <w:r w:rsidRPr="006D3D4A">
              <w:t>Svakodnevno pola sata</w:t>
            </w:r>
          </w:p>
        </w:tc>
      </w:tr>
      <w:tr w:rsidR="00A57444" w:rsidRPr="00806FE8" w:rsidTr="00DA27D5">
        <w:trPr>
          <w:trHeight w:val="973"/>
        </w:trPr>
        <w:tc>
          <w:tcPr>
            <w:tcW w:w="2199" w:type="dxa"/>
          </w:tcPr>
          <w:p w:rsidR="00721E87" w:rsidRPr="006D3D4A" w:rsidRDefault="00721E87" w:rsidP="00DA27D5">
            <w:pPr>
              <w:rPr>
                <w:b/>
                <w:bCs/>
              </w:rPr>
            </w:pPr>
            <w:r w:rsidRPr="006D3D4A">
              <w:rPr>
                <w:b/>
                <w:bCs/>
              </w:rPr>
              <w:t>Modificirani znakovni jezik</w:t>
            </w:r>
          </w:p>
        </w:tc>
        <w:tc>
          <w:tcPr>
            <w:tcW w:w="2410" w:type="dxa"/>
          </w:tcPr>
          <w:p w:rsidR="00721E87" w:rsidRPr="006D3D4A" w:rsidRDefault="00721E87" w:rsidP="00DA27D5">
            <w:r w:rsidRPr="006D3D4A">
              <w:t>Savladavanje znakovnog jezika i dvoručne abecede</w:t>
            </w:r>
          </w:p>
        </w:tc>
        <w:tc>
          <w:tcPr>
            <w:tcW w:w="1842" w:type="dxa"/>
          </w:tcPr>
          <w:p w:rsidR="00721E87" w:rsidRPr="006D3D4A" w:rsidRDefault="00721E87" w:rsidP="00DA27D5">
            <w:pPr>
              <w:rPr>
                <w:bCs/>
              </w:rPr>
            </w:pPr>
            <w:r w:rsidRPr="006D3D4A">
              <w:rPr>
                <w:bCs/>
              </w:rPr>
              <w:t>Uspješnija komunikacija</w:t>
            </w:r>
          </w:p>
        </w:tc>
        <w:tc>
          <w:tcPr>
            <w:tcW w:w="1985" w:type="dxa"/>
          </w:tcPr>
          <w:p w:rsidR="00721E87" w:rsidRPr="006D3D4A" w:rsidRDefault="00721E87" w:rsidP="00DA27D5">
            <w:pPr>
              <w:jc w:val="center"/>
              <w:rPr>
                <w:bCs/>
              </w:rPr>
            </w:pPr>
            <w:r w:rsidRPr="006D3D4A">
              <w:rPr>
                <w:bCs/>
              </w:rPr>
              <w:t>Ivana Hornjak</w:t>
            </w:r>
          </w:p>
        </w:tc>
        <w:tc>
          <w:tcPr>
            <w:tcW w:w="1984" w:type="dxa"/>
          </w:tcPr>
          <w:p w:rsidR="00721E87" w:rsidRPr="006D3D4A" w:rsidRDefault="006D3D4A" w:rsidP="00DA27D5">
            <w:r w:rsidRPr="006D3D4A">
              <w:t>I.raz.OOS, RPA-a</w:t>
            </w:r>
          </w:p>
          <w:p w:rsidR="00721E87" w:rsidRPr="006D3D4A" w:rsidRDefault="004A024B" w:rsidP="00DA27D5">
            <w:pPr>
              <w:jc w:val="center"/>
            </w:pPr>
            <w:r w:rsidRPr="006D3D4A">
              <w:t>(4</w:t>
            </w:r>
            <w:r w:rsidR="00721E87" w:rsidRPr="006D3D4A">
              <w:t xml:space="preserve"> učenika)</w:t>
            </w:r>
          </w:p>
        </w:tc>
        <w:tc>
          <w:tcPr>
            <w:tcW w:w="1418" w:type="dxa"/>
          </w:tcPr>
          <w:p w:rsidR="00721E87" w:rsidRPr="006D3D4A" w:rsidRDefault="00721E87" w:rsidP="00DA27D5">
            <w:pPr>
              <w:jc w:val="center"/>
              <w:rPr>
                <w:bCs/>
              </w:rPr>
            </w:pPr>
            <w:r w:rsidRPr="006D3D4A">
              <w:rPr>
                <w:bCs/>
              </w:rPr>
              <w:t>70</w:t>
            </w:r>
          </w:p>
        </w:tc>
        <w:tc>
          <w:tcPr>
            <w:tcW w:w="1843" w:type="dxa"/>
          </w:tcPr>
          <w:p w:rsidR="00721E87" w:rsidRPr="006D3D4A" w:rsidRDefault="00721E87" w:rsidP="00DA27D5">
            <w:r w:rsidRPr="006D3D4A">
              <w:t>Ponedjeljak/</w:t>
            </w:r>
          </w:p>
          <w:p w:rsidR="00721E87" w:rsidRPr="006D3D4A" w:rsidRDefault="00721E87" w:rsidP="00DA27D5">
            <w:r w:rsidRPr="006D3D4A">
              <w:t>Srijeda</w:t>
            </w:r>
          </w:p>
        </w:tc>
      </w:tr>
      <w:tr w:rsidR="00A57444" w:rsidRPr="00806FE8" w:rsidTr="00DA27D5">
        <w:trPr>
          <w:trHeight w:val="1307"/>
        </w:trPr>
        <w:tc>
          <w:tcPr>
            <w:tcW w:w="2199" w:type="dxa"/>
          </w:tcPr>
          <w:p w:rsidR="00721E87" w:rsidRPr="004A024B" w:rsidRDefault="00721E87" w:rsidP="00DA27D5">
            <w:pPr>
              <w:rPr>
                <w:b/>
                <w:bCs/>
              </w:rPr>
            </w:pPr>
            <w:r w:rsidRPr="004A024B">
              <w:rPr>
                <w:b/>
                <w:bCs/>
              </w:rPr>
              <w:t>Fizioterapija</w:t>
            </w:r>
          </w:p>
        </w:tc>
        <w:tc>
          <w:tcPr>
            <w:tcW w:w="2410" w:type="dxa"/>
          </w:tcPr>
          <w:p w:rsidR="00721E87" w:rsidRPr="004A024B" w:rsidRDefault="00721E87" w:rsidP="00DA27D5">
            <w:r w:rsidRPr="004A024B">
              <w:t>Korigiranje i održavanje motoričkih funkcija</w:t>
            </w:r>
          </w:p>
        </w:tc>
        <w:tc>
          <w:tcPr>
            <w:tcW w:w="1842" w:type="dxa"/>
          </w:tcPr>
          <w:p w:rsidR="00721E87" w:rsidRPr="004A024B" w:rsidRDefault="00721E87" w:rsidP="00DA27D5">
            <w:r w:rsidRPr="004A024B">
              <w:t>Postizanje većih kompetencija u samozbrinjava-nju</w:t>
            </w:r>
          </w:p>
        </w:tc>
        <w:tc>
          <w:tcPr>
            <w:tcW w:w="1985" w:type="dxa"/>
          </w:tcPr>
          <w:p w:rsidR="00721E87" w:rsidRPr="004A024B" w:rsidRDefault="00721E87" w:rsidP="00DA27D5">
            <w:pPr>
              <w:rPr>
                <w:bCs/>
              </w:rPr>
            </w:pPr>
            <w:r w:rsidRPr="004A024B">
              <w:rPr>
                <w:bCs/>
              </w:rPr>
              <w:t>Egidija Lekić</w:t>
            </w:r>
          </w:p>
          <w:p w:rsidR="00721E87" w:rsidRPr="004A024B" w:rsidRDefault="00721E87" w:rsidP="00DA27D5">
            <w:pPr>
              <w:rPr>
                <w:bCs/>
              </w:rPr>
            </w:pPr>
            <w:r w:rsidRPr="004A024B">
              <w:rPr>
                <w:bCs/>
              </w:rPr>
              <w:t>fizioterapeut</w:t>
            </w:r>
          </w:p>
        </w:tc>
        <w:tc>
          <w:tcPr>
            <w:tcW w:w="1984" w:type="dxa"/>
          </w:tcPr>
          <w:p w:rsidR="00130C5A" w:rsidRPr="004A024B" w:rsidRDefault="002209C1" w:rsidP="00DA27D5">
            <w:r w:rsidRPr="004A024B">
              <w:t>RN-</w:t>
            </w:r>
            <w:r w:rsidR="004A024B" w:rsidRPr="004A024B">
              <w:t xml:space="preserve"> 4</w:t>
            </w:r>
            <w:r w:rsidR="00130C5A" w:rsidRPr="004A024B">
              <w:t xml:space="preserve"> učenika</w:t>
            </w:r>
          </w:p>
          <w:p w:rsidR="00721E87" w:rsidRPr="004A024B" w:rsidRDefault="004A024B" w:rsidP="00DA27D5">
            <w:r w:rsidRPr="004A024B">
              <w:t>PN – 5</w:t>
            </w:r>
            <w:r w:rsidR="00130C5A" w:rsidRPr="004A024B">
              <w:t xml:space="preserve"> učenika</w:t>
            </w:r>
          </w:p>
          <w:p w:rsidR="00721E87" w:rsidRPr="004A024B" w:rsidRDefault="004A024B" w:rsidP="00DA27D5">
            <w:r w:rsidRPr="004A024B">
              <w:t>14</w:t>
            </w:r>
            <w:r w:rsidR="002209C1" w:rsidRPr="004A024B">
              <w:t xml:space="preserve"> OOSK,</w:t>
            </w:r>
          </w:p>
          <w:p w:rsidR="00721E87" w:rsidRPr="004A024B" w:rsidRDefault="004A024B" w:rsidP="00DA27D5">
            <w:r w:rsidRPr="004A024B">
              <w:t>(23</w:t>
            </w:r>
            <w:r w:rsidR="00721E87" w:rsidRPr="004A024B">
              <w:t xml:space="preserve"> učenika)</w:t>
            </w:r>
          </w:p>
        </w:tc>
        <w:tc>
          <w:tcPr>
            <w:tcW w:w="1418" w:type="dxa"/>
          </w:tcPr>
          <w:p w:rsidR="00721E87" w:rsidRPr="004A024B" w:rsidRDefault="00721E87" w:rsidP="00DA27D5">
            <w:pPr>
              <w:jc w:val="center"/>
            </w:pPr>
            <w:r w:rsidRPr="004A024B">
              <w:t>1400</w:t>
            </w:r>
          </w:p>
        </w:tc>
        <w:tc>
          <w:tcPr>
            <w:tcW w:w="1843" w:type="dxa"/>
          </w:tcPr>
          <w:p w:rsidR="00721E87" w:rsidRPr="004A024B" w:rsidRDefault="00721E87" w:rsidP="00DA27D5">
            <w:pPr>
              <w:jc w:val="center"/>
            </w:pPr>
            <w:r w:rsidRPr="004A024B">
              <w:t>8.00 -16.00</w:t>
            </w:r>
          </w:p>
        </w:tc>
      </w:tr>
      <w:tr w:rsidR="00FA36F0" w:rsidRPr="00806FE8" w:rsidTr="00DA27D5">
        <w:trPr>
          <w:trHeight w:val="1307"/>
        </w:trPr>
        <w:tc>
          <w:tcPr>
            <w:tcW w:w="2199" w:type="dxa"/>
          </w:tcPr>
          <w:p w:rsidR="00721E87" w:rsidRPr="004A024B" w:rsidRDefault="00721E87" w:rsidP="00DA27D5">
            <w:pPr>
              <w:rPr>
                <w:b/>
                <w:bCs/>
              </w:rPr>
            </w:pPr>
            <w:r w:rsidRPr="004A024B">
              <w:rPr>
                <w:b/>
                <w:bCs/>
              </w:rPr>
              <w:lastRenderedPageBreak/>
              <w:t>MATP</w:t>
            </w:r>
          </w:p>
        </w:tc>
        <w:tc>
          <w:tcPr>
            <w:tcW w:w="2410" w:type="dxa"/>
          </w:tcPr>
          <w:p w:rsidR="00721E87" w:rsidRPr="004A024B" w:rsidRDefault="00721E87" w:rsidP="00DA27D5">
            <w:r w:rsidRPr="004A024B">
              <w:t>Postizanje što boljih sportskih rezultata u okviru svojih mogućnosti</w:t>
            </w:r>
          </w:p>
        </w:tc>
        <w:tc>
          <w:tcPr>
            <w:tcW w:w="1842" w:type="dxa"/>
          </w:tcPr>
          <w:p w:rsidR="00721E87" w:rsidRPr="004A024B" w:rsidRDefault="00721E87" w:rsidP="00DA27D5">
            <w:r w:rsidRPr="004A024B">
              <w:t>Jačanje samopouzdanja</w:t>
            </w:r>
          </w:p>
        </w:tc>
        <w:tc>
          <w:tcPr>
            <w:tcW w:w="1985" w:type="dxa"/>
          </w:tcPr>
          <w:p w:rsidR="00721E87" w:rsidRPr="004A024B" w:rsidRDefault="00721E87" w:rsidP="00DA27D5">
            <w:r w:rsidRPr="004A024B">
              <w:t>Egidija Lekić</w:t>
            </w:r>
          </w:p>
          <w:p w:rsidR="00721E87" w:rsidRPr="004A024B" w:rsidRDefault="00721E87" w:rsidP="00DA27D5">
            <w:r w:rsidRPr="004A024B">
              <w:t>Fizioterapeut i</w:t>
            </w:r>
          </w:p>
          <w:p w:rsidR="00721E87" w:rsidRPr="004A024B" w:rsidRDefault="00721E87" w:rsidP="00DA27D5">
            <w:r w:rsidRPr="004A024B">
              <w:t>Jasna Ižaković</w:t>
            </w:r>
          </w:p>
          <w:p w:rsidR="00721E87" w:rsidRPr="004A024B" w:rsidRDefault="00721E87" w:rsidP="00DA27D5">
            <w:proofErr w:type="gramStart"/>
            <w:r w:rsidRPr="004A024B">
              <w:t>učit</w:t>
            </w:r>
            <w:proofErr w:type="gramEnd"/>
            <w:r w:rsidRPr="004A024B">
              <w:t>. TZK</w:t>
            </w:r>
          </w:p>
        </w:tc>
        <w:tc>
          <w:tcPr>
            <w:tcW w:w="1984" w:type="dxa"/>
          </w:tcPr>
          <w:p w:rsidR="00130C5A" w:rsidRPr="004A024B" w:rsidRDefault="004A024B" w:rsidP="00DA27D5">
            <w:r w:rsidRPr="004A024B">
              <w:t>RN - 3</w:t>
            </w:r>
            <w:r w:rsidR="00130C5A" w:rsidRPr="004A024B">
              <w:t xml:space="preserve"> učenika</w:t>
            </w:r>
          </w:p>
          <w:p w:rsidR="00130C5A" w:rsidRPr="004A024B" w:rsidRDefault="00130C5A" w:rsidP="00DA27D5">
            <w:r w:rsidRPr="004A024B">
              <w:t>PN – 1 učenik</w:t>
            </w:r>
          </w:p>
          <w:p w:rsidR="00721E87" w:rsidRPr="004A024B" w:rsidRDefault="004A024B" w:rsidP="00DA27D5">
            <w:r w:rsidRPr="004A024B">
              <w:t>OOS – 8 učenik (12</w:t>
            </w:r>
            <w:r w:rsidR="00721E87" w:rsidRPr="004A024B">
              <w:t xml:space="preserve"> učenika)</w:t>
            </w:r>
          </w:p>
        </w:tc>
        <w:tc>
          <w:tcPr>
            <w:tcW w:w="1418" w:type="dxa"/>
          </w:tcPr>
          <w:p w:rsidR="00721E87" w:rsidRPr="004A024B" w:rsidRDefault="00721E87" w:rsidP="00DA27D5">
            <w:pPr>
              <w:jc w:val="center"/>
            </w:pPr>
            <w:r w:rsidRPr="004A024B">
              <w:t>70</w:t>
            </w:r>
          </w:p>
        </w:tc>
        <w:tc>
          <w:tcPr>
            <w:tcW w:w="1843" w:type="dxa"/>
          </w:tcPr>
          <w:p w:rsidR="00721E87" w:rsidRPr="00806FE8" w:rsidRDefault="00E10E99" w:rsidP="00C63561">
            <w:pPr>
              <w:jc w:val="center"/>
              <w:rPr>
                <w:color w:val="FF0000"/>
              </w:rPr>
            </w:pPr>
            <w:r w:rsidRPr="00E10E99">
              <w:t>Petak</w:t>
            </w:r>
          </w:p>
        </w:tc>
      </w:tr>
      <w:tr w:rsidR="00FA36F0" w:rsidRPr="00806FE8" w:rsidTr="00DA27D5">
        <w:trPr>
          <w:trHeight w:val="1483"/>
        </w:trPr>
        <w:tc>
          <w:tcPr>
            <w:tcW w:w="2199" w:type="dxa"/>
          </w:tcPr>
          <w:p w:rsidR="00721E87" w:rsidRPr="00705471" w:rsidRDefault="00721E87" w:rsidP="00DA27D5">
            <w:pPr>
              <w:rPr>
                <w:b/>
                <w:bCs/>
              </w:rPr>
            </w:pPr>
            <w:r w:rsidRPr="00705471">
              <w:rPr>
                <w:b/>
                <w:bCs/>
              </w:rPr>
              <w:t>Briga o sebi</w:t>
            </w:r>
          </w:p>
        </w:tc>
        <w:tc>
          <w:tcPr>
            <w:tcW w:w="2410" w:type="dxa"/>
          </w:tcPr>
          <w:p w:rsidR="00721E87" w:rsidRPr="00705471" w:rsidRDefault="00721E87" w:rsidP="00DA27D5">
            <w:r w:rsidRPr="00705471">
              <w:t>Osamostaljivanje djeteta u svakodnevnim aktivnostima</w:t>
            </w:r>
          </w:p>
        </w:tc>
        <w:tc>
          <w:tcPr>
            <w:tcW w:w="1842" w:type="dxa"/>
          </w:tcPr>
          <w:p w:rsidR="00721E87" w:rsidRPr="00705471" w:rsidRDefault="00721E87" w:rsidP="00DA27D5">
            <w:r w:rsidRPr="00705471">
              <w:t>Uspješnije funkcioniranje u svakodnevnom životu</w:t>
            </w:r>
          </w:p>
        </w:tc>
        <w:tc>
          <w:tcPr>
            <w:tcW w:w="1985" w:type="dxa"/>
          </w:tcPr>
          <w:p w:rsidR="00721E87" w:rsidRPr="00705471" w:rsidRDefault="00721E87" w:rsidP="00C63561">
            <w:r w:rsidRPr="00705471">
              <w:t xml:space="preserve">Mirjana Čizmok i </w:t>
            </w:r>
            <w:r w:rsidR="00C63561" w:rsidRPr="00705471">
              <w:t>Kristina Mandić</w:t>
            </w:r>
            <w:r w:rsidRPr="00705471">
              <w:t xml:space="preserve"> med. sestre </w:t>
            </w:r>
          </w:p>
        </w:tc>
        <w:tc>
          <w:tcPr>
            <w:tcW w:w="1984" w:type="dxa"/>
          </w:tcPr>
          <w:p w:rsidR="00067407" w:rsidRPr="00705471" w:rsidRDefault="00067407" w:rsidP="00DA27D5">
            <w:pPr>
              <w:jc w:val="center"/>
            </w:pPr>
            <w:r w:rsidRPr="00705471">
              <w:t>I – VII razreda</w:t>
            </w:r>
          </w:p>
          <w:p w:rsidR="00721E87" w:rsidRPr="00705471" w:rsidRDefault="00705471" w:rsidP="00DA27D5">
            <w:pPr>
              <w:jc w:val="center"/>
            </w:pPr>
            <w:r w:rsidRPr="00705471">
              <w:t>13 učenika</w:t>
            </w:r>
          </w:p>
          <w:p w:rsidR="00705471" w:rsidRPr="00705471" w:rsidRDefault="00705471" w:rsidP="00DA27D5">
            <w:pPr>
              <w:jc w:val="center"/>
            </w:pPr>
            <w:r w:rsidRPr="00705471">
              <w:t>OOS – 23 učenika</w:t>
            </w:r>
          </w:p>
          <w:p w:rsidR="00705471" w:rsidRPr="00705471" w:rsidRDefault="00705471" w:rsidP="00DA27D5">
            <w:pPr>
              <w:jc w:val="center"/>
            </w:pPr>
            <w:r w:rsidRPr="00705471">
              <w:t>( 36 učenika)</w:t>
            </w:r>
          </w:p>
        </w:tc>
        <w:tc>
          <w:tcPr>
            <w:tcW w:w="1418" w:type="dxa"/>
          </w:tcPr>
          <w:p w:rsidR="00721E87" w:rsidRPr="00705471" w:rsidRDefault="00721E87" w:rsidP="00DA27D5">
            <w:pPr>
              <w:jc w:val="center"/>
            </w:pPr>
            <w:r w:rsidRPr="00705471">
              <w:t>70</w:t>
            </w:r>
          </w:p>
        </w:tc>
        <w:tc>
          <w:tcPr>
            <w:tcW w:w="1843" w:type="dxa"/>
          </w:tcPr>
          <w:p w:rsidR="00721E87" w:rsidRPr="00705471" w:rsidRDefault="00721E87" w:rsidP="00DA27D5">
            <w:pPr>
              <w:jc w:val="center"/>
            </w:pPr>
            <w:r w:rsidRPr="00705471">
              <w:t>Tijekom radnog vremena</w:t>
            </w:r>
          </w:p>
        </w:tc>
      </w:tr>
      <w:tr w:rsidR="00FA36F0" w:rsidRPr="00806FE8" w:rsidTr="00DA27D5">
        <w:trPr>
          <w:trHeight w:val="1483"/>
        </w:trPr>
        <w:tc>
          <w:tcPr>
            <w:tcW w:w="2199" w:type="dxa"/>
          </w:tcPr>
          <w:p w:rsidR="00721E87" w:rsidRPr="00705471" w:rsidRDefault="00721E87" w:rsidP="00DA27D5">
            <w:pPr>
              <w:rPr>
                <w:b/>
                <w:bCs/>
              </w:rPr>
            </w:pPr>
            <w:r w:rsidRPr="00705471">
              <w:rPr>
                <w:b/>
                <w:bCs/>
              </w:rPr>
              <w:t>Vježbe motorike</w:t>
            </w:r>
          </w:p>
        </w:tc>
        <w:tc>
          <w:tcPr>
            <w:tcW w:w="2410" w:type="dxa"/>
          </w:tcPr>
          <w:p w:rsidR="00721E87" w:rsidRPr="00705471" w:rsidRDefault="00721E87" w:rsidP="00DA27D5">
            <w:r w:rsidRPr="00705471">
              <w:t>Poticanje motoričkog razvoja</w:t>
            </w:r>
          </w:p>
        </w:tc>
        <w:tc>
          <w:tcPr>
            <w:tcW w:w="1842" w:type="dxa"/>
          </w:tcPr>
          <w:p w:rsidR="00721E87" w:rsidRPr="00705471" w:rsidRDefault="00721E87" w:rsidP="00DA27D5">
            <w:r w:rsidRPr="00705471">
              <w:t>Uspješnije funkcioniranje u svakodnevnom životu</w:t>
            </w:r>
          </w:p>
        </w:tc>
        <w:tc>
          <w:tcPr>
            <w:tcW w:w="1985" w:type="dxa"/>
          </w:tcPr>
          <w:p w:rsidR="00721E87" w:rsidRPr="00705471" w:rsidRDefault="00721E87" w:rsidP="00C63561">
            <w:r w:rsidRPr="00705471">
              <w:t xml:space="preserve">Mirjana Čizmok i </w:t>
            </w:r>
            <w:r w:rsidR="00C63561" w:rsidRPr="00705471">
              <w:t xml:space="preserve">Kristina Mandić </w:t>
            </w:r>
            <w:r w:rsidRPr="00705471">
              <w:t xml:space="preserve">med. sestre </w:t>
            </w:r>
          </w:p>
        </w:tc>
        <w:tc>
          <w:tcPr>
            <w:tcW w:w="1984" w:type="dxa"/>
          </w:tcPr>
          <w:p w:rsidR="00721E87" w:rsidRPr="00705471" w:rsidRDefault="00C63561" w:rsidP="00DA27D5">
            <w:pPr>
              <w:jc w:val="center"/>
            </w:pPr>
            <w:r w:rsidRPr="00705471">
              <w:t>I – IV</w:t>
            </w:r>
            <w:r w:rsidR="00721E87" w:rsidRPr="00705471">
              <w:t xml:space="preserve"> r.</w:t>
            </w:r>
          </w:p>
          <w:p w:rsidR="00721E87" w:rsidRPr="00705471" w:rsidRDefault="00705471" w:rsidP="00DA27D5">
            <w:pPr>
              <w:jc w:val="center"/>
            </w:pPr>
            <w:r w:rsidRPr="00705471">
              <w:t>11 učenika</w:t>
            </w:r>
          </w:p>
          <w:p w:rsidR="00721E87" w:rsidRPr="00705471" w:rsidRDefault="00705471" w:rsidP="00DA27D5">
            <w:r w:rsidRPr="00705471">
              <w:t>OOS – 1 učenik</w:t>
            </w:r>
          </w:p>
          <w:p w:rsidR="00705471" w:rsidRPr="00705471" w:rsidRDefault="00705471" w:rsidP="00DA27D5">
            <w:r w:rsidRPr="00705471">
              <w:t xml:space="preserve">   ( 12 učenika)</w:t>
            </w:r>
          </w:p>
        </w:tc>
        <w:tc>
          <w:tcPr>
            <w:tcW w:w="1418" w:type="dxa"/>
          </w:tcPr>
          <w:p w:rsidR="00721E87" w:rsidRPr="00705471" w:rsidRDefault="00721E87" w:rsidP="00DA27D5">
            <w:pPr>
              <w:jc w:val="center"/>
            </w:pPr>
            <w:r w:rsidRPr="00705471">
              <w:t>70</w:t>
            </w:r>
          </w:p>
        </w:tc>
        <w:tc>
          <w:tcPr>
            <w:tcW w:w="1843" w:type="dxa"/>
          </w:tcPr>
          <w:p w:rsidR="00721E87" w:rsidRPr="00705471" w:rsidRDefault="00721E87" w:rsidP="00DA27D5">
            <w:pPr>
              <w:jc w:val="center"/>
            </w:pPr>
            <w:r w:rsidRPr="00705471">
              <w:t>Tijekom radnog vremena</w:t>
            </w:r>
          </w:p>
        </w:tc>
      </w:tr>
      <w:tr w:rsidR="00705471" w:rsidRPr="00806FE8" w:rsidTr="00DA27D5">
        <w:trPr>
          <w:trHeight w:val="1483"/>
        </w:trPr>
        <w:tc>
          <w:tcPr>
            <w:tcW w:w="2199" w:type="dxa"/>
          </w:tcPr>
          <w:p w:rsidR="00705471" w:rsidRPr="00705471" w:rsidRDefault="00705471" w:rsidP="00DA27D5">
            <w:pPr>
              <w:rPr>
                <w:b/>
                <w:bCs/>
              </w:rPr>
            </w:pPr>
            <w:r>
              <w:rPr>
                <w:b/>
                <w:bCs/>
              </w:rPr>
              <w:t>Zdravstvena njega</w:t>
            </w:r>
          </w:p>
        </w:tc>
        <w:tc>
          <w:tcPr>
            <w:tcW w:w="2410" w:type="dxa"/>
          </w:tcPr>
          <w:p w:rsidR="00705471" w:rsidRPr="00705471" w:rsidRDefault="00705471" w:rsidP="00DA27D5">
            <w:r>
              <w:t>Provođenje aktivnosti njege</w:t>
            </w:r>
          </w:p>
        </w:tc>
        <w:tc>
          <w:tcPr>
            <w:tcW w:w="1842" w:type="dxa"/>
          </w:tcPr>
          <w:p w:rsidR="00705471" w:rsidRPr="00705471" w:rsidRDefault="00705471" w:rsidP="00DA27D5">
            <w:r>
              <w:t>Izvođenje aktivnosti njege kod potpuno nesamaostalnih učenika</w:t>
            </w:r>
          </w:p>
        </w:tc>
        <w:tc>
          <w:tcPr>
            <w:tcW w:w="1985" w:type="dxa"/>
          </w:tcPr>
          <w:p w:rsidR="00705471" w:rsidRPr="00705471" w:rsidRDefault="00705471" w:rsidP="00C63561">
            <w:r w:rsidRPr="00705471">
              <w:t>Mirjana Čizmok i Kristina Mandić med. sestre</w:t>
            </w:r>
          </w:p>
        </w:tc>
        <w:tc>
          <w:tcPr>
            <w:tcW w:w="1984" w:type="dxa"/>
          </w:tcPr>
          <w:p w:rsidR="00705471" w:rsidRDefault="00AA28AB" w:rsidP="00DA27D5">
            <w:pPr>
              <w:jc w:val="center"/>
            </w:pPr>
            <w:r>
              <w:t>I-IV razreda 2 učenika</w:t>
            </w:r>
          </w:p>
          <w:p w:rsidR="00AA28AB" w:rsidRDefault="00AA28AB" w:rsidP="00DA27D5">
            <w:pPr>
              <w:jc w:val="center"/>
            </w:pPr>
            <w:r>
              <w:t>OOS – 25 učeniak</w:t>
            </w:r>
          </w:p>
          <w:p w:rsidR="00AA28AB" w:rsidRPr="00705471" w:rsidRDefault="00AA28AB" w:rsidP="00DA27D5">
            <w:pPr>
              <w:jc w:val="center"/>
            </w:pPr>
            <w:r>
              <w:t>( 27 učenika)</w:t>
            </w:r>
          </w:p>
        </w:tc>
        <w:tc>
          <w:tcPr>
            <w:tcW w:w="1418" w:type="dxa"/>
          </w:tcPr>
          <w:p w:rsidR="00705471" w:rsidRPr="00705471" w:rsidRDefault="00AA28AB" w:rsidP="00DA27D5">
            <w:pPr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705471" w:rsidRPr="00705471" w:rsidRDefault="00AA28AB" w:rsidP="00DA27D5">
            <w:pPr>
              <w:jc w:val="center"/>
            </w:pPr>
            <w:r w:rsidRPr="00705471">
              <w:t>Tijekom radnog vremena</w:t>
            </w:r>
          </w:p>
        </w:tc>
      </w:tr>
      <w:tr w:rsidR="00FA36F0" w:rsidRPr="00806FE8" w:rsidTr="00DA27D5">
        <w:trPr>
          <w:trHeight w:val="1483"/>
        </w:trPr>
        <w:tc>
          <w:tcPr>
            <w:tcW w:w="2199" w:type="dxa"/>
          </w:tcPr>
          <w:p w:rsidR="00721E87" w:rsidRPr="004A024B" w:rsidRDefault="00721E87" w:rsidP="00DA27D5">
            <w:pPr>
              <w:rPr>
                <w:b/>
                <w:bCs/>
              </w:rPr>
            </w:pPr>
            <w:r w:rsidRPr="004A024B">
              <w:rPr>
                <w:b/>
                <w:bCs/>
              </w:rPr>
              <w:t>Terapijsko jahanje</w:t>
            </w:r>
          </w:p>
        </w:tc>
        <w:tc>
          <w:tcPr>
            <w:tcW w:w="2410" w:type="dxa"/>
          </w:tcPr>
          <w:p w:rsidR="00721E87" w:rsidRPr="004A024B" w:rsidRDefault="00721E87" w:rsidP="00DA27D5">
            <w:r w:rsidRPr="004A024B">
              <w:t>Poboljšanje pravilne tjelesne posture i usklađenost pokreta</w:t>
            </w:r>
          </w:p>
        </w:tc>
        <w:tc>
          <w:tcPr>
            <w:tcW w:w="1842" w:type="dxa"/>
          </w:tcPr>
          <w:p w:rsidR="00721E87" w:rsidRPr="004A024B" w:rsidRDefault="00721E87" w:rsidP="00DA27D5">
            <w:r w:rsidRPr="004A024B">
              <w:t>Interakcija s okolinom i druženje sa konjem</w:t>
            </w:r>
          </w:p>
        </w:tc>
        <w:tc>
          <w:tcPr>
            <w:tcW w:w="1985" w:type="dxa"/>
          </w:tcPr>
          <w:p w:rsidR="00721E87" w:rsidRPr="004A024B" w:rsidRDefault="00721E87" w:rsidP="00DA27D5">
            <w:r w:rsidRPr="004A024B">
              <w:t>Egidija Lekić fizioterapeut i razredni učitelj</w:t>
            </w:r>
          </w:p>
        </w:tc>
        <w:tc>
          <w:tcPr>
            <w:tcW w:w="1984" w:type="dxa"/>
          </w:tcPr>
          <w:p w:rsidR="00721E87" w:rsidRPr="004A024B" w:rsidRDefault="004A024B" w:rsidP="00DA27D5">
            <w:r w:rsidRPr="004A024B">
              <w:t>Uključeno 92 učenika u 21</w:t>
            </w:r>
            <w:r w:rsidR="00721E87" w:rsidRPr="004A024B">
              <w:t xml:space="preserve"> skupina</w:t>
            </w:r>
          </w:p>
        </w:tc>
        <w:tc>
          <w:tcPr>
            <w:tcW w:w="1418" w:type="dxa"/>
          </w:tcPr>
          <w:p w:rsidR="00721E87" w:rsidRPr="004A024B" w:rsidRDefault="00721E87" w:rsidP="00DA27D5">
            <w:pPr>
              <w:jc w:val="center"/>
            </w:pPr>
            <w:r w:rsidRPr="004A024B">
              <w:t>70</w:t>
            </w:r>
          </w:p>
        </w:tc>
        <w:tc>
          <w:tcPr>
            <w:tcW w:w="1843" w:type="dxa"/>
          </w:tcPr>
          <w:p w:rsidR="00721E87" w:rsidRPr="004A024B" w:rsidRDefault="00721E87" w:rsidP="00DA27D5">
            <w:pPr>
              <w:jc w:val="center"/>
            </w:pPr>
            <w:r w:rsidRPr="004A024B">
              <w:t>Utorak i četvrtak</w:t>
            </w:r>
          </w:p>
          <w:p w:rsidR="00721E87" w:rsidRPr="004A024B" w:rsidRDefault="00721E87" w:rsidP="00DA27D5">
            <w:pPr>
              <w:jc w:val="center"/>
            </w:pPr>
            <w:r w:rsidRPr="004A024B">
              <w:t>10.00 – 11.00 sati</w:t>
            </w:r>
          </w:p>
        </w:tc>
      </w:tr>
    </w:tbl>
    <w:p w:rsidR="00721E87" w:rsidRPr="00806FE8" w:rsidRDefault="00721E87" w:rsidP="00721E87">
      <w:pPr>
        <w:rPr>
          <w:color w:val="FF0000"/>
        </w:rPr>
      </w:pPr>
    </w:p>
    <w:p w:rsidR="00721E87" w:rsidRPr="00806FE8" w:rsidRDefault="00721E87" w:rsidP="00721E87">
      <w:pPr>
        <w:rPr>
          <w:color w:val="FF0000"/>
        </w:rPr>
      </w:pPr>
    </w:p>
    <w:p w:rsidR="0080027D" w:rsidRPr="00806FE8" w:rsidRDefault="0080027D" w:rsidP="00721E87">
      <w:pPr>
        <w:rPr>
          <w:color w:val="FF0000"/>
        </w:rPr>
      </w:pPr>
    </w:p>
    <w:p w:rsidR="0080027D" w:rsidRPr="00806FE8" w:rsidRDefault="0080027D" w:rsidP="00721E87">
      <w:pPr>
        <w:rPr>
          <w:color w:val="FF0000"/>
        </w:rPr>
      </w:pPr>
    </w:p>
    <w:p w:rsidR="0080027D" w:rsidRPr="00806FE8" w:rsidRDefault="0080027D" w:rsidP="00721E87">
      <w:pPr>
        <w:rPr>
          <w:color w:val="FF0000"/>
        </w:rPr>
      </w:pPr>
    </w:p>
    <w:p w:rsidR="0080027D" w:rsidRPr="00806FE8" w:rsidRDefault="0080027D" w:rsidP="00721E87">
      <w:pPr>
        <w:rPr>
          <w:color w:val="FF0000"/>
        </w:rPr>
      </w:pPr>
    </w:p>
    <w:p w:rsidR="0080027D" w:rsidRPr="00806FE8" w:rsidRDefault="0080027D" w:rsidP="00721E87">
      <w:pPr>
        <w:rPr>
          <w:color w:val="FF0000"/>
        </w:rPr>
      </w:pPr>
    </w:p>
    <w:p w:rsidR="0080027D" w:rsidRPr="00806FE8" w:rsidRDefault="0080027D" w:rsidP="00721E87">
      <w:pPr>
        <w:rPr>
          <w:color w:val="FF0000"/>
        </w:rPr>
      </w:pPr>
    </w:p>
    <w:p w:rsidR="0080027D" w:rsidRPr="00C325C4" w:rsidRDefault="0080027D" w:rsidP="00721E87">
      <w:pPr>
        <w:rPr>
          <w:color w:val="FF0000"/>
        </w:rPr>
      </w:pPr>
    </w:p>
    <w:p w:rsidR="00721E87" w:rsidRDefault="00721E87" w:rsidP="00721E87">
      <w:pPr>
        <w:rPr>
          <w:color w:val="FF0000"/>
        </w:rPr>
      </w:pPr>
    </w:p>
    <w:p w:rsidR="00973813" w:rsidRDefault="00973813" w:rsidP="00721E87">
      <w:pPr>
        <w:rPr>
          <w:color w:val="FF0000"/>
        </w:rPr>
      </w:pPr>
    </w:p>
    <w:p w:rsidR="00721E87" w:rsidRPr="00973813" w:rsidRDefault="00721E87" w:rsidP="00721E87"/>
    <w:p w:rsidR="00721E87" w:rsidRDefault="00721E87" w:rsidP="00721E87">
      <w:pPr>
        <w:rPr>
          <w:b/>
          <w:bCs/>
        </w:rPr>
      </w:pPr>
      <w:r w:rsidRPr="00973813">
        <w:rPr>
          <w:b/>
          <w:bCs/>
        </w:rPr>
        <w:t>ŠKOLA U PRIRODI</w:t>
      </w:r>
      <w:r w:rsidR="00806FE8">
        <w:rPr>
          <w:b/>
          <w:bCs/>
        </w:rPr>
        <w:t xml:space="preserve"> </w:t>
      </w:r>
    </w:p>
    <w:p w:rsidR="00A365E2" w:rsidRDefault="00A365E2" w:rsidP="00721E87">
      <w:pPr>
        <w:rPr>
          <w:b/>
          <w:bCs/>
        </w:rPr>
      </w:pPr>
    </w:p>
    <w:p w:rsidR="00806FE8" w:rsidRPr="00647111" w:rsidRDefault="00A365E2" w:rsidP="00721E87">
      <w:pPr>
        <w:rPr>
          <w:bCs/>
        </w:rPr>
      </w:pPr>
      <w:r w:rsidRPr="00647111">
        <w:rPr>
          <w:bCs/>
        </w:rPr>
        <w:t>Ove</w:t>
      </w:r>
      <w:r w:rsidR="00647111">
        <w:rPr>
          <w:bCs/>
        </w:rPr>
        <w:t xml:space="preserve"> školske</w:t>
      </w:r>
      <w:r w:rsidRPr="00647111">
        <w:rPr>
          <w:bCs/>
        </w:rPr>
        <w:t xml:space="preserve"> godine nećemo organizirat nastavu u sklopu programa </w:t>
      </w:r>
      <w:r w:rsidRPr="00647111">
        <w:rPr>
          <w:bCs/>
          <w:i/>
        </w:rPr>
        <w:t>Škola u prirodi</w:t>
      </w:r>
      <w:r w:rsidR="0098508C" w:rsidRPr="00647111">
        <w:rPr>
          <w:bCs/>
        </w:rPr>
        <w:t xml:space="preserve">, </w:t>
      </w:r>
      <w:r w:rsidRPr="00647111">
        <w:rPr>
          <w:bCs/>
        </w:rPr>
        <w:t>jer u školskoj 2016</w:t>
      </w:r>
      <w:proofErr w:type="gramStart"/>
      <w:r w:rsidRPr="00647111">
        <w:rPr>
          <w:bCs/>
        </w:rPr>
        <w:t>./</w:t>
      </w:r>
      <w:proofErr w:type="gramEnd"/>
      <w:r w:rsidRPr="00647111">
        <w:rPr>
          <w:bCs/>
        </w:rPr>
        <w:t xml:space="preserve">2017. </w:t>
      </w:r>
      <w:proofErr w:type="gramStart"/>
      <w:r w:rsidRPr="00647111">
        <w:rPr>
          <w:bCs/>
        </w:rPr>
        <w:t>godini</w:t>
      </w:r>
      <w:proofErr w:type="gramEnd"/>
      <w:r w:rsidRPr="00647111">
        <w:rPr>
          <w:bCs/>
        </w:rPr>
        <w:t xml:space="preserve"> imamo kombinaciju 3. </w:t>
      </w:r>
      <w:proofErr w:type="gramStart"/>
      <w:r w:rsidRPr="00647111">
        <w:rPr>
          <w:bCs/>
        </w:rPr>
        <w:t>i</w:t>
      </w:r>
      <w:proofErr w:type="gramEnd"/>
      <w:r w:rsidRPr="00647111">
        <w:rPr>
          <w:bCs/>
        </w:rPr>
        <w:t xml:space="preserve"> 4. </w:t>
      </w:r>
      <w:proofErr w:type="gramStart"/>
      <w:r w:rsidRPr="00647111">
        <w:rPr>
          <w:bCs/>
        </w:rPr>
        <w:t>razreda</w:t>
      </w:r>
      <w:proofErr w:type="gramEnd"/>
      <w:r w:rsidRPr="00647111">
        <w:rPr>
          <w:bCs/>
        </w:rPr>
        <w:t xml:space="preserve">. </w:t>
      </w:r>
      <w:proofErr w:type="gramStart"/>
      <w:r w:rsidRPr="00647111">
        <w:rPr>
          <w:bCs/>
        </w:rPr>
        <w:t>U 4.</w:t>
      </w:r>
      <w:proofErr w:type="gramEnd"/>
      <w:r w:rsidRPr="00647111">
        <w:rPr>
          <w:bCs/>
        </w:rPr>
        <w:t xml:space="preserve"> </w:t>
      </w:r>
      <w:proofErr w:type="gramStart"/>
      <w:r w:rsidRPr="00647111">
        <w:rPr>
          <w:bCs/>
        </w:rPr>
        <w:t>razredu</w:t>
      </w:r>
      <w:proofErr w:type="gramEnd"/>
      <w:r w:rsidRPr="00647111">
        <w:rPr>
          <w:bCs/>
        </w:rPr>
        <w:t xml:space="preserve"> školuje se samo jedna učenica</w:t>
      </w:r>
      <w:r w:rsidR="00647111">
        <w:rPr>
          <w:bCs/>
        </w:rPr>
        <w:t>,</w:t>
      </w:r>
      <w:r w:rsidRPr="00647111">
        <w:rPr>
          <w:bCs/>
        </w:rPr>
        <w:t xml:space="preserve"> a u 3. </w:t>
      </w:r>
      <w:proofErr w:type="gramStart"/>
      <w:r w:rsidRPr="00647111">
        <w:rPr>
          <w:bCs/>
        </w:rPr>
        <w:t>razredu</w:t>
      </w:r>
      <w:proofErr w:type="gramEnd"/>
      <w:r w:rsidRPr="00647111">
        <w:rPr>
          <w:bCs/>
        </w:rPr>
        <w:t xml:space="preserve"> je 5 učenika</w:t>
      </w:r>
      <w:r w:rsidR="0098508C" w:rsidRPr="00647111">
        <w:rPr>
          <w:bCs/>
        </w:rPr>
        <w:t>,</w:t>
      </w:r>
      <w:r w:rsidRPr="00647111">
        <w:rPr>
          <w:bCs/>
        </w:rPr>
        <w:t xml:space="preserve"> pa ćemo Školu u prirodi organizirati sljedeće godine, kada</w:t>
      </w:r>
      <w:r w:rsidR="00647111">
        <w:rPr>
          <w:bCs/>
        </w:rPr>
        <w:t xml:space="preserve"> ćemo </w:t>
      </w:r>
      <w:r w:rsidR="0098508C" w:rsidRPr="00647111">
        <w:rPr>
          <w:bCs/>
        </w:rPr>
        <w:t xml:space="preserve">učenicu sadašnjeg 4. </w:t>
      </w:r>
      <w:proofErr w:type="gramStart"/>
      <w:r w:rsidR="0098508C" w:rsidRPr="00647111">
        <w:rPr>
          <w:bCs/>
        </w:rPr>
        <w:t>r</w:t>
      </w:r>
      <w:r w:rsidRPr="00647111">
        <w:rPr>
          <w:bCs/>
        </w:rPr>
        <w:t>azreda</w:t>
      </w:r>
      <w:proofErr w:type="gramEnd"/>
      <w:r w:rsidRPr="00647111">
        <w:rPr>
          <w:bCs/>
        </w:rPr>
        <w:t xml:space="preserve"> uključiti u Školu u prirodi</w:t>
      </w:r>
      <w:r w:rsidR="0098508C" w:rsidRPr="00647111">
        <w:rPr>
          <w:bCs/>
        </w:rPr>
        <w:t xml:space="preserve"> kada bude sudjelovao nj</w:t>
      </w:r>
      <w:r w:rsidR="00647111">
        <w:rPr>
          <w:bCs/>
        </w:rPr>
        <w:t>e</w:t>
      </w:r>
      <w:r w:rsidR="0098508C" w:rsidRPr="00647111">
        <w:rPr>
          <w:bCs/>
        </w:rPr>
        <w:t xml:space="preserve">zin 3. </w:t>
      </w:r>
      <w:proofErr w:type="gramStart"/>
      <w:r w:rsidR="0098508C" w:rsidRPr="00647111">
        <w:rPr>
          <w:bCs/>
        </w:rPr>
        <w:t>r</w:t>
      </w:r>
      <w:r w:rsidRPr="00647111">
        <w:rPr>
          <w:bCs/>
        </w:rPr>
        <w:t>azred</w:t>
      </w:r>
      <w:proofErr w:type="gramEnd"/>
      <w:r w:rsidRPr="00647111">
        <w:rPr>
          <w:bCs/>
        </w:rPr>
        <w:t xml:space="preserve"> iz ovogodišnje kombinacije.</w:t>
      </w:r>
    </w:p>
    <w:p w:rsidR="00721E87" w:rsidRPr="00647111" w:rsidRDefault="00721E87" w:rsidP="00721E87"/>
    <w:p w:rsidR="0080027D" w:rsidRPr="00C325C4" w:rsidRDefault="0080027D" w:rsidP="00721E87">
      <w:pPr>
        <w:rPr>
          <w:color w:val="FF0000"/>
        </w:rPr>
      </w:pPr>
    </w:p>
    <w:p w:rsidR="00721E87" w:rsidRPr="00C85CAC" w:rsidRDefault="00721E87" w:rsidP="00721E87">
      <w:pPr>
        <w:rPr>
          <w:b/>
          <w:bCs/>
        </w:rPr>
      </w:pPr>
      <w:r w:rsidRPr="00C85CAC">
        <w:rPr>
          <w:b/>
          <w:bCs/>
        </w:rPr>
        <w:t>PLAN I PROGRAM RADA S RODITELJIMA</w:t>
      </w:r>
    </w:p>
    <w:p w:rsidR="00721E87" w:rsidRPr="00C85CAC" w:rsidRDefault="00721E87" w:rsidP="00721E87">
      <w:r w:rsidRPr="00C85CAC">
        <w:t>Tijekom školske godine organizirat ćemo:</w:t>
      </w:r>
    </w:p>
    <w:p w:rsidR="00721E87" w:rsidRPr="00C85CAC" w:rsidRDefault="00721E87" w:rsidP="00721E87">
      <w:pPr>
        <w:numPr>
          <w:ilvl w:val="0"/>
          <w:numId w:val="15"/>
        </w:numPr>
        <w:rPr>
          <w:b/>
          <w:bCs/>
        </w:rPr>
      </w:pPr>
      <w:r w:rsidRPr="00C85CAC">
        <w:rPr>
          <w:b/>
          <w:bCs/>
        </w:rPr>
        <w:t>Radionice podrške</w:t>
      </w:r>
    </w:p>
    <w:p w:rsidR="00721E87" w:rsidRPr="00C85CAC" w:rsidRDefault="00721E87" w:rsidP="00721E87">
      <w:pPr>
        <w:ind w:left="708"/>
      </w:pPr>
      <w:r w:rsidRPr="00C85CAC">
        <w:t xml:space="preserve">Uključeni: roditelji s djecom s višestrukim teškoćama, roditelji s djecom </w:t>
      </w:r>
      <w:proofErr w:type="gramStart"/>
      <w:r w:rsidRPr="00C85CAC">
        <w:t>sa</w:t>
      </w:r>
      <w:proofErr w:type="gramEnd"/>
      <w:r w:rsidRPr="00C85CAC">
        <w:t xml:space="preserve"> specifičnim problemima ponašanja</w:t>
      </w:r>
    </w:p>
    <w:p w:rsidR="00721E87" w:rsidRPr="00C85CAC" w:rsidRDefault="00721E87" w:rsidP="00721E87">
      <w:pPr>
        <w:ind w:left="708"/>
      </w:pPr>
      <w:r w:rsidRPr="00C85CAC">
        <w:t>Voditelji: stručni suradnici i razredni učitelji</w:t>
      </w:r>
    </w:p>
    <w:p w:rsidR="00721E87" w:rsidRPr="00C85CAC" w:rsidRDefault="00721E87" w:rsidP="00721E87">
      <w:pPr>
        <w:numPr>
          <w:ilvl w:val="0"/>
          <w:numId w:val="15"/>
        </w:numPr>
      </w:pPr>
      <w:r w:rsidRPr="00C85CAC">
        <w:rPr>
          <w:b/>
          <w:bCs/>
        </w:rPr>
        <w:t>Kreativne radionice</w:t>
      </w:r>
      <w:r w:rsidRPr="00C85CAC">
        <w:t xml:space="preserve"> – povodom blagdana (Sv. Nikola, Božić, Uskrs)</w:t>
      </w:r>
    </w:p>
    <w:p w:rsidR="00721E87" w:rsidRPr="00C85CAC" w:rsidRDefault="00721E87" w:rsidP="00721E87">
      <w:pPr>
        <w:numPr>
          <w:ilvl w:val="0"/>
          <w:numId w:val="15"/>
        </w:numPr>
        <w:rPr>
          <w:b/>
          <w:bCs/>
        </w:rPr>
      </w:pPr>
      <w:r w:rsidRPr="00C85CAC">
        <w:rPr>
          <w:b/>
          <w:bCs/>
        </w:rPr>
        <w:t>Skupni roditeljski sastanak</w:t>
      </w:r>
    </w:p>
    <w:p w:rsidR="00721E87" w:rsidRDefault="00647111" w:rsidP="00721E87">
      <w:pPr>
        <w:ind w:left="708"/>
      </w:pPr>
      <w:r>
        <w:t xml:space="preserve">1. Tematska predavanja prema interesima roditelja, vezana uz prava, neurološke poremećaje, promjene kod učenika tijekom odrastanja i </w:t>
      </w:r>
    </w:p>
    <w:p w:rsidR="00647111" w:rsidRPr="00C85CAC" w:rsidRDefault="00647111" w:rsidP="00721E87">
      <w:pPr>
        <w:ind w:left="708"/>
        <w:rPr>
          <w:i/>
        </w:rPr>
      </w:pPr>
      <w:r>
        <w:t xml:space="preserve">    </w:t>
      </w:r>
      <w:proofErr w:type="gramStart"/>
      <w:r>
        <w:t>slično</w:t>
      </w:r>
      <w:proofErr w:type="gramEnd"/>
      <w:r>
        <w:t>.</w:t>
      </w:r>
    </w:p>
    <w:p w:rsidR="00721E87" w:rsidRPr="00C85CAC" w:rsidRDefault="00721E87" w:rsidP="00721E87">
      <w:pPr>
        <w:ind w:left="708"/>
      </w:pPr>
      <w:r w:rsidRPr="00C85CAC">
        <w:t xml:space="preserve">    Predavač: </w:t>
      </w:r>
      <w:r w:rsidR="00132AAF" w:rsidRPr="00C85CAC">
        <w:t>AZOO</w:t>
      </w:r>
      <w:r w:rsidR="00E10E99">
        <w:t>, KBC Osijek</w:t>
      </w:r>
    </w:p>
    <w:p w:rsidR="00721E87" w:rsidRPr="00C85CAC" w:rsidRDefault="00721E87" w:rsidP="00721E87">
      <w:pPr>
        <w:ind w:left="360"/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85CAC" w:rsidRDefault="00721E87" w:rsidP="00721E87">
      <w:pPr>
        <w:rPr>
          <w:b/>
          <w:bCs/>
        </w:rPr>
      </w:pPr>
      <w:r w:rsidRPr="00C85CAC">
        <w:rPr>
          <w:b/>
          <w:bCs/>
        </w:rPr>
        <w:t>SURADNJA SA SLIČNIM USTANOVAMA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Centar za odgoji i obrazovanje “Juraj Bonači” Split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Centar za odgoj  obrazovanje “Šubićevac” Šibenik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Centar za odgoj  obrazovanje Rijeka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Centar za odgoj  obrazovanje Karlovac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Centar za odgoj  obrazovanje Zajezda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Centar za odgoj  obrazovanje Virovitica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Centar za odgoj  obrazovanje “Tomislav Špoljar” Varaždin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Osnovna škola Josipa Matoša Vukovar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Osnovna škola “DR Franjo Tuđman” Beli Manastir – posebni odjeli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Društvo za pomoć mentalno retardiranim osobama Osijek</w:t>
      </w:r>
    </w:p>
    <w:p w:rsidR="00721E87" w:rsidRDefault="00721E87" w:rsidP="00721E87">
      <w:pPr>
        <w:numPr>
          <w:ilvl w:val="0"/>
          <w:numId w:val="8"/>
        </w:numPr>
      </w:pPr>
      <w:r w:rsidRPr="00C85CAC">
        <w:t>Centar za rehabilitaciju “Mala Terezija” Vinkovci</w:t>
      </w:r>
    </w:p>
    <w:p w:rsidR="00647111" w:rsidRDefault="00647111" w:rsidP="00647111"/>
    <w:p w:rsidR="00647111" w:rsidRDefault="00647111" w:rsidP="00647111"/>
    <w:p w:rsidR="00647111" w:rsidRDefault="00647111" w:rsidP="00647111"/>
    <w:p w:rsidR="00647111" w:rsidRPr="00C85CAC" w:rsidRDefault="00647111" w:rsidP="00647111"/>
    <w:p w:rsidR="00721E87" w:rsidRPr="00C325C4" w:rsidRDefault="00721E87" w:rsidP="00721E87">
      <w:pPr>
        <w:rPr>
          <w:color w:val="FF0000"/>
        </w:rPr>
      </w:pPr>
    </w:p>
    <w:p w:rsidR="00721E87" w:rsidRPr="00C85CAC" w:rsidRDefault="00721E87" w:rsidP="00721E87">
      <w:pPr>
        <w:rPr>
          <w:b/>
          <w:bCs/>
        </w:rPr>
      </w:pPr>
      <w:r w:rsidRPr="00C85CAC">
        <w:rPr>
          <w:b/>
          <w:bCs/>
        </w:rPr>
        <w:t>SURADNJA S OSNOVNIM ŠKOLAMA U OSIJEKU</w:t>
      </w:r>
    </w:p>
    <w:p w:rsidR="00721E87" w:rsidRPr="00C85CAC" w:rsidRDefault="00721E87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>OŠ Augusta Šenoe</w:t>
      </w:r>
    </w:p>
    <w:p w:rsidR="00721E87" w:rsidRDefault="00721E87" w:rsidP="00721E87">
      <w:pPr>
        <w:numPr>
          <w:ilvl w:val="0"/>
          <w:numId w:val="8"/>
        </w:numPr>
      </w:pPr>
      <w:r w:rsidRPr="00C85CAC">
        <w:t>OŠ Antuna Mihanovića</w:t>
      </w:r>
    </w:p>
    <w:p w:rsidR="00973813" w:rsidRPr="00C85CAC" w:rsidRDefault="00973813" w:rsidP="00721E87">
      <w:pPr>
        <w:numPr>
          <w:ilvl w:val="0"/>
          <w:numId w:val="8"/>
        </w:numPr>
      </w:pPr>
      <w:r>
        <w:t>OŠ Tenja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OŠ “Mladost”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OŠ “Dobriša Cesarić”</w:t>
      </w:r>
    </w:p>
    <w:p w:rsidR="00132AAF" w:rsidRPr="00C85CAC" w:rsidRDefault="00132AAF" w:rsidP="00721E87">
      <w:pPr>
        <w:numPr>
          <w:ilvl w:val="0"/>
          <w:numId w:val="8"/>
        </w:numPr>
      </w:pPr>
      <w:r w:rsidRPr="00C85CAC">
        <w:t>OŠ Vladimira Becića</w:t>
      </w:r>
    </w:p>
    <w:p w:rsidR="00132AAF" w:rsidRPr="00C85CAC" w:rsidRDefault="00132AAF" w:rsidP="00721E87">
      <w:pPr>
        <w:numPr>
          <w:ilvl w:val="0"/>
          <w:numId w:val="8"/>
        </w:numPr>
      </w:pPr>
      <w:r w:rsidRPr="00C85CAC">
        <w:t>OŠ Ljudevita Gaja</w:t>
      </w:r>
    </w:p>
    <w:p w:rsidR="00132AAF" w:rsidRPr="00C85CAC" w:rsidRDefault="00132AAF" w:rsidP="00721E87">
      <w:pPr>
        <w:numPr>
          <w:ilvl w:val="0"/>
          <w:numId w:val="8"/>
        </w:numPr>
      </w:pPr>
      <w:r w:rsidRPr="00C85CAC">
        <w:t>OŠ Franje Krežme</w:t>
      </w:r>
    </w:p>
    <w:p w:rsidR="00132AAF" w:rsidRPr="00C85CAC" w:rsidRDefault="00132AAF" w:rsidP="00721E87">
      <w:pPr>
        <w:numPr>
          <w:ilvl w:val="0"/>
          <w:numId w:val="8"/>
        </w:numPr>
      </w:pPr>
      <w:r w:rsidRPr="00C85CAC">
        <w:t>OŠ “Grigor Vitez”</w:t>
      </w: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C85CAC" w:rsidRDefault="00721E87" w:rsidP="00721E87">
      <w:pPr>
        <w:rPr>
          <w:b/>
          <w:bCs/>
        </w:rPr>
      </w:pPr>
    </w:p>
    <w:p w:rsidR="00721E87" w:rsidRPr="00C85CAC" w:rsidRDefault="00721E87" w:rsidP="00721E87">
      <w:pPr>
        <w:rPr>
          <w:b/>
          <w:bCs/>
        </w:rPr>
      </w:pPr>
      <w:r w:rsidRPr="00C85CAC">
        <w:rPr>
          <w:b/>
          <w:bCs/>
        </w:rPr>
        <w:t xml:space="preserve">SURADNJA S VRTIĆIMA 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Vrtić Jelenko</w:t>
      </w:r>
    </w:p>
    <w:p w:rsidR="00721E87" w:rsidRPr="00C85CAC" w:rsidRDefault="00721E87" w:rsidP="00721E87">
      <w:pPr>
        <w:numPr>
          <w:ilvl w:val="0"/>
          <w:numId w:val="8"/>
        </w:numPr>
      </w:pPr>
      <w:r w:rsidRPr="00C85CAC">
        <w:t>Vrtić Pčelica</w:t>
      </w:r>
    </w:p>
    <w:p w:rsidR="00132AAF" w:rsidRPr="00C85CAC" w:rsidRDefault="00132AAF" w:rsidP="00721E87">
      <w:pPr>
        <w:numPr>
          <w:ilvl w:val="0"/>
          <w:numId w:val="8"/>
        </w:numPr>
      </w:pPr>
      <w:r w:rsidRPr="00C85CAC">
        <w:t>DV Prosvjetno kulturnog centra Mađara u Republici Hrvatskoj</w:t>
      </w:r>
    </w:p>
    <w:p w:rsidR="00721E87" w:rsidRPr="00C85CAC" w:rsidRDefault="00721E87" w:rsidP="00721E87">
      <w:pPr>
        <w:ind w:left="360"/>
      </w:pPr>
    </w:p>
    <w:p w:rsidR="00721E87" w:rsidRPr="00C85CAC" w:rsidRDefault="00721E87" w:rsidP="00721E87"/>
    <w:p w:rsidR="00721E87" w:rsidRPr="00C85CAC" w:rsidRDefault="00721E87" w:rsidP="00721E87">
      <w:pPr>
        <w:rPr>
          <w:b/>
          <w:bCs/>
        </w:rPr>
      </w:pPr>
      <w:r w:rsidRPr="00C85CAC">
        <w:rPr>
          <w:b/>
          <w:bCs/>
        </w:rPr>
        <w:t>SURADNJA S UDRUGAMA</w:t>
      </w:r>
    </w:p>
    <w:p w:rsidR="00721E87" w:rsidRPr="00C85CAC" w:rsidRDefault="00721E87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>Udruga MOGU</w:t>
      </w:r>
    </w:p>
    <w:p w:rsidR="00721E87" w:rsidRPr="00C85CAC" w:rsidRDefault="00721E87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>Udruga za rad s mladima “Breza”</w:t>
      </w:r>
    </w:p>
    <w:p w:rsidR="00721E87" w:rsidRDefault="00721E87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 xml:space="preserve">Društvo za pomoć </w:t>
      </w:r>
      <w:r w:rsidR="00973813">
        <w:rPr>
          <w:bCs/>
        </w:rPr>
        <w:t xml:space="preserve">osobama s </w:t>
      </w:r>
      <w:r w:rsidRPr="00C85CAC">
        <w:rPr>
          <w:bCs/>
        </w:rPr>
        <w:t>mentalno</w:t>
      </w:r>
      <w:r w:rsidR="00973813">
        <w:rPr>
          <w:bCs/>
        </w:rPr>
        <w:t>m</w:t>
      </w:r>
      <w:r w:rsidRPr="00C85CAC">
        <w:rPr>
          <w:bCs/>
        </w:rPr>
        <w:t xml:space="preserve"> retard</w:t>
      </w:r>
      <w:r w:rsidR="00973813">
        <w:rPr>
          <w:bCs/>
        </w:rPr>
        <w:t xml:space="preserve">acijom </w:t>
      </w:r>
      <w:r w:rsidRPr="00C85CAC">
        <w:rPr>
          <w:bCs/>
        </w:rPr>
        <w:t>Osijek</w:t>
      </w:r>
    </w:p>
    <w:p w:rsidR="00973813" w:rsidRPr="00973813" w:rsidRDefault="00973813" w:rsidP="00973813">
      <w:pPr>
        <w:numPr>
          <w:ilvl w:val="0"/>
          <w:numId w:val="8"/>
        </w:numPr>
        <w:rPr>
          <w:bCs/>
        </w:rPr>
      </w:pPr>
      <w:r w:rsidRPr="00C85CAC">
        <w:rPr>
          <w:bCs/>
        </w:rPr>
        <w:t xml:space="preserve">Društvo za pomoć </w:t>
      </w:r>
      <w:r>
        <w:rPr>
          <w:bCs/>
        </w:rPr>
        <w:t xml:space="preserve">osobama s </w:t>
      </w:r>
      <w:r w:rsidRPr="00C85CAC">
        <w:rPr>
          <w:bCs/>
        </w:rPr>
        <w:t>mentalno</w:t>
      </w:r>
      <w:r>
        <w:rPr>
          <w:bCs/>
        </w:rPr>
        <w:t>m</w:t>
      </w:r>
      <w:r w:rsidRPr="00C85CAC">
        <w:rPr>
          <w:bCs/>
        </w:rPr>
        <w:t xml:space="preserve"> retard</w:t>
      </w:r>
      <w:r>
        <w:rPr>
          <w:bCs/>
        </w:rPr>
        <w:t>acijom Vukovar</w:t>
      </w:r>
    </w:p>
    <w:p w:rsidR="00721E87" w:rsidRPr="00C85CAC" w:rsidRDefault="00721E87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 xml:space="preserve">Udruga </w:t>
      </w:r>
      <w:proofErr w:type="gramStart"/>
      <w:r w:rsidRPr="00C85CAC">
        <w:rPr>
          <w:bCs/>
        </w:rPr>
        <w:t>Down</w:t>
      </w:r>
      <w:proofErr w:type="gramEnd"/>
      <w:r w:rsidRPr="00C85CAC">
        <w:rPr>
          <w:bCs/>
        </w:rPr>
        <w:t xml:space="preserve"> Sy.</w:t>
      </w:r>
    </w:p>
    <w:p w:rsidR="00721E87" w:rsidRPr="00C85CAC" w:rsidRDefault="00721E87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>Udruga Dar</w:t>
      </w:r>
    </w:p>
    <w:p w:rsidR="00721E87" w:rsidRPr="00C85CAC" w:rsidRDefault="00721E87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>Osječki centar za inkluziju</w:t>
      </w:r>
    </w:p>
    <w:p w:rsidR="00132AAF" w:rsidRDefault="00132AAF" w:rsidP="00721E87">
      <w:pPr>
        <w:numPr>
          <w:ilvl w:val="0"/>
          <w:numId w:val="8"/>
        </w:numPr>
        <w:rPr>
          <w:bCs/>
        </w:rPr>
      </w:pPr>
      <w:r w:rsidRPr="00C85CAC">
        <w:rPr>
          <w:bCs/>
        </w:rPr>
        <w:t>Klub roditelja i djece s teškim invaliditetom “Novi dan”</w:t>
      </w:r>
    </w:p>
    <w:p w:rsidR="00647111" w:rsidRDefault="00647111" w:rsidP="00721E87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Udruga gluhih i nagluhih </w:t>
      </w:r>
    </w:p>
    <w:p w:rsidR="00647111" w:rsidRDefault="00647111" w:rsidP="00721E87">
      <w:pPr>
        <w:numPr>
          <w:ilvl w:val="0"/>
          <w:numId w:val="8"/>
        </w:numPr>
        <w:rPr>
          <w:bCs/>
        </w:rPr>
      </w:pPr>
      <w:r>
        <w:rPr>
          <w:bCs/>
        </w:rPr>
        <w:t>Udruga slijepih i slabovidnih</w:t>
      </w:r>
    </w:p>
    <w:p w:rsidR="00647111" w:rsidRPr="00C85CAC" w:rsidRDefault="00647111" w:rsidP="00721E87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Udruga osoba s cerebralnom paralizom </w:t>
      </w:r>
    </w:p>
    <w:p w:rsidR="00721E87" w:rsidRPr="00C85CAC" w:rsidRDefault="00721E87" w:rsidP="00721E87"/>
    <w:p w:rsidR="00721E87" w:rsidRPr="00C325C4" w:rsidRDefault="00721E87" w:rsidP="00721E87">
      <w:pPr>
        <w:rPr>
          <w:color w:val="FF0000"/>
        </w:rPr>
      </w:pPr>
    </w:p>
    <w:p w:rsidR="00721E87" w:rsidRPr="00C325C4" w:rsidRDefault="00721E87" w:rsidP="00721E87">
      <w:pPr>
        <w:rPr>
          <w:color w:val="FF0000"/>
        </w:rPr>
      </w:pPr>
    </w:p>
    <w:p w:rsidR="00721E87" w:rsidRDefault="00721E87" w:rsidP="00721E87">
      <w:pPr>
        <w:rPr>
          <w:b/>
          <w:bCs/>
          <w:color w:val="FF0000"/>
        </w:rPr>
      </w:pPr>
    </w:p>
    <w:p w:rsidR="00132AAF" w:rsidRPr="00ED21B5" w:rsidRDefault="00132AAF" w:rsidP="00721E87">
      <w:pPr>
        <w:rPr>
          <w:b/>
          <w:bCs/>
          <w:color w:val="FF0000"/>
        </w:rPr>
      </w:pPr>
    </w:p>
    <w:p w:rsidR="00721E87" w:rsidRPr="00F459AD" w:rsidRDefault="00721E87" w:rsidP="00721E87">
      <w:pPr>
        <w:rPr>
          <w:b/>
          <w:bCs/>
        </w:rPr>
      </w:pPr>
      <w:r w:rsidRPr="00F459AD">
        <w:rPr>
          <w:b/>
          <w:bCs/>
        </w:rPr>
        <w:t>PLAN EKSKURZIJA/LJETOVANJA UČENIKA:</w:t>
      </w:r>
    </w:p>
    <w:p w:rsidR="00721E87" w:rsidRPr="00F459AD" w:rsidRDefault="00721E87" w:rsidP="00721E87">
      <w:pPr>
        <w:rPr>
          <w:b/>
          <w:bCs/>
        </w:rPr>
      </w:pPr>
    </w:p>
    <w:p w:rsidR="00721E87" w:rsidRPr="00F459AD" w:rsidRDefault="00721E87" w:rsidP="00721E87">
      <w:pPr>
        <w:numPr>
          <w:ilvl w:val="0"/>
          <w:numId w:val="9"/>
        </w:numPr>
        <w:rPr>
          <w:b/>
        </w:rPr>
      </w:pPr>
      <w:r w:rsidRPr="00F459AD">
        <w:rPr>
          <w:b/>
        </w:rPr>
        <w:t xml:space="preserve">Ekskurzija učenika 8. razreda </w:t>
      </w:r>
    </w:p>
    <w:p w:rsidR="00721E87" w:rsidRPr="00F459AD" w:rsidRDefault="00721E87" w:rsidP="00721E87">
      <w:pPr>
        <w:ind w:left="720"/>
      </w:pPr>
      <w:r w:rsidRPr="00F459AD">
        <w:t xml:space="preserve">Mjesto: </w:t>
      </w:r>
      <w:r w:rsidRPr="00F459AD">
        <w:tab/>
      </w:r>
      <w:r w:rsidRPr="00F459AD">
        <w:tab/>
        <w:t>Split (Centar za odgoj i obrazovanje “Juraj Bonači”)</w:t>
      </w:r>
    </w:p>
    <w:p w:rsidR="00721E87" w:rsidRPr="00F459AD" w:rsidRDefault="00973813" w:rsidP="00721E87">
      <w:pPr>
        <w:ind w:firstLine="708"/>
      </w:pPr>
      <w:r w:rsidRPr="00F459AD">
        <w:t xml:space="preserve">Vrijeme: </w:t>
      </w:r>
      <w:r w:rsidRPr="00F459AD">
        <w:tab/>
      </w:r>
      <w:r w:rsidRPr="00F459AD">
        <w:tab/>
        <w:t>lipanj 2016</w:t>
      </w:r>
      <w:r w:rsidR="00721E87" w:rsidRPr="00F459AD">
        <w:t xml:space="preserve">.  </w:t>
      </w:r>
    </w:p>
    <w:p w:rsidR="00721E87" w:rsidRPr="00F459AD" w:rsidRDefault="00721E87" w:rsidP="00721E87">
      <w:pPr>
        <w:ind w:left="2832" w:hanging="2112"/>
      </w:pPr>
      <w:r w:rsidRPr="00F459AD">
        <w:t xml:space="preserve">Sadržaj: </w:t>
      </w:r>
      <w:r w:rsidRPr="00F459AD">
        <w:tab/>
        <w:t>NP Plitvička jezera, NP Krka (Slapovi Krke), obilazak Šibenika i Trogira, razgledavanje znamenitosti Splita (Dioklecijanova pal</w:t>
      </w:r>
      <w:r w:rsidR="00877AFF">
        <w:t>ača, Marijan, Galerija Meštrović</w:t>
      </w:r>
      <w:r w:rsidRPr="00F459AD">
        <w:t>, Bačvice</w:t>
      </w:r>
      <w:r w:rsidR="00877AFF">
        <w:t>)</w:t>
      </w:r>
    </w:p>
    <w:p w:rsidR="00721E87" w:rsidRPr="00F459AD" w:rsidRDefault="00F459AD" w:rsidP="00721E87">
      <w:pPr>
        <w:ind w:left="720"/>
      </w:pPr>
      <w:r w:rsidRPr="00F459AD">
        <w:t xml:space="preserve">Planirani broj učenika: </w:t>
      </w:r>
      <w:r w:rsidR="00877AFF">
        <w:t xml:space="preserve"> </w:t>
      </w:r>
      <w:r w:rsidRPr="00F459AD">
        <w:t>4</w:t>
      </w:r>
      <w:r w:rsidR="00877AFF">
        <w:t xml:space="preserve"> učenika 8. </w:t>
      </w:r>
      <w:proofErr w:type="gramStart"/>
      <w:r w:rsidR="00877AFF">
        <w:t>razreda</w:t>
      </w:r>
      <w:proofErr w:type="gramEnd"/>
      <w:r w:rsidR="00877AFF">
        <w:t xml:space="preserve"> i 2 nagrađena učenika </w:t>
      </w:r>
    </w:p>
    <w:p w:rsidR="00721E87" w:rsidRPr="00F459AD" w:rsidRDefault="00721E87" w:rsidP="00721E87">
      <w:pPr>
        <w:ind w:left="720"/>
      </w:pPr>
      <w:r w:rsidRPr="00F459AD">
        <w:t xml:space="preserve">Planirani broj voditelja: </w:t>
      </w:r>
      <w:r w:rsidR="00F459AD" w:rsidRPr="00F459AD">
        <w:t>2</w:t>
      </w:r>
      <w:r w:rsidR="00517CEE" w:rsidRPr="00F459AD">
        <w:t xml:space="preserve"> </w:t>
      </w:r>
      <w:r w:rsidRPr="00F459AD">
        <w:t>(razrednic</w:t>
      </w:r>
      <w:r w:rsidR="00877AFF">
        <w:t>a</w:t>
      </w:r>
      <w:r w:rsidR="00F459AD" w:rsidRPr="00F459AD">
        <w:t xml:space="preserve"> i</w:t>
      </w:r>
      <w:r w:rsidRPr="00F459AD">
        <w:t xml:space="preserve"> ravnateljica)</w:t>
      </w:r>
    </w:p>
    <w:p w:rsidR="00721E87" w:rsidRPr="00F459AD" w:rsidRDefault="00721E87" w:rsidP="00721E87">
      <w:pPr>
        <w:ind w:left="720"/>
      </w:pPr>
      <w:r w:rsidRPr="00F459AD">
        <w:t xml:space="preserve">Prijevoz: </w:t>
      </w:r>
      <w:r w:rsidRPr="00F459AD">
        <w:tab/>
      </w:r>
      <w:r w:rsidRPr="00F459AD">
        <w:tab/>
      </w:r>
      <w:r w:rsidR="00F459AD" w:rsidRPr="00F459AD">
        <w:t xml:space="preserve"> Školski kombi</w:t>
      </w:r>
      <w:r w:rsidR="00132AAF" w:rsidRPr="00F459AD">
        <w:t xml:space="preserve"> Centra</w:t>
      </w:r>
      <w:r w:rsidRPr="00F459AD">
        <w:t xml:space="preserve"> </w:t>
      </w:r>
    </w:p>
    <w:p w:rsidR="00721E87" w:rsidRPr="00F459AD" w:rsidRDefault="00721E87" w:rsidP="00721E87">
      <w:pPr>
        <w:ind w:left="720"/>
      </w:pPr>
      <w:r w:rsidRPr="00F459AD">
        <w:t xml:space="preserve">Financiranje: </w:t>
      </w:r>
      <w:r w:rsidRPr="00F459AD">
        <w:tab/>
      </w:r>
      <w:r w:rsidRPr="00F459AD">
        <w:tab/>
      </w:r>
      <w:r w:rsidR="00132AAF" w:rsidRPr="00F459AD">
        <w:t>S</w:t>
      </w:r>
      <w:r w:rsidRPr="00F459AD">
        <w:t>mještaj, prehrana i prijevoz iz sredstava Centra, ulaznice iz donacija, a roditelji financiraju dječji džeparac</w:t>
      </w:r>
    </w:p>
    <w:p w:rsidR="00721E87" w:rsidRPr="00F459AD" w:rsidRDefault="00721E87" w:rsidP="00721E87"/>
    <w:p w:rsidR="00721E87" w:rsidRPr="00F459AD" w:rsidRDefault="00721E87" w:rsidP="00721E87"/>
    <w:p w:rsidR="00721E87" w:rsidRPr="00F459AD" w:rsidRDefault="00721E87" w:rsidP="00721E87">
      <w:pPr>
        <w:numPr>
          <w:ilvl w:val="0"/>
          <w:numId w:val="9"/>
        </w:numPr>
        <w:rPr>
          <w:b/>
        </w:rPr>
      </w:pPr>
      <w:r w:rsidRPr="00F459AD">
        <w:rPr>
          <w:b/>
        </w:rPr>
        <w:t xml:space="preserve">Ekskurzija korisnika na poludnevnom boravku </w:t>
      </w:r>
    </w:p>
    <w:p w:rsidR="00721E87" w:rsidRPr="00F459AD" w:rsidRDefault="00721E87" w:rsidP="00721E87">
      <w:pPr>
        <w:ind w:left="720"/>
      </w:pPr>
      <w:r w:rsidRPr="00F459AD">
        <w:t xml:space="preserve">Mjesto: </w:t>
      </w:r>
      <w:r w:rsidRPr="00F459AD">
        <w:tab/>
      </w:r>
      <w:r w:rsidRPr="00F459AD">
        <w:tab/>
        <w:t xml:space="preserve">Dalmacija (destinacija </w:t>
      </w:r>
      <w:proofErr w:type="gramStart"/>
      <w:r w:rsidRPr="00F459AD">
        <w:t>će</w:t>
      </w:r>
      <w:proofErr w:type="gramEnd"/>
      <w:r w:rsidRPr="00F459AD">
        <w:t xml:space="preserve"> se naknadno odabrati na roditeljskom sastanku)</w:t>
      </w:r>
    </w:p>
    <w:p w:rsidR="00721E87" w:rsidRPr="00F459AD" w:rsidRDefault="00721E87" w:rsidP="00721E87">
      <w:pPr>
        <w:ind w:left="720"/>
      </w:pPr>
      <w:r w:rsidRPr="00F459AD">
        <w:t xml:space="preserve">Sadržaj: </w:t>
      </w:r>
      <w:r w:rsidRPr="00F459AD">
        <w:tab/>
      </w:r>
      <w:r w:rsidRPr="00F459AD">
        <w:tab/>
        <w:t>razgledavanje znamenitosti dalmatinskih gradova i otoka</w:t>
      </w:r>
    </w:p>
    <w:p w:rsidR="00721E87" w:rsidRPr="00F459AD" w:rsidRDefault="00132AAF" w:rsidP="00721E87">
      <w:pPr>
        <w:ind w:left="720"/>
      </w:pPr>
      <w:r w:rsidRPr="00F459AD">
        <w:t xml:space="preserve">Vrijeme: </w:t>
      </w:r>
      <w:r w:rsidRPr="00F459AD">
        <w:tab/>
      </w:r>
      <w:r w:rsidR="00721E87" w:rsidRPr="00F459AD">
        <w:t xml:space="preserve"> </w:t>
      </w:r>
      <w:r w:rsidRPr="00F459AD">
        <w:tab/>
      </w:r>
      <w:r w:rsidR="00721E87" w:rsidRPr="00F459AD">
        <w:t>svibanj</w:t>
      </w:r>
      <w:r w:rsidRPr="00F459AD">
        <w:t>/lipanj</w:t>
      </w:r>
      <w:r w:rsidR="00721E87" w:rsidRPr="00F459AD">
        <w:t xml:space="preserve"> 201</w:t>
      </w:r>
      <w:r w:rsidR="00973813" w:rsidRPr="00F459AD">
        <w:t>6</w:t>
      </w:r>
      <w:r w:rsidR="00721E87" w:rsidRPr="00F459AD">
        <w:t>.</w:t>
      </w:r>
    </w:p>
    <w:p w:rsidR="00721E87" w:rsidRPr="00F459AD" w:rsidRDefault="00721E87" w:rsidP="00721E87">
      <w:pPr>
        <w:ind w:left="720"/>
      </w:pPr>
      <w:r w:rsidRPr="00F459AD">
        <w:t>Planirani broj korisnika: 20</w:t>
      </w:r>
      <w:r w:rsidR="00973813" w:rsidRPr="00F459AD">
        <w:t>-30</w:t>
      </w:r>
    </w:p>
    <w:p w:rsidR="00721E87" w:rsidRPr="00F459AD" w:rsidRDefault="00721E87" w:rsidP="00721E87">
      <w:pPr>
        <w:ind w:left="720"/>
      </w:pPr>
      <w:r w:rsidRPr="00F459AD">
        <w:t>Planirani broj voditelja: 3</w:t>
      </w:r>
      <w:r w:rsidR="00973813" w:rsidRPr="00F459AD">
        <w:t>-4</w:t>
      </w:r>
      <w:r w:rsidRPr="00F459AD">
        <w:t xml:space="preserve"> (voditelji skupina </w:t>
      </w:r>
      <w:r w:rsidR="00973813" w:rsidRPr="00F459AD">
        <w:t>i</w:t>
      </w:r>
      <w:r w:rsidRPr="00F459AD">
        <w:t xml:space="preserve"> ravnateljica)</w:t>
      </w:r>
    </w:p>
    <w:p w:rsidR="00721E87" w:rsidRPr="00F459AD" w:rsidRDefault="00721E87" w:rsidP="00721E87">
      <w:r w:rsidRPr="00F459AD">
        <w:tab/>
        <w:t xml:space="preserve">Prijevoz: </w:t>
      </w:r>
      <w:r w:rsidRPr="00F459AD">
        <w:tab/>
      </w:r>
      <w:r w:rsidRPr="00F459AD">
        <w:tab/>
        <w:t>u organizaciji putničke agencije</w:t>
      </w:r>
    </w:p>
    <w:p w:rsidR="00721E87" w:rsidRPr="00F459AD" w:rsidRDefault="00721E87" w:rsidP="00721E87">
      <w:r w:rsidRPr="00F459AD">
        <w:tab/>
        <w:t xml:space="preserve">Financiranje: </w:t>
      </w:r>
      <w:r w:rsidRPr="00F459AD">
        <w:tab/>
      </w:r>
      <w:r w:rsidRPr="00F459AD">
        <w:tab/>
        <w:t>sredstva Ministarstva socijalne politike i mladih</w:t>
      </w:r>
      <w:r w:rsidR="00877AFF">
        <w:t xml:space="preserve">, </w:t>
      </w:r>
      <w:proofErr w:type="gramStart"/>
      <w:r w:rsidR="00877AFF">
        <w:t>te</w:t>
      </w:r>
      <w:proofErr w:type="gramEnd"/>
      <w:r w:rsidR="00877AFF">
        <w:t xml:space="preserve"> roditelja za pojedine korisnike koji nisu u sustavu MSPM</w:t>
      </w:r>
    </w:p>
    <w:p w:rsidR="00721E87" w:rsidRPr="00F459AD" w:rsidRDefault="00721E87" w:rsidP="00721E87"/>
    <w:p w:rsidR="00F459AD" w:rsidRPr="00F459AD" w:rsidRDefault="00F459AD" w:rsidP="00721E87"/>
    <w:p w:rsidR="00721E87" w:rsidRPr="00877AFF" w:rsidRDefault="00721E87" w:rsidP="00721E87">
      <w:pPr>
        <w:numPr>
          <w:ilvl w:val="0"/>
          <w:numId w:val="9"/>
        </w:numPr>
        <w:rPr>
          <w:b/>
        </w:rPr>
      </w:pPr>
      <w:r w:rsidRPr="00877AFF">
        <w:rPr>
          <w:b/>
        </w:rPr>
        <w:t>Ljetovanje skupine učenika na Balatonu</w:t>
      </w:r>
    </w:p>
    <w:p w:rsidR="00721E87" w:rsidRPr="00877AFF" w:rsidRDefault="00721E87" w:rsidP="00721E87">
      <w:pPr>
        <w:ind w:left="720"/>
      </w:pPr>
      <w:r w:rsidRPr="00877AFF">
        <w:t xml:space="preserve">Mjesto: </w:t>
      </w:r>
      <w:r w:rsidRPr="00877AFF">
        <w:tab/>
      </w:r>
      <w:r w:rsidRPr="00877AFF">
        <w:tab/>
        <w:t>Balatonfenyves, Mađarska</w:t>
      </w:r>
    </w:p>
    <w:p w:rsidR="00721E87" w:rsidRPr="00877AFF" w:rsidRDefault="00721E87" w:rsidP="00721E87">
      <w:pPr>
        <w:ind w:left="720"/>
      </w:pPr>
      <w:r w:rsidRPr="00877AFF">
        <w:t xml:space="preserve">Sadržaj: </w:t>
      </w:r>
      <w:r w:rsidRPr="00877AFF">
        <w:tab/>
      </w:r>
      <w:r w:rsidRPr="00877AFF">
        <w:tab/>
        <w:t>razgledavanje mjesta, kupanje, izlet u Badacsony i mjesto Keszthely, u povratku razgledavanje grada Pečuha</w:t>
      </w:r>
    </w:p>
    <w:p w:rsidR="00721E87" w:rsidRPr="00877AFF" w:rsidRDefault="00721E87" w:rsidP="00721E87">
      <w:pPr>
        <w:ind w:left="720"/>
      </w:pPr>
      <w:r w:rsidRPr="00877AFF">
        <w:t>Vrijeme</w:t>
      </w:r>
      <w:r w:rsidR="00132AAF" w:rsidRPr="00877AFF">
        <w:t xml:space="preserve">: </w:t>
      </w:r>
      <w:r w:rsidR="00132AAF" w:rsidRPr="00877AFF">
        <w:tab/>
      </w:r>
      <w:r w:rsidR="00132AAF" w:rsidRPr="00877AFF">
        <w:tab/>
        <w:t>lipanj</w:t>
      </w:r>
      <w:r w:rsidRPr="00877AFF">
        <w:t xml:space="preserve"> 201</w:t>
      </w:r>
      <w:r w:rsidR="00973813" w:rsidRPr="00877AFF">
        <w:t>6</w:t>
      </w:r>
      <w:r w:rsidRPr="00877AFF">
        <w:t>.</w:t>
      </w:r>
    </w:p>
    <w:p w:rsidR="00721E87" w:rsidRPr="00877AFF" w:rsidRDefault="00721E87" w:rsidP="00721E87">
      <w:pPr>
        <w:ind w:left="720"/>
      </w:pPr>
      <w:r w:rsidRPr="00877AFF">
        <w:t>Planirani broj učenika: 6</w:t>
      </w:r>
    </w:p>
    <w:p w:rsidR="00721E87" w:rsidRPr="00877AFF" w:rsidRDefault="00721E87" w:rsidP="00721E87">
      <w:pPr>
        <w:ind w:left="720"/>
      </w:pPr>
      <w:r w:rsidRPr="00877AFF">
        <w:t>Planirani broj voditelja: 2</w:t>
      </w:r>
    </w:p>
    <w:p w:rsidR="00721E87" w:rsidRPr="00877AFF" w:rsidRDefault="00132AAF" w:rsidP="00721E87">
      <w:pPr>
        <w:ind w:left="720"/>
      </w:pPr>
      <w:r w:rsidRPr="00877AFF">
        <w:t xml:space="preserve">Prijevoz: </w:t>
      </w:r>
      <w:r w:rsidRPr="00877AFF">
        <w:tab/>
      </w:r>
      <w:r w:rsidRPr="00877AFF">
        <w:tab/>
        <w:t>Š</w:t>
      </w:r>
      <w:r w:rsidR="00721E87" w:rsidRPr="00877AFF">
        <w:t>kolski kombi</w:t>
      </w:r>
      <w:r w:rsidRPr="00877AFF">
        <w:t xml:space="preserve"> Centra</w:t>
      </w:r>
    </w:p>
    <w:p w:rsidR="00721E87" w:rsidRPr="00877AFF" w:rsidRDefault="00132AAF" w:rsidP="00721E87">
      <w:r w:rsidRPr="00877AFF">
        <w:tab/>
        <w:t xml:space="preserve">Financiranje: </w:t>
      </w:r>
      <w:r w:rsidRPr="00877AFF">
        <w:tab/>
      </w:r>
      <w:r w:rsidRPr="00877AFF">
        <w:tab/>
        <w:t>S</w:t>
      </w:r>
      <w:r w:rsidR="00721E87" w:rsidRPr="00877AFF">
        <w:t>mještaj i prehrana iz sredstava partnera, prijevoz financira Centar “Ivan Štark”, a roditelji financiraju džeparac</w:t>
      </w:r>
    </w:p>
    <w:p w:rsidR="00721E87" w:rsidRPr="00877AFF" w:rsidRDefault="00721E87" w:rsidP="00721E87"/>
    <w:p w:rsidR="00721E87" w:rsidRPr="00ED21B5" w:rsidRDefault="00721E87" w:rsidP="00721E87">
      <w:pPr>
        <w:rPr>
          <w:b/>
          <w:bCs/>
          <w:color w:val="FF0000"/>
        </w:rPr>
      </w:pPr>
    </w:p>
    <w:p w:rsidR="00721E87" w:rsidRPr="00ED21B5" w:rsidRDefault="00721E87" w:rsidP="00721E87">
      <w:pPr>
        <w:rPr>
          <w:b/>
          <w:bCs/>
          <w:color w:val="FF0000"/>
        </w:rPr>
      </w:pPr>
    </w:p>
    <w:p w:rsidR="00721E87" w:rsidRPr="00ED21B5" w:rsidRDefault="00721E87" w:rsidP="00721E87">
      <w:pPr>
        <w:rPr>
          <w:b/>
          <w:bCs/>
          <w:color w:val="FF0000"/>
        </w:rPr>
      </w:pPr>
    </w:p>
    <w:p w:rsidR="00973813" w:rsidRPr="00ED21B5" w:rsidRDefault="00973813" w:rsidP="00721E87">
      <w:pPr>
        <w:rPr>
          <w:b/>
          <w:bCs/>
          <w:color w:val="FF0000"/>
        </w:rPr>
      </w:pPr>
    </w:p>
    <w:p w:rsidR="00721E87" w:rsidRPr="00973813" w:rsidRDefault="00721E87" w:rsidP="00721E87">
      <w:pPr>
        <w:rPr>
          <w:b/>
          <w:bCs/>
        </w:rPr>
      </w:pPr>
    </w:p>
    <w:p w:rsidR="00721E87" w:rsidRPr="00973813" w:rsidRDefault="00721E87" w:rsidP="00721E87">
      <w:pPr>
        <w:rPr>
          <w:b/>
          <w:bCs/>
        </w:rPr>
      </w:pPr>
      <w:r w:rsidRPr="00973813">
        <w:rPr>
          <w:b/>
          <w:bCs/>
        </w:rPr>
        <w:t>MEĐUNARODNA SURADNJA</w:t>
      </w:r>
    </w:p>
    <w:p w:rsidR="00721E87" w:rsidRPr="00973813" w:rsidRDefault="00721E87" w:rsidP="00721E87">
      <w:pPr>
        <w:numPr>
          <w:ilvl w:val="0"/>
          <w:numId w:val="8"/>
        </w:numPr>
      </w:pPr>
      <w:r w:rsidRPr="00973813">
        <w:t>Osnovna i srednja škola “Eltes Matyas” iz Pečuha, Mađarska</w:t>
      </w:r>
    </w:p>
    <w:p w:rsidR="00721E87" w:rsidRPr="00973813" w:rsidRDefault="00721E87" w:rsidP="00721E87">
      <w:pPr>
        <w:numPr>
          <w:ilvl w:val="0"/>
          <w:numId w:val="8"/>
        </w:numPr>
      </w:pPr>
      <w:r w:rsidRPr="00973813">
        <w:t>Osnovan i srednja škola Baja, Mađarska</w:t>
      </w:r>
    </w:p>
    <w:p w:rsidR="00721E87" w:rsidRPr="00973813" w:rsidRDefault="00721E87" w:rsidP="00721E87">
      <w:pPr>
        <w:numPr>
          <w:ilvl w:val="0"/>
          <w:numId w:val="8"/>
        </w:numPr>
      </w:pPr>
      <w:r w:rsidRPr="00973813">
        <w:t>Zavod za specijalno obrazovanje i odgoj djece “Mjedenica” Sarajevo</w:t>
      </w:r>
    </w:p>
    <w:p w:rsidR="00721E87" w:rsidRPr="00973813" w:rsidRDefault="00721E87" w:rsidP="00721E87">
      <w:pPr>
        <w:numPr>
          <w:ilvl w:val="0"/>
          <w:numId w:val="8"/>
        </w:numPr>
      </w:pPr>
      <w:r w:rsidRPr="00973813">
        <w:t>Specijalna osnovna i srednja škola “Milan Petrović” Novi Sad, Srbija</w:t>
      </w:r>
    </w:p>
    <w:p w:rsidR="00721E87" w:rsidRPr="00973813" w:rsidRDefault="00721E87" w:rsidP="00721E87">
      <w:pPr>
        <w:numPr>
          <w:ilvl w:val="0"/>
          <w:numId w:val="8"/>
        </w:numPr>
      </w:pPr>
      <w:r w:rsidRPr="00973813">
        <w:t>Osnovna škola “Žarko Zrenjanin” Subotica, Srbija</w:t>
      </w:r>
    </w:p>
    <w:p w:rsidR="00132AAF" w:rsidRPr="00973813" w:rsidRDefault="00721E87" w:rsidP="00721E87">
      <w:pPr>
        <w:numPr>
          <w:ilvl w:val="0"/>
          <w:numId w:val="8"/>
        </w:numPr>
      </w:pPr>
      <w:r w:rsidRPr="00973813">
        <w:t>Centar za rehabilitaciju Felbach, Njemačka</w:t>
      </w:r>
    </w:p>
    <w:p w:rsidR="00721E87" w:rsidRPr="00973813" w:rsidRDefault="00132AAF" w:rsidP="00721E87">
      <w:pPr>
        <w:numPr>
          <w:ilvl w:val="0"/>
          <w:numId w:val="8"/>
        </w:numPr>
      </w:pPr>
      <w:r w:rsidRPr="00973813">
        <w:t>Osnovna škola “Dušan Dugalić”, Beograd, Srbija</w:t>
      </w:r>
      <w:r w:rsidR="00721E87" w:rsidRPr="00973813">
        <w:t xml:space="preserve"> </w:t>
      </w:r>
    </w:p>
    <w:p w:rsidR="00721E87" w:rsidRPr="00973813" w:rsidRDefault="00721E87" w:rsidP="00721E87"/>
    <w:p w:rsidR="00721E87" w:rsidRPr="00973813" w:rsidRDefault="00721E87" w:rsidP="00721E87">
      <w:pPr>
        <w:rPr>
          <w:b/>
          <w:bCs/>
        </w:rPr>
      </w:pPr>
    </w:p>
    <w:p w:rsidR="00721E87" w:rsidRPr="00C325C4" w:rsidRDefault="00721E87" w:rsidP="00721E87">
      <w:pPr>
        <w:rPr>
          <w:b/>
          <w:bCs/>
          <w:color w:val="FF0000"/>
        </w:rPr>
      </w:pPr>
    </w:p>
    <w:p w:rsidR="00721E87" w:rsidRPr="00FC2770" w:rsidRDefault="00721E87" w:rsidP="00721E87">
      <w:pPr>
        <w:rPr>
          <w:b/>
          <w:bCs/>
        </w:rPr>
      </w:pPr>
      <w:r w:rsidRPr="00FC2770">
        <w:rPr>
          <w:b/>
          <w:bCs/>
        </w:rPr>
        <w:t>RAZVOJNI PLAN CENTRA</w:t>
      </w:r>
    </w:p>
    <w:p w:rsidR="00721E87" w:rsidRPr="00ED21B5" w:rsidRDefault="00721E87" w:rsidP="00721E87">
      <w:pPr>
        <w:rPr>
          <w:b/>
          <w:bCs/>
          <w:color w:val="FF0000"/>
        </w:rPr>
      </w:pPr>
    </w:p>
    <w:p w:rsidR="00721E87" w:rsidRPr="00877AFF" w:rsidRDefault="007F1CAC" w:rsidP="00721E87">
      <w:pPr>
        <w:numPr>
          <w:ilvl w:val="0"/>
          <w:numId w:val="8"/>
        </w:numPr>
      </w:pPr>
      <w:r w:rsidRPr="00877AFF">
        <w:t>Proširenje prostornih kapaciteta dogradnjom</w:t>
      </w:r>
      <w:r w:rsidR="00FC2770" w:rsidRPr="00877AFF">
        <w:t xml:space="preserve"> 551,11 m2 (bruto) i 505,00 m3 (neto) novog prostora</w:t>
      </w:r>
    </w:p>
    <w:p w:rsidR="00877AFF" w:rsidRPr="00877AFF" w:rsidRDefault="00877AFF" w:rsidP="00721E87">
      <w:pPr>
        <w:numPr>
          <w:ilvl w:val="0"/>
          <w:numId w:val="8"/>
        </w:numPr>
      </w:pPr>
      <w:r w:rsidRPr="00877AFF">
        <w:t>Opremanje novoizgrađenog dijela Centra</w:t>
      </w:r>
    </w:p>
    <w:p w:rsidR="007F1CAC" w:rsidRPr="00877AFF" w:rsidRDefault="007F1CAC" w:rsidP="00721E87">
      <w:pPr>
        <w:numPr>
          <w:ilvl w:val="0"/>
          <w:numId w:val="8"/>
        </w:numPr>
      </w:pPr>
      <w:r w:rsidRPr="00877AFF">
        <w:t xml:space="preserve">Dalje zbrinjavanje odraslih korisnika starijih od 21 godine </w:t>
      </w:r>
      <w:r w:rsidR="00877AFF" w:rsidRPr="00877AFF">
        <w:t>(Drinska i Briješće)</w:t>
      </w:r>
    </w:p>
    <w:p w:rsidR="00877AFF" w:rsidRPr="00877AFF" w:rsidRDefault="00877AFF" w:rsidP="00721E87">
      <w:pPr>
        <w:numPr>
          <w:ilvl w:val="0"/>
          <w:numId w:val="8"/>
        </w:numPr>
      </w:pPr>
      <w:r w:rsidRPr="00877AFF">
        <w:t>Uređenje prostora za poludnevni boravak dodatnih 20 korisnika u Briješću</w:t>
      </w:r>
    </w:p>
    <w:p w:rsidR="00721E87" w:rsidRPr="00877AFF" w:rsidRDefault="00721E87" w:rsidP="00721E87">
      <w:pPr>
        <w:numPr>
          <w:ilvl w:val="0"/>
          <w:numId w:val="8"/>
        </w:numPr>
      </w:pPr>
      <w:r w:rsidRPr="00877AFF">
        <w:t>Kontinuirano provođenje ostalih aktivnosti iz Razvojnog plana programa Samovrednovanja Centra</w:t>
      </w:r>
    </w:p>
    <w:p w:rsidR="00140A66" w:rsidRPr="00877AFF" w:rsidRDefault="00140A66" w:rsidP="00140A66">
      <w:pPr>
        <w:numPr>
          <w:ilvl w:val="0"/>
          <w:numId w:val="8"/>
        </w:numPr>
      </w:pPr>
      <w:r w:rsidRPr="00877AFF">
        <w:t>Nastavak rada na osiguranju unutarnjeg prostora Centra (realiziranje “hitnih intervencija” od strane Grada)</w:t>
      </w:r>
    </w:p>
    <w:p w:rsidR="00140A66" w:rsidRPr="00877AFF" w:rsidRDefault="00140A66" w:rsidP="00140A66">
      <w:pPr>
        <w:numPr>
          <w:ilvl w:val="0"/>
          <w:numId w:val="8"/>
        </w:numPr>
      </w:pPr>
      <w:r w:rsidRPr="00877AFF">
        <w:t xml:space="preserve">Uređenje vanjskog prostora: </w:t>
      </w:r>
      <w:r w:rsidRPr="00877AFF">
        <w:tab/>
      </w:r>
    </w:p>
    <w:p w:rsidR="00140A66" w:rsidRPr="00877AFF" w:rsidRDefault="00140A66" w:rsidP="00140A66">
      <w:pPr>
        <w:numPr>
          <w:ilvl w:val="2"/>
          <w:numId w:val="8"/>
        </w:numPr>
      </w:pPr>
      <w:r w:rsidRPr="00877AFF">
        <w:t>bojanje vanjske ograde</w:t>
      </w:r>
    </w:p>
    <w:p w:rsidR="00140A66" w:rsidRPr="00877AFF" w:rsidRDefault="00140A66" w:rsidP="00140A66">
      <w:pPr>
        <w:numPr>
          <w:ilvl w:val="2"/>
          <w:numId w:val="8"/>
        </w:numPr>
      </w:pPr>
      <w:r w:rsidRPr="00877AFF">
        <w:t xml:space="preserve">hortikulturalno uređenje (sadnja novih sadnica) </w:t>
      </w:r>
    </w:p>
    <w:p w:rsidR="00140A66" w:rsidRPr="00877AFF" w:rsidRDefault="00140A66" w:rsidP="00140A66">
      <w:pPr>
        <w:numPr>
          <w:ilvl w:val="2"/>
          <w:numId w:val="8"/>
        </w:numPr>
      </w:pPr>
      <w:r w:rsidRPr="00877AFF">
        <w:t>uređenje ekološkog vrta i kompostišta</w:t>
      </w:r>
    </w:p>
    <w:p w:rsidR="00836DD1" w:rsidRPr="00877AFF" w:rsidRDefault="00836DD1" w:rsidP="00721E87"/>
    <w:p w:rsidR="00836DD1" w:rsidRPr="00C325C4" w:rsidRDefault="00836DD1" w:rsidP="00721E87">
      <w:pPr>
        <w:rPr>
          <w:color w:val="FF0000"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140A66" w:rsidRDefault="00140A66" w:rsidP="00DE485A">
      <w:pPr>
        <w:rPr>
          <w:b/>
          <w:bCs/>
        </w:rPr>
      </w:pPr>
    </w:p>
    <w:p w:rsidR="00721E87" w:rsidRDefault="00721E87" w:rsidP="00DE485A">
      <w:pPr>
        <w:rPr>
          <w:b/>
          <w:bCs/>
        </w:rPr>
      </w:pPr>
      <w:r w:rsidRPr="00DE485A">
        <w:rPr>
          <w:b/>
          <w:bCs/>
        </w:rPr>
        <w:t>PRO</w:t>
      </w:r>
      <w:r w:rsidR="00DE485A">
        <w:rPr>
          <w:b/>
          <w:bCs/>
        </w:rPr>
        <w:t>JEKTI U KOJE JE CENTAR UKLJUČEN</w:t>
      </w:r>
    </w:p>
    <w:p w:rsidR="00DE485A" w:rsidRPr="00DE485A" w:rsidRDefault="00DE485A" w:rsidP="00DE485A">
      <w:pPr>
        <w:rPr>
          <w:b/>
          <w:bCs/>
        </w:rPr>
      </w:pPr>
    </w:p>
    <w:p w:rsidR="00721E87" w:rsidRPr="00C325C4" w:rsidRDefault="00721E87" w:rsidP="00721E87">
      <w:pPr>
        <w:rPr>
          <w:color w:val="FF0000"/>
        </w:rPr>
      </w:pPr>
    </w:p>
    <w:p w:rsidR="00721E87" w:rsidRPr="00836DD1" w:rsidRDefault="00721E87" w:rsidP="00721E87">
      <w:pPr>
        <w:numPr>
          <w:ilvl w:val="0"/>
          <w:numId w:val="13"/>
        </w:numPr>
        <w:rPr>
          <w:b/>
          <w:bCs/>
        </w:rPr>
      </w:pPr>
      <w:r w:rsidRPr="00836DD1">
        <w:rPr>
          <w:b/>
          <w:bCs/>
        </w:rPr>
        <w:t>Zapošljavanje uz podršku odraslih korisnika</w:t>
      </w:r>
    </w:p>
    <w:p w:rsidR="00721E87" w:rsidRPr="00836DD1" w:rsidRDefault="00721E87" w:rsidP="00721E87">
      <w:pPr>
        <w:ind w:left="1080"/>
      </w:pPr>
      <w:r w:rsidRPr="00836DD1">
        <w:t>P</w:t>
      </w:r>
      <w:r w:rsidR="00517CEE" w:rsidRPr="00836DD1">
        <w:t xml:space="preserve">artneri: </w:t>
      </w:r>
      <w:r w:rsidR="00752AE7" w:rsidRPr="00836DD1">
        <w:t xml:space="preserve"> Grad Osijek</w:t>
      </w:r>
    </w:p>
    <w:p w:rsidR="00721E87" w:rsidRPr="00836DD1" w:rsidRDefault="00721E87" w:rsidP="00721E87">
      <w:pPr>
        <w:ind w:left="1080"/>
      </w:pPr>
      <w:r w:rsidRPr="00836DD1">
        <w:t>Uključeni: odrasli korisnici poludnevnog boravka</w:t>
      </w:r>
    </w:p>
    <w:p w:rsidR="00721E87" w:rsidRPr="00836DD1" w:rsidRDefault="00721E87" w:rsidP="00721E87">
      <w:pPr>
        <w:ind w:left="1080"/>
      </w:pPr>
      <w:r w:rsidRPr="00836DD1">
        <w:t>Voditelj projekta: voditelj radno-proizvodnih aktivnosti (RPA)</w:t>
      </w:r>
    </w:p>
    <w:p w:rsidR="00721E87" w:rsidRPr="00836DD1" w:rsidRDefault="00721E87" w:rsidP="00721E87">
      <w:pPr>
        <w:ind w:left="1080"/>
      </w:pPr>
    </w:p>
    <w:p w:rsidR="00833422" w:rsidRPr="00836DD1" w:rsidRDefault="00833422" w:rsidP="00721E87">
      <w:pPr>
        <w:ind w:left="1080"/>
      </w:pPr>
    </w:p>
    <w:p w:rsidR="00E4472E" w:rsidRPr="00836DD1" w:rsidRDefault="00E4472E" w:rsidP="00E4472E">
      <w:pPr>
        <w:pStyle w:val="Odlomakpopisa"/>
        <w:numPr>
          <w:ilvl w:val="0"/>
          <w:numId w:val="13"/>
        </w:numPr>
        <w:spacing w:after="0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r w:rsidRPr="00836DD1">
        <w:rPr>
          <w:rFonts w:ascii="Times New Roman" w:hAnsi="Times New Roman" w:cs="Times New Roman"/>
          <w:b/>
          <w:bCs/>
          <w:sz w:val="24"/>
          <w:szCs w:val="24"/>
        </w:rPr>
        <w:t xml:space="preserve">EU </w:t>
      </w:r>
      <w:r w:rsidR="00833422" w:rsidRPr="00836DD1">
        <w:rPr>
          <w:rFonts w:ascii="Times New Roman" w:hAnsi="Times New Roman" w:cs="Times New Roman"/>
          <w:b/>
          <w:bCs/>
          <w:sz w:val="24"/>
          <w:szCs w:val="24"/>
        </w:rPr>
        <w:t xml:space="preserve">Projekt „OSIgurajmo im JednaKost“                                                                                                                                                    </w:t>
      </w:r>
    </w:p>
    <w:p w:rsidR="00833422" w:rsidRPr="00836DD1" w:rsidRDefault="00833422" w:rsidP="00E4472E">
      <w:pPr>
        <w:pStyle w:val="Odlomakpopisa"/>
        <w:spacing w:after="0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r w:rsidRPr="00836DD1">
        <w:rPr>
          <w:rFonts w:ascii="Times New Roman" w:hAnsi="Times New Roman" w:cs="Times New Roman"/>
          <w:bCs/>
          <w:sz w:val="24"/>
          <w:szCs w:val="24"/>
        </w:rPr>
        <w:t>Nositelj projekta: Grad Osijek                                                                                                                                                              Partner: Centar za odgoj i obrazovanje „Ivan Štark“</w:t>
      </w:r>
      <w:r w:rsidR="00836DD1" w:rsidRPr="00836DD1">
        <w:rPr>
          <w:rFonts w:ascii="Times New Roman" w:hAnsi="Times New Roman" w:cs="Times New Roman"/>
          <w:bCs/>
          <w:sz w:val="24"/>
          <w:szCs w:val="24"/>
        </w:rPr>
        <w:t xml:space="preserve"> i osnovne škole na području Grada Osijek</w:t>
      </w:r>
    </w:p>
    <w:p w:rsidR="00E4472E" w:rsidRPr="00836DD1" w:rsidRDefault="00E4472E" w:rsidP="00E4472E">
      <w:pPr>
        <w:pStyle w:val="Odlomakpopisa"/>
        <w:spacing w:after="0"/>
        <w:ind w:left="1077"/>
        <w:rPr>
          <w:rFonts w:ascii="Times New Roman" w:hAnsi="Times New Roman" w:cs="Times New Roman"/>
          <w:bCs/>
          <w:sz w:val="24"/>
          <w:szCs w:val="24"/>
        </w:rPr>
      </w:pPr>
      <w:r w:rsidRPr="00836DD1">
        <w:rPr>
          <w:rFonts w:ascii="Times New Roman" w:hAnsi="Times New Roman" w:cs="Times New Roman"/>
          <w:bCs/>
          <w:sz w:val="24"/>
          <w:szCs w:val="24"/>
        </w:rPr>
        <w:t xml:space="preserve">Cilj: Osiguranje pomoćnika učenicima s teškoćama u osnovnim </w:t>
      </w:r>
      <w:r w:rsidR="00836DD1">
        <w:rPr>
          <w:rFonts w:ascii="Times New Roman" w:hAnsi="Times New Roman" w:cs="Times New Roman"/>
          <w:bCs/>
          <w:sz w:val="24"/>
          <w:szCs w:val="24"/>
        </w:rPr>
        <w:t>školama i Centru</w:t>
      </w:r>
    </w:p>
    <w:p w:rsidR="00E4472E" w:rsidRPr="00836DD1" w:rsidRDefault="00E4472E" w:rsidP="00E4472E">
      <w:pPr>
        <w:pStyle w:val="Odlomakpopisa"/>
        <w:spacing w:after="0"/>
        <w:ind w:left="1077"/>
        <w:rPr>
          <w:rFonts w:ascii="Times New Roman" w:hAnsi="Times New Roman" w:cs="Times New Roman"/>
          <w:bCs/>
          <w:sz w:val="24"/>
          <w:szCs w:val="24"/>
        </w:rPr>
      </w:pPr>
      <w:r w:rsidRPr="00836DD1">
        <w:rPr>
          <w:rFonts w:ascii="Times New Roman" w:hAnsi="Times New Roman" w:cs="Times New Roman"/>
          <w:bCs/>
          <w:sz w:val="24"/>
          <w:szCs w:val="24"/>
        </w:rPr>
        <w:t>Uključeni: učenici s teškoćama u razvoju iz redovnih osnovnih škola čiji je osnivač Grad Osijek</w:t>
      </w:r>
    </w:p>
    <w:p w:rsidR="00E4472E" w:rsidRPr="00836DD1" w:rsidRDefault="00E4472E" w:rsidP="00E4472E">
      <w:pPr>
        <w:rPr>
          <w:bCs/>
        </w:rPr>
      </w:pPr>
    </w:p>
    <w:p w:rsidR="00877AFF" w:rsidRPr="00836DD1" w:rsidRDefault="00877AFF" w:rsidP="00877AFF">
      <w:pPr>
        <w:pStyle w:val="Odlomakpopisa"/>
        <w:numPr>
          <w:ilvl w:val="0"/>
          <w:numId w:val="13"/>
        </w:numPr>
        <w:spacing w:after="0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r w:rsidRPr="00836DD1">
        <w:rPr>
          <w:rFonts w:ascii="Times New Roman" w:hAnsi="Times New Roman" w:cs="Times New Roman"/>
          <w:b/>
          <w:bCs/>
          <w:sz w:val="24"/>
          <w:szCs w:val="24"/>
        </w:rPr>
        <w:t>Projek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a Osijeka</w:t>
      </w:r>
      <w:r w:rsidR="00190AF8">
        <w:rPr>
          <w:rFonts w:ascii="Times New Roman" w:hAnsi="Times New Roman" w:cs="Times New Roman"/>
          <w:b/>
          <w:bCs/>
          <w:sz w:val="24"/>
          <w:szCs w:val="24"/>
        </w:rPr>
        <w:t xml:space="preserve">, Osječko-baranjske županije „Mladi za mlade“ i Udruge gluhih i nagluhih osoba </w:t>
      </w:r>
      <w:r>
        <w:rPr>
          <w:rFonts w:ascii="Times New Roman" w:hAnsi="Times New Roman" w:cs="Times New Roman"/>
          <w:b/>
          <w:bCs/>
          <w:sz w:val="24"/>
          <w:szCs w:val="24"/>
        </w:rPr>
        <w:t>– asistenti u nastavi</w:t>
      </w:r>
      <w:r w:rsidRPr="00836D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877AFF" w:rsidRPr="00836DD1" w:rsidRDefault="00877AFF" w:rsidP="00877AFF">
      <w:pPr>
        <w:pStyle w:val="Odlomakpopisa"/>
        <w:spacing w:after="0"/>
        <w:ind w:left="1077"/>
        <w:rPr>
          <w:rFonts w:ascii="Times New Roman" w:hAnsi="Times New Roman" w:cs="Times New Roman"/>
          <w:b/>
          <w:bCs/>
          <w:sz w:val="24"/>
          <w:szCs w:val="24"/>
        </w:rPr>
      </w:pPr>
      <w:r w:rsidRPr="00836DD1">
        <w:rPr>
          <w:rFonts w:ascii="Times New Roman" w:hAnsi="Times New Roman" w:cs="Times New Roman"/>
          <w:bCs/>
          <w:sz w:val="24"/>
          <w:szCs w:val="24"/>
        </w:rPr>
        <w:t>Partner</w:t>
      </w:r>
      <w:r w:rsidR="00190AF8">
        <w:rPr>
          <w:rFonts w:ascii="Times New Roman" w:hAnsi="Times New Roman" w:cs="Times New Roman"/>
          <w:bCs/>
          <w:sz w:val="24"/>
          <w:szCs w:val="24"/>
        </w:rPr>
        <w:t>i</w:t>
      </w:r>
      <w:r w:rsidRPr="00836DD1">
        <w:rPr>
          <w:rFonts w:ascii="Times New Roman" w:hAnsi="Times New Roman" w:cs="Times New Roman"/>
          <w:bCs/>
          <w:sz w:val="24"/>
          <w:szCs w:val="24"/>
        </w:rPr>
        <w:t>: Centar za odgoj i obrazovanje „Ivan Štark“ i osnovne škole na području Grada Osijek</w:t>
      </w:r>
      <w:r w:rsidR="00190AF8">
        <w:rPr>
          <w:rFonts w:ascii="Times New Roman" w:hAnsi="Times New Roman" w:cs="Times New Roman"/>
          <w:bCs/>
          <w:sz w:val="24"/>
          <w:szCs w:val="24"/>
        </w:rPr>
        <w:t xml:space="preserve"> i OBŽ</w:t>
      </w:r>
    </w:p>
    <w:p w:rsidR="00877AFF" w:rsidRPr="00836DD1" w:rsidRDefault="00877AFF" w:rsidP="00877AFF">
      <w:pPr>
        <w:pStyle w:val="Odlomakpopisa"/>
        <w:spacing w:after="0"/>
        <w:ind w:left="1077"/>
        <w:rPr>
          <w:rFonts w:ascii="Times New Roman" w:hAnsi="Times New Roman" w:cs="Times New Roman"/>
          <w:bCs/>
          <w:sz w:val="24"/>
          <w:szCs w:val="24"/>
        </w:rPr>
      </w:pPr>
      <w:r w:rsidRPr="00836DD1">
        <w:rPr>
          <w:rFonts w:ascii="Times New Roman" w:hAnsi="Times New Roman" w:cs="Times New Roman"/>
          <w:bCs/>
          <w:sz w:val="24"/>
          <w:szCs w:val="24"/>
        </w:rPr>
        <w:t xml:space="preserve">Cilj: Osiguranje pomoćnika učenicima s teškoćama u osnovnim </w:t>
      </w:r>
      <w:r>
        <w:rPr>
          <w:rFonts w:ascii="Times New Roman" w:hAnsi="Times New Roman" w:cs="Times New Roman"/>
          <w:bCs/>
          <w:sz w:val="24"/>
          <w:szCs w:val="24"/>
        </w:rPr>
        <w:t>školama i Centru</w:t>
      </w:r>
    </w:p>
    <w:p w:rsidR="00877AFF" w:rsidRPr="00836DD1" w:rsidRDefault="00877AFF" w:rsidP="00877AFF">
      <w:pPr>
        <w:pStyle w:val="Odlomakpopisa"/>
        <w:spacing w:after="0"/>
        <w:ind w:left="1077"/>
        <w:rPr>
          <w:rFonts w:ascii="Times New Roman" w:hAnsi="Times New Roman" w:cs="Times New Roman"/>
          <w:bCs/>
          <w:sz w:val="24"/>
          <w:szCs w:val="24"/>
        </w:rPr>
      </w:pPr>
      <w:r w:rsidRPr="00836DD1">
        <w:rPr>
          <w:rFonts w:ascii="Times New Roman" w:hAnsi="Times New Roman" w:cs="Times New Roman"/>
          <w:bCs/>
          <w:sz w:val="24"/>
          <w:szCs w:val="24"/>
        </w:rPr>
        <w:t>Uključeni: učenici s teškoćama u razvoju iz redovnih osnovnih škola čiji je osnivač Grad Osijek</w:t>
      </w:r>
      <w:r w:rsidR="00190AF8">
        <w:rPr>
          <w:rFonts w:ascii="Times New Roman" w:hAnsi="Times New Roman" w:cs="Times New Roman"/>
          <w:bCs/>
          <w:sz w:val="24"/>
          <w:szCs w:val="24"/>
        </w:rPr>
        <w:t xml:space="preserve"> i OBŽ</w:t>
      </w:r>
    </w:p>
    <w:p w:rsidR="00C6133B" w:rsidRPr="00C325C4" w:rsidRDefault="00C6133B" w:rsidP="00C6133B">
      <w:pPr>
        <w:ind w:firstLine="708"/>
        <w:rPr>
          <w:color w:val="FF0000"/>
        </w:rPr>
      </w:pPr>
    </w:p>
    <w:p w:rsidR="00721E87" w:rsidRPr="00836DD1" w:rsidRDefault="00721E87" w:rsidP="00C6133B">
      <w:pPr>
        <w:ind w:left="708"/>
        <w:rPr>
          <w:b/>
          <w:bCs/>
        </w:rPr>
      </w:pPr>
      <w:proofErr w:type="gramStart"/>
      <w:r w:rsidRPr="00836DD1">
        <w:rPr>
          <w:b/>
          <w:bCs/>
        </w:rPr>
        <w:t>Moguće uključivanje u nove projekte tijekom godine.</w:t>
      </w:r>
      <w:proofErr w:type="gramEnd"/>
    </w:p>
    <w:p w:rsidR="00721E87" w:rsidRPr="00836DD1" w:rsidRDefault="00721E87" w:rsidP="00721E87">
      <w:pPr>
        <w:rPr>
          <w:b/>
          <w:bCs/>
        </w:rPr>
      </w:pPr>
    </w:p>
    <w:p w:rsidR="00721E87" w:rsidRPr="00C325C4" w:rsidRDefault="00721E87" w:rsidP="00721E87">
      <w:pPr>
        <w:ind w:left="1080"/>
        <w:rPr>
          <w:color w:val="FF0000"/>
        </w:rPr>
      </w:pPr>
    </w:p>
    <w:p w:rsidR="00721E87" w:rsidRDefault="00721E87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Default="00877AFF" w:rsidP="00721E87">
      <w:pPr>
        <w:ind w:left="1080"/>
        <w:rPr>
          <w:color w:val="FF0000"/>
        </w:rPr>
      </w:pPr>
    </w:p>
    <w:p w:rsidR="00877AFF" w:rsidRPr="00C325C4" w:rsidRDefault="00877AFF" w:rsidP="00721E87">
      <w:pPr>
        <w:ind w:left="1080"/>
        <w:rPr>
          <w:color w:val="FF0000"/>
        </w:rPr>
      </w:pPr>
    </w:p>
    <w:p w:rsidR="00C6133B" w:rsidRPr="00C325C4" w:rsidRDefault="00C6133B" w:rsidP="00721E87">
      <w:pPr>
        <w:rPr>
          <w:color w:val="FF0000"/>
        </w:rPr>
      </w:pPr>
    </w:p>
    <w:p w:rsidR="00877AFF" w:rsidRPr="00836DD1" w:rsidRDefault="00877AFF" w:rsidP="00877AFF">
      <w:pPr>
        <w:ind w:left="720"/>
        <w:rPr>
          <w:b/>
        </w:rPr>
      </w:pPr>
      <w:r w:rsidRPr="00836DD1">
        <w:rPr>
          <w:b/>
        </w:rPr>
        <w:lastRenderedPageBreak/>
        <w:t>PROJEKTNE IDEJE ZA NATJEČAJE EUROPSKE UNIJE</w:t>
      </w:r>
    </w:p>
    <w:p w:rsidR="00877AFF" w:rsidRPr="00836DD1" w:rsidRDefault="00877AFF" w:rsidP="00877AFF">
      <w:pPr>
        <w:ind w:left="720"/>
        <w:rPr>
          <w:b/>
        </w:rPr>
      </w:pPr>
    </w:p>
    <w:tbl>
      <w:tblPr>
        <w:tblW w:w="1135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6"/>
      </w:tblGrid>
      <w:tr w:rsidR="00877AFF" w:rsidRPr="00836DD1" w:rsidTr="00E10E99">
        <w:trPr>
          <w:trHeight w:val="204"/>
        </w:trPr>
        <w:tc>
          <w:tcPr>
            <w:tcW w:w="1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AFF" w:rsidRPr="00836DD1" w:rsidRDefault="00877AFF" w:rsidP="00E10E99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36DD1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EKO UZGOJ BOBIČASTOG VOĆA</w:t>
            </w:r>
          </w:p>
        </w:tc>
      </w:tr>
      <w:tr w:rsidR="00877AFF" w:rsidRPr="00836DD1" w:rsidTr="00E10E99">
        <w:trPr>
          <w:trHeight w:val="344"/>
        </w:trPr>
        <w:tc>
          <w:tcPr>
            <w:tcW w:w="1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AFF" w:rsidRPr="00836DD1" w:rsidRDefault="00877AFF" w:rsidP="00E10E99">
            <w:pPr>
              <w:contextualSpacing/>
              <w:rPr>
                <w:lang w:eastAsia="hr-HR"/>
              </w:rPr>
            </w:pPr>
            <w:r w:rsidRPr="00836DD1">
              <w:rPr>
                <w:lang w:eastAsia="hr-HR"/>
              </w:rPr>
              <w:t xml:space="preserve">                Ciljevi projekta: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goj bobičastog voća za osobne potrebe i za preradu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tržišne konkurentnosti osoba s teškoćama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čanje psihosocijalnih osobina kod osoba s teškoćama</w:t>
            </w:r>
          </w:p>
        </w:tc>
      </w:tr>
      <w:tr w:rsidR="00877AFF" w:rsidRPr="00836DD1" w:rsidTr="00E10E99">
        <w:trPr>
          <w:trHeight w:val="522"/>
        </w:trPr>
        <w:tc>
          <w:tcPr>
            <w:tcW w:w="1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AFF" w:rsidRPr="00836DD1" w:rsidRDefault="00877AFF" w:rsidP="00E10E99">
            <w:pPr>
              <w:contextualSpacing/>
              <w:rPr>
                <w:lang w:eastAsia="hr-HR"/>
              </w:rPr>
            </w:pPr>
            <w:r w:rsidRPr="00836DD1">
              <w:rPr>
                <w:lang w:eastAsia="hr-HR"/>
              </w:rPr>
              <w:t xml:space="preserve">                Glavne aktivnosti: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i uređenje vrta za sadnju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izvodnja i prerada voća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a proizvoda kroz Učeničku zadrugu „Ivan Štark“  ( pekmez, sok)</w:t>
            </w:r>
          </w:p>
        </w:tc>
      </w:tr>
      <w:tr w:rsidR="00877AFF" w:rsidRPr="00836DD1" w:rsidTr="00E10E99">
        <w:trPr>
          <w:trHeight w:val="679"/>
        </w:trPr>
        <w:tc>
          <w:tcPr>
            <w:tcW w:w="1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7AFF" w:rsidRPr="00836DD1" w:rsidRDefault="00877AFF" w:rsidP="00E10E99">
            <w:pPr>
              <w:pStyle w:val="Odlomakpopisa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Očekivani rezultati i utjecaj projekta na širu zajednicu: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a socijalna uključenost osoba s teškoćama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anjivanje opterećenosti sustava potrebama osoba s teškoćama</w:t>
            </w:r>
          </w:p>
          <w:p w:rsidR="00877AFF" w:rsidRPr="00836DD1" w:rsidRDefault="00877AFF" w:rsidP="00E10E99">
            <w:pPr>
              <w:rPr>
                <w:lang w:eastAsia="hr-HR"/>
              </w:rPr>
            </w:pPr>
            <w:r w:rsidRPr="00836DD1">
              <w:rPr>
                <w:lang w:eastAsia="hr-HR"/>
              </w:rPr>
              <w:t xml:space="preserve">                Partneri: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4"/>
              </w:numPr>
              <w:spacing w:after="0"/>
              <w:ind w:left="1434" w:hanging="357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druga roditelja odraslih osoba s teškoćama</w:t>
            </w:r>
          </w:p>
          <w:p w:rsidR="00877AFF" w:rsidRPr="00836DD1" w:rsidRDefault="00877AFF" w:rsidP="00E10E99">
            <w:pPr>
              <w:pStyle w:val="Odlomakpopisa"/>
              <w:numPr>
                <w:ilvl w:val="0"/>
                <w:numId w:val="24"/>
              </w:numPr>
              <w:spacing w:after="0"/>
              <w:ind w:left="1434" w:hanging="357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836D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joprivredni institut Osijek, Stanica za voćarstvo Osijek</w:t>
            </w:r>
          </w:p>
          <w:p w:rsidR="00877AFF" w:rsidRPr="00836DD1" w:rsidRDefault="00877AFF" w:rsidP="00E10E99">
            <w:pPr>
              <w:rPr>
                <w:rFonts w:eastAsia="Calibri"/>
                <w:lang w:eastAsia="hr-HR"/>
              </w:rPr>
            </w:pPr>
            <w:r w:rsidRPr="00836DD1">
              <w:rPr>
                <w:rFonts w:eastAsia="Calibri"/>
                <w:lang w:eastAsia="hr-HR"/>
              </w:rPr>
              <w:t xml:space="preserve">                Vrijednost projekta: 30.000,00 kn</w:t>
            </w:r>
          </w:p>
          <w:p w:rsidR="00877AFF" w:rsidRPr="00836DD1" w:rsidRDefault="00877AFF" w:rsidP="00E10E99">
            <w:pPr>
              <w:rPr>
                <w:rFonts w:eastAsia="Calibri"/>
                <w:lang w:eastAsia="hr-HR"/>
              </w:rPr>
            </w:pPr>
          </w:p>
          <w:p w:rsidR="00877AFF" w:rsidRPr="00836DD1" w:rsidRDefault="00877AFF" w:rsidP="00E10E99">
            <w:pPr>
              <w:rPr>
                <w:rFonts w:eastAsia="Calibri"/>
                <w:lang w:eastAsia="hr-HR"/>
              </w:rPr>
            </w:pPr>
          </w:p>
        </w:tc>
      </w:tr>
      <w:tr w:rsidR="00877AFF" w:rsidRPr="00836DD1" w:rsidTr="00E10E99">
        <w:trPr>
          <w:trHeight w:val="666"/>
        </w:trPr>
        <w:tc>
          <w:tcPr>
            <w:tcW w:w="1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660" w:tblpY="-718"/>
              <w:tblOverlap w:val="never"/>
              <w:tblW w:w="10994" w:type="dxa"/>
              <w:tblInd w:w="16" w:type="dxa"/>
              <w:tblLook w:val="04A0" w:firstRow="1" w:lastRow="0" w:firstColumn="1" w:lastColumn="0" w:noHBand="0" w:noVBand="1"/>
            </w:tblPr>
            <w:tblGrid>
              <w:gridCol w:w="10994"/>
            </w:tblGrid>
            <w:tr w:rsidR="00877AFF" w:rsidRPr="00836DD1" w:rsidTr="00E10E99">
              <w:trPr>
                <w:trHeight w:val="204"/>
              </w:trPr>
              <w:tc>
                <w:tcPr>
                  <w:tcW w:w="10994" w:type="dxa"/>
                  <w:shd w:val="clear" w:color="auto" w:fill="auto"/>
                  <w:noWrap/>
                  <w:vAlign w:val="bottom"/>
                </w:tcPr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31"/>
                    </w:num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 xml:space="preserve">OSJETILNI VRT </w:t>
                  </w:r>
                </w:p>
              </w:tc>
            </w:tr>
            <w:tr w:rsidR="00877AFF" w:rsidRPr="00836DD1" w:rsidTr="00E10E99">
              <w:trPr>
                <w:trHeight w:val="344"/>
              </w:trPr>
              <w:tc>
                <w:tcPr>
                  <w:tcW w:w="10994" w:type="dxa"/>
                  <w:shd w:val="clear" w:color="auto" w:fill="auto"/>
                  <w:noWrap/>
                  <w:vAlign w:val="bottom"/>
                </w:tcPr>
                <w:p w:rsidR="00877AFF" w:rsidRPr="00836DD1" w:rsidRDefault="00877AFF" w:rsidP="00E10E99">
                  <w:pPr>
                    <w:pStyle w:val="Odlomakpopisa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    Ciljevi projekta: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Stimuliranje osjetila kod djece s teškoćama u razvoju i djece predškolske dobi urednog razvoja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Stimuliranje alternativnih oblika neverbalne komunikacije uporabom osjetila kroz senzorički vrt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prinijeti razvoju socijalnih vještina kod obje skupine djece te povećati mogućnosti uključivanja djece s teškoćama u razvoju u životnu okolinu</w:t>
                  </w:r>
                </w:p>
              </w:tc>
            </w:tr>
            <w:tr w:rsidR="00877AFF" w:rsidRPr="00836DD1" w:rsidTr="00E10E99">
              <w:trPr>
                <w:trHeight w:val="522"/>
              </w:trPr>
              <w:tc>
                <w:tcPr>
                  <w:tcW w:w="10994" w:type="dxa"/>
                  <w:shd w:val="clear" w:color="auto" w:fill="auto"/>
                  <w:noWrap/>
                  <w:vAlign w:val="bottom"/>
                </w:tcPr>
                <w:p w:rsidR="00877AFF" w:rsidRPr="00836DD1" w:rsidRDefault="00877AFF" w:rsidP="00E10E99">
                  <w:pPr>
                    <w:contextualSpacing/>
                    <w:rPr>
                      <w:lang w:eastAsia="hr-HR"/>
                    </w:rPr>
                  </w:pPr>
                  <w:r w:rsidRPr="00836DD1">
                    <w:rPr>
                      <w:lang w:eastAsia="hr-HR"/>
                    </w:rPr>
                    <w:t xml:space="preserve">                 Glavne aktivnosti: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Kreiranje osjetilnog vrta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Gradnja, izrada i uređenje osjetilnog vrta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rovođenje aktivnosti stimulacije osjetila kroz sadržaje u osjetilnom vrtu kod obje skupine djece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čenje alternativnih oblika neverbalne komunikacije kroz sadržaje osjetilnog vrha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Kreativna uporaba plodova osjetilnog vrta ( izrada mirisnih, okusnih, taktilnih, slušnih i vizualnih sredstava za rad) </w:t>
                  </w:r>
                </w:p>
              </w:tc>
            </w:tr>
            <w:tr w:rsidR="00877AFF" w:rsidRPr="00836DD1" w:rsidTr="00E10E99">
              <w:trPr>
                <w:trHeight w:val="679"/>
              </w:trPr>
              <w:tc>
                <w:tcPr>
                  <w:tcW w:w="10994" w:type="dxa"/>
                  <w:shd w:val="clear" w:color="auto" w:fill="auto"/>
                  <w:noWrap/>
                  <w:vAlign w:val="bottom"/>
                </w:tcPr>
                <w:p w:rsidR="00877AFF" w:rsidRPr="00836DD1" w:rsidRDefault="00877AFF" w:rsidP="00E10E99">
                  <w:pPr>
                    <w:pStyle w:val="Odlomakpopisa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lastRenderedPageBreak/>
                    <w:t xml:space="preserve">     Očekivani rezultati i utjecaj projekta na širu zajednicu:</w:t>
                  </w:r>
                </w:p>
                <w:p w:rsidR="00877AFF" w:rsidRPr="00836DD1" w:rsidRDefault="00877AFF" w:rsidP="00E10E99">
                  <w:pPr>
                    <w:pStyle w:val="Odlomakpopisa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836D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Mogućnosti korištenja osjetilnog vrta u obrazovne,odgojne i rekreativne svrhe za sve sudionike projekta kao i za širu zajednicu (Dom za starije i nemoćne, Kulturno – prosvjetni centar Mađara u RH, Škola za dizajn i primijenjenu umjetnost Osijek, Dom za odrasle  psihički bolesne osobe)</w:t>
                  </w:r>
                </w:p>
                <w:p w:rsidR="00877AFF" w:rsidRPr="00836DD1" w:rsidRDefault="00877AFF" w:rsidP="00E10E99">
                  <w:pPr>
                    <w:rPr>
                      <w:lang w:eastAsia="hr-HR"/>
                    </w:rPr>
                  </w:pPr>
                  <w:r w:rsidRPr="00836DD1">
                    <w:rPr>
                      <w:lang w:eastAsia="hr-HR"/>
                    </w:rPr>
                    <w:t xml:space="preserve">                 Partneri:</w:t>
                  </w:r>
                </w:p>
                <w:p w:rsidR="00877AFF" w:rsidRPr="00836DD1" w:rsidRDefault="00877AFF" w:rsidP="00E10E99">
                  <w:pPr>
                    <w:rPr>
                      <w:lang w:eastAsia="hr-HR"/>
                    </w:rPr>
                  </w:pPr>
                  <w:r w:rsidRPr="00836DD1">
                    <w:rPr>
                      <w:lang w:eastAsia="hr-HR"/>
                    </w:rPr>
                    <w:t xml:space="preserve">                 Centar za predškolski odgoj DV „Pčelica“,  </w:t>
                  </w:r>
                </w:p>
                <w:p w:rsidR="00877AFF" w:rsidRPr="00836DD1" w:rsidRDefault="00877AFF" w:rsidP="00E10E99">
                  <w:pPr>
                    <w:rPr>
                      <w:lang w:eastAsia="hr-HR"/>
                    </w:rPr>
                  </w:pPr>
                  <w:r w:rsidRPr="00836DD1">
                    <w:rPr>
                      <w:lang w:eastAsia="hr-HR"/>
                    </w:rPr>
                    <w:t xml:space="preserve">                 Udruga za borbu protiv ovisnosti „ NE-OVISNOST“</w:t>
                  </w:r>
                </w:p>
                <w:p w:rsidR="00877AFF" w:rsidRPr="00836DD1" w:rsidRDefault="00877AFF" w:rsidP="00E10E99">
                  <w:pPr>
                    <w:rPr>
                      <w:lang w:eastAsia="hr-HR"/>
                    </w:rPr>
                  </w:pPr>
                  <w:r w:rsidRPr="00836DD1">
                    <w:rPr>
                      <w:lang w:eastAsia="hr-HR"/>
                    </w:rPr>
                    <w:t xml:space="preserve">                 Vrijednost projekta: 50.000,00 kn</w:t>
                  </w:r>
                </w:p>
              </w:tc>
            </w:tr>
            <w:tr w:rsidR="00877AFF" w:rsidRPr="00836DD1" w:rsidTr="00E10E99">
              <w:trPr>
                <w:trHeight w:val="666"/>
              </w:trPr>
              <w:tc>
                <w:tcPr>
                  <w:tcW w:w="10994" w:type="dxa"/>
                  <w:shd w:val="clear" w:color="auto" w:fill="auto"/>
                  <w:noWrap/>
                  <w:vAlign w:val="bottom"/>
                </w:tcPr>
                <w:p w:rsidR="00877AFF" w:rsidRPr="00836DD1" w:rsidRDefault="00877AFF" w:rsidP="00E10E99"/>
                <w:tbl>
                  <w:tblPr>
                    <w:tblW w:w="10644" w:type="dxa"/>
                    <w:tblInd w:w="1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644"/>
                  </w:tblGrid>
                  <w:tr w:rsidR="00877AFF" w:rsidRPr="00836DD1" w:rsidTr="00E10E99">
                    <w:trPr>
                      <w:trHeight w:val="204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Default="00877AFF" w:rsidP="00E10E99">
                        <w:pPr>
                          <w:pStyle w:val="Odlomakpopisa"/>
                          <w:spacing w:after="0"/>
                          <w:ind w:left="96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hr-HR"/>
                          </w:rPr>
                        </w:pPr>
                      </w:p>
                      <w:p w:rsidR="00877AFF" w:rsidRPr="00836DD1" w:rsidRDefault="00877AFF" w:rsidP="00E10E99">
                        <w:pPr>
                          <w:pStyle w:val="Odlomakpopisa"/>
                          <w:spacing w:after="0"/>
                          <w:ind w:left="960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hr-HR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eastAsia="hr-HR"/>
                          </w:rPr>
                          <w:t>3.  NEUROFEEDBACK</w:t>
                        </w:r>
                      </w:p>
                      <w:p w:rsidR="00877AFF" w:rsidRPr="00836DD1" w:rsidRDefault="00877AFF" w:rsidP="00E10E99">
                        <w:pPr>
                          <w:rPr>
                            <w:lang w:eastAsia="hr-HR"/>
                          </w:rPr>
                        </w:pPr>
                      </w:p>
                    </w:tc>
                  </w:tr>
                  <w:tr w:rsidR="00877AFF" w:rsidRPr="00836DD1" w:rsidTr="00E10E99">
                    <w:trPr>
                      <w:trHeight w:val="344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Pr="00836DD1" w:rsidRDefault="00877AFF" w:rsidP="00E10E99">
                        <w:pPr>
                          <w:contextualSpacing/>
                          <w:rPr>
                            <w:lang w:eastAsia="hr-HR"/>
                          </w:rPr>
                        </w:pPr>
                        <w:r w:rsidRPr="00836DD1">
                          <w:rPr>
                            <w:lang w:eastAsia="hr-HR"/>
                          </w:rPr>
                          <w:t xml:space="preserve">                Ciljevi projekta: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7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imjenom neurofeedback metode poboljšati socijalnu interakciju, komunikaciju, pozornost, koncentraciju, emocionalnu stabilnost, fiziološko stanje kod djece s autizmom i drugim teškoćama u razvoju, te osoba s invaliditetom. 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7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sigurati sredstva za kupnju neurofeedback uređaja i edukaciju stručnjaka za rad na uređaju. Rad primjenom ove tehnike moguć je sa svom djecom od najmlađe do najstarije dobi, ovisno i prirodi teškoća koje dijete ima.</w:t>
                        </w:r>
                      </w:p>
                    </w:tc>
                  </w:tr>
                  <w:tr w:rsidR="00877AFF" w:rsidRPr="00836DD1" w:rsidTr="00E10E99">
                    <w:trPr>
                      <w:trHeight w:val="522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Pr="00836DD1" w:rsidRDefault="00877AFF" w:rsidP="00E10E99">
                        <w:pPr>
                          <w:pStyle w:val="Odlomakpopisa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  <w:r w:rsidRPr="00836D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 xml:space="preserve">      Glavne aktivnosti: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8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dukacija 2 djelatnika 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8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abava potrebne opreme: PC ili laptop plus monitor, te </w:t>
                        </w:r>
                        <w:hyperlink r:id="rId9" w:history="1">
                          <w:r w:rsidRPr="00836DD1">
                            <w:rPr>
                              <w:rStyle w:val="Hiperveza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 xml:space="preserve">Cygnet uređaj </w:t>
                          </w:r>
                        </w:hyperlink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bavka dodatne opreme za rad (mini EEG kape u raznim veličinama za djecu i odrasle, elektrode, elektrovodljiva pasta, gel za čišćenje kože, taktilni feedback); Kapa za NFB; 8 elektroda, Rezervne elektrode (3 kom/set); Taktilna plišana igračka (medo) – 1.809,50 kn)</w:t>
                        </w:r>
                      </w:p>
                      <w:p w:rsidR="00877AFF" w:rsidRPr="00836DD1" w:rsidRDefault="00877AFF" w:rsidP="00E10E99">
                        <w:pPr>
                          <w:pStyle w:val="StandardWeb"/>
                          <w:numPr>
                            <w:ilvl w:val="0"/>
                            <w:numId w:val="28"/>
                          </w:numPr>
                          <w:spacing w:before="0" w:beforeAutospacing="0" w:after="0" w:afterAutospacing="0"/>
                        </w:pPr>
                        <w:r w:rsidRPr="00836DD1">
                          <w:t>organiziranje rada po neurofeedback metodi za djecu s teškoćama u razvoju (djeca sa senzoričkim oštećenjima, motoričkim oštećenjima, autizmom, Down sindromom, sniženih intelektualnih sposobnostma, poremećajima senzorike...)  </w:t>
                        </w:r>
                      </w:p>
                    </w:tc>
                  </w:tr>
                  <w:tr w:rsidR="00877AFF" w:rsidRPr="00836DD1" w:rsidTr="00E10E99">
                    <w:trPr>
                      <w:trHeight w:val="679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Pr="00836DD1" w:rsidRDefault="00877AFF" w:rsidP="00E10E99">
                        <w:pPr>
                          <w:pStyle w:val="Odlomakpopisa"/>
                          <w:spacing w:after="0" w:line="240" w:lineRule="auto"/>
                          <w:contextualSpacing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  <w:r w:rsidRPr="00836D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 xml:space="preserve">     Očekivani rezultati i utjecaj projekta na širu zajednicu: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9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oboljšanje u fizičkim sposobnosti i kognitivnim i intelektualnim funkcijama te su samim time veći učinci klasičnih tretmana u koje su korisnici uključeni. 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9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boljšano fiziološko, psihološko stanje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9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boljšana kvaliteta života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9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dva stručnjaka educirana za rad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9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vnost je senzibilizirana za potrebe i mogućnosti djece s teškoćama u razvoju i osoba s invaliditetom</w:t>
                        </w:r>
                      </w:p>
                      <w:p w:rsidR="00877AFF" w:rsidRPr="00836DD1" w:rsidRDefault="00877AFF" w:rsidP="00E10E99">
                        <w:pPr>
                          <w:pStyle w:val="Odlomakpopisa"/>
                          <w:numPr>
                            <w:ilvl w:val="0"/>
                            <w:numId w:val="29"/>
                          </w:numPr>
                          <w:spacing w:after="0" w:line="259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36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vnost je upoznata s mogućnostima neurofeedback metode.</w:t>
                        </w:r>
                      </w:p>
                      <w:p w:rsidR="00877AFF" w:rsidRPr="00836DD1" w:rsidRDefault="00877AFF" w:rsidP="00E10E99">
                        <w:pPr>
                          <w:spacing w:line="259" w:lineRule="auto"/>
                          <w:ind w:left="1432"/>
                          <w:contextualSpacing/>
                        </w:pPr>
                        <w:r w:rsidRPr="00836DD1">
                          <w:t>Partneri:KBC Osijek, Odjel dječje psihijatrije</w:t>
                        </w:r>
                      </w:p>
                      <w:p w:rsidR="00877AFF" w:rsidRPr="00836DD1" w:rsidRDefault="00877AFF" w:rsidP="00E10E99">
                        <w:pPr>
                          <w:spacing w:line="259" w:lineRule="auto"/>
                          <w:ind w:left="1432"/>
                          <w:contextualSpacing/>
                        </w:pPr>
                        <w:r w:rsidRPr="00836DD1">
                          <w:t>Vrijednost projekta: 64.000,00 kn</w:t>
                        </w:r>
                      </w:p>
                    </w:tc>
                  </w:tr>
                  <w:tr w:rsidR="00877AFF" w:rsidRPr="00836DD1" w:rsidTr="00E10E99">
                    <w:trPr>
                      <w:trHeight w:val="666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Pr="00836DD1" w:rsidRDefault="00877AFF" w:rsidP="00E10E99">
                        <w:pPr>
                          <w:contextualSpacing/>
                          <w:rPr>
                            <w:lang w:eastAsia="hr-HR"/>
                          </w:rPr>
                        </w:pPr>
                      </w:p>
                      <w:p w:rsidR="00877AFF" w:rsidRPr="00836DD1" w:rsidRDefault="00877AFF" w:rsidP="00877AFF">
                        <w:pPr>
                          <w:ind w:left="567"/>
                          <w:rPr>
                            <w:lang w:eastAsia="hr-HR"/>
                          </w:rPr>
                        </w:pPr>
                      </w:p>
                    </w:tc>
                  </w:tr>
                  <w:tr w:rsidR="00877AFF" w:rsidRPr="00836DD1" w:rsidTr="00E10E99">
                    <w:trPr>
                      <w:trHeight w:val="918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Pr="00140A66" w:rsidRDefault="00877AFF" w:rsidP="00E10E99">
                        <w:pPr>
                          <w:rPr>
                            <w:b/>
                            <w:bCs/>
                          </w:rPr>
                        </w:pPr>
                      </w:p>
                      <w:p w:rsidR="00877AFF" w:rsidRPr="00140A66" w:rsidRDefault="00877AFF" w:rsidP="00E10E99">
                        <w:pPr>
                          <w:rPr>
                            <w:b/>
                            <w:bCs/>
                          </w:rPr>
                        </w:pPr>
                        <w:r w:rsidRPr="00140A66">
                          <w:rPr>
                            <w:b/>
                            <w:bCs/>
                          </w:rPr>
                          <w:t>PLAN SISTEMATSKIH PREGLEDA DJELATNIKA</w:t>
                        </w:r>
                      </w:p>
                      <w:p w:rsidR="00877AFF" w:rsidRPr="00140A66" w:rsidRDefault="00877AFF" w:rsidP="00E10E99">
                        <w:r w:rsidRPr="00140A66">
                          <w:t xml:space="preserve">Za ovu školsku godinu planirali smo 20.000,00 kn. Od tog iznosa 7.000,00 kn planiramo utrošiti na sistematske preglede djelatnika koji neposredno rade s učenicima, </w:t>
                        </w:r>
                        <w:proofErr w:type="gramStart"/>
                        <w:r w:rsidRPr="00140A66">
                          <w:t>a</w:t>
                        </w:r>
                        <w:proofErr w:type="gramEnd"/>
                        <w:r w:rsidRPr="00140A66">
                          <w:t xml:space="preserve"> ostali iznos u visini od 13.000,00 kn za sistematski pregled 26 djelatnika. </w:t>
                        </w:r>
                      </w:p>
                      <w:p w:rsidR="00877AFF" w:rsidRPr="00140A66" w:rsidRDefault="00877AFF" w:rsidP="00E10E99"/>
                      <w:p w:rsidR="00877AFF" w:rsidRPr="00140A66" w:rsidRDefault="00877AFF" w:rsidP="00E10E99">
                        <w:pPr>
                          <w:pStyle w:val="Odlomakpopisa"/>
                          <w:spacing w:after="0" w:line="240" w:lineRule="auto"/>
                          <w:contextualSpacing/>
                          <w:rPr>
                            <w:rFonts w:ascii="Arial Narrow" w:eastAsia="Times New Roman" w:hAnsi="Arial Narrow" w:cs="Arial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877AFF" w:rsidRPr="00836DD1" w:rsidTr="00E10E99">
                    <w:trPr>
                      <w:trHeight w:val="871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Pr="00836DD1" w:rsidRDefault="00877AFF" w:rsidP="00E10E99">
                        <w:pPr>
                          <w:rPr>
                            <w:rFonts w:ascii="Arial Narrow" w:hAnsi="Arial Narrow" w:cs="Arial"/>
                            <w:lang w:eastAsia="hr-HR"/>
                          </w:rPr>
                        </w:pPr>
                      </w:p>
                    </w:tc>
                  </w:tr>
                  <w:tr w:rsidR="00877AFF" w:rsidRPr="00836DD1" w:rsidTr="00E10E99">
                    <w:trPr>
                      <w:trHeight w:val="204"/>
                    </w:trPr>
                    <w:tc>
                      <w:tcPr>
                        <w:tcW w:w="10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77AFF" w:rsidRPr="00836DD1" w:rsidRDefault="00877AFF" w:rsidP="00E10E99">
                        <w:pPr>
                          <w:jc w:val="both"/>
                        </w:pPr>
                        <w:r w:rsidRPr="00836DD1">
                          <w:t>Predsjednica Školskog odbora</w:t>
                        </w:r>
                        <w:r w:rsidRPr="00836DD1">
                          <w:tab/>
                        </w:r>
                        <w:r w:rsidRPr="00836DD1">
                          <w:tab/>
                        </w:r>
                        <w:r w:rsidRPr="00836DD1">
                          <w:tab/>
                        </w:r>
                        <w:r w:rsidRPr="00836DD1">
                          <w:tab/>
                        </w:r>
                        <w:r w:rsidRPr="00836DD1">
                          <w:tab/>
                          <w:t xml:space="preserve">      Ravnateljica</w:t>
                        </w:r>
                      </w:p>
                      <w:p w:rsidR="00877AFF" w:rsidRPr="00836DD1" w:rsidRDefault="00877AFF" w:rsidP="00E10E99"/>
                      <w:p w:rsidR="00877AFF" w:rsidRPr="00836DD1" w:rsidRDefault="00877AFF" w:rsidP="00E10E99">
                        <w:r w:rsidRPr="00836DD1">
                          <w:t>Helena Šoban, prof. defektolog</w:t>
                        </w:r>
                        <w:r w:rsidRPr="00836DD1">
                          <w:tab/>
                        </w:r>
                        <w:r w:rsidRPr="00836DD1">
                          <w:tab/>
                        </w:r>
                        <w:r w:rsidRPr="00836DD1">
                          <w:tab/>
                        </w:r>
                        <w:r w:rsidRPr="00836DD1">
                          <w:tab/>
                          <w:t xml:space="preserve"> mr.sc.Edit Lemal, dipl.defektolog</w:t>
                        </w:r>
                      </w:p>
                      <w:p w:rsidR="00877AFF" w:rsidRPr="00836DD1" w:rsidRDefault="00877AFF" w:rsidP="00E10E99">
                        <w:pPr>
                          <w:ind w:left="360"/>
                        </w:pPr>
                      </w:p>
                      <w:p w:rsidR="00877AFF" w:rsidRPr="00836DD1" w:rsidRDefault="00877AFF" w:rsidP="00E10E99">
                        <w:pPr>
                          <w:rPr>
                            <w:rFonts w:ascii="Arial Narrow" w:hAnsi="Arial Narrow" w:cs="Arial"/>
                            <w:lang w:eastAsia="hr-HR"/>
                          </w:rPr>
                        </w:pPr>
                      </w:p>
                    </w:tc>
                  </w:tr>
                </w:tbl>
                <w:p w:rsidR="00877AFF" w:rsidRPr="00836DD1" w:rsidRDefault="00877AFF" w:rsidP="00E10E99">
                  <w:pPr>
                    <w:contextualSpacing/>
                    <w:rPr>
                      <w:lang w:eastAsia="hr-HR"/>
                    </w:rPr>
                  </w:pPr>
                </w:p>
              </w:tc>
            </w:tr>
          </w:tbl>
          <w:p w:rsidR="00877AFF" w:rsidRPr="00836DD1" w:rsidRDefault="00877AFF" w:rsidP="00E10E99">
            <w:pPr>
              <w:contextualSpacing/>
              <w:rPr>
                <w:lang w:eastAsia="hr-HR"/>
              </w:rPr>
            </w:pPr>
          </w:p>
        </w:tc>
      </w:tr>
    </w:tbl>
    <w:p w:rsidR="00721E87" w:rsidRPr="00182A5E" w:rsidRDefault="00721E87" w:rsidP="00C6133B">
      <w:pPr>
        <w:rPr>
          <w:b/>
          <w:bCs/>
          <w:color w:val="FF0000"/>
        </w:rPr>
      </w:pPr>
      <w:bookmarkStart w:id="0" w:name="_GoBack"/>
      <w:bookmarkEnd w:id="0"/>
    </w:p>
    <w:p w:rsidR="00721E87" w:rsidRDefault="00721E87" w:rsidP="00C6133B">
      <w:pPr>
        <w:ind w:left="360"/>
        <w:rPr>
          <w:color w:val="000000"/>
        </w:rPr>
      </w:pPr>
    </w:p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 w:rsidP="00C6133B"/>
    <w:p w:rsidR="00DD2CCC" w:rsidRDefault="00DD2CCC"/>
    <w:p w:rsidR="00DD2CCC" w:rsidRDefault="00DD2CCC"/>
    <w:p w:rsidR="00DD2CCC" w:rsidRDefault="00DD2CCC"/>
    <w:p w:rsidR="00DD2CCC" w:rsidRDefault="00DD2CCC"/>
    <w:p w:rsidR="00DD2CCC" w:rsidRDefault="00DD2CCC"/>
    <w:p w:rsidR="00DD2CCC" w:rsidRDefault="00DD2CCC"/>
    <w:sectPr w:rsidR="00DD2CCC" w:rsidSect="00B676F4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0A" w:rsidRDefault="00520B0A" w:rsidP="00B55920">
      <w:r>
        <w:separator/>
      </w:r>
    </w:p>
  </w:endnote>
  <w:endnote w:type="continuationSeparator" w:id="0">
    <w:p w:rsidR="00520B0A" w:rsidRDefault="00520B0A" w:rsidP="00B5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0A" w:rsidRDefault="00520B0A" w:rsidP="00B55920">
      <w:r>
        <w:separator/>
      </w:r>
    </w:p>
  </w:footnote>
  <w:footnote w:type="continuationSeparator" w:id="0">
    <w:p w:rsidR="00520B0A" w:rsidRDefault="00520B0A" w:rsidP="00B5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2F1C"/>
    <w:multiLevelType w:val="hybridMultilevel"/>
    <w:tmpl w:val="6B9A73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201B0"/>
    <w:multiLevelType w:val="hybridMultilevel"/>
    <w:tmpl w:val="D982F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5B9"/>
    <w:multiLevelType w:val="hybridMultilevel"/>
    <w:tmpl w:val="367825D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0F28"/>
    <w:multiLevelType w:val="hybridMultilevel"/>
    <w:tmpl w:val="7D1614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D3DC5"/>
    <w:multiLevelType w:val="hybridMultilevel"/>
    <w:tmpl w:val="D016905C"/>
    <w:lvl w:ilvl="0" w:tplc="C7BAB23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D86582"/>
    <w:multiLevelType w:val="hybridMultilevel"/>
    <w:tmpl w:val="EB781782"/>
    <w:lvl w:ilvl="0" w:tplc="9F669D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0AB3513"/>
    <w:multiLevelType w:val="hybridMultilevel"/>
    <w:tmpl w:val="97D413C6"/>
    <w:lvl w:ilvl="0" w:tplc="B2B8B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25A3881"/>
    <w:multiLevelType w:val="hybridMultilevel"/>
    <w:tmpl w:val="F5EE4E4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433D66"/>
    <w:multiLevelType w:val="hybridMultilevel"/>
    <w:tmpl w:val="3F286C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8F2122"/>
    <w:multiLevelType w:val="hybridMultilevel"/>
    <w:tmpl w:val="367825D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1365"/>
    <w:multiLevelType w:val="hybridMultilevel"/>
    <w:tmpl w:val="75A01396"/>
    <w:lvl w:ilvl="0" w:tplc="5670946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3B642BD"/>
    <w:multiLevelType w:val="hybridMultilevel"/>
    <w:tmpl w:val="8B98E42A"/>
    <w:lvl w:ilvl="0" w:tplc="041A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>
    <w:nsid w:val="27AC1AD8"/>
    <w:multiLevelType w:val="hybridMultilevel"/>
    <w:tmpl w:val="37146500"/>
    <w:lvl w:ilvl="0" w:tplc="30E41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2D3CDA"/>
    <w:multiLevelType w:val="hybridMultilevel"/>
    <w:tmpl w:val="0888B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4EE3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676D5"/>
    <w:multiLevelType w:val="hybridMultilevel"/>
    <w:tmpl w:val="0B6C937A"/>
    <w:lvl w:ilvl="0" w:tplc="3EE2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D41CA0"/>
    <w:multiLevelType w:val="hybridMultilevel"/>
    <w:tmpl w:val="47D054C6"/>
    <w:lvl w:ilvl="0" w:tplc="F09C4E5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abstractNum w:abstractNumId="16">
    <w:nsid w:val="33FF79E7"/>
    <w:multiLevelType w:val="hybridMultilevel"/>
    <w:tmpl w:val="C186AFD8"/>
    <w:lvl w:ilvl="0" w:tplc="6652B6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502513B"/>
    <w:multiLevelType w:val="hybridMultilevel"/>
    <w:tmpl w:val="F7AAC274"/>
    <w:lvl w:ilvl="0" w:tplc="041A000F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1" w:hanging="360"/>
      </w:pPr>
    </w:lvl>
    <w:lvl w:ilvl="2" w:tplc="041A001B" w:tentative="1">
      <w:start w:val="1"/>
      <w:numFmt w:val="lowerRoman"/>
      <w:lvlText w:val="%3."/>
      <w:lvlJc w:val="right"/>
      <w:pPr>
        <w:ind w:left="2421" w:hanging="180"/>
      </w:pPr>
    </w:lvl>
    <w:lvl w:ilvl="3" w:tplc="041A000F" w:tentative="1">
      <w:start w:val="1"/>
      <w:numFmt w:val="decimal"/>
      <w:lvlText w:val="%4."/>
      <w:lvlJc w:val="left"/>
      <w:pPr>
        <w:ind w:left="3141" w:hanging="360"/>
      </w:pPr>
    </w:lvl>
    <w:lvl w:ilvl="4" w:tplc="041A0019" w:tentative="1">
      <w:start w:val="1"/>
      <w:numFmt w:val="lowerLetter"/>
      <w:lvlText w:val="%5."/>
      <w:lvlJc w:val="left"/>
      <w:pPr>
        <w:ind w:left="3861" w:hanging="360"/>
      </w:pPr>
    </w:lvl>
    <w:lvl w:ilvl="5" w:tplc="041A001B" w:tentative="1">
      <w:start w:val="1"/>
      <w:numFmt w:val="lowerRoman"/>
      <w:lvlText w:val="%6."/>
      <w:lvlJc w:val="right"/>
      <w:pPr>
        <w:ind w:left="4581" w:hanging="180"/>
      </w:pPr>
    </w:lvl>
    <w:lvl w:ilvl="6" w:tplc="041A000F" w:tentative="1">
      <w:start w:val="1"/>
      <w:numFmt w:val="decimal"/>
      <w:lvlText w:val="%7."/>
      <w:lvlJc w:val="left"/>
      <w:pPr>
        <w:ind w:left="5301" w:hanging="360"/>
      </w:pPr>
    </w:lvl>
    <w:lvl w:ilvl="7" w:tplc="041A0019" w:tentative="1">
      <w:start w:val="1"/>
      <w:numFmt w:val="lowerLetter"/>
      <w:lvlText w:val="%8."/>
      <w:lvlJc w:val="left"/>
      <w:pPr>
        <w:ind w:left="6021" w:hanging="360"/>
      </w:pPr>
    </w:lvl>
    <w:lvl w:ilvl="8" w:tplc="041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>
    <w:nsid w:val="351D689B"/>
    <w:multiLevelType w:val="hybridMultilevel"/>
    <w:tmpl w:val="B3B49B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314712"/>
    <w:multiLevelType w:val="hybridMultilevel"/>
    <w:tmpl w:val="62607F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5A387A"/>
    <w:multiLevelType w:val="hybridMultilevel"/>
    <w:tmpl w:val="FB80E9BE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36DD6"/>
    <w:multiLevelType w:val="hybridMultilevel"/>
    <w:tmpl w:val="AFBAE482"/>
    <w:lvl w:ilvl="0" w:tplc="060EB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052C1E"/>
    <w:multiLevelType w:val="hybridMultilevel"/>
    <w:tmpl w:val="90D0E692"/>
    <w:lvl w:ilvl="0" w:tplc="041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A2185"/>
    <w:multiLevelType w:val="hybridMultilevel"/>
    <w:tmpl w:val="EC5648E6"/>
    <w:lvl w:ilvl="0" w:tplc="AAC48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E772C8"/>
    <w:multiLevelType w:val="hybridMultilevel"/>
    <w:tmpl w:val="6BEC9D7A"/>
    <w:lvl w:ilvl="0" w:tplc="041A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5">
    <w:nsid w:val="5FB85F9C"/>
    <w:multiLevelType w:val="hybridMultilevel"/>
    <w:tmpl w:val="732867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362AAA"/>
    <w:multiLevelType w:val="hybridMultilevel"/>
    <w:tmpl w:val="0D2A7960"/>
    <w:lvl w:ilvl="0" w:tplc="AADA0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5D97C10"/>
    <w:multiLevelType w:val="hybridMultilevel"/>
    <w:tmpl w:val="A2E2424C"/>
    <w:lvl w:ilvl="0" w:tplc="DD8A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7DC2912"/>
    <w:multiLevelType w:val="hybridMultilevel"/>
    <w:tmpl w:val="0B6C937A"/>
    <w:lvl w:ilvl="0" w:tplc="3EE2CD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E05E3"/>
    <w:multiLevelType w:val="hybridMultilevel"/>
    <w:tmpl w:val="70EEC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86F38"/>
    <w:multiLevelType w:val="hybridMultilevel"/>
    <w:tmpl w:val="DE0402F2"/>
    <w:lvl w:ilvl="0" w:tplc="C09A60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22297"/>
    <w:multiLevelType w:val="hybridMultilevel"/>
    <w:tmpl w:val="55A051C4"/>
    <w:lvl w:ilvl="0" w:tplc="7DB28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2C678CD"/>
    <w:multiLevelType w:val="hybridMultilevel"/>
    <w:tmpl w:val="AD9CDBAC"/>
    <w:lvl w:ilvl="0" w:tplc="1D6ACF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51B8F"/>
    <w:multiLevelType w:val="hybridMultilevel"/>
    <w:tmpl w:val="0212B84E"/>
    <w:lvl w:ilvl="0" w:tplc="2C2AA3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3"/>
  </w:num>
  <w:num w:numId="2">
    <w:abstractNumId w:val="16"/>
  </w:num>
  <w:num w:numId="3">
    <w:abstractNumId w:val="31"/>
  </w:num>
  <w:num w:numId="4">
    <w:abstractNumId w:val="6"/>
  </w:num>
  <w:num w:numId="5">
    <w:abstractNumId w:val="27"/>
  </w:num>
  <w:num w:numId="6">
    <w:abstractNumId w:val="26"/>
  </w:num>
  <w:num w:numId="7">
    <w:abstractNumId w:val="21"/>
  </w:num>
  <w:num w:numId="8">
    <w:abstractNumId w:val="4"/>
  </w:num>
  <w:num w:numId="9">
    <w:abstractNumId w:val="9"/>
  </w:num>
  <w:num w:numId="10">
    <w:abstractNumId w:val="29"/>
  </w:num>
  <w:num w:numId="11">
    <w:abstractNumId w:val="15"/>
  </w:num>
  <w:num w:numId="12">
    <w:abstractNumId w:val="20"/>
  </w:num>
  <w:num w:numId="13">
    <w:abstractNumId w:val="28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2"/>
  </w:num>
  <w:num w:numId="17">
    <w:abstractNumId w:val="30"/>
  </w:num>
  <w:num w:numId="18">
    <w:abstractNumId w:val="1"/>
  </w:num>
  <w:num w:numId="19">
    <w:abstractNumId w:val="17"/>
  </w:num>
  <w:num w:numId="20">
    <w:abstractNumId w:val="8"/>
  </w:num>
  <w:num w:numId="21">
    <w:abstractNumId w:val="2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24"/>
  </w:num>
  <w:num w:numId="27">
    <w:abstractNumId w:val="7"/>
  </w:num>
  <w:num w:numId="28">
    <w:abstractNumId w:val="0"/>
  </w:num>
  <w:num w:numId="29">
    <w:abstractNumId w:val="11"/>
  </w:num>
  <w:num w:numId="30">
    <w:abstractNumId w:val="14"/>
  </w:num>
  <w:num w:numId="31">
    <w:abstractNumId w:val="33"/>
  </w:num>
  <w:num w:numId="32">
    <w:abstractNumId w:val="2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F4"/>
    <w:rsid w:val="00002BF1"/>
    <w:rsid w:val="000054A6"/>
    <w:rsid w:val="00006EEF"/>
    <w:rsid w:val="0002740F"/>
    <w:rsid w:val="00042500"/>
    <w:rsid w:val="0005257B"/>
    <w:rsid w:val="00055192"/>
    <w:rsid w:val="00063A85"/>
    <w:rsid w:val="00067407"/>
    <w:rsid w:val="0006782A"/>
    <w:rsid w:val="000B0CBD"/>
    <w:rsid w:val="000D127F"/>
    <w:rsid w:val="000D1C1A"/>
    <w:rsid w:val="000D3CA1"/>
    <w:rsid w:val="00104438"/>
    <w:rsid w:val="0010780A"/>
    <w:rsid w:val="0011150E"/>
    <w:rsid w:val="00113120"/>
    <w:rsid w:val="00114669"/>
    <w:rsid w:val="00130C5A"/>
    <w:rsid w:val="00132AAF"/>
    <w:rsid w:val="00135ECD"/>
    <w:rsid w:val="00140A66"/>
    <w:rsid w:val="00166184"/>
    <w:rsid w:val="00166417"/>
    <w:rsid w:val="001843D8"/>
    <w:rsid w:val="00190AF8"/>
    <w:rsid w:val="001A0528"/>
    <w:rsid w:val="001B2CB5"/>
    <w:rsid w:val="001B3BDB"/>
    <w:rsid w:val="001B3BF1"/>
    <w:rsid w:val="001C48D0"/>
    <w:rsid w:val="001C587F"/>
    <w:rsid w:val="001D537B"/>
    <w:rsid w:val="001E1C99"/>
    <w:rsid w:val="002209C1"/>
    <w:rsid w:val="00245D8E"/>
    <w:rsid w:val="0025378A"/>
    <w:rsid w:val="00262BC5"/>
    <w:rsid w:val="00263FE3"/>
    <w:rsid w:val="00263FEC"/>
    <w:rsid w:val="002776D2"/>
    <w:rsid w:val="00281CD9"/>
    <w:rsid w:val="002A595E"/>
    <w:rsid w:val="002E699E"/>
    <w:rsid w:val="002F7B4F"/>
    <w:rsid w:val="00304966"/>
    <w:rsid w:val="0030662E"/>
    <w:rsid w:val="00315DEC"/>
    <w:rsid w:val="003436DC"/>
    <w:rsid w:val="00346324"/>
    <w:rsid w:val="0034741A"/>
    <w:rsid w:val="00350197"/>
    <w:rsid w:val="00362DA0"/>
    <w:rsid w:val="00364D87"/>
    <w:rsid w:val="00380AA1"/>
    <w:rsid w:val="00385ECD"/>
    <w:rsid w:val="003A7CCC"/>
    <w:rsid w:val="003B0A57"/>
    <w:rsid w:val="003F6EE4"/>
    <w:rsid w:val="003F72D5"/>
    <w:rsid w:val="00400719"/>
    <w:rsid w:val="00416723"/>
    <w:rsid w:val="0043023C"/>
    <w:rsid w:val="00445A9E"/>
    <w:rsid w:val="00447C44"/>
    <w:rsid w:val="0045759F"/>
    <w:rsid w:val="00464582"/>
    <w:rsid w:val="00465486"/>
    <w:rsid w:val="004662E7"/>
    <w:rsid w:val="004670F3"/>
    <w:rsid w:val="0047262B"/>
    <w:rsid w:val="00482984"/>
    <w:rsid w:val="004A024B"/>
    <w:rsid w:val="004B33CA"/>
    <w:rsid w:val="004B5E31"/>
    <w:rsid w:val="004C2A00"/>
    <w:rsid w:val="004D344F"/>
    <w:rsid w:val="004E52D5"/>
    <w:rsid w:val="00503321"/>
    <w:rsid w:val="00510569"/>
    <w:rsid w:val="00517CEE"/>
    <w:rsid w:val="00520B0A"/>
    <w:rsid w:val="00550080"/>
    <w:rsid w:val="0055400F"/>
    <w:rsid w:val="00555157"/>
    <w:rsid w:val="005849AC"/>
    <w:rsid w:val="005922B2"/>
    <w:rsid w:val="005C58EE"/>
    <w:rsid w:val="005D1937"/>
    <w:rsid w:val="005D7EBF"/>
    <w:rsid w:val="00601737"/>
    <w:rsid w:val="00627596"/>
    <w:rsid w:val="00647111"/>
    <w:rsid w:val="0065285C"/>
    <w:rsid w:val="00654B9D"/>
    <w:rsid w:val="0065521A"/>
    <w:rsid w:val="00664027"/>
    <w:rsid w:val="00665AB0"/>
    <w:rsid w:val="00677B67"/>
    <w:rsid w:val="00677C1F"/>
    <w:rsid w:val="0068291D"/>
    <w:rsid w:val="006924C7"/>
    <w:rsid w:val="006941F7"/>
    <w:rsid w:val="006A40CD"/>
    <w:rsid w:val="006A51FB"/>
    <w:rsid w:val="006A7BF2"/>
    <w:rsid w:val="006C4B95"/>
    <w:rsid w:val="006D3D4A"/>
    <w:rsid w:val="006F0200"/>
    <w:rsid w:val="007005A9"/>
    <w:rsid w:val="0070109D"/>
    <w:rsid w:val="00702D73"/>
    <w:rsid w:val="00705471"/>
    <w:rsid w:val="00713BA3"/>
    <w:rsid w:val="00721E87"/>
    <w:rsid w:val="0072764D"/>
    <w:rsid w:val="00737CED"/>
    <w:rsid w:val="00741A61"/>
    <w:rsid w:val="00744EFF"/>
    <w:rsid w:val="00750F06"/>
    <w:rsid w:val="00752AE7"/>
    <w:rsid w:val="00776538"/>
    <w:rsid w:val="0078153D"/>
    <w:rsid w:val="00785C16"/>
    <w:rsid w:val="007A4B86"/>
    <w:rsid w:val="007A74F6"/>
    <w:rsid w:val="007C0B39"/>
    <w:rsid w:val="007D3C89"/>
    <w:rsid w:val="007D55CA"/>
    <w:rsid w:val="007E6281"/>
    <w:rsid w:val="007F1CAC"/>
    <w:rsid w:val="007F6912"/>
    <w:rsid w:val="0080027D"/>
    <w:rsid w:val="0080041C"/>
    <w:rsid w:val="0080274B"/>
    <w:rsid w:val="00802B09"/>
    <w:rsid w:val="00806FE8"/>
    <w:rsid w:val="00811CD5"/>
    <w:rsid w:val="00812EE3"/>
    <w:rsid w:val="008171D6"/>
    <w:rsid w:val="0082260C"/>
    <w:rsid w:val="00833422"/>
    <w:rsid w:val="00836DD1"/>
    <w:rsid w:val="00836E77"/>
    <w:rsid w:val="00843666"/>
    <w:rsid w:val="00852F17"/>
    <w:rsid w:val="00857462"/>
    <w:rsid w:val="008613C7"/>
    <w:rsid w:val="008661DF"/>
    <w:rsid w:val="008664B5"/>
    <w:rsid w:val="00877AFF"/>
    <w:rsid w:val="0088291C"/>
    <w:rsid w:val="00883248"/>
    <w:rsid w:val="008836C5"/>
    <w:rsid w:val="008901E9"/>
    <w:rsid w:val="00893223"/>
    <w:rsid w:val="008C2DAC"/>
    <w:rsid w:val="008D35E3"/>
    <w:rsid w:val="008D6C79"/>
    <w:rsid w:val="008E5E3D"/>
    <w:rsid w:val="00901EC8"/>
    <w:rsid w:val="00916070"/>
    <w:rsid w:val="0092372E"/>
    <w:rsid w:val="009270B9"/>
    <w:rsid w:val="00931D8E"/>
    <w:rsid w:val="00962F08"/>
    <w:rsid w:val="00965261"/>
    <w:rsid w:val="00973813"/>
    <w:rsid w:val="0098508C"/>
    <w:rsid w:val="009A0998"/>
    <w:rsid w:val="009D2CC7"/>
    <w:rsid w:val="009F5E93"/>
    <w:rsid w:val="00A00352"/>
    <w:rsid w:val="00A020FD"/>
    <w:rsid w:val="00A11BAC"/>
    <w:rsid w:val="00A365E2"/>
    <w:rsid w:val="00A4695D"/>
    <w:rsid w:val="00A5629F"/>
    <w:rsid w:val="00A57444"/>
    <w:rsid w:val="00A675DB"/>
    <w:rsid w:val="00A8387C"/>
    <w:rsid w:val="00A839BE"/>
    <w:rsid w:val="00AA28AB"/>
    <w:rsid w:val="00AB2B4B"/>
    <w:rsid w:val="00AD51E9"/>
    <w:rsid w:val="00AD6334"/>
    <w:rsid w:val="00AE1C11"/>
    <w:rsid w:val="00AE55C3"/>
    <w:rsid w:val="00B11EE9"/>
    <w:rsid w:val="00B15415"/>
    <w:rsid w:val="00B35AA0"/>
    <w:rsid w:val="00B50169"/>
    <w:rsid w:val="00B55920"/>
    <w:rsid w:val="00B55DFB"/>
    <w:rsid w:val="00B6751B"/>
    <w:rsid w:val="00B676F4"/>
    <w:rsid w:val="00B70331"/>
    <w:rsid w:val="00B71471"/>
    <w:rsid w:val="00B75810"/>
    <w:rsid w:val="00B857B0"/>
    <w:rsid w:val="00B92358"/>
    <w:rsid w:val="00B95424"/>
    <w:rsid w:val="00BA25F4"/>
    <w:rsid w:val="00BA68FE"/>
    <w:rsid w:val="00BB0F32"/>
    <w:rsid w:val="00BC0806"/>
    <w:rsid w:val="00BD7149"/>
    <w:rsid w:val="00BE33CC"/>
    <w:rsid w:val="00C01580"/>
    <w:rsid w:val="00C075BB"/>
    <w:rsid w:val="00C13DFF"/>
    <w:rsid w:val="00C20619"/>
    <w:rsid w:val="00C325C4"/>
    <w:rsid w:val="00C32B01"/>
    <w:rsid w:val="00C46360"/>
    <w:rsid w:val="00C5113E"/>
    <w:rsid w:val="00C6133B"/>
    <w:rsid w:val="00C63561"/>
    <w:rsid w:val="00C65AF2"/>
    <w:rsid w:val="00C85CAC"/>
    <w:rsid w:val="00C87DEE"/>
    <w:rsid w:val="00CA753D"/>
    <w:rsid w:val="00CB3900"/>
    <w:rsid w:val="00CB49CA"/>
    <w:rsid w:val="00CB657D"/>
    <w:rsid w:val="00CB71DD"/>
    <w:rsid w:val="00CD121D"/>
    <w:rsid w:val="00D06390"/>
    <w:rsid w:val="00D21312"/>
    <w:rsid w:val="00D22492"/>
    <w:rsid w:val="00D24DDA"/>
    <w:rsid w:val="00D44E3F"/>
    <w:rsid w:val="00D57963"/>
    <w:rsid w:val="00D75ED4"/>
    <w:rsid w:val="00D97887"/>
    <w:rsid w:val="00DA0007"/>
    <w:rsid w:val="00DA27D5"/>
    <w:rsid w:val="00DB0410"/>
    <w:rsid w:val="00DB15D1"/>
    <w:rsid w:val="00DC0DD5"/>
    <w:rsid w:val="00DC48A1"/>
    <w:rsid w:val="00DD2544"/>
    <w:rsid w:val="00DD2CCC"/>
    <w:rsid w:val="00DD514A"/>
    <w:rsid w:val="00DE04D2"/>
    <w:rsid w:val="00DE3C9B"/>
    <w:rsid w:val="00DE485A"/>
    <w:rsid w:val="00E10E99"/>
    <w:rsid w:val="00E10FC9"/>
    <w:rsid w:val="00E12CC9"/>
    <w:rsid w:val="00E170CB"/>
    <w:rsid w:val="00E26A67"/>
    <w:rsid w:val="00E311CB"/>
    <w:rsid w:val="00E4472E"/>
    <w:rsid w:val="00E52DEB"/>
    <w:rsid w:val="00E54B26"/>
    <w:rsid w:val="00E57DF4"/>
    <w:rsid w:val="00E71A93"/>
    <w:rsid w:val="00E84F12"/>
    <w:rsid w:val="00ED21B5"/>
    <w:rsid w:val="00ED6552"/>
    <w:rsid w:val="00ED68B7"/>
    <w:rsid w:val="00EE1326"/>
    <w:rsid w:val="00F06E8C"/>
    <w:rsid w:val="00F07FC7"/>
    <w:rsid w:val="00F1455A"/>
    <w:rsid w:val="00F459AD"/>
    <w:rsid w:val="00F47942"/>
    <w:rsid w:val="00F54A07"/>
    <w:rsid w:val="00F66345"/>
    <w:rsid w:val="00F71910"/>
    <w:rsid w:val="00F75DED"/>
    <w:rsid w:val="00F77B33"/>
    <w:rsid w:val="00F803CD"/>
    <w:rsid w:val="00F86E6A"/>
    <w:rsid w:val="00FA25B6"/>
    <w:rsid w:val="00FA28E7"/>
    <w:rsid w:val="00FA36F0"/>
    <w:rsid w:val="00FC2770"/>
    <w:rsid w:val="00FC3F32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F4"/>
    <w:rPr>
      <w:rFonts w:ascii="Times New Roman" w:eastAsia="Times New Roman" w:hAnsi="Times New Roman" w:cs="Times New Roman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0719"/>
    <w:rPr>
      <w:rFonts w:ascii="Times New Roman" w:hAnsi="Times New Roman" w:cs="Times New Roman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15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559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55920"/>
    <w:rPr>
      <w:rFonts w:ascii="Times New Roman" w:eastAsia="Times New Roman" w:hAnsi="Times New Roman" w:cs="Times New Roman"/>
      <w:szCs w:val="24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B559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55920"/>
    <w:rPr>
      <w:rFonts w:ascii="Times New Roman" w:eastAsia="Times New Roman" w:hAnsi="Times New Roman" w:cs="Times New Roman"/>
      <w:szCs w:val="24"/>
      <w:lang w:val="en-AU"/>
    </w:rPr>
  </w:style>
  <w:style w:type="paragraph" w:styleId="Odlomakpopisa">
    <w:name w:val="List Paragraph"/>
    <w:basedOn w:val="Normal"/>
    <w:uiPriority w:val="34"/>
    <w:qFormat/>
    <w:rsid w:val="00721E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uiPriority w:val="99"/>
    <w:rsid w:val="00721E87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21E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tandardWeb">
    <w:name w:val="Normal (Web)"/>
    <w:basedOn w:val="Normal"/>
    <w:uiPriority w:val="99"/>
    <w:unhideWhenUsed/>
    <w:rsid w:val="00B75810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uiPriority w:val="99"/>
    <w:unhideWhenUsed/>
    <w:rsid w:val="00B75810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6133B"/>
    <w:rPr>
      <w:b/>
      <w:bCs/>
    </w:rPr>
  </w:style>
  <w:style w:type="paragraph" w:styleId="Bezproreda">
    <w:name w:val="No Spacing"/>
    <w:uiPriority w:val="1"/>
    <w:qFormat/>
    <w:rsid w:val="00C6133B"/>
    <w:rPr>
      <w:rFonts w:ascii="Times New Roman" w:eastAsia="Times New Roman" w:hAnsi="Times New Roman" w:cs="Times New Roman"/>
      <w:szCs w:val="24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5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486"/>
    <w:rPr>
      <w:rFonts w:ascii="Tahoma" w:eastAsia="Times New Roman" w:hAnsi="Tahoma" w:cs="Tahoma"/>
      <w:sz w:val="16"/>
      <w:szCs w:val="16"/>
      <w:lang w:val="en-AU"/>
    </w:rPr>
  </w:style>
  <w:style w:type="numbering" w:customStyle="1" w:styleId="Bezpopisa1">
    <w:name w:val="Bez popisa1"/>
    <w:next w:val="Bezpopisa"/>
    <w:uiPriority w:val="99"/>
    <w:semiHidden/>
    <w:unhideWhenUsed/>
    <w:rsid w:val="008836C5"/>
  </w:style>
  <w:style w:type="table" w:customStyle="1" w:styleId="Reetkatablice1">
    <w:name w:val="Rešetka tablice1"/>
    <w:basedOn w:val="Obinatablica"/>
    <w:next w:val="Reetkatablice"/>
    <w:uiPriority w:val="39"/>
    <w:rsid w:val="008836C5"/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836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36C5"/>
    <w:rPr>
      <w:rFonts w:ascii="Calibri" w:eastAsia="Calibri" w:hAnsi="Calibr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36C5"/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36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36C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F4"/>
    <w:rPr>
      <w:rFonts w:ascii="Times New Roman" w:eastAsia="Times New Roman" w:hAnsi="Times New Roman" w:cs="Times New Roman"/>
      <w:szCs w:val="24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0719"/>
    <w:rPr>
      <w:rFonts w:ascii="Times New Roman" w:hAnsi="Times New Roman" w:cs="Times New Roman"/>
      <w:szCs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115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5592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55920"/>
    <w:rPr>
      <w:rFonts w:ascii="Times New Roman" w:eastAsia="Times New Roman" w:hAnsi="Times New Roman" w:cs="Times New Roman"/>
      <w:szCs w:val="24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B5592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55920"/>
    <w:rPr>
      <w:rFonts w:ascii="Times New Roman" w:eastAsia="Times New Roman" w:hAnsi="Times New Roman" w:cs="Times New Roman"/>
      <w:szCs w:val="24"/>
      <w:lang w:val="en-AU"/>
    </w:rPr>
  </w:style>
  <w:style w:type="paragraph" w:styleId="Odlomakpopisa">
    <w:name w:val="List Paragraph"/>
    <w:basedOn w:val="Normal"/>
    <w:uiPriority w:val="34"/>
    <w:qFormat/>
    <w:rsid w:val="00721E8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uiPriority w:val="99"/>
    <w:rsid w:val="00721E87"/>
    <w:pPr>
      <w:jc w:val="both"/>
    </w:pPr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21E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StandardWeb">
    <w:name w:val="Normal (Web)"/>
    <w:basedOn w:val="Normal"/>
    <w:uiPriority w:val="99"/>
    <w:unhideWhenUsed/>
    <w:rsid w:val="00B75810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uiPriority w:val="99"/>
    <w:unhideWhenUsed/>
    <w:rsid w:val="00B75810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C6133B"/>
    <w:rPr>
      <w:b/>
      <w:bCs/>
    </w:rPr>
  </w:style>
  <w:style w:type="paragraph" w:styleId="Bezproreda">
    <w:name w:val="No Spacing"/>
    <w:uiPriority w:val="1"/>
    <w:qFormat/>
    <w:rsid w:val="00C6133B"/>
    <w:rPr>
      <w:rFonts w:ascii="Times New Roman" w:eastAsia="Times New Roman" w:hAnsi="Times New Roman" w:cs="Times New Roman"/>
      <w:szCs w:val="24"/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5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5486"/>
    <w:rPr>
      <w:rFonts w:ascii="Tahoma" w:eastAsia="Times New Roman" w:hAnsi="Tahoma" w:cs="Tahoma"/>
      <w:sz w:val="16"/>
      <w:szCs w:val="16"/>
      <w:lang w:val="en-AU"/>
    </w:rPr>
  </w:style>
  <w:style w:type="numbering" w:customStyle="1" w:styleId="Bezpopisa1">
    <w:name w:val="Bez popisa1"/>
    <w:next w:val="Bezpopisa"/>
    <w:uiPriority w:val="99"/>
    <w:semiHidden/>
    <w:unhideWhenUsed/>
    <w:rsid w:val="008836C5"/>
  </w:style>
  <w:style w:type="table" w:customStyle="1" w:styleId="Reetkatablice1">
    <w:name w:val="Rešetka tablice1"/>
    <w:basedOn w:val="Obinatablica"/>
    <w:next w:val="Reetkatablice"/>
    <w:uiPriority w:val="39"/>
    <w:rsid w:val="008836C5"/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836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36C5"/>
    <w:rPr>
      <w:rFonts w:ascii="Calibri" w:eastAsia="Calibri" w:hAnsi="Calibri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36C5"/>
    <w:rPr>
      <w:rFonts w:ascii="Calibri" w:eastAsia="Calibri" w:hAnsi="Calibri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36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36C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ginfo-europe.com/neurofeedback/products/equipment/complete-sets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DF50-F0B2-4E54-8148-FFD6F94F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1</Pages>
  <Words>10199</Words>
  <Characters>58136</Characters>
  <Application>Microsoft Office Word</Application>
  <DocSecurity>0</DocSecurity>
  <Lines>484</Lines>
  <Paragraphs>1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Edit</cp:lastModifiedBy>
  <cp:revision>57</cp:revision>
  <cp:lastPrinted>2015-09-15T14:45:00Z</cp:lastPrinted>
  <dcterms:created xsi:type="dcterms:W3CDTF">2016-09-19T06:56:00Z</dcterms:created>
  <dcterms:modified xsi:type="dcterms:W3CDTF">2016-10-06T09:51:00Z</dcterms:modified>
</cp:coreProperties>
</file>